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Disposition pour huit étiquettes cadeau"/>
      </w:tblPr>
      <w:tblGrid>
        <w:gridCol w:w="4867"/>
        <w:gridCol w:w="547"/>
        <w:gridCol w:w="4867"/>
      </w:tblGrid>
      <w:tr w:rsidR="00A74CB3" w:rsidRPr="004B6093" w14:paraId="51C2F1A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18CAAAF8" w14:textId="039C14CC" w:rsidR="00140FC9" w:rsidRPr="004B6093" w:rsidRDefault="004B6093" w:rsidP="00140FC9">
            <w:pPr>
              <w:pStyle w:val="tiquette"/>
              <w:rPr>
                <w:lang w:val="fr-CA"/>
              </w:rPr>
            </w:pPr>
            <w:bookmarkStart w:id="0" w:name="_GoBack"/>
            <w:bookmarkEnd w:id="0"/>
            <w:r w:rsidRPr="004B6093">
              <w:rPr>
                <w:lang w:val="fr-CA" w:bidi="fr-FR"/>
              </w:rPr>
              <w:t>DESTINATAIRE</w:t>
            </w:r>
            <w:r w:rsidR="00140FC9" w:rsidRPr="004B6093">
              <w:rPr>
                <w:lang w:val="fr-CA" w:bidi="fr-FR"/>
              </w:rPr>
              <w:t> :</w:t>
            </w:r>
          </w:p>
          <w:p w14:paraId="2162895E" w14:textId="320DBD2B" w:rsidR="00140FC9" w:rsidRPr="004B6093" w:rsidRDefault="003C2EC8" w:rsidP="00140FC9">
            <w:pPr>
              <w:pStyle w:val="Nom"/>
              <w:framePr w:wrap="around"/>
              <w:rPr>
                <w:lang w:val="fr-CA"/>
              </w:rPr>
            </w:pPr>
            <w:sdt>
              <w:sdtPr>
                <w:rPr>
                  <w:lang w:val="fr-CA"/>
                </w:rPr>
                <w:id w:val="-268855224"/>
                <w:placeholder>
                  <w:docPart w:val="C576A86290E149B4BF2C83AB0C8F6AD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4B6093">
                  <w:rPr>
                    <w:lang w:val="fr-CA" w:bidi="fr-FR"/>
                  </w:rPr>
                  <w:t>[Destinataire]</w:t>
                </w:r>
              </w:sdtContent>
            </w:sdt>
          </w:p>
          <w:p w14:paraId="1E13A1A6" w14:textId="137C22C8" w:rsidR="00140FC9" w:rsidRPr="004B6093" w:rsidRDefault="004B6093" w:rsidP="00140FC9">
            <w:pPr>
              <w:pStyle w:val="tiquette"/>
              <w:rPr>
                <w:lang w:val="fr-CA"/>
              </w:rPr>
            </w:pPr>
            <w:r w:rsidRPr="004B6093">
              <w:rPr>
                <w:lang w:val="fr-CA" w:bidi="fr-FR"/>
              </w:rPr>
              <w:t>EXPÉDITEUR :</w:t>
            </w:r>
          </w:p>
          <w:p w14:paraId="24236A34" w14:textId="69AACC17" w:rsidR="00A74CB3" w:rsidRPr="004B6093" w:rsidRDefault="003C2EC8" w:rsidP="00140FC9">
            <w:pPr>
              <w:pStyle w:val="Nom"/>
              <w:framePr w:wrap="around"/>
              <w:rPr>
                <w:lang w:val="fr-CA"/>
              </w:rPr>
            </w:pPr>
            <w:sdt>
              <w:sdtPr>
                <w:rPr>
                  <w:lang w:val="fr-CA"/>
                </w:rPr>
                <w:id w:val="1944033191"/>
                <w:placeholder>
                  <w:docPart w:val="B654284471F64295A555F1D959210B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4B6093">
                  <w:rPr>
                    <w:lang w:val="fr-CA" w:bidi="fr-FR"/>
                  </w:rPr>
                  <w:t>[Expéditeur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DAE18CA" w14:textId="77777777" w:rsidR="00A74CB3" w:rsidRPr="004B609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  <w:lang w:val="fr-CA"/>
              </w:rPr>
            </w:pPr>
          </w:p>
        </w:tc>
        <w:tc>
          <w:tcPr>
            <w:tcW w:w="4867" w:type="dxa"/>
            <w:vAlign w:val="center"/>
          </w:tcPr>
          <w:p w14:paraId="2A55544E" w14:textId="60B144F3" w:rsidR="00140FC9" w:rsidRPr="004B6093" w:rsidRDefault="004B6093" w:rsidP="00140FC9">
            <w:pPr>
              <w:pStyle w:val="tiquette"/>
              <w:rPr>
                <w:lang w:val="fr-CA"/>
              </w:rPr>
            </w:pPr>
            <w:r w:rsidRPr="004B6093">
              <w:rPr>
                <w:lang w:val="fr-CA" w:bidi="fr-FR"/>
              </w:rPr>
              <w:t xml:space="preserve">DESTINATAIRE </w:t>
            </w:r>
            <w:r w:rsidR="00140FC9" w:rsidRPr="004B6093">
              <w:rPr>
                <w:lang w:val="fr-CA" w:bidi="fr-FR"/>
              </w:rPr>
              <w:t>:</w:t>
            </w:r>
          </w:p>
          <w:p w14:paraId="2690069D" w14:textId="77777777" w:rsidR="00140FC9" w:rsidRPr="004B6093" w:rsidRDefault="003C2EC8" w:rsidP="00140FC9">
            <w:pPr>
              <w:pStyle w:val="Nom"/>
              <w:framePr w:wrap="around"/>
              <w:rPr>
                <w:lang w:val="fr-CA"/>
              </w:rPr>
            </w:pPr>
            <w:sdt>
              <w:sdtPr>
                <w:rPr>
                  <w:lang w:val="fr-CA"/>
                </w:rPr>
                <w:id w:val="168525957"/>
                <w:placeholder>
                  <w:docPart w:val="9FBD089977AE463EBE3AE3E78B6A91E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4B6093">
                  <w:rPr>
                    <w:lang w:val="fr-CA" w:bidi="fr-FR"/>
                  </w:rPr>
                  <w:t>[Destinataire]</w:t>
                </w:r>
              </w:sdtContent>
            </w:sdt>
          </w:p>
          <w:p w14:paraId="7E5A6A15" w14:textId="0633AC77" w:rsidR="00140FC9" w:rsidRPr="004B6093" w:rsidRDefault="004B6093" w:rsidP="00140FC9">
            <w:pPr>
              <w:pStyle w:val="tiquette"/>
              <w:rPr>
                <w:lang w:val="fr-CA"/>
              </w:rPr>
            </w:pPr>
            <w:r w:rsidRPr="004B6093">
              <w:rPr>
                <w:lang w:val="fr-CA" w:bidi="fr-FR"/>
              </w:rPr>
              <w:t>EXPÉDITEUR :</w:t>
            </w:r>
          </w:p>
          <w:p w14:paraId="2E496C0D" w14:textId="6DA4988B" w:rsidR="00A74CB3" w:rsidRPr="004B6093" w:rsidRDefault="003C2EC8" w:rsidP="00140FC9">
            <w:pPr>
              <w:pStyle w:val="Nom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  <w:lang w:val="fr-CA"/>
              </w:rPr>
            </w:pPr>
            <w:sdt>
              <w:sdtPr>
                <w:rPr>
                  <w:lang w:val="fr-CA"/>
                </w:rPr>
                <w:id w:val="-613284360"/>
                <w:placeholder>
                  <w:docPart w:val="2ED8BA23BF3B429193119908F10441F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4B6093">
                  <w:rPr>
                    <w:lang w:val="fr-CA" w:bidi="fr-FR"/>
                  </w:rPr>
                  <w:t>[Expéditeur]</w:t>
                </w:r>
              </w:sdtContent>
            </w:sdt>
          </w:p>
        </w:tc>
      </w:tr>
      <w:tr w:rsidR="00A74CB3" w:rsidRPr="004B6093" w14:paraId="46BECD59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3EBCB58F" w14:textId="77777777" w:rsidR="00A74CB3" w:rsidRPr="004B609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  <w:lang w:val="fr-CA"/>
              </w:rPr>
            </w:pPr>
          </w:p>
        </w:tc>
        <w:tc>
          <w:tcPr>
            <w:tcW w:w="547" w:type="dxa"/>
            <w:vAlign w:val="center"/>
          </w:tcPr>
          <w:p w14:paraId="688E0364" w14:textId="77777777" w:rsidR="00A74CB3" w:rsidRPr="004B609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  <w:lang w:val="fr-CA"/>
              </w:rPr>
            </w:pPr>
          </w:p>
        </w:tc>
        <w:tc>
          <w:tcPr>
            <w:tcW w:w="4867" w:type="dxa"/>
            <w:vAlign w:val="center"/>
          </w:tcPr>
          <w:p w14:paraId="2B25085E" w14:textId="77777777" w:rsidR="00A74CB3" w:rsidRPr="004B609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  <w:lang w:val="fr-CA"/>
              </w:rPr>
            </w:pPr>
          </w:p>
        </w:tc>
      </w:tr>
      <w:tr w:rsidR="00A74CB3" w:rsidRPr="004B6093" w14:paraId="131ECD00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2E0A91AF" w14:textId="54E12C81" w:rsidR="00140FC9" w:rsidRPr="004B6093" w:rsidRDefault="004B6093" w:rsidP="00140FC9">
            <w:pPr>
              <w:pStyle w:val="tiquette"/>
              <w:rPr>
                <w:lang w:val="fr-CA"/>
              </w:rPr>
            </w:pPr>
            <w:r w:rsidRPr="004B6093">
              <w:rPr>
                <w:lang w:val="fr-CA" w:bidi="fr-FR"/>
              </w:rPr>
              <w:t xml:space="preserve">DESTINATAIRE </w:t>
            </w:r>
            <w:r w:rsidR="00140FC9" w:rsidRPr="004B6093">
              <w:rPr>
                <w:lang w:val="fr-CA" w:bidi="fr-FR"/>
              </w:rPr>
              <w:t>:</w:t>
            </w:r>
          </w:p>
          <w:p w14:paraId="6683B89F" w14:textId="77777777" w:rsidR="00140FC9" w:rsidRPr="004B6093" w:rsidRDefault="003C2EC8" w:rsidP="00140FC9">
            <w:pPr>
              <w:pStyle w:val="Nom"/>
              <w:framePr w:wrap="around"/>
              <w:rPr>
                <w:lang w:val="fr-CA"/>
              </w:rPr>
            </w:pPr>
            <w:sdt>
              <w:sdtPr>
                <w:rPr>
                  <w:lang w:val="fr-CA"/>
                </w:rPr>
                <w:id w:val="-916318405"/>
                <w:placeholder>
                  <w:docPart w:val="B7480004245C4301A4ADB2D08A1A02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4B6093">
                  <w:rPr>
                    <w:lang w:val="fr-CA" w:bidi="fr-FR"/>
                  </w:rPr>
                  <w:t>[Destinataire]</w:t>
                </w:r>
              </w:sdtContent>
            </w:sdt>
          </w:p>
          <w:p w14:paraId="664E8D21" w14:textId="73ACCAB7" w:rsidR="00140FC9" w:rsidRPr="004B6093" w:rsidRDefault="004B6093" w:rsidP="00140FC9">
            <w:pPr>
              <w:pStyle w:val="tiquette"/>
              <w:rPr>
                <w:lang w:val="fr-CA"/>
              </w:rPr>
            </w:pPr>
            <w:r w:rsidRPr="004B6093">
              <w:rPr>
                <w:lang w:val="fr-CA" w:bidi="fr-FR"/>
              </w:rPr>
              <w:t>EXPÉDITEUR :</w:t>
            </w:r>
          </w:p>
          <w:p w14:paraId="62AE899A" w14:textId="6E891994" w:rsidR="00A74CB3" w:rsidRPr="004B6093" w:rsidRDefault="003C2EC8" w:rsidP="00140FC9">
            <w:pPr>
              <w:pStyle w:val="Nom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  <w:lang w:val="fr-CA"/>
              </w:rPr>
            </w:pPr>
            <w:sdt>
              <w:sdtPr>
                <w:rPr>
                  <w:lang w:val="fr-CA"/>
                </w:rPr>
                <w:id w:val="2141454944"/>
                <w:placeholder>
                  <w:docPart w:val="EE39636CD9404C72AADD7C289ABEF52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4B6093">
                  <w:rPr>
                    <w:lang w:val="fr-CA" w:bidi="fr-FR"/>
                  </w:rPr>
                  <w:t>[Expéditeur]</w:t>
                </w:r>
              </w:sdtContent>
            </w:sdt>
          </w:p>
        </w:tc>
        <w:tc>
          <w:tcPr>
            <w:tcW w:w="547" w:type="dxa"/>
            <w:vAlign w:val="center"/>
          </w:tcPr>
          <w:p w14:paraId="5CE1D0C1" w14:textId="77777777" w:rsidR="00A74CB3" w:rsidRPr="004B609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  <w:lang w:val="fr-CA"/>
              </w:rPr>
            </w:pPr>
          </w:p>
        </w:tc>
        <w:tc>
          <w:tcPr>
            <w:tcW w:w="4867" w:type="dxa"/>
            <w:vAlign w:val="center"/>
          </w:tcPr>
          <w:p w14:paraId="5B549DCF" w14:textId="76D9802F" w:rsidR="00140FC9" w:rsidRPr="004B6093" w:rsidRDefault="004B6093" w:rsidP="00140FC9">
            <w:pPr>
              <w:pStyle w:val="tiquette"/>
              <w:rPr>
                <w:lang w:val="fr-CA"/>
              </w:rPr>
            </w:pPr>
            <w:r w:rsidRPr="004B6093">
              <w:rPr>
                <w:lang w:val="fr-CA" w:bidi="fr-FR"/>
              </w:rPr>
              <w:t xml:space="preserve">DESTINATAIRE </w:t>
            </w:r>
            <w:r w:rsidR="00140FC9" w:rsidRPr="004B6093">
              <w:rPr>
                <w:lang w:val="fr-CA" w:bidi="fr-FR"/>
              </w:rPr>
              <w:t>:</w:t>
            </w:r>
          </w:p>
          <w:p w14:paraId="58370795" w14:textId="77777777" w:rsidR="00140FC9" w:rsidRPr="004B6093" w:rsidRDefault="003C2EC8" w:rsidP="00140FC9">
            <w:pPr>
              <w:pStyle w:val="Nom"/>
              <w:framePr w:wrap="around"/>
              <w:rPr>
                <w:lang w:val="fr-CA"/>
              </w:rPr>
            </w:pPr>
            <w:sdt>
              <w:sdtPr>
                <w:rPr>
                  <w:lang w:val="fr-CA"/>
                </w:rPr>
                <w:id w:val="-1959023274"/>
                <w:placeholder>
                  <w:docPart w:val="E2300A50334049BBBEEFB9C6BD70D50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4B6093">
                  <w:rPr>
                    <w:lang w:val="fr-CA" w:bidi="fr-FR"/>
                  </w:rPr>
                  <w:t>[Destinataire]</w:t>
                </w:r>
              </w:sdtContent>
            </w:sdt>
          </w:p>
          <w:p w14:paraId="522AC2DC" w14:textId="5D1D9D75" w:rsidR="00140FC9" w:rsidRPr="004B6093" w:rsidRDefault="004B6093" w:rsidP="00140FC9">
            <w:pPr>
              <w:pStyle w:val="tiquette"/>
              <w:rPr>
                <w:lang w:val="fr-CA"/>
              </w:rPr>
            </w:pPr>
            <w:r w:rsidRPr="004B6093">
              <w:rPr>
                <w:lang w:val="fr-CA" w:bidi="fr-FR"/>
              </w:rPr>
              <w:t>EXPÉDITEUR :</w:t>
            </w:r>
          </w:p>
          <w:p w14:paraId="1CD7853A" w14:textId="4D8242B2" w:rsidR="00A74CB3" w:rsidRPr="004B6093" w:rsidRDefault="003C2EC8" w:rsidP="00140FC9">
            <w:pPr>
              <w:pStyle w:val="Nom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  <w:lang w:val="fr-CA"/>
              </w:rPr>
            </w:pPr>
            <w:sdt>
              <w:sdtPr>
                <w:rPr>
                  <w:lang w:val="fr-CA"/>
                </w:rPr>
                <w:id w:val="349295952"/>
                <w:placeholder>
                  <w:docPart w:val="BECB5D14BD3A46E8B0E1508184596D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4B6093">
                  <w:rPr>
                    <w:lang w:val="fr-CA" w:bidi="fr-FR"/>
                  </w:rPr>
                  <w:t>[Expéditeur]</w:t>
                </w:r>
              </w:sdtContent>
            </w:sdt>
          </w:p>
        </w:tc>
      </w:tr>
      <w:tr w:rsidR="00A74CB3" w:rsidRPr="004B6093" w14:paraId="49992C7D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1FAB450E" w14:textId="77777777" w:rsidR="00A74CB3" w:rsidRPr="004B609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  <w:lang w:val="fr-CA"/>
              </w:rPr>
            </w:pPr>
          </w:p>
        </w:tc>
        <w:tc>
          <w:tcPr>
            <w:tcW w:w="547" w:type="dxa"/>
            <w:vAlign w:val="center"/>
          </w:tcPr>
          <w:p w14:paraId="0884EB94" w14:textId="77777777" w:rsidR="00A74CB3" w:rsidRPr="004B609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  <w:lang w:val="fr-CA"/>
              </w:rPr>
            </w:pPr>
          </w:p>
        </w:tc>
        <w:tc>
          <w:tcPr>
            <w:tcW w:w="4867" w:type="dxa"/>
            <w:vAlign w:val="center"/>
          </w:tcPr>
          <w:p w14:paraId="6E4E36CC" w14:textId="77777777" w:rsidR="00A74CB3" w:rsidRPr="004B609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  <w:lang w:val="fr-CA"/>
              </w:rPr>
            </w:pPr>
          </w:p>
        </w:tc>
      </w:tr>
      <w:tr w:rsidR="00A74CB3" w:rsidRPr="004B6093" w14:paraId="4A198921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09F1A5EE" w14:textId="4DA0677A" w:rsidR="00140FC9" w:rsidRPr="004B6093" w:rsidRDefault="004B6093" w:rsidP="00140FC9">
            <w:pPr>
              <w:pStyle w:val="tiquette"/>
              <w:rPr>
                <w:lang w:val="fr-CA"/>
              </w:rPr>
            </w:pPr>
            <w:r w:rsidRPr="004B6093">
              <w:rPr>
                <w:lang w:val="fr-CA" w:bidi="fr-FR"/>
              </w:rPr>
              <w:t xml:space="preserve">DESTINATAIRE </w:t>
            </w:r>
            <w:r w:rsidR="00140FC9" w:rsidRPr="004B6093">
              <w:rPr>
                <w:lang w:val="fr-CA" w:bidi="fr-FR"/>
              </w:rPr>
              <w:t>:</w:t>
            </w:r>
          </w:p>
          <w:p w14:paraId="16775D7A" w14:textId="77777777" w:rsidR="00140FC9" w:rsidRPr="004B6093" w:rsidRDefault="003C2EC8" w:rsidP="00140FC9">
            <w:pPr>
              <w:pStyle w:val="Nom"/>
              <w:framePr w:wrap="around"/>
              <w:rPr>
                <w:lang w:val="fr-CA"/>
              </w:rPr>
            </w:pPr>
            <w:sdt>
              <w:sdtPr>
                <w:rPr>
                  <w:lang w:val="fr-CA"/>
                </w:rPr>
                <w:id w:val="2102057181"/>
                <w:placeholder>
                  <w:docPart w:val="F1304AC0B8E1412F9DB509CB1BDAC06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4B6093">
                  <w:rPr>
                    <w:lang w:val="fr-CA" w:bidi="fr-FR"/>
                  </w:rPr>
                  <w:t>[Destinataire]</w:t>
                </w:r>
              </w:sdtContent>
            </w:sdt>
          </w:p>
          <w:p w14:paraId="7C49C5C4" w14:textId="5B9EF79F" w:rsidR="00140FC9" w:rsidRPr="004B6093" w:rsidRDefault="004B6093" w:rsidP="00140FC9">
            <w:pPr>
              <w:pStyle w:val="tiquette"/>
              <w:rPr>
                <w:lang w:val="fr-CA"/>
              </w:rPr>
            </w:pPr>
            <w:r w:rsidRPr="004B6093">
              <w:rPr>
                <w:lang w:val="fr-CA" w:bidi="fr-FR"/>
              </w:rPr>
              <w:t>EXPÉDITEUR :</w:t>
            </w:r>
          </w:p>
          <w:p w14:paraId="2D4A60E4" w14:textId="3534F61A" w:rsidR="00A74CB3" w:rsidRPr="004B6093" w:rsidRDefault="003C2EC8" w:rsidP="00140FC9">
            <w:pPr>
              <w:pStyle w:val="Nom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  <w:lang w:val="fr-CA"/>
              </w:rPr>
            </w:pPr>
            <w:sdt>
              <w:sdtPr>
                <w:rPr>
                  <w:lang w:val="fr-CA"/>
                </w:rPr>
                <w:id w:val="104394068"/>
                <w:placeholder>
                  <w:docPart w:val="F080E757E8974E169CBEBA8824BDEC4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4B6093">
                  <w:rPr>
                    <w:lang w:val="fr-CA" w:bidi="fr-FR"/>
                  </w:rPr>
                  <w:t>[Expéditeur]</w:t>
                </w:r>
              </w:sdtContent>
            </w:sdt>
          </w:p>
        </w:tc>
        <w:tc>
          <w:tcPr>
            <w:tcW w:w="547" w:type="dxa"/>
            <w:vAlign w:val="center"/>
          </w:tcPr>
          <w:p w14:paraId="1973DF0D" w14:textId="77777777" w:rsidR="00A74CB3" w:rsidRPr="004B609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  <w:lang w:val="fr-CA"/>
              </w:rPr>
            </w:pPr>
          </w:p>
        </w:tc>
        <w:tc>
          <w:tcPr>
            <w:tcW w:w="4867" w:type="dxa"/>
            <w:vAlign w:val="center"/>
          </w:tcPr>
          <w:p w14:paraId="45DD1D97" w14:textId="4B255E2E" w:rsidR="00140FC9" w:rsidRPr="004B6093" w:rsidRDefault="004B6093" w:rsidP="00140FC9">
            <w:pPr>
              <w:pStyle w:val="tiquette"/>
              <w:rPr>
                <w:lang w:val="fr-CA"/>
              </w:rPr>
            </w:pPr>
            <w:r w:rsidRPr="004B6093">
              <w:rPr>
                <w:lang w:val="fr-CA" w:bidi="fr-FR"/>
              </w:rPr>
              <w:t xml:space="preserve">DESTINATAIRE </w:t>
            </w:r>
            <w:r w:rsidR="00140FC9" w:rsidRPr="004B6093">
              <w:rPr>
                <w:lang w:val="fr-CA" w:bidi="fr-FR"/>
              </w:rPr>
              <w:t>:</w:t>
            </w:r>
          </w:p>
          <w:p w14:paraId="4EC5112E" w14:textId="77777777" w:rsidR="00140FC9" w:rsidRPr="004B6093" w:rsidRDefault="003C2EC8" w:rsidP="00140FC9">
            <w:pPr>
              <w:pStyle w:val="Nom"/>
              <w:framePr w:wrap="around"/>
              <w:rPr>
                <w:lang w:val="fr-CA"/>
              </w:rPr>
            </w:pPr>
            <w:sdt>
              <w:sdtPr>
                <w:rPr>
                  <w:lang w:val="fr-CA"/>
                </w:rPr>
                <w:id w:val="1192419610"/>
                <w:placeholder>
                  <w:docPart w:val="48177A4F9D8B4AA7A48A704AE76F1F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4B6093">
                  <w:rPr>
                    <w:lang w:val="fr-CA" w:bidi="fr-FR"/>
                  </w:rPr>
                  <w:t>[Destinataire]</w:t>
                </w:r>
              </w:sdtContent>
            </w:sdt>
          </w:p>
          <w:p w14:paraId="7930FE0E" w14:textId="769B0337" w:rsidR="00140FC9" w:rsidRPr="004B6093" w:rsidRDefault="004B6093" w:rsidP="00140FC9">
            <w:pPr>
              <w:pStyle w:val="tiquette"/>
              <w:rPr>
                <w:lang w:val="fr-CA"/>
              </w:rPr>
            </w:pPr>
            <w:r w:rsidRPr="004B6093">
              <w:rPr>
                <w:lang w:val="fr-CA" w:bidi="fr-FR"/>
              </w:rPr>
              <w:t>EXPÉDITEUR :</w:t>
            </w:r>
          </w:p>
          <w:p w14:paraId="6EEB0B33" w14:textId="678F51F3" w:rsidR="00A74CB3" w:rsidRPr="004B6093" w:rsidRDefault="003C2EC8" w:rsidP="00140FC9">
            <w:pPr>
              <w:pStyle w:val="Nom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  <w:lang w:val="fr-CA"/>
              </w:rPr>
            </w:pPr>
            <w:sdt>
              <w:sdtPr>
                <w:rPr>
                  <w:lang w:val="fr-CA"/>
                </w:rPr>
                <w:id w:val="219477796"/>
                <w:placeholder>
                  <w:docPart w:val="D74331438550424F8E2DBD292D053FD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4B6093">
                  <w:rPr>
                    <w:lang w:val="fr-CA" w:bidi="fr-FR"/>
                  </w:rPr>
                  <w:t>[Expéditeur]</w:t>
                </w:r>
              </w:sdtContent>
            </w:sdt>
          </w:p>
        </w:tc>
      </w:tr>
      <w:tr w:rsidR="00A74CB3" w:rsidRPr="004B6093" w14:paraId="1BF88F60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50AE9C84" w14:textId="77777777" w:rsidR="00A74CB3" w:rsidRPr="004B609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  <w:lang w:val="fr-CA"/>
              </w:rPr>
            </w:pPr>
          </w:p>
        </w:tc>
        <w:tc>
          <w:tcPr>
            <w:tcW w:w="547" w:type="dxa"/>
            <w:vAlign w:val="center"/>
          </w:tcPr>
          <w:p w14:paraId="55B75283" w14:textId="77777777" w:rsidR="00A74CB3" w:rsidRPr="004B609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  <w:lang w:val="fr-CA"/>
              </w:rPr>
            </w:pPr>
          </w:p>
        </w:tc>
        <w:tc>
          <w:tcPr>
            <w:tcW w:w="4867" w:type="dxa"/>
            <w:vAlign w:val="center"/>
          </w:tcPr>
          <w:p w14:paraId="74E54E44" w14:textId="77777777" w:rsidR="00A74CB3" w:rsidRPr="004B609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  <w:lang w:val="fr-CA"/>
              </w:rPr>
            </w:pPr>
          </w:p>
        </w:tc>
      </w:tr>
      <w:tr w:rsidR="00A74CB3" w:rsidRPr="004B6093" w14:paraId="7461987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4CFEC823" w14:textId="18F99E7E" w:rsidR="00140FC9" w:rsidRPr="004B6093" w:rsidRDefault="004B6093" w:rsidP="00140FC9">
            <w:pPr>
              <w:pStyle w:val="tiquette"/>
              <w:rPr>
                <w:lang w:val="fr-CA"/>
              </w:rPr>
            </w:pPr>
            <w:r w:rsidRPr="004B6093">
              <w:rPr>
                <w:lang w:val="fr-CA" w:bidi="fr-FR"/>
              </w:rPr>
              <w:t xml:space="preserve">DESTINATAIRE </w:t>
            </w:r>
            <w:r w:rsidR="00140FC9" w:rsidRPr="004B6093">
              <w:rPr>
                <w:lang w:val="fr-CA" w:bidi="fr-FR"/>
              </w:rPr>
              <w:t>:</w:t>
            </w:r>
          </w:p>
          <w:p w14:paraId="6550C798" w14:textId="77777777" w:rsidR="00140FC9" w:rsidRPr="004B6093" w:rsidRDefault="003C2EC8" w:rsidP="00140FC9">
            <w:pPr>
              <w:pStyle w:val="Nom"/>
              <w:framePr w:wrap="around"/>
              <w:rPr>
                <w:lang w:val="fr-CA"/>
              </w:rPr>
            </w:pPr>
            <w:sdt>
              <w:sdtPr>
                <w:rPr>
                  <w:lang w:val="fr-CA"/>
                </w:rPr>
                <w:id w:val="-783883178"/>
                <w:placeholder>
                  <w:docPart w:val="C3813AC35BE14C46B32F1C24A55B5A9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4B6093">
                  <w:rPr>
                    <w:lang w:val="fr-CA" w:bidi="fr-FR"/>
                  </w:rPr>
                  <w:t>[Destinataire]</w:t>
                </w:r>
              </w:sdtContent>
            </w:sdt>
          </w:p>
          <w:p w14:paraId="67060D19" w14:textId="7107E133" w:rsidR="00140FC9" w:rsidRPr="004B6093" w:rsidRDefault="004B6093" w:rsidP="00140FC9">
            <w:pPr>
              <w:pStyle w:val="tiquette"/>
              <w:rPr>
                <w:lang w:val="fr-CA"/>
              </w:rPr>
            </w:pPr>
            <w:r w:rsidRPr="004B6093">
              <w:rPr>
                <w:lang w:val="fr-CA" w:bidi="fr-FR"/>
              </w:rPr>
              <w:t>EXPÉDITEUR :</w:t>
            </w:r>
          </w:p>
          <w:p w14:paraId="03ABF90F" w14:textId="6E317416" w:rsidR="00A74CB3" w:rsidRPr="004B6093" w:rsidRDefault="003C2EC8" w:rsidP="00140FC9">
            <w:pPr>
              <w:pStyle w:val="Nom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  <w:lang w:val="fr-CA"/>
              </w:rPr>
            </w:pPr>
            <w:sdt>
              <w:sdtPr>
                <w:rPr>
                  <w:lang w:val="fr-CA"/>
                </w:rPr>
                <w:id w:val="678706333"/>
                <w:placeholder>
                  <w:docPart w:val="89F37001016F41AC86F1AC0BC24914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4B6093">
                  <w:rPr>
                    <w:lang w:val="fr-CA" w:bidi="fr-FR"/>
                  </w:rPr>
                  <w:t>[Expéditeur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77E72A3" w14:textId="77777777" w:rsidR="00A74CB3" w:rsidRPr="004B609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  <w:lang w:val="fr-CA"/>
              </w:rPr>
            </w:pPr>
          </w:p>
        </w:tc>
        <w:tc>
          <w:tcPr>
            <w:tcW w:w="4867" w:type="dxa"/>
            <w:vAlign w:val="center"/>
          </w:tcPr>
          <w:p w14:paraId="2D7C44BD" w14:textId="6D5C1767" w:rsidR="00140FC9" w:rsidRPr="004B6093" w:rsidRDefault="004B6093" w:rsidP="00140FC9">
            <w:pPr>
              <w:pStyle w:val="tiquette"/>
              <w:rPr>
                <w:lang w:val="fr-CA"/>
              </w:rPr>
            </w:pPr>
            <w:r w:rsidRPr="004B6093">
              <w:rPr>
                <w:lang w:val="fr-CA" w:bidi="fr-FR"/>
              </w:rPr>
              <w:t xml:space="preserve">DESTINATAIRE </w:t>
            </w:r>
            <w:r w:rsidR="00140FC9" w:rsidRPr="004B6093">
              <w:rPr>
                <w:lang w:val="fr-CA" w:bidi="fr-FR"/>
              </w:rPr>
              <w:t>:</w:t>
            </w:r>
          </w:p>
          <w:p w14:paraId="1365C23B" w14:textId="77777777" w:rsidR="00140FC9" w:rsidRPr="004B6093" w:rsidRDefault="003C2EC8" w:rsidP="00140FC9">
            <w:pPr>
              <w:pStyle w:val="Nom"/>
              <w:framePr w:wrap="around"/>
              <w:rPr>
                <w:lang w:val="fr-CA"/>
              </w:rPr>
            </w:pPr>
            <w:sdt>
              <w:sdtPr>
                <w:rPr>
                  <w:lang w:val="fr-CA"/>
                </w:rPr>
                <w:id w:val="-2024004480"/>
                <w:placeholder>
                  <w:docPart w:val="9A77C5DBB4224C40B9C3A3E21ED951B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4B6093">
                  <w:rPr>
                    <w:lang w:val="fr-CA" w:bidi="fr-FR"/>
                  </w:rPr>
                  <w:t>[Destinataire]</w:t>
                </w:r>
              </w:sdtContent>
            </w:sdt>
          </w:p>
          <w:p w14:paraId="41D9146B" w14:textId="79ED1B20" w:rsidR="00140FC9" w:rsidRPr="004B6093" w:rsidRDefault="004B6093" w:rsidP="00140FC9">
            <w:pPr>
              <w:pStyle w:val="tiquette"/>
              <w:rPr>
                <w:lang w:val="fr-CA"/>
              </w:rPr>
            </w:pPr>
            <w:r w:rsidRPr="004B6093">
              <w:rPr>
                <w:lang w:val="fr-CA" w:bidi="fr-FR"/>
              </w:rPr>
              <w:t>EXPÉDITEUR :</w:t>
            </w:r>
          </w:p>
          <w:p w14:paraId="79E57FB7" w14:textId="3FF1358C" w:rsidR="00A74CB3" w:rsidRPr="004B6093" w:rsidRDefault="003C2EC8" w:rsidP="00140FC9">
            <w:pPr>
              <w:pStyle w:val="Nom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  <w:lang w:val="fr-CA"/>
              </w:rPr>
            </w:pPr>
            <w:sdt>
              <w:sdtPr>
                <w:rPr>
                  <w:lang w:val="fr-CA"/>
                </w:rPr>
                <w:id w:val="-1798985355"/>
                <w:placeholder>
                  <w:docPart w:val="9284AB32F7A54798A4B3CC41577111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4B6093">
                  <w:rPr>
                    <w:lang w:val="fr-CA" w:bidi="fr-FR"/>
                  </w:rPr>
                  <w:t>[Expéditeur]</w:t>
                </w:r>
              </w:sdtContent>
            </w:sdt>
          </w:p>
        </w:tc>
      </w:tr>
    </w:tbl>
    <w:p w14:paraId="05617DE6" w14:textId="77777777" w:rsidR="004E2BB7" w:rsidRPr="004B6093" w:rsidRDefault="004E2BB7" w:rsidP="00AF19C4">
      <w:pPr>
        <w:rPr>
          <w:rFonts w:asciiTheme="majorHAnsi" w:hAnsiTheme="majorHAnsi"/>
          <w:color w:val="auto"/>
          <w:sz w:val="16"/>
          <w:lang w:val="fr-CA"/>
        </w:rPr>
      </w:pPr>
    </w:p>
    <w:sectPr w:rsidR="004E2BB7" w:rsidRPr="004B6093" w:rsidSect="0025360F">
      <w:headerReference w:type="default" r:id="rId11"/>
      <w:footerReference w:type="default" r:id="rId12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E2242" w14:textId="77777777" w:rsidR="003C2EC8" w:rsidRDefault="003C2EC8">
      <w:r>
        <w:separator/>
      </w:r>
    </w:p>
  </w:endnote>
  <w:endnote w:type="continuationSeparator" w:id="0">
    <w:p w14:paraId="708BD7A1" w14:textId="77777777" w:rsidR="003C2EC8" w:rsidRDefault="003C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EAED" w14:textId="19EBFC2D" w:rsidR="00C03A8D" w:rsidRDefault="00140FC9">
    <w:pPr>
      <w:pStyle w:val="Footer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34C1D29F" wp14:editId="169E305F">
              <wp:simplePos x="0" y="0"/>
              <wp:positionH relativeFrom="column">
                <wp:posOffset>1427480</wp:posOffset>
              </wp:positionH>
              <wp:positionV relativeFrom="paragraph">
                <wp:posOffset>-2876855</wp:posOffset>
              </wp:positionV>
              <wp:extent cx="1973719" cy="2120593"/>
              <wp:effectExtent l="0" t="0" r="7620" b="0"/>
              <wp:wrapNone/>
              <wp:docPr id="99" name="Grou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593"/>
                        <a:chOff x="0" y="0"/>
                        <a:chExt cx="10598745" cy="9763575"/>
                      </a:xfrm>
                    </wpg:grpSpPr>
                    <wps:wsp>
                      <wps:cNvPr id="100" name="Forme libre : Forme 100" descr="horizon urbain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82" b="-4182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Forme libre : Forme 10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Forme libre : Forme 10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Forme libre : Forme 10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37F77" id="Groupe 4673" o:spid="_x0000_s1026" style="position:absolute;margin-left:112.4pt;margin-top:-226.5pt;width:155.4pt;height:167pt;z-index:25182105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">
              <v:shape id="Forme libre : Forme 100" o:spid="_x0000_s1027" alt="horizon urbain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horizon urbain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e libre : Forme 10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e libre : Forme 10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e libre : Forme 10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D14C6" w14:textId="77777777" w:rsidR="003C2EC8" w:rsidRDefault="003C2EC8">
      <w:r>
        <w:separator/>
      </w:r>
    </w:p>
  </w:footnote>
  <w:footnote w:type="continuationSeparator" w:id="0">
    <w:p w14:paraId="4779E93A" w14:textId="77777777" w:rsidR="003C2EC8" w:rsidRDefault="003C2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2B29" w14:textId="13934195" w:rsidR="006103E0" w:rsidRDefault="00140FC9">
    <w:pPr>
      <w:pStyle w:val="Header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422F3B56" wp14:editId="57894563">
              <wp:simplePos x="0" y="0"/>
              <wp:positionH relativeFrom="column">
                <wp:posOffset>1435596</wp:posOffset>
              </wp:positionH>
              <wp:positionV relativeFrom="paragraph">
                <wp:posOffset>4808220</wp:posOffset>
              </wp:positionV>
              <wp:extent cx="1973719" cy="2120265"/>
              <wp:effectExtent l="0" t="0" r="7620" b="0"/>
              <wp:wrapNone/>
              <wp:docPr id="69" name="Grou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0" name="Forme libre : Forme 70" descr="horizon urbain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Forme libre : Forme 7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Forme libre : Forme 7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Forme libre : Forme 7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04FA28" id="Groupe 4673" o:spid="_x0000_s1026" style="position:absolute;margin-left:113.05pt;margin-top:378.6pt;width:155.4pt;height:166.95pt;z-index:251817984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">
              <v:shape id="Forme libre : Forme 70" o:spid="_x0000_s1027" alt="horizon urbain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horizon urbain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e libre : Forme 7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e libre : Forme 7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e libre : Forme 7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71DCC397" wp14:editId="4837D988">
              <wp:simplePos x="0" y="0"/>
              <wp:positionH relativeFrom="column">
                <wp:posOffset>1427976</wp:posOffset>
              </wp:positionH>
              <wp:positionV relativeFrom="paragraph">
                <wp:posOffset>198120</wp:posOffset>
              </wp:positionV>
              <wp:extent cx="1973719" cy="2120265"/>
              <wp:effectExtent l="0" t="0" r="7620" b="0"/>
              <wp:wrapNone/>
              <wp:docPr id="4674" name="Groupe 4673">
                <a:extLst xmlns:a="http://schemas.openxmlformats.org/drawingml/2006/main">
                  <a:ext uri="{FF2B5EF4-FFF2-40B4-BE49-F238E27FC236}">
                    <a16:creationId xmlns:a16="http://schemas.microsoft.com/office/drawing/2014/main" id="{91615A11-BBC5-49E0-80BD-0CF751DF69BC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" name="Forme libre : Forme 2" descr="horizon urbain">
                        <a:extLst>
                          <a:ext uri="{FF2B5EF4-FFF2-40B4-BE49-F238E27FC236}">
                            <a16:creationId xmlns:a16="http://schemas.microsoft.com/office/drawing/2014/main" id="{C5B5C169-568B-4283-83D2-CF7114A43619}"/>
                          </a:ext>
                        </a:extLst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orme libre : Forme 3">
                        <a:extLst>
                          <a:ext uri="{FF2B5EF4-FFF2-40B4-BE49-F238E27FC236}">
                            <a16:creationId xmlns:a16="http://schemas.microsoft.com/office/drawing/2014/main" id="{3EAAB443-1EB8-48AB-964B-B40EAFA8F4AE}"/>
                          </a:ext>
                        </a:extLst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e libre : Forme 4">
                        <a:extLst>
                          <a:ext uri="{FF2B5EF4-FFF2-40B4-BE49-F238E27FC236}">
                            <a16:creationId xmlns:a16="http://schemas.microsoft.com/office/drawing/2014/main" id="{038D24CF-F3F3-4627-8653-033FB0BC00AD}"/>
                          </a:ext>
                        </a:extLst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e libre : Forme 5">
                        <a:extLst>
                          <a:ext uri="{FF2B5EF4-FFF2-40B4-BE49-F238E27FC236}">
                            <a16:creationId xmlns:a16="http://schemas.microsoft.com/office/drawing/2014/main" id="{10B46F88-178C-4BEE-BA85-F5D45DB4657C}"/>
                          </a:ext>
                        </a:extLst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E6234A" id="Groupe 4673" o:spid="_x0000_s1026" style="position:absolute;margin-left:112.45pt;margin-top:15.6pt;width:155.4pt;height:166.95pt;z-index:25180569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">
              <v:shape id="Forme libre : Forme 2" o:spid="_x0000_s1027" alt="horizon urbain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" path="m,l8224470,r,9760976l,9760976r,-6230l900782,9754746,2401064,7154427,1586402,5740813,,8488418r,-724l1585096,5740806,,2993581r,-866l120016,3200476,1960502,9419,,9419,,xe" stroked="f" strokeweight=".25478mm">
                <v:fill r:id="rId2" o:title="horizon urbain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e libre : Forme 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e libre : Forme 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e libre : Forme 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6BEEC18A" wp14:editId="21A11CD6">
              <wp:simplePos x="0" y="0"/>
              <wp:positionH relativeFrom="column">
                <wp:posOffset>1427976</wp:posOffset>
              </wp:positionH>
              <wp:positionV relativeFrom="paragraph">
                <wp:posOffset>2499360</wp:posOffset>
              </wp:positionV>
              <wp:extent cx="1973719" cy="2120265"/>
              <wp:effectExtent l="0" t="0" r="7620" b="0"/>
              <wp:wrapNone/>
              <wp:docPr id="21" name="Grou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2" name="Forme libre : Forme 22" descr="horizon urbain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e libre : Forme 23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4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orme libre : Forme 25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635E14" id="Groupe 4673" o:spid="_x0000_s1026" style="position:absolute;margin-left:112.45pt;margin-top:196.8pt;width:155.4pt;height:166.95pt;z-index:251811840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">
              <v:shape id="Forme libre : Forme 22" o:spid="_x0000_s1027" alt="horizon urbain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horizon urbain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e libre : Forme 2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e libre : Forme 2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e libre : Forme 2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4CD155B6" wp14:editId="3CDBFCD5">
              <wp:simplePos x="0" y="0"/>
              <wp:positionH relativeFrom="column">
                <wp:posOffset>4856976</wp:posOffset>
              </wp:positionH>
              <wp:positionV relativeFrom="paragraph">
                <wp:posOffset>4838700</wp:posOffset>
              </wp:positionV>
              <wp:extent cx="1973719" cy="2120265"/>
              <wp:effectExtent l="0" t="0" r="7620" b="0"/>
              <wp:wrapNone/>
              <wp:docPr id="31" name="Grou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64" name="Forme libre : Forme 64" descr="horizon urbain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orme libre : Forme 65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orme libre : Forme 6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Forme libre : Forme 6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89E26E" id="Groupe 4673" o:spid="_x0000_s1026" style="position:absolute;margin-left:382.45pt;margin-top:381pt;width:155.4pt;height:166.95pt;z-index:25181593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">
              <v:shape id="Forme libre : Forme 64" o:spid="_x0000_s1027" alt="horizon urbain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horizon urbain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e libre : Forme 65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e libre : Forme 6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e libre : Forme 6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21246768" wp14:editId="5E7F4EF8">
              <wp:simplePos x="0" y="0"/>
              <wp:positionH relativeFrom="column">
                <wp:posOffset>4856976</wp:posOffset>
              </wp:positionH>
              <wp:positionV relativeFrom="paragraph">
                <wp:posOffset>7139940</wp:posOffset>
              </wp:positionV>
              <wp:extent cx="1973719" cy="2120265"/>
              <wp:effectExtent l="0" t="0" r="7620" b="0"/>
              <wp:wrapNone/>
              <wp:docPr id="74" name="Grou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5" name="Forme libre : Forme 75" descr="horizon urbain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Forme libre : Forme 76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Forme libre : Forme 9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Forme libre : Forme 9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158B31" id="Groupe 4673" o:spid="_x0000_s1026" style="position:absolute;margin-left:382.45pt;margin-top:562.2pt;width:155.4pt;height:166.95pt;z-index:25181900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">
              <v:shape id="Forme libre : Forme 75" o:spid="_x0000_s1027" alt="horizon urbain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horizon urbain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e libre : Forme 76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e libre : Forme 9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e libre : Forme 9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4988B37E" wp14:editId="550566E5">
              <wp:simplePos x="0" y="0"/>
              <wp:positionH relativeFrom="column">
                <wp:posOffset>4864596</wp:posOffset>
              </wp:positionH>
              <wp:positionV relativeFrom="paragraph">
                <wp:posOffset>2529840</wp:posOffset>
              </wp:positionV>
              <wp:extent cx="1973719" cy="2120265"/>
              <wp:effectExtent l="0" t="0" r="7620" b="0"/>
              <wp:wrapNone/>
              <wp:docPr id="26" name="Grou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7" name="Forme libre : Forme 27" descr="horizon urbain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e libre : Forme 28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orme libre : Forme 29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e libre : Forme 30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859CC1" id="Groupe 4673" o:spid="_x0000_s1026" style="position:absolute;margin-left:383.05pt;margin-top:199.2pt;width:155.4pt;height:166.95pt;z-index:25181388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">
              <v:shape id="Forme libre : Forme 27" o:spid="_x0000_s1027" alt="horizon urbain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horizon urbain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e libre : Forme 28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e libre : Forme 29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e libre : Forme 30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9796852" wp14:editId="4B49411F">
              <wp:simplePos x="0" y="0"/>
              <wp:positionH relativeFrom="column">
                <wp:posOffset>4856976</wp:posOffset>
              </wp:positionH>
              <wp:positionV relativeFrom="paragraph">
                <wp:posOffset>213360</wp:posOffset>
              </wp:positionV>
              <wp:extent cx="1973719" cy="2120265"/>
              <wp:effectExtent l="0" t="0" r="7620" b="0"/>
              <wp:wrapNone/>
              <wp:docPr id="10" name="Groupe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11" name="Forme libre : Forme 11" descr="horizon urbain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orme libre : Forme 17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orme libre : Forme 18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orme libre : Forme 19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FD47A" id="Groupe 4673" o:spid="_x0000_s1026" style="position:absolute;margin-left:382.45pt;margin-top:16.8pt;width:155.4pt;height:166.95pt;z-index:251809792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">
              <v:shape id="Forme libre : Forme 11" o:spid="_x0000_s1027" alt="horizon urbain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horizon urbain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e libre : Forme 17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e libre : Forme 18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e libre : Forme 19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91"/>
    <w:rsid w:val="00005573"/>
    <w:rsid w:val="0001555B"/>
    <w:rsid w:val="000314A8"/>
    <w:rsid w:val="000B1A19"/>
    <w:rsid w:val="000F3CFF"/>
    <w:rsid w:val="001226C6"/>
    <w:rsid w:val="00140FC9"/>
    <w:rsid w:val="00141758"/>
    <w:rsid w:val="00171D76"/>
    <w:rsid w:val="001D6D5F"/>
    <w:rsid w:val="00227984"/>
    <w:rsid w:val="0025360F"/>
    <w:rsid w:val="0027173D"/>
    <w:rsid w:val="002776AA"/>
    <w:rsid w:val="002A6FF7"/>
    <w:rsid w:val="002C16FE"/>
    <w:rsid w:val="002E12F5"/>
    <w:rsid w:val="003652FB"/>
    <w:rsid w:val="003C2EC8"/>
    <w:rsid w:val="003D43FE"/>
    <w:rsid w:val="003E0F50"/>
    <w:rsid w:val="003E6BC3"/>
    <w:rsid w:val="003F34F8"/>
    <w:rsid w:val="003F6663"/>
    <w:rsid w:val="003F7BEF"/>
    <w:rsid w:val="004219E5"/>
    <w:rsid w:val="00441711"/>
    <w:rsid w:val="00483A55"/>
    <w:rsid w:val="00483B8A"/>
    <w:rsid w:val="00484292"/>
    <w:rsid w:val="004B6093"/>
    <w:rsid w:val="004E2BB7"/>
    <w:rsid w:val="00510C91"/>
    <w:rsid w:val="0051147E"/>
    <w:rsid w:val="00516C6C"/>
    <w:rsid w:val="00542F8D"/>
    <w:rsid w:val="0054343E"/>
    <w:rsid w:val="005F148D"/>
    <w:rsid w:val="006103E0"/>
    <w:rsid w:val="00632DBC"/>
    <w:rsid w:val="006431E3"/>
    <w:rsid w:val="00675D3B"/>
    <w:rsid w:val="00676BFA"/>
    <w:rsid w:val="006815B6"/>
    <w:rsid w:val="006A35E7"/>
    <w:rsid w:val="006A61E1"/>
    <w:rsid w:val="00755288"/>
    <w:rsid w:val="00773BE9"/>
    <w:rsid w:val="00796DF1"/>
    <w:rsid w:val="007A711F"/>
    <w:rsid w:val="007B0E19"/>
    <w:rsid w:val="00815A03"/>
    <w:rsid w:val="008371C5"/>
    <w:rsid w:val="00892CD5"/>
    <w:rsid w:val="008A7787"/>
    <w:rsid w:val="00930851"/>
    <w:rsid w:val="009341E2"/>
    <w:rsid w:val="00945E11"/>
    <w:rsid w:val="00953B0C"/>
    <w:rsid w:val="00986335"/>
    <w:rsid w:val="009B0DCD"/>
    <w:rsid w:val="009B60AB"/>
    <w:rsid w:val="009F2153"/>
    <w:rsid w:val="00A22FE8"/>
    <w:rsid w:val="00A243B6"/>
    <w:rsid w:val="00A36E33"/>
    <w:rsid w:val="00A3718E"/>
    <w:rsid w:val="00A37329"/>
    <w:rsid w:val="00A5117F"/>
    <w:rsid w:val="00A552B2"/>
    <w:rsid w:val="00A74CB3"/>
    <w:rsid w:val="00AE58A5"/>
    <w:rsid w:val="00AF19C4"/>
    <w:rsid w:val="00AF40B5"/>
    <w:rsid w:val="00B80ECA"/>
    <w:rsid w:val="00BA4E1A"/>
    <w:rsid w:val="00BD2FE9"/>
    <w:rsid w:val="00BF7DDB"/>
    <w:rsid w:val="00C03A8D"/>
    <w:rsid w:val="00CF3308"/>
    <w:rsid w:val="00D23205"/>
    <w:rsid w:val="00D37EFC"/>
    <w:rsid w:val="00D456B2"/>
    <w:rsid w:val="00D62BB2"/>
    <w:rsid w:val="00D910FE"/>
    <w:rsid w:val="00DC3743"/>
    <w:rsid w:val="00DD16F7"/>
    <w:rsid w:val="00DD54B5"/>
    <w:rsid w:val="00E05FD3"/>
    <w:rsid w:val="00E06F88"/>
    <w:rsid w:val="00E20367"/>
    <w:rsid w:val="00E31EB8"/>
    <w:rsid w:val="00E329C6"/>
    <w:rsid w:val="00E36154"/>
    <w:rsid w:val="00EB3720"/>
    <w:rsid w:val="00F0142F"/>
    <w:rsid w:val="00F1491C"/>
    <w:rsid w:val="00F3027C"/>
    <w:rsid w:val="00F47C06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FF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fr-FR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3B6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om">
    <w:name w:val="Nom"/>
    <w:basedOn w:val="Normal"/>
    <w:uiPriority w:val="1"/>
    <w:qFormat/>
    <w:rsid w:val="00140FC9"/>
    <w:pPr>
      <w:framePr w:hSpace="180" w:wrap="around" w:vAnchor="text" w:hAnchor="margin" w:y="-224"/>
      <w:ind w:left="360"/>
    </w:pPr>
    <w:rPr>
      <w:rFonts w:eastAsiaTheme="minorHAnsi" w:cstheme="majorBidi"/>
      <w:b/>
      <w:color w:val="952498" w:themeColor="accent2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tiquettedepublipostage">
    <w:name w:val="Étiquette de publipostage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paragraph" w:customStyle="1" w:styleId="tiquette">
    <w:name w:val="Étiquette"/>
    <w:basedOn w:val="Normal"/>
    <w:qFormat/>
    <w:rsid w:val="00140FC9"/>
    <w:pPr>
      <w:tabs>
        <w:tab w:val="left" w:pos="1201"/>
      </w:tabs>
      <w:spacing w:before="360" w:after="60"/>
    </w:pPr>
    <w:rPr>
      <w:rFonts w:asciiTheme="majorHAnsi" w:eastAsia="Times New Roman" w:hAnsiTheme="majorHAnsi" w:cs="Times New Roman"/>
      <w:caps/>
      <w:color w:val="454551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76A86290E149B4BF2C83AB0C8F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E194-2918-4EF7-AFC4-3EEE6DF01B2E}"/>
      </w:docPartPr>
      <w:docPartBody>
        <w:p w:rsidR="00A14D68" w:rsidRDefault="00B31C34" w:rsidP="00B31C34">
          <w:pPr>
            <w:pStyle w:val="C576A86290E149B4BF2C83AB0C8F6ADE1"/>
            <w:framePr w:wrap="around"/>
          </w:pPr>
          <w:r w:rsidRPr="00140FC9">
            <w:rPr>
              <w:lang w:bidi="fr-FR"/>
            </w:rPr>
            <w:t>[Destinataire]</w:t>
          </w:r>
        </w:p>
      </w:docPartBody>
    </w:docPart>
    <w:docPart>
      <w:docPartPr>
        <w:name w:val="B654284471F64295A555F1D95921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C4FB-2D32-4183-A353-D87FB2D23C2B}"/>
      </w:docPartPr>
      <w:docPartBody>
        <w:p w:rsidR="00A14D68" w:rsidRDefault="00B31C34" w:rsidP="00B31C34">
          <w:pPr>
            <w:pStyle w:val="B654284471F64295A555F1D959210B721"/>
            <w:framePr w:wrap="around"/>
          </w:pPr>
          <w:r w:rsidRPr="00140FC9">
            <w:rPr>
              <w:lang w:bidi="fr-FR"/>
            </w:rPr>
            <w:t>[Expéditeur]</w:t>
          </w:r>
        </w:p>
      </w:docPartBody>
    </w:docPart>
    <w:docPart>
      <w:docPartPr>
        <w:name w:val="9FBD089977AE463EBE3AE3E78B6A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B070-3E80-46DE-A9DD-4B759B15BF89}"/>
      </w:docPartPr>
      <w:docPartBody>
        <w:p w:rsidR="00A14D68" w:rsidRDefault="00B31C34" w:rsidP="00B31C34">
          <w:pPr>
            <w:pStyle w:val="9FBD089977AE463EBE3AE3E78B6A91E01"/>
            <w:framePr w:wrap="around"/>
          </w:pPr>
          <w:r w:rsidRPr="00140FC9">
            <w:rPr>
              <w:lang w:bidi="fr-FR"/>
            </w:rPr>
            <w:t>[Destinataire]</w:t>
          </w:r>
        </w:p>
      </w:docPartBody>
    </w:docPart>
    <w:docPart>
      <w:docPartPr>
        <w:name w:val="2ED8BA23BF3B429193119908F104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E6C3-7927-4EA9-AEF5-799EFEB9F6FC}"/>
      </w:docPartPr>
      <w:docPartBody>
        <w:p w:rsidR="00A14D68" w:rsidRDefault="00B31C34" w:rsidP="00B31C34">
          <w:pPr>
            <w:pStyle w:val="2ED8BA23BF3B429193119908F10441FF1"/>
            <w:framePr w:wrap="around"/>
          </w:pPr>
          <w:r w:rsidRPr="00140FC9">
            <w:rPr>
              <w:lang w:bidi="fr-FR"/>
            </w:rPr>
            <w:t>[Expéditeur]</w:t>
          </w:r>
        </w:p>
      </w:docPartBody>
    </w:docPart>
    <w:docPart>
      <w:docPartPr>
        <w:name w:val="E2300A50334049BBBEEFB9C6BD70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3F9A-3F12-44F6-8413-38295A24E989}"/>
      </w:docPartPr>
      <w:docPartBody>
        <w:p w:rsidR="00A14D68" w:rsidRDefault="00B31C34" w:rsidP="00B31C34">
          <w:pPr>
            <w:pStyle w:val="E2300A50334049BBBEEFB9C6BD70D5001"/>
            <w:framePr w:wrap="around"/>
          </w:pPr>
          <w:r w:rsidRPr="00140FC9">
            <w:rPr>
              <w:lang w:bidi="fr-FR"/>
            </w:rPr>
            <w:t>[Destinataire]</w:t>
          </w:r>
        </w:p>
      </w:docPartBody>
    </w:docPart>
    <w:docPart>
      <w:docPartPr>
        <w:name w:val="BECB5D14BD3A46E8B0E150818459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2AE4-C304-4020-9288-3B9360424163}"/>
      </w:docPartPr>
      <w:docPartBody>
        <w:p w:rsidR="00A14D68" w:rsidRDefault="00B31C34" w:rsidP="00B31C34">
          <w:pPr>
            <w:pStyle w:val="BECB5D14BD3A46E8B0E1508184596D4E1"/>
            <w:framePr w:wrap="around"/>
          </w:pPr>
          <w:r w:rsidRPr="00140FC9">
            <w:rPr>
              <w:lang w:bidi="fr-FR"/>
            </w:rPr>
            <w:t>[Expéditeur]</w:t>
          </w:r>
        </w:p>
      </w:docPartBody>
    </w:docPart>
    <w:docPart>
      <w:docPartPr>
        <w:name w:val="B7480004245C4301A4ADB2D08A1A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7A01-88BC-4468-A94C-456A3E4B2B8B}"/>
      </w:docPartPr>
      <w:docPartBody>
        <w:p w:rsidR="00A14D68" w:rsidRDefault="00B31C34" w:rsidP="00B31C34">
          <w:pPr>
            <w:pStyle w:val="B7480004245C4301A4ADB2D08A1A02491"/>
            <w:framePr w:wrap="around"/>
          </w:pPr>
          <w:r w:rsidRPr="00140FC9">
            <w:rPr>
              <w:lang w:bidi="fr-FR"/>
            </w:rPr>
            <w:t>[Destinataire]</w:t>
          </w:r>
        </w:p>
      </w:docPartBody>
    </w:docPart>
    <w:docPart>
      <w:docPartPr>
        <w:name w:val="EE39636CD9404C72AADD7C289ABE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34B6-6CC5-430B-8DA4-AC5202536AF6}"/>
      </w:docPartPr>
      <w:docPartBody>
        <w:p w:rsidR="00A14D68" w:rsidRDefault="00B31C34" w:rsidP="00B31C34">
          <w:pPr>
            <w:pStyle w:val="EE39636CD9404C72AADD7C289ABEF5231"/>
            <w:framePr w:wrap="around"/>
          </w:pPr>
          <w:r w:rsidRPr="00140FC9">
            <w:rPr>
              <w:lang w:bidi="fr-FR"/>
            </w:rPr>
            <w:t>[Expéditeur]</w:t>
          </w:r>
        </w:p>
      </w:docPartBody>
    </w:docPart>
    <w:docPart>
      <w:docPartPr>
        <w:name w:val="F1304AC0B8E1412F9DB509CB1BDA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618F-3D49-4BA7-8D80-0803061B37E3}"/>
      </w:docPartPr>
      <w:docPartBody>
        <w:p w:rsidR="00A14D68" w:rsidRDefault="00B31C34" w:rsidP="00B31C34">
          <w:pPr>
            <w:pStyle w:val="F1304AC0B8E1412F9DB509CB1BDAC06F1"/>
            <w:framePr w:wrap="around"/>
          </w:pPr>
          <w:r w:rsidRPr="00140FC9">
            <w:rPr>
              <w:lang w:bidi="fr-FR"/>
            </w:rPr>
            <w:t>[Destinataire]</w:t>
          </w:r>
        </w:p>
      </w:docPartBody>
    </w:docPart>
    <w:docPart>
      <w:docPartPr>
        <w:name w:val="F080E757E8974E169CBEBA8824BD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23C6-B17A-4CB6-B42D-7FF9BF488B13}"/>
      </w:docPartPr>
      <w:docPartBody>
        <w:p w:rsidR="00A14D68" w:rsidRDefault="00B31C34" w:rsidP="00B31C34">
          <w:pPr>
            <w:pStyle w:val="F080E757E8974E169CBEBA8824BDEC4A1"/>
            <w:framePr w:wrap="around"/>
          </w:pPr>
          <w:r w:rsidRPr="00140FC9">
            <w:rPr>
              <w:lang w:bidi="fr-FR"/>
            </w:rPr>
            <w:t>[Expéditeur]</w:t>
          </w:r>
        </w:p>
      </w:docPartBody>
    </w:docPart>
    <w:docPart>
      <w:docPartPr>
        <w:name w:val="48177A4F9D8B4AA7A48A704AE76F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BDC1-BBD8-4BE3-8F28-15991E837C01}"/>
      </w:docPartPr>
      <w:docPartBody>
        <w:p w:rsidR="00A14D68" w:rsidRDefault="00B31C34" w:rsidP="00B31C34">
          <w:pPr>
            <w:pStyle w:val="48177A4F9D8B4AA7A48A704AE76F1FEE1"/>
            <w:framePr w:wrap="around"/>
          </w:pPr>
          <w:r w:rsidRPr="00140FC9">
            <w:rPr>
              <w:lang w:bidi="fr-FR"/>
            </w:rPr>
            <w:t>[Destinataire]</w:t>
          </w:r>
        </w:p>
      </w:docPartBody>
    </w:docPart>
    <w:docPart>
      <w:docPartPr>
        <w:name w:val="D74331438550424F8E2DBD292D05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4F04-8CDC-4D2C-A148-979E67C5AEDD}"/>
      </w:docPartPr>
      <w:docPartBody>
        <w:p w:rsidR="00A14D68" w:rsidRDefault="00B31C34" w:rsidP="00B31C34">
          <w:pPr>
            <w:pStyle w:val="D74331438550424F8E2DBD292D053FDF1"/>
            <w:framePr w:wrap="around"/>
          </w:pPr>
          <w:r w:rsidRPr="00140FC9">
            <w:rPr>
              <w:lang w:bidi="fr-FR"/>
            </w:rPr>
            <w:t>[Expéditeur]</w:t>
          </w:r>
        </w:p>
      </w:docPartBody>
    </w:docPart>
    <w:docPart>
      <w:docPartPr>
        <w:name w:val="9A77C5DBB4224C40B9C3A3E21ED9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2835-8743-4592-9E7D-5F24E4A6DF1D}"/>
      </w:docPartPr>
      <w:docPartBody>
        <w:p w:rsidR="00A14D68" w:rsidRDefault="00B31C34" w:rsidP="00B31C34">
          <w:pPr>
            <w:pStyle w:val="9A77C5DBB4224C40B9C3A3E21ED951B21"/>
            <w:framePr w:wrap="around"/>
          </w:pPr>
          <w:r w:rsidRPr="00140FC9">
            <w:rPr>
              <w:lang w:bidi="fr-FR"/>
            </w:rPr>
            <w:t>[Destinataire]</w:t>
          </w:r>
        </w:p>
      </w:docPartBody>
    </w:docPart>
    <w:docPart>
      <w:docPartPr>
        <w:name w:val="9284AB32F7A54798A4B3CC415771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7EAA-24D6-4695-BF81-DD4BD9BBBFCF}"/>
      </w:docPartPr>
      <w:docPartBody>
        <w:p w:rsidR="00A14D68" w:rsidRDefault="00B31C34" w:rsidP="00B31C34">
          <w:pPr>
            <w:pStyle w:val="9284AB32F7A54798A4B3CC41577111B41"/>
            <w:framePr w:wrap="around"/>
          </w:pPr>
          <w:r w:rsidRPr="00140FC9">
            <w:rPr>
              <w:lang w:bidi="fr-FR"/>
            </w:rPr>
            <w:t>[Expéditeur]</w:t>
          </w:r>
        </w:p>
      </w:docPartBody>
    </w:docPart>
    <w:docPart>
      <w:docPartPr>
        <w:name w:val="C3813AC35BE14C46B32F1C24A55B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8AAA-1D22-44A7-B2C0-CEE261397AB7}"/>
      </w:docPartPr>
      <w:docPartBody>
        <w:p w:rsidR="00A14D68" w:rsidRDefault="00B31C34" w:rsidP="00B31C34">
          <w:pPr>
            <w:pStyle w:val="C3813AC35BE14C46B32F1C24A55B5A971"/>
            <w:framePr w:wrap="around"/>
          </w:pPr>
          <w:r w:rsidRPr="00140FC9">
            <w:rPr>
              <w:lang w:bidi="fr-FR"/>
            </w:rPr>
            <w:t>[Destinataire]</w:t>
          </w:r>
        </w:p>
      </w:docPartBody>
    </w:docPart>
    <w:docPart>
      <w:docPartPr>
        <w:name w:val="89F37001016F41AC86F1AC0BC249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7F41-24FD-4586-8365-A92DA63C16A3}"/>
      </w:docPartPr>
      <w:docPartBody>
        <w:p w:rsidR="00A14D68" w:rsidRDefault="00B31C34" w:rsidP="00B31C34">
          <w:pPr>
            <w:pStyle w:val="89F37001016F41AC86F1AC0BC24914301"/>
            <w:framePr w:wrap="around"/>
          </w:pPr>
          <w:r w:rsidRPr="00140FC9">
            <w:rPr>
              <w:lang w:bidi="fr-FR"/>
            </w:rPr>
            <w:t>[Expédi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91"/>
    <w:rsid w:val="00001373"/>
    <w:rsid w:val="000018D7"/>
    <w:rsid w:val="000832D5"/>
    <w:rsid w:val="00172B9F"/>
    <w:rsid w:val="0017395D"/>
    <w:rsid w:val="0022649D"/>
    <w:rsid w:val="00226C4C"/>
    <w:rsid w:val="002E0E2F"/>
    <w:rsid w:val="003530F6"/>
    <w:rsid w:val="00470280"/>
    <w:rsid w:val="00506570"/>
    <w:rsid w:val="00772548"/>
    <w:rsid w:val="007A3DC9"/>
    <w:rsid w:val="008A795E"/>
    <w:rsid w:val="00915CBA"/>
    <w:rsid w:val="00A14D68"/>
    <w:rsid w:val="00AA1986"/>
    <w:rsid w:val="00B31C34"/>
    <w:rsid w:val="00CE1E04"/>
    <w:rsid w:val="00D43991"/>
    <w:rsid w:val="00DB7B3D"/>
    <w:rsid w:val="00E91FEB"/>
    <w:rsid w:val="00FB3098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6F253B730F5F4D96D6939F13108FB2">
    <w:name w:val="C36F253B730F5F4D96D6939F13108FB2"/>
  </w:style>
  <w:style w:type="paragraph" w:customStyle="1" w:styleId="D40A3BF769E49045880E98BA7D42185A">
    <w:name w:val="D40A3BF769E49045880E98BA7D42185A"/>
  </w:style>
  <w:style w:type="paragraph" w:customStyle="1" w:styleId="500AADB6D3988D46A96AB026C4B54AB5">
    <w:name w:val="500AADB6D3988D46A96AB026C4B54AB5"/>
  </w:style>
  <w:style w:type="paragraph" w:customStyle="1" w:styleId="83AB51D2CBC0394E9004364829AB8274">
    <w:name w:val="83AB51D2CBC0394E9004364829AB8274"/>
  </w:style>
  <w:style w:type="paragraph" w:customStyle="1" w:styleId="A3756A44DCF30E41B038C916704B8C71">
    <w:name w:val="A3756A44DCF30E41B038C916704B8C71"/>
  </w:style>
  <w:style w:type="paragraph" w:customStyle="1" w:styleId="BB271A6D9C42B047B568FF02069531BA">
    <w:name w:val="BB271A6D9C42B047B568FF02069531BA"/>
  </w:style>
  <w:style w:type="paragraph" w:customStyle="1" w:styleId="6FF5E7EFECBAD34498CA730336964215">
    <w:name w:val="6FF5E7EFECBAD34498CA730336964215"/>
  </w:style>
  <w:style w:type="paragraph" w:customStyle="1" w:styleId="E35F1147A496E5499C6CF800450165E1">
    <w:name w:val="E35F1147A496E5499C6CF800450165E1"/>
  </w:style>
  <w:style w:type="paragraph" w:customStyle="1" w:styleId="15DADA48C3F7094E933E8042BB2194B3">
    <w:name w:val="15DADA48C3F7094E933E8042BB2194B3"/>
  </w:style>
  <w:style w:type="paragraph" w:customStyle="1" w:styleId="772E4D332F12AC4AB231DB627EFCAA6A">
    <w:name w:val="772E4D332F12AC4AB231DB627EFCAA6A"/>
  </w:style>
  <w:style w:type="paragraph" w:customStyle="1" w:styleId="13C295051432DD409AC5A135B066FB58">
    <w:name w:val="13C295051432DD409AC5A135B066FB58"/>
  </w:style>
  <w:style w:type="paragraph" w:customStyle="1" w:styleId="B9C1111032F4EB4699F66EE11F78F601">
    <w:name w:val="B9C1111032F4EB4699F66EE11F78F601"/>
  </w:style>
  <w:style w:type="paragraph" w:customStyle="1" w:styleId="D156B1BA258F1040A8414195DF5D8CE7">
    <w:name w:val="D156B1BA258F1040A8414195DF5D8CE7"/>
  </w:style>
  <w:style w:type="paragraph" w:customStyle="1" w:styleId="78EB68902449E64E889B19824986E23C">
    <w:name w:val="78EB68902449E64E889B19824986E23C"/>
  </w:style>
  <w:style w:type="paragraph" w:customStyle="1" w:styleId="72E9BB70C9AB224B888B49FE1AA5DE1C">
    <w:name w:val="72E9BB70C9AB224B888B49FE1AA5DE1C"/>
  </w:style>
  <w:style w:type="paragraph" w:customStyle="1" w:styleId="5D504B3456E27248AB6D8C86301B3F41">
    <w:name w:val="5D504B3456E27248AB6D8C86301B3F41"/>
  </w:style>
  <w:style w:type="paragraph" w:customStyle="1" w:styleId="1A9A73B00E7B9345A842A09C7B9594B5">
    <w:name w:val="1A9A73B00E7B9345A842A09C7B9594B5"/>
  </w:style>
  <w:style w:type="paragraph" w:customStyle="1" w:styleId="3CDD851B86748F4093A87301A8F0779E">
    <w:name w:val="3CDD851B86748F4093A87301A8F0779E"/>
  </w:style>
  <w:style w:type="paragraph" w:customStyle="1" w:styleId="49BC4EE91C621444B758543384CB94E6">
    <w:name w:val="49BC4EE91C621444B758543384CB94E6"/>
  </w:style>
  <w:style w:type="paragraph" w:customStyle="1" w:styleId="0012EEFF9ACA9543913265417EE52F0E">
    <w:name w:val="0012EEFF9ACA9543913265417EE52F0E"/>
  </w:style>
  <w:style w:type="paragraph" w:customStyle="1" w:styleId="7EB2ED85118B9049BF2FDCDDC19331A0">
    <w:name w:val="7EB2ED85118B9049BF2FDCDDC19331A0"/>
  </w:style>
  <w:style w:type="paragraph" w:customStyle="1" w:styleId="7784309DD0316448B9F2211669D9907F">
    <w:name w:val="7784309DD0316448B9F2211669D9907F"/>
  </w:style>
  <w:style w:type="paragraph" w:customStyle="1" w:styleId="601D07C5D3D24447BA765CD5D1764941">
    <w:name w:val="601D07C5D3D24447BA765CD5D1764941"/>
  </w:style>
  <w:style w:type="paragraph" w:customStyle="1" w:styleId="2055D049B8DF40439687740F949C5AA1">
    <w:name w:val="2055D049B8DF40439687740F949C5AA1"/>
  </w:style>
  <w:style w:type="paragraph" w:customStyle="1" w:styleId="B182838624A1144A839076DB9778F343">
    <w:name w:val="B182838624A1144A839076DB9778F343"/>
  </w:style>
  <w:style w:type="paragraph" w:customStyle="1" w:styleId="928A2A516AD0D74599A06DE62F195D28">
    <w:name w:val="928A2A516AD0D74599A06DE62F195D28"/>
  </w:style>
  <w:style w:type="paragraph" w:customStyle="1" w:styleId="146C141AE052F244B8417781B4864F8E">
    <w:name w:val="146C141AE052F244B8417781B4864F8E"/>
  </w:style>
  <w:style w:type="paragraph" w:customStyle="1" w:styleId="158E210CE8901B4FBF9757AEED0FC729">
    <w:name w:val="158E210CE8901B4FBF9757AEED0FC729"/>
  </w:style>
  <w:style w:type="paragraph" w:customStyle="1" w:styleId="1AA8E97F5DB5714EB5B079C01AF9E82E">
    <w:name w:val="1AA8E97F5DB5714EB5B079C01AF9E82E"/>
  </w:style>
  <w:style w:type="paragraph" w:customStyle="1" w:styleId="975B9F56414AAC4588905A3A82E23901">
    <w:name w:val="975B9F56414AAC4588905A3A82E23901"/>
  </w:style>
  <w:style w:type="paragraph" w:customStyle="1" w:styleId="2EB420EDFAA3B44195CF66F9AC45FC21">
    <w:name w:val="2EB420EDFAA3B44195CF66F9AC45FC21"/>
  </w:style>
  <w:style w:type="paragraph" w:customStyle="1" w:styleId="0D121D8335944744A0BBF4CC9927FA3B">
    <w:name w:val="0D121D8335944744A0BBF4CC9927FA3B"/>
  </w:style>
  <w:style w:type="paragraph" w:customStyle="1" w:styleId="B353F1A39730EB40AAE59B86C8417C48">
    <w:name w:val="B353F1A39730EB40AAE59B86C8417C48"/>
  </w:style>
  <w:style w:type="paragraph" w:customStyle="1" w:styleId="B4144370E265B6479FB48D3598CFFF8B">
    <w:name w:val="B4144370E265B6479FB48D3598CFFF8B"/>
  </w:style>
  <w:style w:type="paragraph" w:customStyle="1" w:styleId="19D1A10B62A1584CAF1378352B0255D9">
    <w:name w:val="19D1A10B62A1584CAF1378352B0255D9"/>
  </w:style>
  <w:style w:type="paragraph" w:customStyle="1" w:styleId="688B44D6A45FEB409988BFCC437ADBDF">
    <w:name w:val="688B44D6A45FEB409988BFCC437ADBDF"/>
  </w:style>
  <w:style w:type="paragraph" w:customStyle="1" w:styleId="58F33F1EE320BF429145A0C6F791107C">
    <w:name w:val="58F33F1EE320BF429145A0C6F791107C"/>
  </w:style>
  <w:style w:type="paragraph" w:customStyle="1" w:styleId="F7F0D189B20F674CB048B9866011EB33">
    <w:name w:val="F7F0D189B20F674CB048B9866011EB33"/>
  </w:style>
  <w:style w:type="paragraph" w:customStyle="1" w:styleId="CCF1E3A92F976440A3C4F009E8CD5267">
    <w:name w:val="CCF1E3A92F976440A3C4F009E8CD5267"/>
  </w:style>
  <w:style w:type="paragraph" w:customStyle="1" w:styleId="22FD02A6288990448D0524B7429B86F0">
    <w:name w:val="22FD02A6288990448D0524B7429B86F0"/>
  </w:style>
  <w:style w:type="paragraph" w:customStyle="1" w:styleId="23D6A881F8ED7E45A43F18D3136911F3">
    <w:name w:val="23D6A881F8ED7E45A43F18D3136911F3"/>
  </w:style>
  <w:style w:type="paragraph" w:customStyle="1" w:styleId="A7B22A07E7ABA44DA51B5E716808EC91">
    <w:name w:val="A7B22A07E7ABA44DA51B5E716808EC91"/>
  </w:style>
  <w:style w:type="paragraph" w:customStyle="1" w:styleId="1F4EC74A9C250A4C91C9AB18A0229629">
    <w:name w:val="1F4EC74A9C250A4C91C9AB18A0229629"/>
  </w:style>
  <w:style w:type="paragraph" w:customStyle="1" w:styleId="1D4F3010F89F4F4DB6A9C0D6AB9A2154">
    <w:name w:val="1D4F3010F89F4F4DB6A9C0D6AB9A2154"/>
  </w:style>
  <w:style w:type="paragraph" w:customStyle="1" w:styleId="F8633746746ED5429FD6D8562A5FE427">
    <w:name w:val="F8633746746ED5429FD6D8562A5FE427"/>
  </w:style>
  <w:style w:type="paragraph" w:customStyle="1" w:styleId="DD530EEBF6DB274D9FF77E5362908B85">
    <w:name w:val="DD530EEBF6DB274D9FF77E5362908B85"/>
  </w:style>
  <w:style w:type="paragraph" w:customStyle="1" w:styleId="CD3019C3A1819740ACF166223F57674C">
    <w:name w:val="CD3019C3A1819740ACF166223F57674C"/>
  </w:style>
  <w:style w:type="paragraph" w:customStyle="1" w:styleId="5F5A257B95D40B4BB96423158841C5A9">
    <w:name w:val="5F5A257B95D40B4BB96423158841C5A9"/>
  </w:style>
  <w:style w:type="paragraph" w:customStyle="1" w:styleId="60573A33F367A9409E16D0274F2B03AE">
    <w:name w:val="60573A33F367A9409E16D0274F2B03AE"/>
  </w:style>
  <w:style w:type="paragraph" w:customStyle="1" w:styleId="6B532DD90FD87244995938A1A0B28DD8">
    <w:name w:val="6B532DD90FD87244995938A1A0B28DD8"/>
  </w:style>
  <w:style w:type="paragraph" w:customStyle="1" w:styleId="024B47B4069CE94B9D14DC197CE6CA64">
    <w:name w:val="024B47B4069CE94B9D14DC197CE6CA64"/>
  </w:style>
  <w:style w:type="paragraph" w:customStyle="1" w:styleId="51AFF3424027C54B95205DACA9B4CDBD">
    <w:name w:val="51AFF3424027C54B95205DACA9B4CDBD"/>
  </w:style>
  <w:style w:type="paragraph" w:customStyle="1" w:styleId="6D255C21E3156A4C8848C1ADDE192C38">
    <w:name w:val="6D255C21E3156A4C8848C1ADDE192C38"/>
  </w:style>
  <w:style w:type="paragraph" w:customStyle="1" w:styleId="43C99CE3164D354097358FDB7E25434D">
    <w:name w:val="43C99CE3164D354097358FDB7E25434D"/>
  </w:style>
  <w:style w:type="paragraph" w:customStyle="1" w:styleId="8C649BA0797DE945BF95E8E816204BB2">
    <w:name w:val="8C649BA0797DE945BF95E8E816204BB2"/>
  </w:style>
  <w:style w:type="paragraph" w:customStyle="1" w:styleId="F539684048BDE844A07C5F515A21DAF9">
    <w:name w:val="F539684048BDE844A07C5F515A21DAF9"/>
  </w:style>
  <w:style w:type="paragraph" w:customStyle="1" w:styleId="D71B33237BA1DE4CBB6C1EE6266486A0">
    <w:name w:val="D71B33237BA1DE4CBB6C1EE6266486A0"/>
  </w:style>
  <w:style w:type="paragraph" w:customStyle="1" w:styleId="77BD0EAE25237C489E4F8BA7B88A61C5">
    <w:name w:val="77BD0EAE25237C489E4F8BA7B88A61C5"/>
  </w:style>
  <w:style w:type="paragraph" w:customStyle="1" w:styleId="329A98B8500BB048937FAB3774479382">
    <w:name w:val="329A98B8500BB048937FAB3774479382"/>
  </w:style>
  <w:style w:type="paragraph" w:customStyle="1" w:styleId="57D2316848CFEF4DB161C8F23B40181E">
    <w:name w:val="57D2316848CFEF4DB161C8F23B40181E"/>
  </w:style>
  <w:style w:type="paragraph" w:customStyle="1" w:styleId="E5C9F1179670C040A96F91D7B5FB9489">
    <w:name w:val="E5C9F1179670C040A96F91D7B5FB9489"/>
  </w:style>
  <w:style w:type="paragraph" w:customStyle="1" w:styleId="3EF1C9AF363B9642BAF86C50EC48E698">
    <w:name w:val="3EF1C9AF363B9642BAF86C50EC48E698"/>
  </w:style>
  <w:style w:type="paragraph" w:customStyle="1" w:styleId="BFFDB72EB40D36429E7D24676AD75ECC">
    <w:name w:val="BFFDB72EB40D36429E7D24676AD75ECC"/>
  </w:style>
  <w:style w:type="paragraph" w:customStyle="1" w:styleId="386B44E2DE7FF44694B365DBB8751092">
    <w:name w:val="386B44E2DE7FF44694B365DBB8751092"/>
  </w:style>
  <w:style w:type="paragraph" w:customStyle="1" w:styleId="FA3909A86894BD48B8A8CA757EE10B37">
    <w:name w:val="FA3909A86894BD48B8A8CA757EE10B37"/>
  </w:style>
  <w:style w:type="paragraph" w:customStyle="1" w:styleId="6611C65148B68946A325C34082B46C8C">
    <w:name w:val="6611C65148B68946A325C34082B46C8C"/>
  </w:style>
  <w:style w:type="paragraph" w:customStyle="1" w:styleId="2C615AFCCA07AE45AAC381C19F3FE4E6">
    <w:name w:val="2C615AFCCA07AE45AAC381C19F3FE4E6"/>
  </w:style>
  <w:style w:type="paragraph" w:customStyle="1" w:styleId="33CC3000DD8A8E408F0025D71572C09B">
    <w:name w:val="33CC3000DD8A8E408F0025D71572C09B"/>
  </w:style>
  <w:style w:type="paragraph" w:customStyle="1" w:styleId="C0C2C3FC7492B94BB71C0DC9D359AAD0">
    <w:name w:val="C0C2C3FC7492B94BB71C0DC9D359AAD0"/>
  </w:style>
  <w:style w:type="paragraph" w:customStyle="1" w:styleId="DB755D2D67B5E94B9AE4E11828F0D263">
    <w:name w:val="DB755D2D67B5E94B9AE4E11828F0D263"/>
  </w:style>
  <w:style w:type="paragraph" w:customStyle="1" w:styleId="461F1E2C3BF1484F8D1C5D0E48502593">
    <w:name w:val="461F1E2C3BF1484F8D1C5D0E48502593"/>
  </w:style>
  <w:style w:type="paragraph" w:customStyle="1" w:styleId="A399529B51FD524BAA4E6B6282F5BE2A">
    <w:name w:val="A399529B51FD524BAA4E6B6282F5BE2A"/>
  </w:style>
  <w:style w:type="paragraph" w:customStyle="1" w:styleId="E706D1C82587324BBEF31B1A7CAA4A7D">
    <w:name w:val="E706D1C82587324BBEF31B1A7CAA4A7D"/>
  </w:style>
  <w:style w:type="paragraph" w:customStyle="1" w:styleId="B601AEB84CFBC342A9D7C5401FE2A3C1">
    <w:name w:val="B601AEB84CFBC342A9D7C5401FE2A3C1"/>
  </w:style>
  <w:style w:type="paragraph" w:customStyle="1" w:styleId="A6A6A79281C6994B8611FD446022F8DC">
    <w:name w:val="A6A6A79281C6994B8611FD446022F8DC"/>
  </w:style>
  <w:style w:type="paragraph" w:customStyle="1" w:styleId="155B0943792A3547BB05EC46B8C2F402">
    <w:name w:val="155B0943792A3547BB05EC46B8C2F402"/>
  </w:style>
  <w:style w:type="paragraph" w:customStyle="1" w:styleId="8C1E3FE13057D74DAB5A908100921807">
    <w:name w:val="8C1E3FE13057D74DAB5A908100921807"/>
  </w:style>
  <w:style w:type="paragraph" w:customStyle="1" w:styleId="F35EC0C80CC8674285ED701EACBFEE63">
    <w:name w:val="F35EC0C80CC8674285ED701EACBFEE63"/>
  </w:style>
  <w:style w:type="paragraph" w:customStyle="1" w:styleId="E0BA149D33E3A540ACFA168584DD5226">
    <w:name w:val="E0BA149D33E3A540ACFA168584DD5226"/>
  </w:style>
  <w:style w:type="paragraph" w:customStyle="1" w:styleId="7966C7B00E9C6F4894F4C686013634A8">
    <w:name w:val="7966C7B00E9C6F4894F4C686013634A8"/>
  </w:style>
  <w:style w:type="paragraph" w:customStyle="1" w:styleId="8E84FD876A2155489D53EAFED6E2797B">
    <w:name w:val="8E84FD876A2155489D53EAFED6E2797B"/>
  </w:style>
  <w:style w:type="paragraph" w:customStyle="1" w:styleId="52F33FD31F0ED847AEAE18FA29E096BD">
    <w:name w:val="52F33FD31F0ED847AEAE18FA29E096BD"/>
  </w:style>
  <w:style w:type="paragraph" w:customStyle="1" w:styleId="4D9BD1EC89F03342AD8B2618B0E3F5FB">
    <w:name w:val="4D9BD1EC89F03342AD8B2618B0E3F5FB"/>
  </w:style>
  <w:style w:type="paragraph" w:customStyle="1" w:styleId="C67D3C3D02800242B8329536BD41B44E">
    <w:name w:val="C67D3C3D02800242B8329536BD41B44E"/>
  </w:style>
  <w:style w:type="paragraph" w:customStyle="1" w:styleId="2AA89122F66703409D6BDC9A55B2B2F8">
    <w:name w:val="2AA89122F66703409D6BDC9A55B2B2F8"/>
  </w:style>
  <w:style w:type="paragraph" w:customStyle="1" w:styleId="83A2A0E7E07D324482726BBFBDF89D67">
    <w:name w:val="83A2A0E7E07D324482726BBFBDF89D67"/>
  </w:style>
  <w:style w:type="paragraph" w:customStyle="1" w:styleId="64AF3B5C926C8A448EC43C0960F2B574">
    <w:name w:val="64AF3B5C926C8A448EC43C0960F2B574"/>
  </w:style>
  <w:style w:type="paragraph" w:customStyle="1" w:styleId="5EBA322CC5D8624E892D9FCA3C6ACDB9">
    <w:name w:val="5EBA322CC5D8624E892D9FCA3C6ACDB9"/>
  </w:style>
  <w:style w:type="paragraph" w:customStyle="1" w:styleId="8F3516E93F43FE4DA453E36E36D3E42D">
    <w:name w:val="8F3516E93F43FE4DA453E36E36D3E42D"/>
  </w:style>
  <w:style w:type="paragraph" w:customStyle="1" w:styleId="C92B3985B017794CA5BF7D0DC24BB1EB">
    <w:name w:val="C92B3985B017794CA5BF7D0DC24BB1EB"/>
  </w:style>
  <w:style w:type="paragraph" w:customStyle="1" w:styleId="25B5B7174989304D9DF8E0638D3BCD2B">
    <w:name w:val="25B5B7174989304D9DF8E0638D3BCD2B"/>
    <w:rsid w:val="00FF2B91"/>
  </w:style>
  <w:style w:type="paragraph" w:customStyle="1" w:styleId="70629A5466F63D4FB351FA2C92CDD16C">
    <w:name w:val="70629A5466F63D4FB351FA2C92CDD16C"/>
    <w:rsid w:val="00FF2B91"/>
  </w:style>
  <w:style w:type="paragraph" w:customStyle="1" w:styleId="B39F5D1FEF06DD4A99B916B3FAE8CDE0">
    <w:name w:val="B39F5D1FEF06DD4A99B916B3FAE8CDE0"/>
    <w:rsid w:val="00FF2B91"/>
  </w:style>
  <w:style w:type="paragraph" w:customStyle="1" w:styleId="FD4F2A301566EC44B23C9364748404ED">
    <w:name w:val="FD4F2A301566EC44B23C9364748404ED"/>
    <w:rsid w:val="00FF2B91"/>
  </w:style>
  <w:style w:type="paragraph" w:customStyle="1" w:styleId="46659B541758A74A9CCEBCA671FC4696">
    <w:name w:val="46659B541758A74A9CCEBCA671FC4696"/>
    <w:rsid w:val="00FF2B91"/>
  </w:style>
  <w:style w:type="paragraph" w:customStyle="1" w:styleId="64346E5E7D9CAC47AD749A627DC2116E">
    <w:name w:val="64346E5E7D9CAC47AD749A627DC2116E"/>
    <w:rsid w:val="00FF2B91"/>
  </w:style>
  <w:style w:type="paragraph" w:customStyle="1" w:styleId="D16889DF4396DA49BAA6907BFFD761EA">
    <w:name w:val="D16889DF4396DA49BAA6907BFFD761EA"/>
    <w:rsid w:val="00FF2B91"/>
  </w:style>
  <w:style w:type="paragraph" w:customStyle="1" w:styleId="EDC2899068B4E542B543FCB8F3082AE3">
    <w:name w:val="EDC2899068B4E542B543FCB8F3082AE3"/>
    <w:rsid w:val="00FF2B91"/>
  </w:style>
  <w:style w:type="paragraph" w:customStyle="1" w:styleId="D0815521BBDF594AADC8F1C712A2B3AC">
    <w:name w:val="D0815521BBDF594AADC8F1C712A2B3AC"/>
    <w:rsid w:val="00FF2B91"/>
  </w:style>
  <w:style w:type="paragraph" w:customStyle="1" w:styleId="5435878580FE0D4FBE70F2EFA31A9921">
    <w:name w:val="5435878580FE0D4FBE70F2EFA31A9921"/>
    <w:rsid w:val="00FF2B91"/>
  </w:style>
  <w:style w:type="paragraph" w:customStyle="1" w:styleId="8C26E6E0D4968145BDECD287B9EC6B46">
    <w:name w:val="8C26E6E0D4968145BDECD287B9EC6B46"/>
    <w:rsid w:val="00FF2B91"/>
  </w:style>
  <w:style w:type="paragraph" w:customStyle="1" w:styleId="EB73C02059521640981F7571C07586EB">
    <w:name w:val="EB73C02059521640981F7571C07586EB"/>
    <w:rsid w:val="00FF2B91"/>
  </w:style>
  <w:style w:type="paragraph" w:customStyle="1" w:styleId="6E4C64DBB5FFDB43B90101C1E7FA2862">
    <w:name w:val="6E4C64DBB5FFDB43B90101C1E7FA2862"/>
    <w:rsid w:val="00FF2B91"/>
  </w:style>
  <w:style w:type="paragraph" w:customStyle="1" w:styleId="8D5AB61E1B2354458CD78FE5F8292C1C">
    <w:name w:val="8D5AB61E1B2354458CD78FE5F8292C1C"/>
    <w:rsid w:val="00FF2B91"/>
  </w:style>
  <w:style w:type="paragraph" w:customStyle="1" w:styleId="1CFE1ECAB98D2E419B38DC0BF3C9760B">
    <w:name w:val="1CFE1ECAB98D2E419B38DC0BF3C9760B"/>
    <w:rsid w:val="00FF2B91"/>
  </w:style>
  <w:style w:type="paragraph" w:customStyle="1" w:styleId="6FFC175B1F4A6C49A3A4A8B9B42E5B97">
    <w:name w:val="6FFC175B1F4A6C49A3A4A8B9B42E5B97"/>
    <w:rsid w:val="00FF2B91"/>
  </w:style>
  <w:style w:type="paragraph" w:customStyle="1" w:styleId="CEA276268E140D429BB86B3D88C9269D">
    <w:name w:val="CEA276268E140D429BB86B3D88C9269D"/>
    <w:rsid w:val="00FF2B91"/>
  </w:style>
  <w:style w:type="paragraph" w:customStyle="1" w:styleId="3F082696F70AEA4BA5719EA5B9B248F8">
    <w:name w:val="3F082696F70AEA4BA5719EA5B9B248F8"/>
    <w:rsid w:val="00FF2B91"/>
  </w:style>
  <w:style w:type="paragraph" w:customStyle="1" w:styleId="5D57B64321B0B743936E9B3D31394707">
    <w:name w:val="5D57B64321B0B743936E9B3D31394707"/>
    <w:rsid w:val="00FF2B91"/>
  </w:style>
  <w:style w:type="paragraph" w:customStyle="1" w:styleId="D7B1F764492D9848AE500232954E65B8">
    <w:name w:val="D7B1F764492D9848AE500232954E65B8"/>
    <w:rsid w:val="00FF2B91"/>
  </w:style>
  <w:style w:type="paragraph" w:customStyle="1" w:styleId="D52664269822624CAA42099E4B2EB173">
    <w:name w:val="D52664269822624CAA42099E4B2EB173"/>
    <w:rsid w:val="00FF2B91"/>
  </w:style>
  <w:style w:type="paragraph" w:customStyle="1" w:styleId="DFB22F17047FED4EBAC072EDFD90AE39">
    <w:name w:val="DFB22F17047FED4EBAC072EDFD90AE39"/>
    <w:rsid w:val="00FF2B91"/>
  </w:style>
  <w:style w:type="paragraph" w:customStyle="1" w:styleId="9741F06CF62E3742A3E1D32C73386CD7">
    <w:name w:val="9741F06CF62E3742A3E1D32C73386CD7"/>
    <w:rsid w:val="00FF2B91"/>
  </w:style>
  <w:style w:type="paragraph" w:customStyle="1" w:styleId="5129F96198ED014F8667715A3D084DE5">
    <w:name w:val="5129F96198ED014F8667715A3D084DE5"/>
    <w:rsid w:val="00FF2B91"/>
  </w:style>
  <w:style w:type="paragraph" w:customStyle="1" w:styleId="B4F121C2A342B14CA3ED8B0804D13468">
    <w:name w:val="B4F121C2A342B14CA3ED8B0804D13468"/>
    <w:rsid w:val="00FF2B91"/>
  </w:style>
  <w:style w:type="paragraph" w:customStyle="1" w:styleId="65002BC1C9D4754FB3ACE989AFDFB295">
    <w:name w:val="65002BC1C9D4754FB3ACE989AFDFB295"/>
    <w:rsid w:val="00FF2B91"/>
  </w:style>
  <w:style w:type="paragraph" w:customStyle="1" w:styleId="A5F37067B02C5044BCF055329FA7AC9F">
    <w:name w:val="A5F37067B02C5044BCF055329FA7AC9F"/>
    <w:rsid w:val="00FF2B91"/>
  </w:style>
  <w:style w:type="paragraph" w:customStyle="1" w:styleId="0ED48E43006EAD4DB072EC0B7705519D">
    <w:name w:val="0ED48E43006EAD4DB072EC0B7705519D"/>
    <w:rsid w:val="00FF2B91"/>
  </w:style>
  <w:style w:type="paragraph" w:customStyle="1" w:styleId="D31CCA4302E7A34E9675A317B53C652F">
    <w:name w:val="D31CCA4302E7A34E9675A317B53C652F"/>
    <w:rsid w:val="00FF2B91"/>
  </w:style>
  <w:style w:type="paragraph" w:customStyle="1" w:styleId="D8B750E1D6664B43B5B5E71139DF4721">
    <w:name w:val="D8B750E1D6664B43B5B5E71139DF4721"/>
    <w:rsid w:val="00FF2B91"/>
  </w:style>
  <w:style w:type="paragraph" w:customStyle="1" w:styleId="2AC9479A64B3EC4098C4C6FDDB43E00C">
    <w:name w:val="2AC9479A64B3EC4098C4C6FDDB43E00C"/>
    <w:rsid w:val="00FF2B91"/>
  </w:style>
  <w:style w:type="paragraph" w:customStyle="1" w:styleId="428C692D1B40F7439715AB0332899769">
    <w:name w:val="428C692D1B40F7439715AB0332899769"/>
    <w:rsid w:val="00FF2B91"/>
  </w:style>
  <w:style w:type="paragraph" w:customStyle="1" w:styleId="D942FF7DDFD9164EB3BFCCC30CD67602">
    <w:name w:val="D942FF7DDFD9164EB3BFCCC30CD67602"/>
    <w:rsid w:val="00FF2B91"/>
  </w:style>
  <w:style w:type="paragraph" w:customStyle="1" w:styleId="BF5780B1A7DA06478EF92F9E5F50B206">
    <w:name w:val="BF5780B1A7DA06478EF92F9E5F50B206"/>
    <w:rsid w:val="00FF2B91"/>
  </w:style>
  <w:style w:type="paragraph" w:customStyle="1" w:styleId="BA872533EE1E1B42B7BF3FEBE0F5A323">
    <w:name w:val="BA872533EE1E1B42B7BF3FEBE0F5A323"/>
    <w:rsid w:val="00FF2B91"/>
  </w:style>
  <w:style w:type="paragraph" w:customStyle="1" w:styleId="D77E9818D47FFD43AD694513F8AACC00">
    <w:name w:val="D77E9818D47FFD43AD694513F8AACC00"/>
    <w:rsid w:val="00FF2B91"/>
  </w:style>
  <w:style w:type="paragraph" w:customStyle="1" w:styleId="B1D35B2BECDB0B499686C3BABA1F9460">
    <w:name w:val="B1D35B2BECDB0B499686C3BABA1F9460"/>
    <w:rsid w:val="00FF2B91"/>
  </w:style>
  <w:style w:type="paragraph" w:customStyle="1" w:styleId="AE3F25CEFAC95B469979D73564EAF358">
    <w:name w:val="AE3F25CEFAC95B469979D73564EAF358"/>
    <w:rsid w:val="00FF2B91"/>
  </w:style>
  <w:style w:type="paragraph" w:customStyle="1" w:styleId="FD1A5ACA188375448C6789875D1EB4C1">
    <w:name w:val="FD1A5ACA188375448C6789875D1EB4C1"/>
    <w:rsid w:val="00FF2B91"/>
  </w:style>
  <w:style w:type="paragraph" w:customStyle="1" w:styleId="2A04E7B516453041A03C703DA3575C28">
    <w:name w:val="2A04E7B516453041A03C703DA3575C28"/>
    <w:rsid w:val="00FF2B91"/>
  </w:style>
  <w:style w:type="paragraph" w:customStyle="1" w:styleId="63C7C82360318E4092E724AE6DFFA996">
    <w:name w:val="63C7C82360318E4092E724AE6DFFA996"/>
    <w:rsid w:val="00FF2B91"/>
  </w:style>
  <w:style w:type="paragraph" w:customStyle="1" w:styleId="8B64D303B553D74EB651BB3B92325FE5">
    <w:name w:val="8B64D303B553D74EB651BB3B92325FE5"/>
    <w:rsid w:val="00FF2B91"/>
  </w:style>
  <w:style w:type="paragraph" w:customStyle="1" w:styleId="B7A21D2AEE96A4428C67FD7E30BD0353">
    <w:name w:val="B7A21D2AEE96A4428C67FD7E30BD0353"/>
    <w:rsid w:val="00FF2B91"/>
  </w:style>
  <w:style w:type="paragraph" w:customStyle="1" w:styleId="77B196F6E22A784383BBFECD8A8F4271">
    <w:name w:val="77B196F6E22A784383BBFECD8A8F4271"/>
    <w:rsid w:val="00FF2B91"/>
  </w:style>
  <w:style w:type="paragraph" w:customStyle="1" w:styleId="7F25706FEA2EA44B87CF30785590DBDB">
    <w:name w:val="7F25706FEA2EA44B87CF30785590DBDB"/>
    <w:rsid w:val="00FF2B91"/>
  </w:style>
  <w:style w:type="paragraph" w:customStyle="1" w:styleId="AEBA56A683AC5A419324EBD39B414F9D">
    <w:name w:val="AEBA56A683AC5A419324EBD39B414F9D"/>
    <w:rsid w:val="00FF2B91"/>
  </w:style>
  <w:style w:type="paragraph" w:customStyle="1" w:styleId="83FF0DF4D568514BBF29DB6569999AAD">
    <w:name w:val="83FF0DF4D568514BBF29DB6569999AAD"/>
    <w:rsid w:val="00FF2B91"/>
  </w:style>
  <w:style w:type="paragraph" w:customStyle="1" w:styleId="048BF17D31EE18458841CD70848A5CD0">
    <w:name w:val="048BF17D31EE18458841CD70848A5CD0"/>
    <w:rsid w:val="00FF2B91"/>
  </w:style>
  <w:style w:type="paragraph" w:customStyle="1" w:styleId="F52625140786CE479C410766759934E1">
    <w:name w:val="F52625140786CE479C410766759934E1"/>
    <w:rsid w:val="00FF2B91"/>
  </w:style>
  <w:style w:type="paragraph" w:customStyle="1" w:styleId="22E30D40D1662144AA895E61B7B47669">
    <w:name w:val="22E30D40D1662144AA895E61B7B47669"/>
    <w:rsid w:val="00FF2B91"/>
  </w:style>
  <w:style w:type="paragraph" w:customStyle="1" w:styleId="39CEFC342873F14CAC54945E091F0D21">
    <w:name w:val="39CEFC342873F14CAC54945E091F0D21"/>
    <w:rsid w:val="00FF2B91"/>
  </w:style>
  <w:style w:type="paragraph" w:customStyle="1" w:styleId="2AEE2BCC88ED1D42AB7174EB8D7A4CB8">
    <w:name w:val="2AEE2BCC88ED1D42AB7174EB8D7A4CB8"/>
    <w:rsid w:val="00FF2B91"/>
  </w:style>
  <w:style w:type="paragraph" w:customStyle="1" w:styleId="52485806504F3542B9F4BEC3D12299F3">
    <w:name w:val="52485806504F3542B9F4BEC3D12299F3"/>
    <w:rsid w:val="00FF2B91"/>
  </w:style>
  <w:style w:type="paragraph" w:customStyle="1" w:styleId="0F0276C3ABC14243A1E97BC05E5F22DE">
    <w:name w:val="0F0276C3ABC14243A1E97BC05E5F22DE"/>
    <w:rsid w:val="00FF2B91"/>
  </w:style>
  <w:style w:type="paragraph" w:customStyle="1" w:styleId="521EE941DE14FF4C85C5A150F279FEF6">
    <w:name w:val="521EE941DE14FF4C85C5A150F279FEF6"/>
    <w:rsid w:val="00FF2B91"/>
  </w:style>
  <w:style w:type="paragraph" w:customStyle="1" w:styleId="5861B20D31D8D34A988CAA1E29C3B44F">
    <w:name w:val="5861B20D31D8D34A988CAA1E29C3B44F"/>
    <w:rsid w:val="00FF2B91"/>
  </w:style>
  <w:style w:type="paragraph" w:customStyle="1" w:styleId="49DF6F736B299C4FA0B76B36EBDF0B93">
    <w:name w:val="49DF6F736B299C4FA0B76B36EBDF0B93"/>
    <w:rsid w:val="00FF2B91"/>
  </w:style>
  <w:style w:type="paragraph" w:customStyle="1" w:styleId="B164F896DDA16042835E7D40193069EB">
    <w:name w:val="B164F896DDA16042835E7D40193069EB"/>
    <w:rsid w:val="00FF2B91"/>
  </w:style>
  <w:style w:type="paragraph" w:customStyle="1" w:styleId="A82053AA81C5E943A945A32545F425F5">
    <w:name w:val="A82053AA81C5E943A945A32545F425F5"/>
    <w:rsid w:val="00FF2B91"/>
  </w:style>
  <w:style w:type="paragraph" w:customStyle="1" w:styleId="F3BD0C1C7C7C77459B9D92E83BE4C842">
    <w:name w:val="F3BD0C1C7C7C77459B9D92E83BE4C842"/>
    <w:rsid w:val="00FF2B91"/>
  </w:style>
  <w:style w:type="paragraph" w:customStyle="1" w:styleId="CE394AA48438764380D8FB30C4DB9586">
    <w:name w:val="CE394AA48438764380D8FB30C4DB9586"/>
    <w:rsid w:val="00FF2B91"/>
  </w:style>
  <w:style w:type="paragraph" w:customStyle="1" w:styleId="55E7B388CC883A40B4C0E0DB63ABD049">
    <w:name w:val="55E7B388CC883A40B4C0E0DB63ABD049"/>
    <w:rsid w:val="00FF2B91"/>
  </w:style>
  <w:style w:type="paragraph" w:customStyle="1" w:styleId="801AE41D747EAF4AA8DB264FBA99346E">
    <w:name w:val="801AE41D747EAF4AA8DB264FBA99346E"/>
    <w:rsid w:val="00FF2B91"/>
  </w:style>
  <w:style w:type="paragraph" w:customStyle="1" w:styleId="B3097F06ADB6664E8A1FC6B3B138BC8C">
    <w:name w:val="B3097F06ADB6664E8A1FC6B3B138BC8C"/>
    <w:rsid w:val="00FF2B91"/>
  </w:style>
  <w:style w:type="paragraph" w:customStyle="1" w:styleId="34BAFBF8C1E3B042A0C0D1FA8528E818">
    <w:name w:val="34BAFBF8C1E3B042A0C0D1FA8528E818"/>
    <w:rsid w:val="00FF2B91"/>
  </w:style>
  <w:style w:type="paragraph" w:customStyle="1" w:styleId="41041969A5DB0D448D23F3EB849D244F">
    <w:name w:val="41041969A5DB0D448D23F3EB849D244F"/>
    <w:rsid w:val="00FF2B91"/>
  </w:style>
  <w:style w:type="paragraph" w:customStyle="1" w:styleId="B5EED6F34028F743B8E8B801EC85F423">
    <w:name w:val="B5EED6F34028F743B8E8B801EC85F423"/>
    <w:rsid w:val="00FF2B91"/>
  </w:style>
  <w:style w:type="paragraph" w:customStyle="1" w:styleId="648488A0EBD05B47A0B87CA72A194DCF">
    <w:name w:val="648488A0EBD05B47A0B87CA72A194DCF"/>
    <w:rsid w:val="00FF2B91"/>
  </w:style>
  <w:style w:type="paragraph" w:customStyle="1" w:styleId="473BE5A57EC1614DBC991886CD2FFD9B">
    <w:name w:val="473BE5A57EC1614DBC991886CD2FFD9B"/>
    <w:rsid w:val="00FF2B91"/>
  </w:style>
  <w:style w:type="paragraph" w:customStyle="1" w:styleId="AC9B61210DA8AC45B56202859945F9A9">
    <w:name w:val="AC9B61210DA8AC45B56202859945F9A9"/>
    <w:rsid w:val="00FF2B91"/>
  </w:style>
  <w:style w:type="paragraph" w:customStyle="1" w:styleId="A5A7B9A8AA390F41A4A1CC21E67C806A">
    <w:name w:val="A5A7B9A8AA390F41A4A1CC21E67C806A"/>
    <w:rsid w:val="00FF2B91"/>
  </w:style>
  <w:style w:type="paragraph" w:customStyle="1" w:styleId="EED78D3701CED74087237A3A0B2B55BF">
    <w:name w:val="EED78D3701CED74087237A3A0B2B55BF"/>
    <w:rsid w:val="00FF2B91"/>
  </w:style>
  <w:style w:type="paragraph" w:customStyle="1" w:styleId="9A1D1874F30C894FB76DA89FCE5252C7">
    <w:name w:val="9A1D1874F30C894FB76DA89FCE5252C7"/>
    <w:rsid w:val="00FF2B91"/>
  </w:style>
  <w:style w:type="paragraph" w:customStyle="1" w:styleId="EDC93B57DE23BB4894E806CD9F0CE213">
    <w:name w:val="EDC93B57DE23BB4894E806CD9F0CE213"/>
    <w:rsid w:val="00FF2B91"/>
  </w:style>
  <w:style w:type="paragraph" w:customStyle="1" w:styleId="9AC159846412794E9E8A97910E0CAFFC">
    <w:name w:val="9AC159846412794E9E8A97910E0CAFFC"/>
    <w:rsid w:val="00FF2B91"/>
  </w:style>
  <w:style w:type="paragraph" w:customStyle="1" w:styleId="32AC8336474C4149B92A22C36FEEDA6B">
    <w:name w:val="32AC8336474C4149B92A22C36FEEDA6B"/>
    <w:rsid w:val="00FF2B91"/>
  </w:style>
  <w:style w:type="paragraph" w:customStyle="1" w:styleId="F6AE8FF4281C0B43B0FD65885F5A1309">
    <w:name w:val="F6AE8FF4281C0B43B0FD65885F5A1309"/>
    <w:rsid w:val="00FF2B91"/>
  </w:style>
  <w:style w:type="paragraph" w:customStyle="1" w:styleId="FABADC3C3F82E34895BED04552A5901E">
    <w:name w:val="FABADC3C3F82E34895BED04552A5901E"/>
    <w:rsid w:val="00FF2B91"/>
  </w:style>
  <w:style w:type="paragraph" w:customStyle="1" w:styleId="49A96FDF91B8D14CBEEBFF520DBD4C7A">
    <w:name w:val="49A96FDF91B8D14CBEEBFF520DBD4C7A"/>
    <w:rsid w:val="00FF2B91"/>
  </w:style>
  <w:style w:type="paragraph" w:customStyle="1" w:styleId="D0A4E6996B0C4342BFA9F22D38EB74FE">
    <w:name w:val="D0A4E6996B0C4342BFA9F22D38EB74FE"/>
    <w:rsid w:val="00FF2B91"/>
  </w:style>
  <w:style w:type="paragraph" w:customStyle="1" w:styleId="7F5935DB4307FF44B9D1AF6A2DC9CB8A">
    <w:name w:val="7F5935DB4307FF44B9D1AF6A2DC9CB8A"/>
    <w:rsid w:val="00FF2B91"/>
  </w:style>
  <w:style w:type="paragraph" w:customStyle="1" w:styleId="3A8993108FCE65498F5F727E674FC749">
    <w:name w:val="3A8993108FCE65498F5F727E674FC749"/>
    <w:rsid w:val="00FF2B91"/>
  </w:style>
  <w:style w:type="paragraph" w:customStyle="1" w:styleId="0C7008D0E7B92A4D847B4355A6FC7315">
    <w:name w:val="0C7008D0E7B92A4D847B4355A6FC7315"/>
    <w:rsid w:val="00FF2B91"/>
  </w:style>
  <w:style w:type="paragraph" w:customStyle="1" w:styleId="5987BB3B834B3A4C86608612F7D78BFB">
    <w:name w:val="5987BB3B834B3A4C86608612F7D78BFB"/>
    <w:rsid w:val="00FF2B91"/>
  </w:style>
  <w:style w:type="paragraph" w:customStyle="1" w:styleId="9C36D809254C104EADE900A44F84E040">
    <w:name w:val="9C36D809254C104EADE900A44F84E040"/>
    <w:rsid w:val="00FF2B91"/>
  </w:style>
  <w:style w:type="paragraph" w:customStyle="1" w:styleId="9F98688C057AFB4B9EFC006939F8F9B3">
    <w:name w:val="9F98688C057AFB4B9EFC006939F8F9B3"/>
    <w:rsid w:val="00FF2B91"/>
  </w:style>
  <w:style w:type="paragraph" w:customStyle="1" w:styleId="87BA41A4D1B79546AEA91EE84B9D8164">
    <w:name w:val="87BA41A4D1B79546AEA91EE84B9D8164"/>
    <w:rsid w:val="00FF2B91"/>
  </w:style>
  <w:style w:type="paragraph" w:customStyle="1" w:styleId="03FF03FF293A7048904250C2CAD6F9B6">
    <w:name w:val="03FF03FF293A7048904250C2CAD6F9B6"/>
    <w:rsid w:val="00FF2B91"/>
  </w:style>
  <w:style w:type="paragraph" w:customStyle="1" w:styleId="355109CD4B2337459F06136425BDE0C6">
    <w:name w:val="355109CD4B2337459F06136425BDE0C6"/>
    <w:rsid w:val="00FF2B91"/>
  </w:style>
  <w:style w:type="paragraph" w:customStyle="1" w:styleId="74911C71C6DCCA468CE638C1F0676BB2">
    <w:name w:val="74911C71C6DCCA468CE638C1F0676BB2"/>
    <w:rsid w:val="00FF2B91"/>
  </w:style>
  <w:style w:type="paragraph" w:customStyle="1" w:styleId="2E4AE9DEB9A17741941143582E45A554">
    <w:name w:val="2E4AE9DEB9A17741941143582E45A554"/>
    <w:rsid w:val="00FF2B91"/>
  </w:style>
  <w:style w:type="paragraph" w:customStyle="1" w:styleId="AC3362282E28F04D9BD9D1EE5A50A898">
    <w:name w:val="AC3362282E28F04D9BD9D1EE5A50A898"/>
    <w:rsid w:val="00FF2B91"/>
  </w:style>
  <w:style w:type="paragraph" w:customStyle="1" w:styleId="F026F6E4A1570B4D8D1E1DD5C7A62740">
    <w:name w:val="F026F6E4A1570B4D8D1E1DD5C7A62740"/>
    <w:rsid w:val="00FF2B91"/>
  </w:style>
  <w:style w:type="paragraph" w:customStyle="1" w:styleId="E3A9EBED02D98440AA48A55DF7B99DC5">
    <w:name w:val="E3A9EBED02D98440AA48A55DF7B99DC5"/>
    <w:rsid w:val="00FF2B91"/>
  </w:style>
  <w:style w:type="paragraph" w:customStyle="1" w:styleId="B648B4873178584AAE40035EB2F3F8EB">
    <w:name w:val="B648B4873178584AAE40035EB2F3F8EB"/>
    <w:rsid w:val="00FF2B91"/>
  </w:style>
  <w:style w:type="paragraph" w:customStyle="1" w:styleId="D4B43B263B001641A5DE4CD9393F3110">
    <w:name w:val="D4B43B263B001641A5DE4CD9393F3110"/>
    <w:rsid w:val="00FF2B91"/>
  </w:style>
  <w:style w:type="paragraph" w:customStyle="1" w:styleId="924CB96F1AA8CF48B5906966580A2A5B">
    <w:name w:val="924CB96F1AA8CF48B5906966580A2A5B"/>
    <w:rsid w:val="00FF2B91"/>
  </w:style>
  <w:style w:type="paragraph" w:customStyle="1" w:styleId="24861D84F63A1C4295C6F21A569EF46F">
    <w:name w:val="24861D84F63A1C4295C6F21A569EF46F"/>
    <w:rsid w:val="00FF2B91"/>
  </w:style>
  <w:style w:type="paragraph" w:customStyle="1" w:styleId="0FB08265ABA1594D8E9A9D50A0BB2995">
    <w:name w:val="0FB08265ABA1594D8E9A9D50A0BB2995"/>
    <w:rsid w:val="00FF2B91"/>
  </w:style>
  <w:style w:type="paragraph" w:customStyle="1" w:styleId="6C0EAB7DAA9BAD4CBA51C79B48C0FB56">
    <w:name w:val="6C0EAB7DAA9BAD4CBA51C79B48C0FB56"/>
    <w:rsid w:val="00FF2B91"/>
  </w:style>
  <w:style w:type="paragraph" w:customStyle="1" w:styleId="92A316228E7BB3448625C9843F627086">
    <w:name w:val="92A316228E7BB3448625C9843F627086"/>
    <w:rsid w:val="00FF2B91"/>
  </w:style>
  <w:style w:type="paragraph" w:customStyle="1" w:styleId="4B56BD39394AD940A20916DCDB59D339">
    <w:name w:val="4B56BD39394AD940A20916DCDB59D339"/>
    <w:rsid w:val="00FF2B91"/>
  </w:style>
  <w:style w:type="paragraph" w:customStyle="1" w:styleId="2F52662C492AD44AAEAAC19EED2C832B">
    <w:name w:val="2F52662C492AD44AAEAAC19EED2C832B"/>
    <w:rsid w:val="00FF2B91"/>
  </w:style>
  <w:style w:type="paragraph" w:customStyle="1" w:styleId="B6B0128AEEFAFC4694F28020A69E5187">
    <w:name w:val="B6B0128AEEFAFC4694F28020A69E5187"/>
    <w:rsid w:val="00FF2B91"/>
  </w:style>
  <w:style w:type="paragraph" w:customStyle="1" w:styleId="7208A15A7E59354990B20B33D4581B18">
    <w:name w:val="7208A15A7E59354990B20B33D4581B18"/>
    <w:rsid w:val="00FF2B91"/>
  </w:style>
  <w:style w:type="paragraph" w:customStyle="1" w:styleId="967021D5CBB1174ABA2542EE8DD20758">
    <w:name w:val="967021D5CBB1174ABA2542EE8DD20758"/>
    <w:rsid w:val="00FF2B91"/>
  </w:style>
  <w:style w:type="paragraph" w:customStyle="1" w:styleId="F95B7E185BF6854B84C6088370214F48">
    <w:name w:val="F95B7E185BF6854B84C6088370214F48"/>
    <w:rsid w:val="00FF2B91"/>
  </w:style>
  <w:style w:type="paragraph" w:customStyle="1" w:styleId="818F9AA6AF79174B83312CDFC507AAAD">
    <w:name w:val="818F9AA6AF79174B83312CDFC507AAAD"/>
    <w:rsid w:val="00FF2B91"/>
  </w:style>
  <w:style w:type="paragraph" w:customStyle="1" w:styleId="9A9662E2E6BE194F8D556769A6F5702D">
    <w:name w:val="9A9662E2E6BE194F8D556769A6F5702D"/>
    <w:rsid w:val="00FF2B91"/>
  </w:style>
  <w:style w:type="paragraph" w:customStyle="1" w:styleId="4DAE26535AC5AB488452E1D8F28B1FAA">
    <w:name w:val="4DAE26535AC5AB488452E1D8F28B1FAA"/>
    <w:rsid w:val="00FF2B91"/>
  </w:style>
  <w:style w:type="paragraph" w:customStyle="1" w:styleId="58DE9FC9AFEE224090E0F5522CC0A4FB">
    <w:name w:val="58DE9FC9AFEE224090E0F5522CC0A4FB"/>
    <w:rsid w:val="00FF2B91"/>
  </w:style>
  <w:style w:type="paragraph" w:customStyle="1" w:styleId="5DDDADE8D220A64BBE5E41DB05086B06">
    <w:name w:val="5DDDADE8D220A64BBE5E41DB05086B06"/>
    <w:rsid w:val="00FF2B91"/>
  </w:style>
  <w:style w:type="paragraph" w:customStyle="1" w:styleId="E48647514A42434485EE04566CE6750B">
    <w:name w:val="E48647514A42434485EE04566CE6750B"/>
    <w:rsid w:val="00FF2B91"/>
  </w:style>
  <w:style w:type="paragraph" w:customStyle="1" w:styleId="F9C312347A45F94D992A7672A5790C75">
    <w:name w:val="F9C312347A45F94D992A7672A5790C75"/>
    <w:rsid w:val="00FF2B91"/>
  </w:style>
  <w:style w:type="paragraph" w:customStyle="1" w:styleId="273C96730E1DDC4DAA5C0D36CC9CCCD0">
    <w:name w:val="273C96730E1DDC4DAA5C0D36CC9CCCD0"/>
    <w:rsid w:val="00FF2B91"/>
  </w:style>
  <w:style w:type="paragraph" w:customStyle="1" w:styleId="56B3F1164A69174486AFCC18E5AF1615">
    <w:name w:val="56B3F1164A69174486AFCC18E5AF1615"/>
    <w:rsid w:val="00FF2B91"/>
  </w:style>
  <w:style w:type="paragraph" w:customStyle="1" w:styleId="34C14DAFB9C6A54DB192B293EB4C1DA8">
    <w:name w:val="34C14DAFB9C6A54DB192B293EB4C1DA8"/>
    <w:rsid w:val="00FF2B91"/>
  </w:style>
  <w:style w:type="paragraph" w:customStyle="1" w:styleId="C292AE1B09473D4982BC5979C9A3BAF4">
    <w:name w:val="C292AE1B09473D4982BC5979C9A3BAF4"/>
    <w:rsid w:val="00FF2B91"/>
  </w:style>
  <w:style w:type="paragraph" w:customStyle="1" w:styleId="D39BD3FFB2AD9749975DDFBA46C3A716">
    <w:name w:val="D39BD3FFB2AD9749975DDFBA46C3A716"/>
    <w:rsid w:val="00FF2B91"/>
  </w:style>
  <w:style w:type="paragraph" w:customStyle="1" w:styleId="518D58AC3233524B91411A34E4B13274">
    <w:name w:val="518D58AC3233524B91411A34E4B13274"/>
    <w:rsid w:val="00FF2B91"/>
  </w:style>
  <w:style w:type="paragraph" w:customStyle="1" w:styleId="75AF11BED44CCA4B929910D79E448A52">
    <w:name w:val="75AF11BED44CCA4B929910D79E448A52"/>
    <w:rsid w:val="00FF2B91"/>
  </w:style>
  <w:style w:type="paragraph" w:customStyle="1" w:styleId="9F52D1DEEB557845A0DE3D610EDB0DBA">
    <w:name w:val="9F52D1DEEB557845A0DE3D610EDB0DBA"/>
    <w:rsid w:val="00FF2B91"/>
  </w:style>
  <w:style w:type="paragraph" w:customStyle="1" w:styleId="E2D562A231C8B44BB37C4686A56C52F9">
    <w:name w:val="E2D562A231C8B44BB37C4686A56C52F9"/>
    <w:rsid w:val="00FF2B91"/>
  </w:style>
  <w:style w:type="paragraph" w:customStyle="1" w:styleId="2210EF1D4476894C9B7661123B43B12E">
    <w:name w:val="2210EF1D4476894C9B7661123B43B12E"/>
    <w:rsid w:val="00FF2B91"/>
  </w:style>
  <w:style w:type="paragraph" w:customStyle="1" w:styleId="756EB5F4B246DE49820B64159694A4DF">
    <w:name w:val="756EB5F4B246DE49820B64159694A4DF"/>
    <w:rsid w:val="00FF2B91"/>
  </w:style>
  <w:style w:type="paragraph" w:customStyle="1" w:styleId="F34B935356C96C46867E558CC67F9134">
    <w:name w:val="F34B935356C96C46867E558CC67F9134"/>
    <w:rsid w:val="00FF2B91"/>
  </w:style>
  <w:style w:type="paragraph" w:customStyle="1" w:styleId="F33C347CC9D93A449561334DF72FCC92">
    <w:name w:val="F33C347CC9D93A449561334DF72FCC92"/>
    <w:rsid w:val="00FF2B91"/>
  </w:style>
  <w:style w:type="paragraph" w:customStyle="1" w:styleId="B669F5C4EA81734FB7C03BB8D792B5F4">
    <w:name w:val="B669F5C4EA81734FB7C03BB8D792B5F4"/>
    <w:rsid w:val="00FF2B91"/>
  </w:style>
  <w:style w:type="paragraph" w:customStyle="1" w:styleId="D7A579685AED6941B53174E719A16983">
    <w:name w:val="D7A579685AED6941B53174E719A16983"/>
    <w:rsid w:val="00FF2B91"/>
  </w:style>
  <w:style w:type="paragraph" w:customStyle="1" w:styleId="F341AD0A7FDAC24BB21783168B48C560">
    <w:name w:val="F341AD0A7FDAC24BB21783168B48C560"/>
    <w:rsid w:val="00FF2B91"/>
  </w:style>
  <w:style w:type="paragraph" w:customStyle="1" w:styleId="B2729040EA4BC448AF94263A911D7FE3">
    <w:name w:val="B2729040EA4BC448AF94263A911D7FE3"/>
    <w:rsid w:val="00FF2B91"/>
  </w:style>
  <w:style w:type="paragraph" w:customStyle="1" w:styleId="9517B9BF0AB27C4AB633A9791BD1D01D">
    <w:name w:val="9517B9BF0AB27C4AB633A9791BD1D01D"/>
    <w:rsid w:val="00FF2B91"/>
  </w:style>
  <w:style w:type="paragraph" w:customStyle="1" w:styleId="CE11DC9A2C0CC74788AF0EA49D7ECF4C">
    <w:name w:val="CE11DC9A2C0CC74788AF0EA49D7ECF4C"/>
    <w:rsid w:val="00FF2B91"/>
  </w:style>
  <w:style w:type="paragraph" w:customStyle="1" w:styleId="43798E3C817AB048977A35C2C0D406EA">
    <w:name w:val="43798E3C817AB048977A35C2C0D406EA"/>
    <w:rsid w:val="00FF2B91"/>
  </w:style>
  <w:style w:type="paragraph" w:customStyle="1" w:styleId="AF9DF841AD89E144B16B1C8E5437D927">
    <w:name w:val="AF9DF841AD89E144B16B1C8E5437D927"/>
    <w:rsid w:val="00FF2B91"/>
  </w:style>
  <w:style w:type="paragraph" w:customStyle="1" w:styleId="76B4AF05331CE345A8ED57347F51F3C6">
    <w:name w:val="76B4AF05331CE345A8ED57347F51F3C6"/>
    <w:rsid w:val="00FF2B91"/>
  </w:style>
  <w:style w:type="paragraph" w:customStyle="1" w:styleId="30D53D472004FA4994E200FF8C1EFE5F">
    <w:name w:val="30D53D472004FA4994E200FF8C1EFE5F"/>
    <w:rsid w:val="00FF2B91"/>
  </w:style>
  <w:style w:type="paragraph" w:customStyle="1" w:styleId="8EAD56F02EEA5E42A2B0E40C965B3D31">
    <w:name w:val="8EAD56F02EEA5E42A2B0E40C965B3D31"/>
    <w:rsid w:val="00FF2B91"/>
  </w:style>
  <w:style w:type="paragraph" w:customStyle="1" w:styleId="E186A3D2AEC3B94F97C94E14D61DBD59">
    <w:name w:val="E186A3D2AEC3B94F97C94E14D61DBD59"/>
    <w:rsid w:val="00FF2B91"/>
  </w:style>
  <w:style w:type="paragraph" w:customStyle="1" w:styleId="69261FA76480FC448BAF557F3353B446">
    <w:name w:val="69261FA76480FC448BAF557F3353B446"/>
    <w:rsid w:val="00FF2B91"/>
  </w:style>
  <w:style w:type="paragraph" w:customStyle="1" w:styleId="713EF7AE047678488A0C3B6404F0D3C2">
    <w:name w:val="713EF7AE047678488A0C3B6404F0D3C2"/>
    <w:rsid w:val="00FF2B91"/>
  </w:style>
  <w:style w:type="paragraph" w:customStyle="1" w:styleId="14F1D6990AFA8242B93EADB5DFF7F3E0">
    <w:name w:val="14F1D6990AFA8242B93EADB5DFF7F3E0"/>
    <w:rsid w:val="00FF2B91"/>
  </w:style>
  <w:style w:type="paragraph" w:customStyle="1" w:styleId="4FA2F03627CD9749BA0AFE2C3A0BD381">
    <w:name w:val="4FA2F03627CD9749BA0AFE2C3A0BD381"/>
    <w:rsid w:val="00FF2B91"/>
  </w:style>
  <w:style w:type="paragraph" w:customStyle="1" w:styleId="C73BE810FE8B1643814D2F4D24167445">
    <w:name w:val="C73BE810FE8B1643814D2F4D24167445"/>
    <w:rsid w:val="00FF2B91"/>
  </w:style>
  <w:style w:type="paragraph" w:customStyle="1" w:styleId="4D4287804F55BB44BA61AEEEEF62AD57">
    <w:name w:val="4D4287804F55BB44BA61AEEEEF62AD57"/>
    <w:rsid w:val="00FF2B91"/>
  </w:style>
  <w:style w:type="paragraph" w:customStyle="1" w:styleId="F11C31DD5279334A9549559FC9F186A9">
    <w:name w:val="F11C31DD5279334A9549559FC9F186A9"/>
    <w:rsid w:val="00FF2B91"/>
  </w:style>
  <w:style w:type="paragraph" w:customStyle="1" w:styleId="5E7B0556D7F97749A5667CF50344AD41">
    <w:name w:val="5E7B0556D7F97749A5667CF50344AD41"/>
    <w:rsid w:val="00FF2B91"/>
  </w:style>
  <w:style w:type="paragraph" w:customStyle="1" w:styleId="E7EE15B247C2CE47A30955E3E845C29C">
    <w:name w:val="E7EE15B247C2CE47A30955E3E845C29C"/>
    <w:rsid w:val="00FF2B91"/>
  </w:style>
  <w:style w:type="paragraph" w:customStyle="1" w:styleId="3C4E2AF31C9B3A47AF472C03D7447FA8">
    <w:name w:val="3C4E2AF31C9B3A47AF472C03D7447FA8"/>
    <w:rsid w:val="00FF2B91"/>
  </w:style>
  <w:style w:type="paragraph" w:customStyle="1" w:styleId="29321C2F2F7ACF4C9E62E9A4006C514E">
    <w:name w:val="29321C2F2F7ACF4C9E62E9A4006C514E"/>
    <w:rsid w:val="00FF2B91"/>
  </w:style>
  <w:style w:type="paragraph" w:customStyle="1" w:styleId="32DFC5C04FB9154E81DD00D51ED1A518">
    <w:name w:val="32DFC5C04FB9154E81DD00D51ED1A518"/>
    <w:rsid w:val="00FF2B91"/>
  </w:style>
  <w:style w:type="paragraph" w:customStyle="1" w:styleId="EE4DC8A4A97BCB43A71DCD6364A55CDC">
    <w:name w:val="EE4DC8A4A97BCB43A71DCD6364A55CDC"/>
    <w:rsid w:val="00FF2B91"/>
  </w:style>
  <w:style w:type="paragraph" w:customStyle="1" w:styleId="E743C9F232CE92408D627652882A7AAF">
    <w:name w:val="E743C9F232CE92408D627652882A7AAF"/>
    <w:rsid w:val="00FF2B91"/>
  </w:style>
  <w:style w:type="paragraph" w:customStyle="1" w:styleId="3691824506C9A64E8F6274553F33B07B">
    <w:name w:val="3691824506C9A64E8F6274553F33B07B"/>
    <w:rsid w:val="00FF2B91"/>
  </w:style>
  <w:style w:type="paragraph" w:customStyle="1" w:styleId="F729158319D6DE42A03E15B8EF14229A">
    <w:name w:val="F729158319D6DE42A03E15B8EF14229A"/>
    <w:rsid w:val="00FF2B91"/>
  </w:style>
  <w:style w:type="paragraph" w:customStyle="1" w:styleId="EF27F28B4B26624E894632D6F6626CC9">
    <w:name w:val="EF27F28B4B26624E894632D6F6626CC9"/>
    <w:rsid w:val="00FF2B91"/>
  </w:style>
  <w:style w:type="paragraph" w:customStyle="1" w:styleId="4213F3BE05A0554D9CB15C05D5CD6B7C">
    <w:name w:val="4213F3BE05A0554D9CB15C05D5CD6B7C"/>
    <w:rsid w:val="00FF2B91"/>
  </w:style>
  <w:style w:type="paragraph" w:customStyle="1" w:styleId="00FF069F5EBA20429CEF10FD5FEAB121">
    <w:name w:val="00FF069F5EBA20429CEF10FD5FEAB121"/>
    <w:rsid w:val="00FF2B91"/>
  </w:style>
  <w:style w:type="paragraph" w:customStyle="1" w:styleId="001DA1CDCB4483479BF6F6A10A81AF47">
    <w:name w:val="001DA1CDCB4483479BF6F6A10A81AF47"/>
    <w:rsid w:val="00FF2B91"/>
  </w:style>
  <w:style w:type="paragraph" w:customStyle="1" w:styleId="C8B322931EA2C9418B937047CD62EC73">
    <w:name w:val="C8B322931EA2C9418B937047CD62EC73"/>
    <w:rsid w:val="00FF2B91"/>
  </w:style>
  <w:style w:type="paragraph" w:customStyle="1" w:styleId="EA076897F17D4042A49E9FD23A670298">
    <w:name w:val="EA076897F17D4042A49E9FD23A670298"/>
    <w:rsid w:val="00FF2B91"/>
  </w:style>
  <w:style w:type="paragraph" w:customStyle="1" w:styleId="A5781DDD1B2ED944AE85276C26FBCD68">
    <w:name w:val="A5781DDD1B2ED944AE85276C26FBCD68"/>
    <w:rsid w:val="00FF2B91"/>
  </w:style>
  <w:style w:type="paragraph" w:customStyle="1" w:styleId="4A5DBA3C7E7BA044AB31D915A4F907CB">
    <w:name w:val="4A5DBA3C7E7BA044AB31D915A4F907CB"/>
    <w:rsid w:val="00FF2B91"/>
  </w:style>
  <w:style w:type="paragraph" w:customStyle="1" w:styleId="BC7030910305DB4290296CB6F3736C88">
    <w:name w:val="BC7030910305DB4290296CB6F3736C88"/>
    <w:rsid w:val="00FF2B91"/>
  </w:style>
  <w:style w:type="paragraph" w:customStyle="1" w:styleId="DB88EA4A856EBD48BC5972FA7AE28B4B">
    <w:name w:val="DB88EA4A856EBD48BC5972FA7AE28B4B"/>
    <w:rsid w:val="00FF2B91"/>
  </w:style>
  <w:style w:type="paragraph" w:customStyle="1" w:styleId="19B6DDBB4CFECF4F9B6E2C5FE5B3FCEE">
    <w:name w:val="19B6DDBB4CFECF4F9B6E2C5FE5B3FCEE"/>
    <w:rsid w:val="00FF2B91"/>
  </w:style>
  <w:style w:type="paragraph" w:customStyle="1" w:styleId="4674877CD5EB6C49A3DE1CC0E5F4F387">
    <w:name w:val="4674877CD5EB6C49A3DE1CC0E5F4F387"/>
    <w:rsid w:val="00FF2B91"/>
  </w:style>
  <w:style w:type="paragraph" w:customStyle="1" w:styleId="5EE8B58F4AEB8F478140A9C3F243630A">
    <w:name w:val="5EE8B58F4AEB8F478140A9C3F243630A"/>
    <w:rsid w:val="00FF2B91"/>
  </w:style>
  <w:style w:type="paragraph" w:customStyle="1" w:styleId="B42EEEB1F3EC0E4389011F12C9239781">
    <w:name w:val="B42EEEB1F3EC0E4389011F12C9239781"/>
    <w:rsid w:val="00FF2B91"/>
  </w:style>
  <w:style w:type="paragraph" w:customStyle="1" w:styleId="CB9B49AAA5E0754098F9FFB16E24713A">
    <w:name w:val="CB9B49AAA5E0754098F9FFB16E24713A"/>
    <w:rsid w:val="00FF2B91"/>
  </w:style>
  <w:style w:type="paragraph" w:customStyle="1" w:styleId="1F507D28FF809E469C1D035AC02E4359">
    <w:name w:val="1F507D28FF809E469C1D035AC02E4359"/>
    <w:rsid w:val="00FF2B91"/>
  </w:style>
  <w:style w:type="paragraph" w:customStyle="1" w:styleId="77FC68F0E444CC4D9300F6C8DFEBF8BD">
    <w:name w:val="77FC68F0E444CC4D9300F6C8DFEBF8BD"/>
    <w:rsid w:val="00FF2B91"/>
  </w:style>
  <w:style w:type="paragraph" w:customStyle="1" w:styleId="A4CDC0BD0BF97C42AA836B8F61430306">
    <w:name w:val="A4CDC0BD0BF97C42AA836B8F61430306"/>
    <w:rsid w:val="00FF2B91"/>
  </w:style>
  <w:style w:type="paragraph" w:customStyle="1" w:styleId="49BDA5E70EF4B24FB29ACEA221F064E3">
    <w:name w:val="49BDA5E70EF4B24FB29ACEA221F064E3"/>
    <w:rsid w:val="00FF2B91"/>
  </w:style>
  <w:style w:type="paragraph" w:customStyle="1" w:styleId="1F531AA82F25424EB54E579807540940">
    <w:name w:val="1F531AA82F25424EB54E579807540940"/>
    <w:rsid w:val="00FF2B91"/>
  </w:style>
  <w:style w:type="paragraph" w:customStyle="1" w:styleId="630086AC67AEB54DBDE1DA2BB084CBA8">
    <w:name w:val="630086AC67AEB54DBDE1DA2BB084CBA8"/>
    <w:rsid w:val="00FF2B91"/>
  </w:style>
  <w:style w:type="paragraph" w:customStyle="1" w:styleId="8AAA1E87B0DDEF4FB33A347F9171A389">
    <w:name w:val="8AAA1E87B0DDEF4FB33A347F9171A389"/>
    <w:rsid w:val="00FF2B91"/>
  </w:style>
  <w:style w:type="paragraph" w:customStyle="1" w:styleId="BB3A9C0F5B4E3243BD03DE0E22BAB99A">
    <w:name w:val="BB3A9C0F5B4E3243BD03DE0E22BAB99A"/>
    <w:rsid w:val="00FF2B91"/>
  </w:style>
  <w:style w:type="paragraph" w:customStyle="1" w:styleId="2EC69AA0519A3F4EAB714D1A95C393D4">
    <w:name w:val="2EC69AA0519A3F4EAB714D1A95C393D4"/>
    <w:rsid w:val="00FF2B91"/>
  </w:style>
  <w:style w:type="paragraph" w:customStyle="1" w:styleId="71E7FB89C5CC9D42B3E5CBAE5772F2FB">
    <w:name w:val="71E7FB89C5CC9D42B3E5CBAE5772F2FB"/>
    <w:rsid w:val="00FF2B91"/>
  </w:style>
  <w:style w:type="paragraph" w:customStyle="1" w:styleId="5A40A533D1C16D459FB5615BB012FD2C">
    <w:name w:val="5A40A533D1C16D459FB5615BB012FD2C"/>
    <w:rsid w:val="00FF2B91"/>
  </w:style>
  <w:style w:type="paragraph" w:customStyle="1" w:styleId="1DB58254CCABEF45BA2D1427D07C553D">
    <w:name w:val="1DB58254CCABEF45BA2D1427D07C553D"/>
    <w:rsid w:val="00FF2B91"/>
  </w:style>
  <w:style w:type="paragraph" w:customStyle="1" w:styleId="82C64E17027BE34A872BA7707371FD99">
    <w:name w:val="82C64E17027BE34A872BA7707371FD99"/>
    <w:rsid w:val="00FF2B91"/>
  </w:style>
  <w:style w:type="paragraph" w:customStyle="1" w:styleId="7534F37D9CCC80469F7A2211278CFE62">
    <w:name w:val="7534F37D9CCC80469F7A2211278CFE62"/>
    <w:rsid w:val="00FF2B91"/>
  </w:style>
  <w:style w:type="paragraph" w:customStyle="1" w:styleId="DA441E778843C94694217495A8A7C930">
    <w:name w:val="DA441E778843C94694217495A8A7C930"/>
    <w:rsid w:val="00FF2B91"/>
  </w:style>
  <w:style w:type="paragraph" w:customStyle="1" w:styleId="D4814461AE4EA84BB0F26CA6D1883059">
    <w:name w:val="D4814461AE4EA84BB0F26CA6D1883059"/>
    <w:rsid w:val="00FF2B91"/>
  </w:style>
  <w:style w:type="paragraph" w:customStyle="1" w:styleId="2D479BC91A44E84482B30F062CE0370F">
    <w:name w:val="2D479BC91A44E84482B30F062CE0370F"/>
    <w:rsid w:val="00FF2B91"/>
  </w:style>
  <w:style w:type="paragraph" w:customStyle="1" w:styleId="68370795168C2B49BFC9B63738635F05">
    <w:name w:val="68370795168C2B49BFC9B63738635F05"/>
    <w:rsid w:val="00FF2B91"/>
  </w:style>
  <w:style w:type="paragraph" w:customStyle="1" w:styleId="04BB999164CAE140826A372F4A17E520">
    <w:name w:val="04BB999164CAE140826A372F4A17E520"/>
    <w:rsid w:val="00FF2B91"/>
  </w:style>
  <w:style w:type="paragraph" w:customStyle="1" w:styleId="EFF6FE67C20ADA4B888B7781108E38BB">
    <w:name w:val="EFF6FE67C20ADA4B888B7781108E38BB"/>
    <w:rsid w:val="00FF2B91"/>
  </w:style>
  <w:style w:type="paragraph" w:customStyle="1" w:styleId="8557545216061B4281AAFBE0A52C0A49">
    <w:name w:val="8557545216061B4281AAFBE0A52C0A49"/>
    <w:rsid w:val="00FF2B91"/>
  </w:style>
  <w:style w:type="paragraph" w:customStyle="1" w:styleId="C7E4660910F9EA46B48FE56CE2924DDB">
    <w:name w:val="C7E4660910F9EA46B48FE56CE2924DDB"/>
    <w:rsid w:val="00FF2B91"/>
  </w:style>
  <w:style w:type="paragraph" w:customStyle="1" w:styleId="D2BE486FD9B57B4E8584EFBCB833B0B9">
    <w:name w:val="D2BE486FD9B57B4E8584EFBCB833B0B9"/>
    <w:rsid w:val="00FF2B91"/>
  </w:style>
  <w:style w:type="paragraph" w:customStyle="1" w:styleId="F3AB026071D4034AAFAC4ADEE8568AAE">
    <w:name w:val="F3AB026071D4034AAFAC4ADEE8568AAE"/>
    <w:rsid w:val="00FF2B91"/>
  </w:style>
  <w:style w:type="paragraph" w:customStyle="1" w:styleId="E7BE7EDC7CA8E34A816E70105ACA1B81">
    <w:name w:val="E7BE7EDC7CA8E34A816E70105ACA1B81"/>
    <w:rsid w:val="00FF2B91"/>
  </w:style>
  <w:style w:type="paragraph" w:customStyle="1" w:styleId="715DCCFA1CBB764CA9A751A1F1609CB9">
    <w:name w:val="715DCCFA1CBB764CA9A751A1F1609CB9"/>
    <w:rsid w:val="00FF2B91"/>
  </w:style>
  <w:style w:type="paragraph" w:customStyle="1" w:styleId="5D262C2AA8EA3740B692597F37B6816C">
    <w:name w:val="5D262C2AA8EA3740B692597F37B6816C"/>
    <w:rsid w:val="00FF2B91"/>
  </w:style>
  <w:style w:type="paragraph" w:customStyle="1" w:styleId="3362CD32BC469945B77682C41D353D6F">
    <w:name w:val="3362CD32BC469945B77682C41D353D6F"/>
    <w:rsid w:val="00FF2B91"/>
  </w:style>
  <w:style w:type="paragraph" w:customStyle="1" w:styleId="C57865E1860E3F438EDEBF1012D7C2BC">
    <w:name w:val="C57865E1860E3F438EDEBF1012D7C2BC"/>
    <w:rsid w:val="00FF2B91"/>
  </w:style>
  <w:style w:type="paragraph" w:customStyle="1" w:styleId="68A1BCFAD391034E9947E868513AD3CC">
    <w:name w:val="68A1BCFAD391034E9947E868513AD3CC"/>
    <w:rsid w:val="00FF2B91"/>
  </w:style>
  <w:style w:type="paragraph" w:customStyle="1" w:styleId="32D38FC12009A5438B113D0C85DAD3F2">
    <w:name w:val="32D38FC12009A5438B113D0C85DAD3F2"/>
    <w:rsid w:val="00FF2B91"/>
  </w:style>
  <w:style w:type="paragraph" w:customStyle="1" w:styleId="A777E061AAEC334F9648E5C76C6DFEDA">
    <w:name w:val="A777E061AAEC334F9648E5C76C6DFEDA"/>
    <w:rsid w:val="00FF2B91"/>
  </w:style>
  <w:style w:type="paragraph" w:customStyle="1" w:styleId="6AC4C9EA7924DC499D96F17BD0E57E91">
    <w:name w:val="6AC4C9EA7924DC499D96F17BD0E57E91"/>
    <w:rsid w:val="00FF2B91"/>
  </w:style>
  <w:style w:type="paragraph" w:customStyle="1" w:styleId="689964BA4D41964EBEA00EA0B4B76951">
    <w:name w:val="689964BA4D41964EBEA00EA0B4B76951"/>
    <w:rsid w:val="00FF2B91"/>
  </w:style>
  <w:style w:type="paragraph" w:customStyle="1" w:styleId="4C50BE45DEFA0147B4674901626D0C5E">
    <w:name w:val="4C50BE45DEFA0147B4674901626D0C5E"/>
    <w:rsid w:val="00FF2B91"/>
  </w:style>
  <w:style w:type="paragraph" w:customStyle="1" w:styleId="A5645876241E244E826AB5C75952F548">
    <w:name w:val="A5645876241E244E826AB5C75952F548"/>
    <w:rsid w:val="00FF2B91"/>
  </w:style>
  <w:style w:type="paragraph" w:customStyle="1" w:styleId="CA37A878F0F768429BC94ADDCC734CDA">
    <w:name w:val="CA37A878F0F768429BC94ADDCC734CDA"/>
    <w:rsid w:val="00FF2B91"/>
  </w:style>
  <w:style w:type="paragraph" w:customStyle="1" w:styleId="B3FC792074E30E429E35B49CB3452CAA">
    <w:name w:val="B3FC792074E30E429E35B49CB3452CAA"/>
    <w:rsid w:val="00FF2B91"/>
  </w:style>
  <w:style w:type="paragraph" w:customStyle="1" w:styleId="61D3E88BF722874281FF1E3B72730AD3">
    <w:name w:val="61D3E88BF722874281FF1E3B72730AD3"/>
    <w:rsid w:val="00FF2B91"/>
  </w:style>
  <w:style w:type="paragraph" w:customStyle="1" w:styleId="B89CD3CCF74361498851B0BDDDC5E426">
    <w:name w:val="B89CD3CCF74361498851B0BDDDC5E426"/>
    <w:rsid w:val="00FF2B91"/>
  </w:style>
  <w:style w:type="paragraph" w:customStyle="1" w:styleId="1A9BF0774F7B7640990C8859C8EFA60B">
    <w:name w:val="1A9BF0774F7B7640990C8859C8EFA60B"/>
    <w:rsid w:val="00FF2B91"/>
  </w:style>
  <w:style w:type="paragraph" w:customStyle="1" w:styleId="42BF04457C29A14D86BA1B867809D436">
    <w:name w:val="42BF04457C29A14D86BA1B867809D436"/>
    <w:rsid w:val="00FF2B91"/>
  </w:style>
  <w:style w:type="paragraph" w:customStyle="1" w:styleId="BE45D58F26BF45409F8EC0FEABC88C19">
    <w:name w:val="BE45D58F26BF45409F8EC0FEABC88C19"/>
    <w:rsid w:val="00FF2B91"/>
  </w:style>
  <w:style w:type="paragraph" w:customStyle="1" w:styleId="BE2F6DB5C695FF44BE0A4C6F419748CB">
    <w:name w:val="BE2F6DB5C695FF44BE0A4C6F419748CB"/>
    <w:rsid w:val="00FF2B91"/>
  </w:style>
  <w:style w:type="paragraph" w:customStyle="1" w:styleId="FC2F9103317D924492DD74B81DBA8A09">
    <w:name w:val="FC2F9103317D924492DD74B81DBA8A09"/>
    <w:rsid w:val="00FF2B91"/>
  </w:style>
  <w:style w:type="paragraph" w:customStyle="1" w:styleId="AA33537ECD10654EA8921F325482487E">
    <w:name w:val="AA33537ECD10654EA8921F325482487E"/>
    <w:rsid w:val="00FF2B91"/>
  </w:style>
  <w:style w:type="paragraph" w:customStyle="1" w:styleId="EFB33DB12A7BCE4AAD90DD04BAA7B907">
    <w:name w:val="EFB33DB12A7BCE4AAD90DD04BAA7B907"/>
    <w:rsid w:val="00FF2B91"/>
  </w:style>
  <w:style w:type="paragraph" w:customStyle="1" w:styleId="BAE545FF57415E45B7D88E157E1DC16A">
    <w:name w:val="BAE545FF57415E45B7D88E157E1DC16A"/>
    <w:rsid w:val="00FF2B91"/>
  </w:style>
  <w:style w:type="paragraph" w:customStyle="1" w:styleId="04198E5A40982944832244F35723AD92">
    <w:name w:val="04198E5A40982944832244F35723AD92"/>
    <w:rsid w:val="00FF2B91"/>
  </w:style>
  <w:style w:type="paragraph" w:customStyle="1" w:styleId="B6764B43D7B42F4E9121BD386A3F6329">
    <w:name w:val="B6764B43D7B42F4E9121BD386A3F6329"/>
    <w:rsid w:val="00FF2B91"/>
  </w:style>
  <w:style w:type="paragraph" w:customStyle="1" w:styleId="0576C03F1B0B4944AD6425242A86D315">
    <w:name w:val="0576C03F1B0B4944AD6425242A86D315"/>
    <w:rsid w:val="00FF2B91"/>
  </w:style>
  <w:style w:type="paragraph" w:customStyle="1" w:styleId="0CE148A502353B47847174441C540AF3">
    <w:name w:val="0CE148A502353B47847174441C540AF3"/>
    <w:rsid w:val="00FF2B91"/>
  </w:style>
  <w:style w:type="paragraph" w:customStyle="1" w:styleId="9F02D65B3611834680286F8154D8651E">
    <w:name w:val="9F02D65B3611834680286F8154D8651E"/>
    <w:rsid w:val="00FF2B91"/>
  </w:style>
  <w:style w:type="paragraph" w:customStyle="1" w:styleId="B05B7AD4E7BABE479FF7DFA57B94F95E">
    <w:name w:val="B05B7AD4E7BABE479FF7DFA57B94F95E"/>
    <w:rsid w:val="00FF2B91"/>
  </w:style>
  <w:style w:type="paragraph" w:customStyle="1" w:styleId="1F8E3C4AD8719346B09A7A2DEB941616">
    <w:name w:val="1F8E3C4AD8719346B09A7A2DEB941616"/>
    <w:rsid w:val="00FF2B91"/>
  </w:style>
  <w:style w:type="paragraph" w:customStyle="1" w:styleId="3D025808C52F67408EA46FB46F7A140B">
    <w:name w:val="3D025808C52F67408EA46FB46F7A140B"/>
    <w:rsid w:val="00FF2B91"/>
  </w:style>
  <w:style w:type="paragraph" w:customStyle="1" w:styleId="3EEF309F2A33EF4DBE31C06C81A9D423">
    <w:name w:val="3EEF309F2A33EF4DBE31C06C81A9D423"/>
    <w:rsid w:val="00FF2B91"/>
  </w:style>
  <w:style w:type="paragraph" w:customStyle="1" w:styleId="C60E93D9CCB69241904715D162837C15">
    <w:name w:val="C60E93D9CCB69241904715D162837C15"/>
    <w:rsid w:val="00FF2B91"/>
  </w:style>
  <w:style w:type="paragraph" w:customStyle="1" w:styleId="2FB5B1DCBA20BC4C942515A2A5EDE057">
    <w:name w:val="2FB5B1DCBA20BC4C942515A2A5EDE057"/>
    <w:rsid w:val="00FF2B91"/>
  </w:style>
  <w:style w:type="paragraph" w:customStyle="1" w:styleId="968983CC22466340BB00722E0F77A1C9">
    <w:name w:val="968983CC22466340BB00722E0F77A1C9"/>
    <w:rsid w:val="00FF2B91"/>
  </w:style>
  <w:style w:type="paragraph" w:customStyle="1" w:styleId="0D4F4D56EB68D542BA5DAABB493E783F">
    <w:name w:val="0D4F4D56EB68D542BA5DAABB493E783F"/>
    <w:rsid w:val="00FF2B91"/>
  </w:style>
  <w:style w:type="paragraph" w:customStyle="1" w:styleId="890F449FCBFFEE4B8ED269D274B9AC1B">
    <w:name w:val="890F449FCBFFEE4B8ED269D274B9AC1B"/>
    <w:rsid w:val="00FF2B91"/>
  </w:style>
  <w:style w:type="paragraph" w:customStyle="1" w:styleId="57AB1D7EDC120B488DC52C2A0850C281">
    <w:name w:val="57AB1D7EDC120B488DC52C2A0850C281"/>
    <w:rsid w:val="00FF2B91"/>
  </w:style>
  <w:style w:type="paragraph" w:customStyle="1" w:styleId="D2D267B97388EB48A074DF98BB698323">
    <w:name w:val="D2D267B97388EB48A074DF98BB698323"/>
    <w:rsid w:val="00FF2B91"/>
  </w:style>
  <w:style w:type="paragraph" w:customStyle="1" w:styleId="037D77C659CE2941858B6F38FA89535B">
    <w:name w:val="037D77C659CE2941858B6F38FA89535B"/>
    <w:rsid w:val="00FF2B91"/>
  </w:style>
  <w:style w:type="paragraph" w:customStyle="1" w:styleId="C2A837EAEEC9FA409910EADFD35AF669">
    <w:name w:val="C2A837EAEEC9FA409910EADFD35AF669"/>
    <w:rsid w:val="00FF2B91"/>
  </w:style>
  <w:style w:type="paragraph" w:customStyle="1" w:styleId="247FED39BF40F04FAA9CE40F4A90E275">
    <w:name w:val="247FED39BF40F04FAA9CE40F4A90E275"/>
    <w:rsid w:val="00FF2B91"/>
  </w:style>
  <w:style w:type="paragraph" w:customStyle="1" w:styleId="A5E555FF11B25A47A10336757D7530E6">
    <w:name w:val="A5E555FF11B25A47A10336757D7530E6"/>
    <w:rsid w:val="00FF2B91"/>
  </w:style>
  <w:style w:type="paragraph" w:customStyle="1" w:styleId="85D1AA2B3F20E848B104DDD6E3400CA0">
    <w:name w:val="85D1AA2B3F20E848B104DDD6E3400CA0"/>
    <w:rsid w:val="00FF2B91"/>
  </w:style>
  <w:style w:type="paragraph" w:customStyle="1" w:styleId="5109C6F3599AD848A18408AF52D30B85">
    <w:name w:val="5109C6F3599AD848A18408AF52D30B85"/>
    <w:rsid w:val="00FF2B91"/>
  </w:style>
  <w:style w:type="paragraph" w:customStyle="1" w:styleId="0DACF11113B3254EA402059CEA5AD276">
    <w:name w:val="0DACF11113B3254EA402059CEA5AD276"/>
    <w:rsid w:val="00FF2B91"/>
  </w:style>
  <w:style w:type="paragraph" w:customStyle="1" w:styleId="77CC177A332045478CC7C202BDD7B25E">
    <w:name w:val="77CC177A332045478CC7C202BDD7B25E"/>
    <w:rsid w:val="00FF2B91"/>
  </w:style>
  <w:style w:type="paragraph" w:customStyle="1" w:styleId="6A8D6D089C98A143B84A3B255375CEC0">
    <w:name w:val="6A8D6D089C98A143B84A3B255375CEC0"/>
    <w:rsid w:val="00FF2B91"/>
  </w:style>
  <w:style w:type="paragraph" w:customStyle="1" w:styleId="B5197F7A93CD664A872608618CD18C65">
    <w:name w:val="B5197F7A93CD664A872608618CD18C65"/>
    <w:rsid w:val="00FF2B91"/>
  </w:style>
  <w:style w:type="paragraph" w:customStyle="1" w:styleId="FCDEC3A900381B4ABCD5D15924C5503B">
    <w:name w:val="FCDEC3A900381B4ABCD5D15924C5503B"/>
    <w:rsid w:val="00FF2B91"/>
  </w:style>
  <w:style w:type="paragraph" w:customStyle="1" w:styleId="13E2253BE177B5498CD87D4CF65232C1">
    <w:name w:val="13E2253BE177B5498CD87D4CF65232C1"/>
    <w:rsid w:val="00FF2B91"/>
  </w:style>
  <w:style w:type="paragraph" w:customStyle="1" w:styleId="B036283C97AD3540BFC3B43285DEE060">
    <w:name w:val="B036283C97AD3540BFC3B43285DEE060"/>
    <w:rsid w:val="00FF2B91"/>
  </w:style>
  <w:style w:type="paragraph" w:customStyle="1" w:styleId="FF403D2991FB574C9F397B6ABA71D0D8">
    <w:name w:val="FF403D2991FB574C9F397B6ABA71D0D8"/>
    <w:rsid w:val="00FF2B91"/>
  </w:style>
  <w:style w:type="paragraph" w:customStyle="1" w:styleId="D37AE94BCC74E44AB495F97608D76A69">
    <w:name w:val="D37AE94BCC74E44AB495F97608D76A69"/>
    <w:rsid w:val="00FF2B91"/>
  </w:style>
  <w:style w:type="paragraph" w:customStyle="1" w:styleId="E270E482885B4E41B887856089D99F06">
    <w:name w:val="E270E482885B4E41B887856089D99F06"/>
    <w:rsid w:val="00FF2B91"/>
  </w:style>
  <w:style w:type="paragraph" w:customStyle="1" w:styleId="8A0CABA813968B4AAD41A6AF9FFD03D4">
    <w:name w:val="8A0CABA813968B4AAD41A6AF9FFD03D4"/>
    <w:rsid w:val="00FF2B91"/>
  </w:style>
  <w:style w:type="paragraph" w:customStyle="1" w:styleId="251B828BD334744FA5C180FEC168EC11">
    <w:name w:val="251B828BD334744FA5C180FEC168EC11"/>
    <w:rsid w:val="00FF2B91"/>
  </w:style>
  <w:style w:type="paragraph" w:customStyle="1" w:styleId="ABF1FA4CE3E8EE489061E8A02F4E9118">
    <w:name w:val="ABF1FA4CE3E8EE489061E8A02F4E9118"/>
    <w:rsid w:val="00FF2B91"/>
  </w:style>
  <w:style w:type="paragraph" w:customStyle="1" w:styleId="39C58194857B6F48A16BE45EDD862FDC">
    <w:name w:val="39C58194857B6F48A16BE45EDD862FDC"/>
    <w:rsid w:val="00FF2B91"/>
  </w:style>
  <w:style w:type="paragraph" w:customStyle="1" w:styleId="030042E08A0DC646A1B1EBFFAF575A97">
    <w:name w:val="030042E08A0DC646A1B1EBFFAF575A97"/>
    <w:rsid w:val="00FF2B91"/>
  </w:style>
  <w:style w:type="paragraph" w:customStyle="1" w:styleId="7BC55E0072539E4AADD7B8E334FD2DF0">
    <w:name w:val="7BC55E0072539E4AADD7B8E334FD2DF0"/>
    <w:rsid w:val="00FF2B91"/>
  </w:style>
  <w:style w:type="paragraph" w:customStyle="1" w:styleId="0399EF213C59CD43BAB80F71BF54F11B">
    <w:name w:val="0399EF213C59CD43BAB80F71BF54F11B"/>
    <w:rsid w:val="00FF2B91"/>
  </w:style>
  <w:style w:type="paragraph" w:customStyle="1" w:styleId="077CA55770884B44BB1FCF36247024FE">
    <w:name w:val="077CA55770884B44BB1FCF36247024FE"/>
    <w:rsid w:val="00FF2B91"/>
  </w:style>
  <w:style w:type="paragraph" w:customStyle="1" w:styleId="94BCD76A6427864E82670D8201BC5F22">
    <w:name w:val="94BCD76A6427864E82670D8201BC5F22"/>
    <w:rsid w:val="00FF2B91"/>
  </w:style>
  <w:style w:type="paragraph" w:customStyle="1" w:styleId="88B1889F6F96104F8242E25CF45B0F79">
    <w:name w:val="88B1889F6F96104F8242E25CF45B0F79"/>
    <w:rsid w:val="00FF2B91"/>
  </w:style>
  <w:style w:type="paragraph" w:customStyle="1" w:styleId="8953591600B8CB4C98320D1C42397068">
    <w:name w:val="8953591600B8CB4C98320D1C42397068"/>
    <w:rsid w:val="00FF2B91"/>
  </w:style>
  <w:style w:type="paragraph" w:customStyle="1" w:styleId="988B8E8968BFD44FB2911E69E60AB5FF">
    <w:name w:val="988B8E8968BFD44FB2911E69E60AB5FF"/>
    <w:rsid w:val="00FF2B91"/>
  </w:style>
  <w:style w:type="paragraph" w:customStyle="1" w:styleId="17D56D265B2A02449D0410086103351A">
    <w:name w:val="17D56D265B2A02449D0410086103351A"/>
    <w:rsid w:val="00FF2B91"/>
  </w:style>
  <w:style w:type="paragraph" w:customStyle="1" w:styleId="CAD013A41964EF4987D619125C4A1063">
    <w:name w:val="CAD013A41964EF4987D619125C4A1063"/>
    <w:rsid w:val="00FF2B91"/>
  </w:style>
  <w:style w:type="paragraph" w:customStyle="1" w:styleId="927FF1758D8C6A4A8282EAAB9EAD879B">
    <w:name w:val="927FF1758D8C6A4A8282EAAB9EAD879B"/>
    <w:rsid w:val="00FF2B91"/>
  </w:style>
  <w:style w:type="paragraph" w:customStyle="1" w:styleId="0D17EE45DA0E2E4C9431EA5932888EE0">
    <w:name w:val="0D17EE45DA0E2E4C9431EA5932888EE0"/>
    <w:rsid w:val="00FF2B91"/>
  </w:style>
  <w:style w:type="paragraph" w:customStyle="1" w:styleId="2F5AE4B97E22AA499EB144F27DCE70B1">
    <w:name w:val="2F5AE4B97E22AA499EB144F27DCE70B1"/>
    <w:rsid w:val="00FF2B91"/>
  </w:style>
  <w:style w:type="paragraph" w:customStyle="1" w:styleId="3E91B4591CA2634BA01F5199553C7923">
    <w:name w:val="3E91B4591CA2634BA01F5199553C7923"/>
    <w:rsid w:val="00FF2B91"/>
  </w:style>
  <w:style w:type="paragraph" w:customStyle="1" w:styleId="2394E30C0993D2408CE7026ACA202225">
    <w:name w:val="2394E30C0993D2408CE7026ACA202225"/>
    <w:rsid w:val="00FF2B91"/>
  </w:style>
  <w:style w:type="paragraph" w:customStyle="1" w:styleId="78BFA3B604DFB44F94822DF4A9CD2FB8">
    <w:name w:val="78BFA3B604DFB44F94822DF4A9CD2FB8"/>
    <w:rsid w:val="00FF2B91"/>
  </w:style>
  <w:style w:type="paragraph" w:customStyle="1" w:styleId="7E0EA8E6D4441D419AC6FBE50816120A">
    <w:name w:val="7E0EA8E6D4441D419AC6FBE50816120A"/>
    <w:rsid w:val="00FF2B91"/>
  </w:style>
  <w:style w:type="paragraph" w:customStyle="1" w:styleId="9B754BC8AA863042A58A8BB55F332DC8">
    <w:name w:val="9B754BC8AA863042A58A8BB55F332DC8"/>
    <w:rsid w:val="00FF2B91"/>
  </w:style>
  <w:style w:type="paragraph" w:customStyle="1" w:styleId="5FA90320073C844D93E372D465856ECF">
    <w:name w:val="5FA90320073C844D93E372D465856ECF"/>
    <w:rsid w:val="00FF2B91"/>
  </w:style>
  <w:style w:type="paragraph" w:customStyle="1" w:styleId="3D85AE9D2377AE45B37E31C1339DAB59">
    <w:name w:val="3D85AE9D2377AE45B37E31C1339DAB59"/>
    <w:rsid w:val="00FF2B91"/>
  </w:style>
  <w:style w:type="paragraph" w:customStyle="1" w:styleId="B738D38C1C06D946965BE9BE505B53B1">
    <w:name w:val="B738D38C1C06D946965BE9BE505B53B1"/>
    <w:rsid w:val="00FF2B91"/>
  </w:style>
  <w:style w:type="paragraph" w:customStyle="1" w:styleId="F197DB4E47944943BF1ED0CB80C284EB">
    <w:name w:val="F197DB4E47944943BF1ED0CB80C284EB"/>
    <w:rsid w:val="00FF2B91"/>
  </w:style>
  <w:style w:type="paragraph" w:customStyle="1" w:styleId="0606BF954B775845852CC1B21376380E">
    <w:name w:val="0606BF954B775845852CC1B21376380E"/>
    <w:rsid w:val="00FF2B91"/>
  </w:style>
  <w:style w:type="paragraph" w:customStyle="1" w:styleId="D512F21938C4C1418BC5E443EC8F4E84">
    <w:name w:val="D512F21938C4C1418BC5E443EC8F4E84"/>
    <w:rsid w:val="00FF2B91"/>
  </w:style>
  <w:style w:type="paragraph" w:customStyle="1" w:styleId="DF30D65C57413A499500E3F45070C668">
    <w:name w:val="DF30D65C57413A499500E3F45070C668"/>
    <w:rsid w:val="00FF2B91"/>
  </w:style>
  <w:style w:type="paragraph" w:customStyle="1" w:styleId="8DAC4EA80FDE77429A275430739998A3">
    <w:name w:val="8DAC4EA80FDE77429A275430739998A3"/>
    <w:rsid w:val="00FF2B91"/>
  </w:style>
  <w:style w:type="paragraph" w:customStyle="1" w:styleId="B186C80C16B0ED41949C300E8D9B2CE5">
    <w:name w:val="B186C80C16B0ED41949C300E8D9B2CE5"/>
    <w:rsid w:val="00FF2B91"/>
  </w:style>
  <w:style w:type="paragraph" w:customStyle="1" w:styleId="076142BF6E300A40A64E1393E053E6B0">
    <w:name w:val="076142BF6E300A40A64E1393E053E6B0"/>
    <w:rsid w:val="00FF2B91"/>
  </w:style>
  <w:style w:type="paragraph" w:customStyle="1" w:styleId="B50B1F6F5D22F848B41FE403E34FF068">
    <w:name w:val="B50B1F6F5D22F848B41FE403E34FF068"/>
    <w:rsid w:val="00FF2B91"/>
  </w:style>
  <w:style w:type="paragraph" w:customStyle="1" w:styleId="626845E4830E47488109614453149811">
    <w:name w:val="626845E4830E47488109614453149811"/>
    <w:rsid w:val="00FF2B91"/>
  </w:style>
  <w:style w:type="paragraph" w:customStyle="1" w:styleId="3613FF77FD1FD14FA401C7A49D01B967">
    <w:name w:val="3613FF77FD1FD14FA401C7A49D01B967"/>
    <w:rsid w:val="00FF2B91"/>
  </w:style>
  <w:style w:type="paragraph" w:customStyle="1" w:styleId="89C37D6CF1C21743AA0B9EEAEBC85C38">
    <w:name w:val="89C37D6CF1C21743AA0B9EEAEBC85C38"/>
    <w:rsid w:val="00FF2B91"/>
  </w:style>
  <w:style w:type="paragraph" w:customStyle="1" w:styleId="65A89CB52F603A44991D9D3292BA9529">
    <w:name w:val="65A89CB52F603A44991D9D3292BA9529"/>
    <w:rsid w:val="00FF2B91"/>
  </w:style>
  <w:style w:type="paragraph" w:customStyle="1" w:styleId="830F40E7DB0F0741B5AED1CA4B05E1B9">
    <w:name w:val="830F40E7DB0F0741B5AED1CA4B05E1B9"/>
    <w:rsid w:val="00FF2B91"/>
  </w:style>
  <w:style w:type="paragraph" w:customStyle="1" w:styleId="6069069941177141B70271888D022DE0">
    <w:name w:val="6069069941177141B70271888D022DE0"/>
    <w:rsid w:val="00FF2B91"/>
  </w:style>
  <w:style w:type="paragraph" w:customStyle="1" w:styleId="35472DE80EAC9B49A8FC52428DC9F777">
    <w:name w:val="35472DE80EAC9B49A8FC52428DC9F777"/>
    <w:rsid w:val="00FF2B91"/>
  </w:style>
  <w:style w:type="paragraph" w:customStyle="1" w:styleId="BE0A781B39A25D4D915FADBB69607BE6">
    <w:name w:val="BE0A781B39A25D4D915FADBB69607BE6"/>
    <w:rsid w:val="00FF2B91"/>
  </w:style>
  <w:style w:type="paragraph" w:customStyle="1" w:styleId="DF8DA8DB0F31BC41ADA8A10F7982EA06">
    <w:name w:val="DF8DA8DB0F31BC41ADA8A10F7982EA06"/>
    <w:rsid w:val="00FF2B91"/>
  </w:style>
  <w:style w:type="paragraph" w:customStyle="1" w:styleId="8016622F2D5DB2469CDDC858389412C1">
    <w:name w:val="8016622F2D5DB2469CDDC858389412C1"/>
    <w:rsid w:val="00FF2B91"/>
  </w:style>
  <w:style w:type="paragraph" w:customStyle="1" w:styleId="49B92C94B57AC049A68BF81F0FBCDD66">
    <w:name w:val="49B92C94B57AC049A68BF81F0FBCDD66"/>
    <w:rsid w:val="00FF2B91"/>
  </w:style>
  <w:style w:type="paragraph" w:customStyle="1" w:styleId="8403B7583C2228408DCCE2EB84FDFFD2">
    <w:name w:val="8403B7583C2228408DCCE2EB84FDFFD2"/>
    <w:rsid w:val="00FF2B91"/>
  </w:style>
  <w:style w:type="paragraph" w:customStyle="1" w:styleId="DD9E350048556D4AACAA1E4E856FFCF2">
    <w:name w:val="DD9E350048556D4AACAA1E4E856FFCF2"/>
    <w:rsid w:val="00FF2B91"/>
  </w:style>
  <w:style w:type="paragraph" w:customStyle="1" w:styleId="568118CEC12945428D4096112F8DC39E">
    <w:name w:val="568118CEC12945428D4096112F8DC39E"/>
    <w:rsid w:val="00FF2B91"/>
  </w:style>
  <w:style w:type="paragraph" w:customStyle="1" w:styleId="14A45F3D6B22504FA938CCD2312D56C5">
    <w:name w:val="14A45F3D6B22504FA938CCD2312D56C5"/>
    <w:rsid w:val="00FF2B91"/>
  </w:style>
  <w:style w:type="paragraph" w:customStyle="1" w:styleId="9B3E01A76A0DC14DB1F5A0AFB5410A21">
    <w:name w:val="9B3E01A76A0DC14DB1F5A0AFB5410A21"/>
    <w:rsid w:val="00FF2B91"/>
  </w:style>
  <w:style w:type="paragraph" w:customStyle="1" w:styleId="AF8D5695F42FE4458CDE5B2AC043C610">
    <w:name w:val="AF8D5695F42FE4458CDE5B2AC043C610"/>
    <w:rsid w:val="00FF2B91"/>
  </w:style>
  <w:style w:type="paragraph" w:customStyle="1" w:styleId="AAB5993C7591D84D8CD5B22393E188C9">
    <w:name w:val="AAB5993C7591D84D8CD5B22393E188C9"/>
    <w:rsid w:val="00FF2B91"/>
  </w:style>
  <w:style w:type="paragraph" w:customStyle="1" w:styleId="DEF79178A614FB4E8236602795F990C3">
    <w:name w:val="DEF79178A614FB4E8236602795F990C3"/>
    <w:rsid w:val="00FF2B91"/>
  </w:style>
  <w:style w:type="paragraph" w:customStyle="1" w:styleId="A471299E282CCC4EB8FD13DE0F6D20EC">
    <w:name w:val="A471299E282CCC4EB8FD13DE0F6D20EC"/>
    <w:rsid w:val="00FF2B91"/>
  </w:style>
  <w:style w:type="paragraph" w:customStyle="1" w:styleId="8CA1AC53AE5DEB48808ECCF3AD8B35AD">
    <w:name w:val="8CA1AC53AE5DEB48808ECCF3AD8B35AD"/>
    <w:rsid w:val="00FF2B91"/>
  </w:style>
  <w:style w:type="paragraph" w:customStyle="1" w:styleId="7C89FED31B6E5E4CA82C4102E6E47326">
    <w:name w:val="7C89FED31B6E5E4CA82C4102E6E47326"/>
    <w:rsid w:val="00FF2B91"/>
  </w:style>
  <w:style w:type="paragraph" w:customStyle="1" w:styleId="0E2DFD1C74ACDD42874C3FC9235B1C25">
    <w:name w:val="0E2DFD1C74ACDD42874C3FC9235B1C25"/>
    <w:rsid w:val="00FF2B91"/>
  </w:style>
  <w:style w:type="paragraph" w:customStyle="1" w:styleId="E4EC4F3C88837B43847C62859DF6D95B">
    <w:name w:val="E4EC4F3C88837B43847C62859DF6D95B"/>
    <w:rsid w:val="00FF2B91"/>
  </w:style>
  <w:style w:type="paragraph" w:customStyle="1" w:styleId="6758C6EA615F12459443441D0A5DE8E7">
    <w:name w:val="6758C6EA615F12459443441D0A5DE8E7"/>
    <w:rsid w:val="00FF2B91"/>
  </w:style>
  <w:style w:type="paragraph" w:customStyle="1" w:styleId="40190F4F84C58F42B7B4AE1BD3C5B691">
    <w:name w:val="40190F4F84C58F42B7B4AE1BD3C5B691"/>
    <w:rsid w:val="00FF2B91"/>
  </w:style>
  <w:style w:type="paragraph" w:customStyle="1" w:styleId="7596AF224BD68A44AE38303792EF895D">
    <w:name w:val="7596AF224BD68A44AE38303792EF895D"/>
    <w:rsid w:val="00FF2B91"/>
  </w:style>
  <w:style w:type="paragraph" w:customStyle="1" w:styleId="D2B62EC654EE324394B961BDC6E52A23">
    <w:name w:val="D2B62EC654EE324394B961BDC6E52A23"/>
    <w:rsid w:val="00FF2B91"/>
  </w:style>
  <w:style w:type="paragraph" w:customStyle="1" w:styleId="5283E007A64CAA4C88E883450A2F0EE7">
    <w:name w:val="5283E007A64CAA4C88E883450A2F0EE7"/>
    <w:rsid w:val="00FF2B91"/>
  </w:style>
  <w:style w:type="paragraph" w:customStyle="1" w:styleId="72460E952C4B234F86155BE0B2F1D107">
    <w:name w:val="72460E952C4B234F86155BE0B2F1D107"/>
    <w:rsid w:val="00FF2B91"/>
  </w:style>
  <w:style w:type="paragraph" w:customStyle="1" w:styleId="5E3C6E6259978E478D56BC0788DD819A">
    <w:name w:val="5E3C6E6259978E478D56BC0788DD819A"/>
    <w:rsid w:val="00FF2B91"/>
  </w:style>
  <w:style w:type="paragraph" w:customStyle="1" w:styleId="A3F51D894C2EC54591C2D128544CCBF6">
    <w:name w:val="A3F51D894C2EC54591C2D128544CCBF6"/>
    <w:rsid w:val="00FF2B91"/>
  </w:style>
  <w:style w:type="paragraph" w:customStyle="1" w:styleId="5B5DC30542EFE24B8392697B7BF17AF6">
    <w:name w:val="5B5DC30542EFE24B8392697B7BF17AF6"/>
    <w:rsid w:val="00FF2B91"/>
  </w:style>
  <w:style w:type="paragraph" w:customStyle="1" w:styleId="99C87F1DC64E3E42B754C4117F5AF6D0">
    <w:name w:val="99C87F1DC64E3E42B754C4117F5AF6D0"/>
    <w:rsid w:val="00FF2B91"/>
  </w:style>
  <w:style w:type="paragraph" w:customStyle="1" w:styleId="F22CE092DA598049AD38700F0B0D66E6">
    <w:name w:val="F22CE092DA598049AD38700F0B0D66E6"/>
    <w:rsid w:val="00FF2B91"/>
  </w:style>
  <w:style w:type="paragraph" w:customStyle="1" w:styleId="A08122E843352D41948CBCF6274768C9">
    <w:name w:val="A08122E843352D41948CBCF6274768C9"/>
    <w:rsid w:val="00FF2B91"/>
  </w:style>
  <w:style w:type="paragraph" w:customStyle="1" w:styleId="63E6544F93CB5A4989E6E0393A0026C4">
    <w:name w:val="63E6544F93CB5A4989E6E0393A0026C4"/>
    <w:rsid w:val="00FF2B91"/>
  </w:style>
  <w:style w:type="paragraph" w:customStyle="1" w:styleId="D0AEAA645B177245AC8EEA3A367DE038">
    <w:name w:val="D0AEAA645B177245AC8EEA3A367DE038"/>
    <w:rsid w:val="00FF2B91"/>
  </w:style>
  <w:style w:type="paragraph" w:customStyle="1" w:styleId="AC3D4331E78E8B4B9B977BEA344E0025">
    <w:name w:val="AC3D4331E78E8B4B9B977BEA344E0025"/>
    <w:rsid w:val="00FF2B91"/>
  </w:style>
  <w:style w:type="paragraph" w:customStyle="1" w:styleId="A8DA3E46A9FBC345AEE46EB807506F2F">
    <w:name w:val="A8DA3E46A9FBC345AEE46EB807506F2F"/>
    <w:rsid w:val="00FF2B91"/>
  </w:style>
  <w:style w:type="paragraph" w:customStyle="1" w:styleId="327BC747230E0746BAF87976F2CA6391">
    <w:name w:val="327BC747230E0746BAF87976F2CA6391"/>
    <w:rsid w:val="00FF2B91"/>
  </w:style>
  <w:style w:type="paragraph" w:customStyle="1" w:styleId="FB503C92578AF44F8FF24AF2C2BCDFE6">
    <w:name w:val="FB503C92578AF44F8FF24AF2C2BCDFE6"/>
    <w:rsid w:val="00FF2B91"/>
  </w:style>
  <w:style w:type="paragraph" w:customStyle="1" w:styleId="C94B86B4F70F3F4B806B4E259C445C90">
    <w:name w:val="C94B86B4F70F3F4B806B4E259C445C90"/>
    <w:rsid w:val="00FF2B91"/>
  </w:style>
  <w:style w:type="paragraph" w:customStyle="1" w:styleId="D86BAE03D7834F439C62F1B7DE253D7E">
    <w:name w:val="D86BAE03D7834F439C62F1B7DE253D7E"/>
    <w:rsid w:val="00FF2B91"/>
  </w:style>
  <w:style w:type="paragraph" w:customStyle="1" w:styleId="C655325746EF404E80118FF6B6C7AFE4">
    <w:name w:val="C655325746EF404E80118FF6B6C7AFE4"/>
    <w:rsid w:val="00FF2B91"/>
  </w:style>
  <w:style w:type="paragraph" w:customStyle="1" w:styleId="07959E3186D58E4C9D6A1708B4CFC6DF">
    <w:name w:val="07959E3186D58E4C9D6A1708B4CFC6DF"/>
    <w:rsid w:val="00FF2B91"/>
  </w:style>
  <w:style w:type="paragraph" w:customStyle="1" w:styleId="0860F82A8E36E74BACC84C7E1F4124D6">
    <w:name w:val="0860F82A8E36E74BACC84C7E1F4124D6"/>
    <w:rsid w:val="00FF2B91"/>
  </w:style>
  <w:style w:type="paragraph" w:customStyle="1" w:styleId="8E6C1380C4EC544FA53FDDC3CBA51E33">
    <w:name w:val="8E6C1380C4EC544FA53FDDC3CBA51E33"/>
    <w:rsid w:val="00FF2B91"/>
  </w:style>
  <w:style w:type="paragraph" w:customStyle="1" w:styleId="BA0B9219662E7D40B73390C71A0D02CB">
    <w:name w:val="BA0B9219662E7D40B73390C71A0D02CB"/>
    <w:rsid w:val="00FF2B91"/>
  </w:style>
  <w:style w:type="paragraph" w:customStyle="1" w:styleId="929B91AA4CFBFF469ED03562D5DCAEE4">
    <w:name w:val="929B91AA4CFBFF469ED03562D5DCAEE4"/>
    <w:rsid w:val="00FF2B91"/>
  </w:style>
  <w:style w:type="paragraph" w:customStyle="1" w:styleId="4CFA4FB6B90CC54A89FD2B6449925C2E">
    <w:name w:val="4CFA4FB6B90CC54A89FD2B6449925C2E"/>
    <w:rsid w:val="00FF2B91"/>
  </w:style>
  <w:style w:type="paragraph" w:customStyle="1" w:styleId="7401E586FC5802499B720B5D2817B0F3">
    <w:name w:val="7401E586FC5802499B720B5D2817B0F3"/>
    <w:rsid w:val="00FF2B91"/>
  </w:style>
  <w:style w:type="paragraph" w:customStyle="1" w:styleId="ACA3EC45AA39E74092F68BCBC19208B6">
    <w:name w:val="ACA3EC45AA39E74092F68BCBC19208B6"/>
    <w:rsid w:val="00FF2B91"/>
  </w:style>
  <w:style w:type="paragraph" w:customStyle="1" w:styleId="A9350332A24C0740A7B4E079F6AB106A">
    <w:name w:val="A9350332A24C0740A7B4E079F6AB106A"/>
    <w:rsid w:val="00FF2B91"/>
  </w:style>
  <w:style w:type="paragraph" w:customStyle="1" w:styleId="65E87F97CEEE214E9116EFA1C31517A7">
    <w:name w:val="65E87F97CEEE214E9116EFA1C31517A7"/>
    <w:rsid w:val="00FF2B91"/>
  </w:style>
  <w:style w:type="paragraph" w:customStyle="1" w:styleId="36D43C6F68DEC747A25AEDC4E99F9A10">
    <w:name w:val="36D43C6F68DEC747A25AEDC4E99F9A10"/>
    <w:rsid w:val="00FF2B91"/>
  </w:style>
  <w:style w:type="paragraph" w:customStyle="1" w:styleId="94F09D98E6B55142A14D48ECA943F633">
    <w:name w:val="94F09D98E6B55142A14D48ECA943F633"/>
    <w:rsid w:val="00FF2B91"/>
  </w:style>
  <w:style w:type="paragraph" w:customStyle="1" w:styleId="78353AB0D020E44B9C883AE46C11B2F0">
    <w:name w:val="78353AB0D020E44B9C883AE46C11B2F0"/>
    <w:rsid w:val="00FF2B91"/>
  </w:style>
  <w:style w:type="paragraph" w:customStyle="1" w:styleId="73FDA777987C22448531A10DF3AA36BF">
    <w:name w:val="73FDA777987C22448531A10DF3AA36BF"/>
    <w:rsid w:val="00FF2B91"/>
  </w:style>
  <w:style w:type="paragraph" w:customStyle="1" w:styleId="6F487446D6AE6B47B1008ED27816C028">
    <w:name w:val="6F487446D6AE6B47B1008ED27816C028"/>
    <w:rsid w:val="00FF2B91"/>
  </w:style>
  <w:style w:type="paragraph" w:customStyle="1" w:styleId="7592FD4178CE2247BEE9C7B079F11AFD">
    <w:name w:val="7592FD4178CE2247BEE9C7B079F11AFD"/>
    <w:rsid w:val="00FF2B91"/>
  </w:style>
  <w:style w:type="paragraph" w:customStyle="1" w:styleId="3E14B67638C60247BDC0EF4D8F84B57C">
    <w:name w:val="3E14B67638C60247BDC0EF4D8F84B57C"/>
    <w:rsid w:val="00FF2B91"/>
  </w:style>
  <w:style w:type="paragraph" w:customStyle="1" w:styleId="D977710FC9EA0F4F962BDCD71228BAD6">
    <w:name w:val="D977710FC9EA0F4F962BDCD71228BAD6"/>
    <w:rsid w:val="00FF2B91"/>
  </w:style>
  <w:style w:type="paragraph" w:customStyle="1" w:styleId="6D3781F5EDBABC468D8C570FBEE75707">
    <w:name w:val="6D3781F5EDBABC468D8C570FBEE75707"/>
    <w:rsid w:val="00FF2B91"/>
  </w:style>
  <w:style w:type="paragraph" w:customStyle="1" w:styleId="FB2CF138264DF045B235B8C2EA614723">
    <w:name w:val="FB2CF138264DF045B235B8C2EA614723"/>
    <w:rsid w:val="00FF2B91"/>
  </w:style>
  <w:style w:type="paragraph" w:customStyle="1" w:styleId="476DEE717C03724790A87AF9CBED8931">
    <w:name w:val="476DEE717C03724790A87AF9CBED8931"/>
    <w:rsid w:val="00FF2B91"/>
  </w:style>
  <w:style w:type="paragraph" w:customStyle="1" w:styleId="C561C8FD08C9A94E8371B74AF3B2A97D">
    <w:name w:val="C561C8FD08C9A94E8371B74AF3B2A97D"/>
    <w:rsid w:val="00FF2B91"/>
  </w:style>
  <w:style w:type="paragraph" w:customStyle="1" w:styleId="C0390CFF4292FD47B147DB229D572D2F">
    <w:name w:val="C0390CFF4292FD47B147DB229D572D2F"/>
    <w:rsid w:val="00FF2B91"/>
  </w:style>
  <w:style w:type="paragraph" w:customStyle="1" w:styleId="D4D5245F60B46041B8FA808305DEB9EC">
    <w:name w:val="D4D5245F60B46041B8FA808305DEB9EC"/>
    <w:rsid w:val="00FF2B91"/>
  </w:style>
  <w:style w:type="paragraph" w:customStyle="1" w:styleId="DCB06D9E9DB388449AA0A9EAD94FEC45">
    <w:name w:val="DCB06D9E9DB388449AA0A9EAD94FEC45"/>
    <w:rsid w:val="00FF2B91"/>
  </w:style>
  <w:style w:type="paragraph" w:customStyle="1" w:styleId="ECEEF6934C6E294E8C48596391A2D81E">
    <w:name w:val="ECEEF6934C6E294E8C48596391A2D81E"/>
    <w:rsid w:val="00FF2B91"/>
  </w:style>
  <w:style w:type="paragraph" w:customStyle="1" w:styleId="3972A2173ACAD44D9EFF069AD8E1E68F">
    <w:name w:val="3972A2173ACAD44D9EFF069AD8E1E68F"/>
    <w:rsid w:val="00FF2B91"/>
  </w:style>
  <w:style w:type="paragraph" w:customStyle="1" w:styleId="B218A2CEF1A05646B16B0CD78670EEC4">
    <w:name w:val="B218A2CEF1A05646B16B0CD78670EEC4"/>
    <w:rsid w:val="00FF2B91"/>
  </w:style>
  <w:style w:type="paragraph" w:customStyle="1" w:styleId="A50D7BD9BD405B48B66D30C00665FF50">
    <w:name w:val="A50D7BD9BD405B48B66D30C00665FF50"/>
    <w:rsid w:val="00FF2B91"/>
  </w:style>
  <w:style w:type="paragraph" w:customStyle="1" w:styleId="DB920705C4A7D140AE4CD9FD62BA7420">
    <w:name w:val="DB920705C4A7D140AE4CD9FD62BA7420"/>
    <w:rsid w:val="00FF2B91"/>
  </w:style>
  <w:style w:type="paragraph" w:customStyle="1" w:styleId="7FD70916F95DFE49B49FF6E5D5025035">
    <w:name w:val="7FD70916F95DFE49B49FF6E5D5025035"/>
    <w:rsid w:val="00FF2B91"/>
  </w:style>
  <w:style w:type="paragraph" w:customStyle="1" w:styleId="7A5686B3DBCB6E4B8698A21C3D20A882">
    <w:name w:val="7A5686B3DBCB6E4B8698A21C3D20A882"/>
    <w:rsid w:val="00FF2B91"/>
  </w:style>
  <w:style w:type="paragraph" w:customStyle="1" w:styleId="B220D6CC8AD7224FA170BAE16DCE6593">
    <w:name w:val="B220D6CC8AD7224FA170BAE16DCE6593"/>
    <w:rsid w:val="00FF2B91"/>
  </w:style>
  <w:style w:type="paragraph" w:customStyle="1" w:styleId="FFA6817201EFC041A35E87AB9FFF0F78">
    <w:name w:val="FFA6817201EFC041A35E87AB9FFF0F78"/>
    <w:rsid w:val="00FF2B91"/>
  </w:style>
  <w:style w:type="paragraph" w:customStyle="1" w:styleId="8F31BE9E113EF24882FDFD8E711693D8">
    <w:name w:val="8F31BE9E113EF24882FDFD8E711693D8"/>
    <w:rsid w:val="00FF2B91"/>
  </w:style>
  <w:style w:type="paragraph" w:customStyle="1" w:styleId="2FE500888C5FA14B82FF9305FA069854">
    <w:name w:val="2FE500888C5FA14B82FF9305FA069854"/>
    <w:rsid w:val="00FF2B91"/>
  </w:style>
  <w:style w:type="paragraph" w:customStyle="1" w:styleId="33D83D9213A5A34EACF52C2628F021DE">
    <w:name w:val="33D83D9213A5A34EACF52C2628F021DE"/>
    <w:rsid w:val="00FF2B91"/>
  </w:style>
  <w:style w:type="paragraph" w:customStyle="1" w:styleId="A49540FF48E50C4D9AF7C1CCC461E0CD">
    <w:name w:val="A49540FF48E50C4D9AF7C1CCC461E0CD"/>
    <w:rsid w:val="00FF2B91"/>
  </w:style>
  <w:style w:type="paragraph" w:customStyle="1" w:styleId="A0836270056CDC43AE1FA7EBFF782571">
    <w:name w:val="A0836270056CDC43AE1FA7EBFF782571"/>
    <w:rsid w:val="00FF2B91"/>
  </w:style>
  <w:style w:type="paragraph" w:customStyle="1" w:styleId="5B5074263E7B33439FD45C7386A6F1CC">
    <w:name w:val="5B5074263E7B33439FD45C7386A6F1CC"/>
    <w:rsid w:val="00FF2B91"/>
  </w:style>
  <w:style w:type="paragraph" w:customStyle="1" w:styleId="5EFBE481CC2AB34EA10549AA67CCF80B">
    <w:name w:val="5EFBE481CC2AB34EA10549AA67CCF80B"/>
    <w:rsid w:val="00FF2B91"/>
  </w:style>
  <w:style w:type="paragraph" w:customStyle="1" w:styleId="0C8C5F0B6A42CE4C8F957834CD660E14">
    <w:name w:val="0C8C5F0B6A42CE4C8F957834CD660E14"/>
    <w:rsid w:val="00FF2B91"/>
  </w:style>
  <w:style w:type="paragraph" w:customStyle="1" w:styleId="51A240D6ED0DC74EAA2781F2ED4FAA3B">
    <w:name w:val="51A240D6ED0DC74EAA2781F2ED4FAA3B"/>
    <w:rsid w:val="00FF2B91"/>
  </w:style>
  <w:style w:type="paragraph" w:customStyle="1" w:styleId="5CC4F7F06DD0BB48A45E4757A2C9BB0F">
    <w:name w:val="5CC4F7F06DD0BB48A45E4757A2C9BB0F"/>
    <w:rsid w:val="00FF2B91"/>
  </w:style>
  <w:style w:type="paragraph" w:customStyle="1" w:styleId="20C0C5B79AA2974CA475EAEDAC632429">
    <w:name w:val="20C0C5B79AA2974CA475EAEDAC632429"/>
    <w:rsid w:val="00FF2B91"/>
  </w:style>
  <w:style w:type="paragraph" w:customStyle="1" w:styleId="E003171F9A1AD74AAFEB4979BDB85E16">
    <w:name w:val="E003171F9A1AD74AAFEB4979BDB85E16"/>
    <w:rsid w:val="00FF2B91"/>
  </w:style>
  <w:style w:type="paragraph" w:customStyle="1" w:styleId="87F7F85538985446A1FBB3C0A11E9DCE">
    <w:name w:val="87F7F85538985446A1FBB3C0A11E9DCE"/>
    <w:rsid w:val="00FF2B91"/>
  </w:style>
  <w:style w:type="paragraph" w:customStyle="1" w:styleId="2240AE57C879A0408DFCD4611049A430">
    <w:name w:val="2240AE57C879A0408DFCD4611049A430"/>
    <w:rsid w:val="00FF2B91"/>
  </w:style>
  <w:style w:type="paragraph" w:customStyle="1" w:styleId="6F6FE0A49B1DD048B46F7A91BD9C9F8D">
    <w:name w:val="6F6FE0A49B1DD048B46F7A91BD9C9F8D"/>
    <w:rsid w:val="00FF2B91"/>
  </w:style>
  <w:style w:type="paragraph" w:customStyle="1" w:styleId="2ABEA0A51D228E4F872D99C616F85CA5">
    <w:name w:val="2ABEA0A51D228E4F872D99C616F85CA5"/>
    <w:rsid w:val="00FF2B91"/>
  </w:style>
  <w:style w:type="paragraph" w:customStyle="1" w:styleId="E7193A60386BD849BAADC4ACE8C8340E">
    <w:name w:val="E7193A60386BD849BAADC4ACE8C8340E"/>
    <w:rsid w:val="00FF2B91"/>
  </w:style>
  <w:style w:type="paragraph" w:customStyle="1" w:styleId="9CF3EEB7DE8E0F40BAB98E0280E848A9">
    <w:name w:val="9CF3EEB7DE8E0F40BAB98E0280E848A9"/>
    <w:rsid w:val="00FF2B91"/>
  </w:style>
  <w:style w:type="paragraph" w:customStyle="1" w:styleId="E70F43C752DED845BC6015FD80BC1D99">
    <w:name w:val="E70F43C752DED845BC6015FD80BC1D99"/>
    <w:rsid w:val="00FF2B91"/>
  </w:style>
  <w:style w:type="paragraph" w:customStyle="1" w:styleId="5D2EA19A41CA284089BB1D9AB8701CFF">
    <w:name w:val="5D2EA19A41CA284089BB1D9AB8701CFF"/>
    <w:rsid w:val="00FF2B91"/>
  </w:style>
  <w:style w:type="paragraph" w:customStyle="1" w:styleId="F8AB1185F7667A49B2832F08D2B8FB3C">
    <w:name w:val="F8AB1185F7667A49B2832F08D2B8FB3C"/>
    <w:rsid w:val="00FF2B91"/>
  </w:style>
  <w:style w:type="paragraph" w:customStyle="1" w:styleId="524F29519C0ED44DB4CBA3C1208E81D4">
    <w:name w:val="524F29519C0ED44DB4CBA3C1208E81D4"/>
    <w:rsid w:val="00FF2B91"/>
  </w:style>
  <w:style w:type="paragraph" w:customStyle="1" w:styleId="2C95E4E54156374AA4ABA335E603364B">
    <w:name w:val="2C95E4E54156374AA4ABA335E603364B"/>
    <w:rsid w:val="00FF2B91"/>
  </w:style>
  <w:style w:type="paragraph" w:customStyle="1" w:styleId="F91B2EC9F83A4547B46502979DA3CBFD">
    <w:name w:val="F91B2EC9F83A4547B46502979DA3CBFD"/>
    <w:rsid w:val="00FF2B91"/>
  </w:style>
  <w:style w:type="paragraph" w:customStyle="1" w:styleId="17F848CC1E9D044A956425567C394183">
    <w:name w:val="17F848CC1E9D044A956425567C394183"/>
    <w:rsid w:val="00FF2B91"/>
  </w:style>
  <w:style w:type="paragraph" w:customStyle="1" w:styleId="F7B20F56AF22B54BBC4E50F76ADACF8B">
    <w:name w:val="F7B20F56AF22B54BBC4E50F76ADACF8B"/>
    <w:rsid w:val="00FF2B91"/>
  </w:style>
  <w:style w:type="paragraph" w:customStyle="1" w:styleId="BA13D5869CAC9840909A90D1D30F0891">
    <w:name w:val="BA13D5869CAC9840909A90D1D30F0891"/>
    <w:rsid w:val="00FF2B91"/>
  </w:style>
  <w:style w:type="paragraph" w:customStyle="1" w:styleId="8E6225AEDAEA85409B77CB1C4CF19387">
    <w:name w:val="8E6225AEDAEA85409B77CB1C4CF19387"/>
    <w:rsid w:val="00FF2B91"/>
  </w:style>
  <w:style w:type="paragraph" w:customStyle="1" w:styleId="8643FEE1224A574E93D9C98B625C2B5D">
    <w:name w:val="8643FEE1224A574E93D9C98B625C2B5D"/>
    <w:rsid w:val="00FF2B91"/>
  </w:style>
  <w:style w:type="paragraph" w:customStyle="1" w:styleId="34CF84060CA785459756FEA9EC497299">
    <w:name w:val="34CF84060CA785459756FEA9EC497299"/>
    <w:rsid w:val="00FF2B91"/>
  </w:style>
  <w:style w:type="paragraph" w:customStyle="1" w:styleId="744A0D3AE002E247991A854703000CDA">
    <w:name w:val="744A0D3AE002E247991A854703000CDA"/>
    <w:rsid w:val="00FF2B91"/>
  </w:style>
  <w:style w:type="paragraph" w:customStyle="1" w:styleId="A1F5B1D1407CD64F9D4BC279B43AE8F9">
    <w:name w:val="A1F5B1D1407CD64F9D4BC279B43AE8F9"/>
    <w:rsid w:val="00FF2B91"/>
  </w:style>
  <w:style w:type="paragraph" w:customStyle="1" w:styleId="699E171AC8D32949ACE01422FB429F34">
    <w:name w:val="699E171AC8D32949ACE01422FB429F34"/>
    <w:rsid w:val="00FF2B91"/>
  </w:style>
  <w:style w:type="paragraph" w:customStyle="1" w:styleId="3022EB92F710104AB738D0518AAFAA5D">
    <w:name w:val="3022EB92F710104AB738D0518AAFAA5D"/>
    <w:rsid w:val="00FF2B91"/>
  </w:style>
  <w:style w:type="paragraph" w:customStyle="1" w:styleId="696F2521FB3B384C9EF590877192FDD4">
    <w:name w:val="696F2521FB3B384C9EF590877192FDD4"/>
    <w:rsid w:val="00FF2B91"/>
  </w:style>
  <w:style w:type="paragraph" w:customStyle="1" w:styleId="D1FC8EEA86B552429F8A9B85749BF790">
    <w:name w:val="D1FC8EEA86B552429F8A9B85749BF790"/>
    <w:rsid w:val="00FF2B91"/>
  </w:style>
  <w:style w:type="paragraph" w:customStyle="1" w:styleId="3539687FDBCDDD49BDB3ACD7685AE302">
    <w:name w:val="3539687FDBCDDD49BDB3ACD7685AE302"/>
    <w:rsid w:val="00FF2B91"/>
  </w:style>
  <w:style w:type="paragraph" w:customStyle="1" w:styleId="83A07514C69CB641B9B8FDEFF64B5791">
    <w:name w:val="83A07514C69CB641B9B8FDEFF64B5791"/>
    <w:rsid w:val="00FF2B91"/>
  </w:style>
  <w:style w:type="paragraph" w:customStyle="1" w:styleId="8884BE84E8AA194799BD8A6EA83FD633">
    <w:name w:val="8884BE84E8AA194799BD8A6EA83FD633"/>
    <w:rsid w:val="00FF2B91"/>
  </w:style>
  <w:style w:type="paragraph" w:customStyle="1" w:styleId="1844F4814C014641A894D664BD1573E8">
    <w:name w:val="1844F4814C014641A894D664BD1573E8"/>
    <w:rsid w:val="00FF2B91"/>
  </w:style>
  <w:style w:type="paragraph" w:customStyle="1" w:styleId="E33016187DF3FB4EBA3A4351D521AF5F">
    <w:name w:val="E33016187DF3FB4EBA3A4351D521AF5F"/>
    <w:rsid w:val="00FF2B91"/>
  </w:style>
  <w:style w:type="paragraph" w:customStyle="1" w:styleId="BCAFF153B8D82140BCD46C46D8645FC4">
    <w:name w:val="BCAFF153B8D82140BCD46C46D8645FC4"/>
    <w:rsid w:val="00FF2B91"/>
  </w:style>
  <w:style w:type="paragraph" w:customStyle="1" w:styleId="8B38263563227A4DBE79E0E9B27C42D6">
    <w:name w:val="8B38263563227A4DBE79E0E9B27C42D6"/>
    <w:rsid w:val="00FF2B91"/>
  </w:style>
  <w:style w:type="paragraph" w:customStyle="1" w:styleId="097AEC0D867AE949BB8FC99CDDC04B5E">
    <w:name w:val="097AEC0D867AE949BB8FC99CDDC04B5E"/>
    <w:rsid w:val="00FF2B91"/>
  </w:style>
  <w:style w:type="paragraph" w:customStyle="1" w:styleId="249BC46124A5EB4ABF555C9426528410">
    <w:name w:val="249BC46124A5EB4ABF555C9426528410"/>
    <w:rsid w:val="00FF2B91"/>
  </w:style>
  <w:style w:type="paragraph" w:customStyle="1" w:styleId="1F191003D29A7E4A81B256239E3E85BD">
    <w:name w:val="1F191003D29A7E4A81B256239E3E85BD"/>
    <w:rsid w:val="00FF2B91"/>
  </w:style>
  <w:style w:type="paragraph" w:customStyle="1" w:styleId="EBB00155611AD24A90778783487430FA">
    <w:name w:val="EBB00155611AD24A90778783487430FA"/>
    <w:rsid w:val="00FF2B91"/>
  </w:style>
  <w:style w:type="paragraph" w:customStyle="1" w:styleId="8A4799C31EAF6A4D86C99DB862983D4F">
    <w:name w:val="8A4799C31EAF6A4D86C99DB862983D4F"/>
    <w:rsid w:val="00FF2B91"/>
  </w:style>
  <w:style w:type="paragraph" w:customStyle="1" w:styleId="13AFD0F735651A41976DFC7356593A62">
    <w:name w:val="13AFD0F735651A41976DFC7356593A62"/>
    <w:rsid w:val="00FF2B91"/>
  </w:style>
  <w:style w:type="paragraph" w:customStyle="1" w:styleId="F80DF81504D6D4499406293E851A7A97">
    <w:name w:val="F80DF81504D6D4499406293E851A7A97"/>
    <w:rsid w:val="00FF2B91"/>
  </w:style>
  <w:style w:type="paragraph" w:customStyle="1" w:styleId="B8DDF51A351F4A47BD2DDC5C8F44CF0D">
    <w:name w:val="B8DDF51A351F4A47BD2DDC5C8F44CF0D"/>
    <w:rsid w:val="00FF2B91"/>
  </w:style>
  <w:style w:type="paragraph" w:customStyle="1" w:styleId="2E033160F0A209479B898784A7E63213">
    <w:name w:val="2E033160F0A209479B898784A7E63213"/>
    <w:rsid w:val="00FF2B91"/>
  </w:style>
  <w:style w:type="paragraph" w:customStyle="1" w:styleId="7B28E972D1C9804B85673071B673FE60">
    <w:name w:val="7B28E972D1C9804B85673071B673FE60"/>
    <w:rsid w:val="00FF2B91"/>
  </w:style>
  <w:style w:type="paragraph" w:customStyle="1" w:styleId="30FFCDA199A2DD4080EFE7685C4B5258">
    <w:name w:val="30FFCDA199A2DD4080EFE7685C4B5258"/>
    <w:rsid w:val="00FF2B91"/>
  </w:style>
  <w:style w:type="paragraph" w:customStyle="1" w:styleId="04D41DE2DEF5A849830296EBC471B1A9">
    <w:name w:val="04D41DE2DEF5A849830296EBC471B1A9"/>
    <w:rsid w:val="00FF2B91"/>
  </w:style>
  <w:style w:type="paragraph" w:customStyle="1" w:styleId="8D7C9CCD0360C649B9AAA8AAAFB637B8">
    <w:name w:val="8D7C9CCD0360C649B9AAA8AAAFB637B8"/>
    <w:rsid w:val="00FF2B91"/>
  </w:style>
  <w:style w:type="paragraph" w:customStyle="1" w:styleId="77A3162A15496447ACF0CAF918E2D988">
    <w:name w:val="77A3162A15496447ACF0CAF918E2D988"/>
    <w:rsid w:val="00FF2B91"/>
  </w:style>
  <w:style w:type="paragraph" w:customStyle="1" w:styleId="0BE33EBBD6EFE74F9944C1F2C0B6E9EC">
    <w:name w:val="0BE33EBBD6EFE74F9944C1F2C0B6E9EC"/>
    <w:rsid w:val="00FF2B91"/>
  </w:style>
  <w:style w:type="paragraph" w:customStyle="1" w:styleId="0E8ABE1E4C384F4CAFAFBF5848FB24CD">
    <w:name w:val="0E8ABE1E4C384F4CAFAFBF5848FB24CD"/>
    <w:rsid w:val="00FF2B91"/>
  </w:style>
  <w:style w:type="paragraph" w:customStyle="1" w:styleId="3739AC9BCEA7E94CAFE35F14CA2E9CD8">
    <w:name w:val="3739AC9BCEA7E94CAFE35F14CA2E9CD8"/>
    <w:rsid w:val="00FF2B91"/>
  </w:style>
  <w:style w:type="paragraph" w:customStyle="1" w:styleId="76F9BC0C05CD5D42A8F87ED32788397E">
    <w:name w:val="76F9BC0C05CD5D42A8F87ED32788397E"/>
    <w:rsid w:val="00FF2B91"/>
  </w:style>
  <w:style w:type="paragraph" w:customStyle="1" w:styleId="867846259D024F488D6DAE29ADC1DB66">
    <w:name w:val="867846259D024F488D6DAE29ADC1DB66"/>
    <w:rsid w:val="00FF2B91"/>
  </w:style>
  <w:style w:type="paragraph" w:customStyle="1" w:styleId="573BE905E00E2D40956223C0D38057AE">
    <w:name w:val="573BE905E00E2D40956223C0D38057AE"/>
    <w:rsid w:val="00FF2B91"/>
  </w:style>
  <w:style w:type="paragraph" w:customStyle="1" w:styleId="8E839C07A15E984BB924BFCED5CD8275">
    <w:name w:val="8E839C07A15E984BB924BFCED5CD8275"/>
    <w:rsid w:val="00FF2B91"/>
  </w:style>
  <w:style w:type="paragraph" w:customStyle="1" w:styleId="D1022BE1EBFDE146B289E3603329FDC6">
    <w:name w:val="D1022BE1EBFDE146B289E3603329FDC6"/>
    <w:rsid w:val="00FF2B91"/>
  </w:style>
  <w:style w:type="paragraph" w:customStyle="1" w:styleId="81B7CBB3B6BF8140BD1823E27BE29875">
    <w:name w:val="81B7CBB3B6BF8140BD1823E27BE29875"/>
    <w:rsid w:val="00FF2B91"/>
  </w:style>
  <w:style w:type="paragraph" w:customStyle="1" w:styleId="F44320C74B9C994981544218EA3B98F1">
    <w:name w:val="F44320C74B9C994981544218EA3B98F1"/>
    <w:rsid w:val="00FF2B91"/>
  </w:style>
  <w:style w:type="paragraph" w:customStyle="1" w:styleId="79622B5C77C1584489A151EE297C93D7">
    <w:name w:val="79622B5C77C1584489A151EE297C93D7"/>
    <w:rsid w:val="00FF2B91"/>
  </w:style>
  <w:style w:type="paragraph" w:customStyle="1" w:styleId="100543705B0A7A4B8B57D6A31DCCC508">
    <w:name w:val="100543705B0A7A4B8B57D6A31DCCC508"/>
    <w:rsid w:val="00FF2B91"/>
  </w:style>
  <w:style w:type="paragraph" w:customStyle="1" w:styleId="D7BDDCCA7610E743AC1ED00B87379AFF">
    <w:name w:val="D7BDDCCA7610E743AC1ED00B87379AFF"/>
    <w:rsid w:val="00FF2B91"/>
  </w:style>
  <w:style w:type="paragraph" w:customStyle="1" w:styleId="91FB5E87BBDFAF4180F413E93B6F0378">
    <w:name w:val="91FB5E87BBDFAF4180F413E93B6F0378"/>
    <w:rsid w:val="00FF2B91"/>
  </w:style>
  <w:style w:type="paragraph" w:customStyle="1" w:styleId="109149F57AC9A94CA392D7A8EF8EEEB4">
    <w:name w:val="109149F57AC9A94CA392D7A8EF8EEEB4"/>
    <w:rsid w:val="00FF2B91"/>
  </w:style>
  <w:style w:type="paragraph" w:customStyle="1" w:styleId="2987C0315695D14DABB766B0D9D497F7">
    <w:name w:val="2987C0315695D14DABB766B0D9D497F7"/>
    <w:rsid w:val="00FF2B91"/>
  </w:style>
  <w:style w:type="paragraph" w:customStyle="1" w:styleId="6AA05D5E0093C9438F32550C1A86CAD2">
    <w:name w:val="6AA05D5E0093C9438F32550C1A86CAD2"/>
    <w:rsid w:val="00FF2B91"/>
  </w:style>
  <w:style w:type="paragraph" w:customStyle="1" w:styleId="03A9BA42CE25564DB52AC8CDD552AB13">
    <w:name w:val="03A9BA42CE25564DB52AC8CDD552AB13"/>
    <w:rsid w:val="00FF2B91"/>
  </w:style>
  <w:style w:type="paragraph" w:customStyle="1" w:styleId="078AF38E3F595940B33ACE763C1DAA10">
    <w:name w:val="078AF38E3F595940B33ACE763C1DAA10"/>
    <w:rsid w:val="00FF2B91"/>
  </w:style>
  <w:style w:type="paragraph" w:customStyle="1" w:styleId="900CD4328F106A44913B53C5D6AEAE95">
    <w:name w:val="900CD4328F106A44913B53C5D6AEAE95"/>
    <w:rsid w:val="00FF2B91"/>
  </w:style>
  <w:style w:type="paragraph" w:customStyle="1" w:styleId="6B28FD88141599449C8E683D66D76722">
    <w:name w:val="6B28FD88141599449C8E683D66D76722"/>
    <w:rsid w:val="00FF2B91"/>
  </w:style>
  <w:style w:type="paragraph" w:customStyle="1" w:styleId="04E1578F9B35FA44A3D1108ED830A3DD">
    <w:name w:val="04E1578F9B35FA44A3D1108ED830A3DD"/>
    <w:rsid w:val="00FF2B91"/>
  </w:style>
  <w:style w:type="paragraph" w:customStyle="1" w:styleId="4A2C0B9A8CC748439EBB531A74793861">
    <w:name w:val="4A2C0B9A8CC748439EBB531A74793861"/>
    <w:rsid w:val="00FF2B91"/>
  </w:style>
  <w:style w:type="paragraph" w:customStyle="1" w:styleId="807DD6840B3EDC46976EA7A890224B85">
    <w:name w:val="807DD6840B3EDC46976EA7A890224B85"/>
    <w:rsid w:val="00FF2B91"/>
  </w:style>
  <w:style w:type="paragraph" w:customStyle="1" w:styleId="43070610E60370438B55F841A2EE49BD">
    <w:name w:val="43070610E60370438B55F841A2EE49BD"/>
    <w:rsid w:val="00FF2B91"/>
  </w:style>
  <w:style w:type="paragraph" w:customStyle="1" w:styleId="EA98F20FD1FC3542ACC4164303B70978">
    <w:name w:val="EA98F20FD1FC3542ACC4164303B70978"/>
    <w:rsid w:val="00FF2B91"/>
  </w:style>
  <w:style w:type="paragraph" w:customStyle="1" w:styleId="637648468C86764F8183C4E3CC3F5D69">
    <w:name w:val="637648468C86764F8183C4E3CC3F5D69"/>
    <w:rsid w:val="00FF2B91"/>
  </w:style>
  <w:style w:type="paragraph" w:customStyle="1" w:styleId="16C868E4C601CF448D6D01476861C2F1">
    <w:name w:val="16C868E4C601CF448D6D01476861C2F1"/>
    <w:rsid w:val="00FF2B91"/>
  </w:style>
  <w:style w:type="paragraph" w:customStyle="1" w:styleId="63930F2A6C71E54FBEBB3A9232466C8F">
    <w:name w:val="63930F2A6C71E54FBEBB3A9232466C8F"/>
    <w:rsid w:val="00FF2B91"/>
  </w:style>
  <w:style w:type="paragraph" w:customStyle="1" w:styleId="0B4DBBC9FF022649BDB1140A16C4C819">
    <w:name w:val="0B4DBBC9FF022649BDB1140A16C4C819"/>
    <w:rsid w:val="00FF2B91"/>
  </w:style>
  <w:style w:type="paragraph" w:customStyle="1" w:styleId="9943CC699C592D4D8EBE4F8E668EBCAE">
    <w:name w:val="9943CC699C592D4D8EBE4F8E668EBCAE"/>
    <w:rsid w:val="00FF2B91"/>
  </w:style>
  <w:style w:type="paragraph" w:customStyle="1" w:styleId="400E0180178A9C43ADD1B5026B45B166">
    <w:name w:val="400E0180178A9C43ADD1B5026B45B166"/>
    <w:rsid w:val="00FF2B91"/>
  </w:style>
  <w:style w:type="paragraph" w:customStyle="1" w:styleId="D9E0AD10E829474AA0F6768CFE3067E4">
    <w:name w:val="D9E0AD10E829474AA0F6768CFE3067E4"/>
    <w:rsid w:val="00FF2B91"/>
  </w:style>
  <w:style w:type="paragraph" w:customStyle="1" w:styleId="8125F619B3A7F24FA84ECD8060784E25">
    <w:name w:val="8125F619B3A7F24FA84ECD8060784E25"/>
    <w:rsid w:val="00FF2B91"/>
  </w:style>
  <w:style w:type="paragraph" w:customStyle="1" w:styleId="6652200CDE5FBD43A3A6334D95B0B7CF">
    <w:name w:val="6652200CDE5FBD43A3A6334D95B0B7CF"/>
    <w:rsid w:val="00FF2B91"/>
  </w:style>
  <w:style w:type="paragraph" w:customStyle="1" w:styleId="6099472BBE463B4CB681427EDB425DF9">
    <w:name w:val="6099472BBE463B4CB681427EDB425DF9"/>
    <w:rsid w:val="00FF2B91"/>
  </w:style>
  <w:style w:type="paragraph" w:customStyle="1" w:styleId="463E08B79FE876478A1DF61C2A47E0E5">
    <w:name w:val="463E08B79FE876478A1DF61C2A47E0E5"/>
    <w:rsid w:val="00FF2B91"/>
  </w:style>
  <w:style w:type="paragraph" w:customStyle="1" w:styleId="632C30F154ABCC4BB2F5A0317445E702">
    <w:name w:val="632C30F154ABCC4BB2F5A0317445E702"/>
    <w:rsid w:val="00FF2B91"/>
  </w:style>
  <w:style w:type="paragraph" w:customStyle="1" w:styleId="E114130C6EB5EF4A907F8D1E73319275">
    <w:name w:val="E114130C6EB5EF4A907F8D1E73319275"/>
    <w:rsid w:val="00FF2B91"/>
  </w:style>
  <w:style w:type="paragraph" w:customStyle="1" w:styleId="1666B3F28415EA4EAEC5AF2AF91DB015">
    <w:name w:val="1666B3F28415EA4EAEC5AF2AF91DB015"/>
    <w:rsid w:val="00FF2B91"/>
  </w:style>
  <w:style w:type="paragraph" w:customStyle="1" w:styleId="9489E126D5CEF74EB4078D894D1C8490">
    <w:name w:val="9489E126D5CEF74EB4078D894D1C8490"/>
    <w:rsid w:val="00FF2B91"/>
  </w:style>
  <w:style w:type="paragraph" w:customStyle="1" w:styleId="8C485D9C76E1D04CB9CB648A136FD7A3">
    <w:name w:val="8C485D9C76E1D04CB9CB648A136FD7A3"/>
    <w:rsid w:val="00FF2B91"/>
  </w:style>
  <w:style w:type="paragraph" w:customStyle="1" w:styleId="01AECA680A474F46A390EE234320EF73">
    <w:name w:val="01AECA680A474F46A390EE234320EF73"/>
    <w:rsid w:val="00FF2B91"/>
  </w:style>
  <w:style w:type="paragraph" w:customStyle="1" w:styleId="E638290BA5938D4DA8FE530EB8C20617">
    <w:name w:val="E638290BA5938D4DA8FE530EB8C20617"/>
    <w:rsid w:val="00FF2B91"/>
  </w:style>
  <w:style w:type="paragraph" w:customStyle="1" w:styleId="AE51FD0F09B7EB45A61CEB7E0D76B904">
    <w:name w:val="AE51FD0F09B7EB45A61CEB7E0D76B904"/>
    <w:rsid w:val="00FF2B91"/>
  </w:style>
  <w:style w:type="paragraph" w:customStyle="1" w:styleId="59A62FF5A87D8246A69942460F080142">
    <w:name w:val="59A62FF5A87D8246A69942460F080142"/>
    <w:rsid w:val="00FF2B91"/>
  </w:style>
  <w:style w:type="paragraph" w:customStyle="1" w:styleId="0D11DC911BED604FB001EEA99F0493BA">
    <w:name w:val="0D11DC911BED604FB001EEA99F0493BA"/>
    <w:rsid w:val="00FF2B91"/>
  </w:style>
  <w:style w:type="paragraph" w:customStyle="1" w:styleId="FC35A958C24EEC49B471BDFEC5ACF207">
    <w:name w:val="FC35A958C24EEC49B471BDFEC5ACF207"/>
    <w:rsid w:val="00FF2B91"/>
  </w:style>
  <w:style w:type="paragraph" w:customStyle="1" w:styleId="574238712B161145B88B54EB9D20D1B2">
    <w:name w:val="574238712B161145B88B54EB9D20D1B2"/>
    <w:rsid w:val="00FF2B91"/>
  </w:style>
  <w:style w:type="paragraph" w:customStyle="1" w:styleId="4CE4A9506D946B4BAA01C99C522DC18B">
    <w:name w:val="4CE4A9506D946B4BAA01C99C522DC18B"/>
    <w:rsid w:val="00FF2B91"/>
  </w:style>
  <w:style w:type="paragraph" w:customStyle="1" w:styleId="DB050675BBE8204FAAC28DFFDA78046C">
    <w:name w:val="DB050675BBE8204FAAC28DFFDA78046C"/>
    <w:rsid w:val="00FF2B91"/>
  </w:style>
  <w:style w:type="paragraph" w:customStyle="1" w:styleId="7AD930111A3A0D4FB7F13BAB09D8D8B2">
    <w:name w:val="7AD930111A3A0D4FB7F13BAB09D8D8B2"/>
    <w:rsid w:val="00FF2B91"/>
  </w:style>
  <w:style w:type="paragraph" w:customStyle="1" w:styleId="98E7667822DE2D41ABB46129C090CA0A">
    <w:name w:val="98E7667822DE2D41ABB46129C090CA0A"/>
    <w:rsid w:val="00FF2B91"/>
  </w:style>
  <w:style w:type="paragraph" w:customStyle="1" w:styleId="DA22DCC51E7BDA40A07C4275B5EA9119">
    <w:name w:val="DA22DCC51E7BDA40A07C4275B5EA9119"/>
    <w:rsid w:val="00FF2B91"/>
  </w:style>
  <w:style w:type="paragraph" w:customStyle="1" w:styleId="FF0DC0B18A4CD340BC02E3BDDBBB9747">
    <w:name w:val="FF0DC0B18A4CD340BC02E3BDDBBB9747"/>
    <w:rsid w:val="00FF2B91"/>
  </w:style>
  <w:style w:type="paragraph" w:customStyle="1" w:styleId="8C3D167F36D7B04AAF20C83C023FEE2A">
    <w:name w:val="8C3D167F36D7B04AAF20C83C023FEE2A"/>
    <w:rsid w:val="00FF2B91"/>
  </w:style>
  <w:style w:type="paragraph" w:customStyle="1" w:styleId="9C71B4A09C32964DA2B6B0DCF823AB5B">
    <w:name w:val="9C71B4A09C32964DA2B6B0DCF823AB5B"/>
    <w:rsid w:val="00FF2B91"/>
  </w:style>
  <w:style w:type="paragraph" w:customStyle="1" w:styleId="F3B85713F7AAAA4497780943E27FC547">
    <w:name w:val="F3B85713F7AAAA4497780943E27FC547"/>
    <w:rsid w:val="00FF2B91"/>
  </w:style>
  <w:style w:type="paragraph" w:customStyle="1" w:styleId="E99ED82B0DD2DD468C92F7A03767BF5B">
    <w:name w:val="E99ED82B0DD2DD468C92F7A03767BF5B"/>
    <w:rsid w:val="00FF2B91"/>
  </w:style>
  <w:style w:type="paragraph" w:customStyle="1" w:styleId="C00A87B4314D12459FCCEEBBED76EEDC">
    <w:name w:val="C00A87B4314D12459FCCEEBBED76EEDC"/>
    <w:rsid w:val="00FF2B91"/>
  </w:style>
  <w:style w:type="paragraph" w:customStyle="1" w:styleId="9D27D87C459B9843B3AACE65A989B842">
    <w:name w:val="9D27D87C459B9843B3AACE65A989B842"/>
    <w:rsid w:val="00FF2B91"/>
  </w:style>
  <w:style w:type="paragraph" w:customStyle="1" w:styleId="0CA8B2F9EC61364C87B95C222850017A">
    <w:name w:val="0CA8B2F9EC61364C87B95C222850017A"/>
    <w:rsid w:val="00FF2B91"/>
  </w:style>
  <w:style w:type="paragraph" w:customStyle="1" w:styleId="9BAC66E0A02A8043A2B537B53FFAA900">
    <w:name w:val="9BAC66E0A02A8043A2B537B53FFAA900"/>
    <w:rsid w:val="00FF2B91"/>
  </w:style>
  <w:style w:type="paragraph" w:customStyle="1" w:styleId="E5811E5D4818D646BDE7030E7459D63D">
    <w:name w:val="E5811E5D4818D646BDE7030E7459D63D"/>
    <w:rsid w:val="00FF2B91"/>
  </w:style>
  <w:style w:type="paragraph" w:customStyle="1" w:styleId="8CAF75EE014DD047BB5328E9BC9B1685">
    <w:name w:val="8CAF75EE014DD047BB5328E9BC9B1685"/>
    <w:rsid w:val="00FF2B91"/>
  </w:style>
  <w:style w:type="paragraph" w:customStyle="1" w:styleId="34F565C2C6C3E344B31B00656951E26D">
    <w:name w:val="34F565C2C6C3E344B31B00656951E26D"/>
    <w:rsid w:val="00FF2B91"/>
  </w:style>
  <w:style w:type="paragraph" w:customStyle="1" w:styleId="9C5F3CF1438F0E41B59D11094952B2AE">
    <w:name w:val="9C5F3CF1438F0E41B59D11094952B2AE"/>
    <w:rsid w:val="00FF2B91"/>
  </w:style>
  <w:style w:type="paragraph" w:customStyle="1" w:styleId="CE5FB46E34CE6F48B1747671736DF93C">
    <w:name w:val="CE5FB46E34CE6F48B1747671736DF93C"/>
    <w:rsid w:val="00FF2B91"/>
  </w:style>
  <w:style w:type="paragraph" w:customStyle="1" w:styleId="229186194B70944C8EA55CEF6CAE9412">
    <w:name w:val="229186194B70944C8EA55CEF6CAE9412"/>
    <w:rsid w:val="00FF2B91"/>
  </w:style>
  <w:style w:type="paragraph" w:customStyle="1" w:styleId="C2C0FC8337498D459B7AA10F720E7212">
    <w:name w:val="C2C0FC8337498D459B7AA10F720E7212"/>
    <w:rsid w:val="00FF2B91"/>
  </w:style>
  <w:style w:type="paragraph" w:customStyle="1" w:styleId="7C5E447BAAF31443A64450AE91C697C3">
    <w:name w:val="7C5E447BAAF31443A64450AE91C697C3"/>
    <w:rsid w:val="00FF2B91"/>
  </w:style>
  <w:style w:type="paragraph" w:customStyle="1" w:styleId="0686FD61BB12444DAED1CEA01D56E721">
    <w:name w:val="0686FD61BB12444DAED1CEA01D56E721"/>
    <w:rsid w:val="00FF2B91"/>
  </w:style>
  <w:style w:type="paragraph" w:customStyle="1" w:styleId="15FD85490196F442B7ABC924FD18E43F">
    <w:name w:val="15FD85490196F442B7ABC924FD18E43F"/>
    <w:rsid w:val="00FF2B91"/>
  </w:style>
  <w:style w:type="paragraph" w:customStyle="1" w:styleId="9D27E451F5E449408BB88458EA6456D7">
    <w:name w:val="9D27E451F5E449408BB88458EA6456D7"/>
    <w:rsid w:val="00FF2B91"/>
  </w:style>
  <w:style w:type="paragraph" w:customStyle="1" w:styleId="266BAB5F2A1CD045A4F65F2C19D5226F">
    <w:name w:val="266BAB5F2A1CD045A4F65F2C19D5226F"/>
    <w:rsid w:val="00FF2B91"/>
  </w:style>
  <w:style w:type="paragraph" w:customStyle="1" w:styleId="19F91B6D822E654C9F032D1CBCA1CE2A">
    <w:name w:val="19F91B6D822E654C9F032D1CBCA1CE2A"/>
    <w:rsid w:val="00FF2B91"/>
  </w:style>
  <w:style w:type="paragraph" w:customStyle="1" w:styleId="8234B6B3C7213A45A708FDB0DABA5DEB">
    <w:name w:val="8234B6B3C7213A45A708FDB0DABA5DEB"/>
    <w:rsid w:val="00FF2B91"/>
  </w:style>
  <w:style w:type="paragraph" w:customStyle="1" w:styleId="C2E4F88599D45E418CFCD9DE76A42C21">
    <w:name w:val="C2E4F88599D45E418CFCD9DE76A42C21"/>
    <w:rsid w:val="00FF2B91"/>
  </w:style>
  <w:style w:type="paragraph" w:customStyle="1" w:styleId="6231177117BF2947BEC257A35749E29E">
    <w:name w:val="6231177117BF2947BEC257A35749E29E"/>
    <w:rsid w:val="00FF2B91"/>
  </w:style>
  <w:style w:type="paragraph" w:customStyle="1" w:styleId="5581C286FE78D845AD73F81608E6135C">
    <w:name w:val="5581C286FE78D845AD73F81608E6135C"/>
    <w:rsid w:val="00FF2B91"/>
  </w:style>
  <w:style w:type="paragraph" w:customStyle="1" w:styleId="608A0D67AB4CB24386F96DFA4F722C3A">
    <w:name w:val="608A0D67AB4CB24386F96DFA4F722C3A"/>
    <w:rsid w:val="00FF2B91"/>
  </w:style>
  <w:style w:type="paragraph" w:customStyle="1" w:styleId="83811F88C7717B4DB1674CB72F614D62">
    <w:name w:val="83811F88C7717B4DB1674CB72F614D62"/>
    <w:rsid w:val="00FF2B91"/>
  </w:style>
  <w:style w:type="paragraph" w:customStyle="1" w:styleId="5379356926F73742A7991D72AEFB3FFB">
    <w:name w:val="5379356926F73742A7991D72AEFB3FFB"/>
    <w:rsid w:val="00FF2B91"/>
  </w:style>
  <w:style w:type="paragraph" w:customStyle="1" w:styleId="F62A1272F6F6DE4E93CAC204D9EF9010">
    <w:name w:val="F62A1272F6F6DE4E93CAC204D9EF9010"/>
    <w:rsid w:val="00FF2B91"/>
  </w:style>
  <w:style w:type="paragraph" w:customStyle="1" w:styleId="0C64F3540A05344AAF324C577627AD27">
    <w:name w:val="0C64F3540A05344AAF324C577627AD27"/>
    <w:rsid w:val="00FF2B91"/>
  </w:style>
  <w:style w:type="paragraph" w:customStyle="1" w:styleId="6C275AD511E3BB4BBB0761A13F46F229">
    <w:name w:val="6C275AD511E3BB4BBB0761A13F46F229"/>
    <w:rsid w:val="00FF2B91"/>
  </w:style>
  <w:style w:type="paragraph" w:customStyle="1" w:styleId="B9D5559E102BD84AADE537D4A997BF7A">
    <w:name w:val="B9D5559E102BD84AADE537D4A997BF7A"/>
    <w:rsid w:val="00FF2B91"/>
  </w:style>
  <w:style w:type="paragraph" w:customStyle="1" w:styleId="F29154E3C0E87542B84465427CB023A0">
    <w:name w:val="F29154E3C0E87542B84465427CB023A0"/>
    <w:rsid w:val="00FF2B91"/>
  </w:style>
  <w:style w:type="paragraph" w:customStyle="1" w:styleId="E4358946C9DD9A4A92DCDB58C71059CE">
    <w:name w:val="E4358946C9DD9A4A92DCDB58C71059CE"/>
    <w:rsid w:val="00FF2B91"/>
  </w:style>
  <w:style w:type="paragraph" w:customStyle="1" w:styleId="3F92F1A1A6F8C44BB5C20B40AAD1C292">
    <w:name w:val="3F92F1A1A6F8C44BB5C20B40AAD1C292"/>
    <w:rsid w:val="00FF2B91"/>
  </w:style>
  <w:style w:type="paragraph" w:customStyle="1" w:styleId="A6923EE22C4B1949A445819A2DE0E459">
    <w:name w:val="A6923EE22C4B1949A445819A2DE0E459"/>
    <w:rsid w:val="00FF2B91"/>
  </w:style>
  <w:style w:type="paragraph" w:customStyle="1" w:styleId="463A3797DFD18247A1256ED6D48AD4DC">
    <w:name w:val="463A3797DFD18247A1256ED6D48AD4DC"/>
    <w:rsid w:val="00FF2B91"/>
  </w:style>
  <w:style w:type="paragraph" w:customStyle="1" w:styleId="92718E99A88064498497CAAE0E50220C">
    <w:name w:val="92718E99A88064498497CAAE0E50220C"/>
    <w:rsid w:val="00FF2B91"/>
  </w:style>
  <w:style w:type="paragraph" w:customStyle="1" w:styleId="163C1786B9303B45949BEE1DCE3FCB7F">
    <w:name w:val="163C1786B9303B45949BEE1DCE3FCB7F"/>
    <w:rsid w:val="00FF2B91"/>
  </w:style>
  <w:style w:type="paragraph" w:customStyle="1" w:styleId="13A6A0EE230D794A9E261B3991457BE9">
    <w:name w:val="13A6A0EE230D794A9E261B3991457BE9"/>
    <w:rsid w:val="00FF2B91"/>
  </w:style>
  <w:style w:type="paragraph" w:customStyle="1" w:styleId="985462A39554A14EAE249D2BC2647A1D">
    <w:name w:val="985462A39554A14EAE249D2BC2647A1D"/>
    <w:rsid w:val="00FF2B91"/>
  </w:style>
  <w:style w:type="paragraph" w:customStyle="1" w:styleId="82E17877C0132646B5A09341DEDF589B">
    <w:name w:val="82E17877C0132646B5A09341DEDF589B"/>
    <w:rsid w:val="00FF2B91"/>
  </w:style>
  <w:style w:type="paragraph" w:customStyle="1" w:styleId="BE4056B3834EFA41A1BCE66A9D379230">
    <w:name w:val="BE4056B3834EFA41A1BCE66A9D379230"/>
    <w:rsid w:val="00FF2B91"/>
  </w:style>
  <w:style w:type="paragraph" w:customStyle="1" w:styleId="C1E1A040F84CB649AF5D4A6CF21293D5">
    <w:name w:val="C1E1A040F84CB649AF5D4A6CF21293D5"/>
    <w:rsid w:val="00FF2B91"/>
  </w:style>
  <w:style w:type="paragraph" w:customStyle="1" w:styleId="77E08358B4D85A4A9C658964A3FD3AD7">
    <w:name w:val="77E08358B4D85A4A9C658964A3FD3AD7"/>
    <w:rsid w:val="00FF2B91"/>
  </w:style>
  <w:style w:type="paragraph" w:customStyle="1" w:styleId="F7AC623B78A0C24E8AEB76E3AD073C1D">
    <w:name w:val="F7AC623B78A0C24E8AEB76E3AD073C1D"/>
    <w:rsid w:val="00FF2B91"/>
  </w:style>
  <w:style w:type="paragraph" w:customStyle="1" w:styleId="27AEE059C3FB93429CE609A8CE3D39CF">
    <w:name w:val="27AEE059C3FB93429CE609A8CE3D39CF"/>
    <w:rsid w:val="00FF2B91"/>
  </w:style>
  <w:style w:type="paragraph" w:customStyle="1" w:styleId="30CF4919A3D3CF4F8445E380B9C783E1">
    <w:name w:val="30CF4919A3D3CF4F8445E380B9C783E1"/>
    <w:rsid w:val="00FF2B91"/>
  </w:style>
  <w:style w:type="paragraph" w:customStyle="1" w:styleId="31EE93119DCA934E89B8E08C31350FDA">
    <w:name w:val="31EE93119DCA934E89B8E08C31350FDA"/>
    <w:rsid w:val="00FF2B91"/>
  </w:style>
  <w:style w:type="paragraph" w:customStyle="1" w:styleId="64ECF44B2E9F544C803EE2A5AC265714">
    <w:name w:val="64ECF44B2E9F544C803EE2A5AC265714"/>
    <w:rsid w:val="00FF2B91"/>
  </w:style>
  <w:style w:type="paragraph" w:customStyle="1" w:styleId="5B2C208464FBF84788A43655CF61104B">
    <w:name w:val="5B2C208464FBF84788A43655CF61104B"/>
    <w:rsid w:val="00FF2B91"/>
  </w:style>
  <w:style w:type="paragraph" w:customStyle="1" w:styleId="94B2055F60D2AB439BAC6823D2EC2B0D">
    <w:name w:val="94B2055F60D2AB439BAC6823D2EC2B0D"/>
    <w:rsid w:val="00FF2B91"/>
  </w:style>
  <w:style w:type="paragraph" w:customStyle="1" w:styleId="00437A0DC14E394C84B86B446E79ECEF">
    <w:name w:val="00437A0DC14E394C84B86B446E79ECEF"/>
    <w:rsid w:val="00FF2B91"/>
  </w:style>
  <w:style w:type="paragraph" w:customStyle="1" w:styleId="CF9B778859B71F42959D404393E5B378">
    <w:name w:val="CF9B778859B71F42959D404393E5B378"/>
    <w:rsid w:val="00FF2B91"/>
  </w:style>
  <w:style w:type="paragraph" w:customStyle="1" w:styleId="D9B7E2EE2E3A7842A395C5EC64CBA2F8">
    <w:name w:val="D9B7E2EE2E3A7842A395C5EC64CBA2F8"/>
    <w:rsid w:val="00FF2B91"/>
  </w:style>
  <w:style w:type="paragraph" w:customStyle="1" w:styleId="E2C4E5AB06C81447A02337C8C49FC863">
    <w:name w:val="E2C4E5AB06C81447A02337C8C49FC863"/>
    <w:rsid w:val="00FF2B91"/>
  </w:style>
  <w:style w:type="paragraph" w:customStyle="1" w:styleId="4122121566FC994F836C226BAD43B99B">
    <w:name w:val="4122121566FC994F836C226BAD43B99B"/>
    <w:rsid w:val="00FF2B91"/>
  </w:style>
  <w:style w:type="paragraph" w:customStyle="1" w:styleId="86559D3FF57CEE4688A93EB9A98FAE6B">
    <w:name w:val="86559D3FF57CEE4688A93EB9A98FAE6B"/>
    <w:rsid w:val="00FF2B91"/>
  </w:style>
  <w:style w:type="paragraph" w:customStyle="1" w:styleId="29FA672D3E21D843B5AD7BB0B3296438">
    <w:name w:val="29FA672D3E21D843B5AD7BB0B3296438"/>
    <w:rsid w:val="00FF2B91"/>
  </w:style>
  <w:style w:type="paragraph" w:customStyle="1" w:styleId="889DF1150A8D12448069384E4A91983F">
    <w:name w:val="889DF1150A8D12448069384E4A91983F"/>
    <w:rsid w:val="00FF2B91"/>
  </w:style>
  <w:style w:type="paragraph" w:customStyle="1" w:styleId="690C644CEB0596439240A974513ADD3F">
    <w:name w:val="690C644CEB0596439240A974513ADD3F"/>
    <w:rsid w:val="00FF2B91"/>
  </w:style>
  <w:style w:type="paragraph" w:customStyle="1" w:styleId="DFA2C2575E8D3F4094E7688999EAAA72">
    <w:name w:val="DFA2C2575E8D3F4094E7688999EAAA72"/>
    <w:rsid w:val="00FF2B91"/>
  </w:style>
  <w:style w:type="paragraph" w:customStyle="1" w:styleId="EFDE3D640494484DB19BA158BAC17217">
    <w:name w:val="EFDE3D640494484DB19BA158BAC17217"/>
    <w:rsid w:val="00FF2B91"/>
  </w:style>
  <w:style w:type="paragraph" w:customStyle="1" w:styleId="90C75D2953C9CF4E8D1B53670B817526">
    <w:name w:val="90C75D2953C9CF4E8D1B53670B817526"/>
    <w:rsid w:val="00FF2B91"/>
  </w:style>
  <w:style w:type="paragraph" w:customStyle="1" w:styleId="8259F210BAACCE488EF247FF96439C57">
    <w:name w:val="8259F210BAACCE488EF247FF96439C57"/>
    <w:rsid w:val="00FF2B91"/>
  </w:style>
  <w:style w:type="paragraph" w:customStyle="1" w:styleId="071C241AFD73DF4D947E12AE464211A1">
    <w:name w:val="071C241AFD73DF4D947E12AE464211A1"/>
    <w:rsid w:val="00FF2B91"/>
  </w:style>
  <w:style w:type="paragraph" w:customStyle="1" w:styleId="1731741A8988074FAE13139A1630815D">
    <w:name w:val="1731741A8988074FAE13139A1630815D"/>
    <w:rsid w:val="00FF2B91"/>
  </w:style>
  <w:style w:type="paragraph" w:customStyle="1" w:styleId="279459AE4607E34F9E0BB7310254496B">
    <w:name w:val="279459AE4607E34F9E0BB7310254496B"/>
    <w:rsid w:val="00FF2B91"/>
  </w:style>
  <w:style w:type="paragraph" w:customStyle="1" w:styleId="D88B9A5AC701F14BA431C571255A3A0A">
    <w:name w:val="D88B9A5AC701F14BA431C571255A3A0A"/>
    <w:rsid w:val="00FF2B91"/>
  </w:style>
  <w:style w:type="paragraph" w:customStyle="1" w:styleId="C30F18744052AF4FB602998E241038EC">
    <w:name w:val="C30F18744052AF4FB602998E241038EC"/>
    <w:rsid w:val="00FF2B91"/>
  </w:style>
  <w:style w:type="paragraph" w:customStyle="1" w:styleId="1733445847E057488E525AFC856CBAEB">
    <w:name w:val="1733445847E057488E525AFC856CBAEB"/>
    <w:rsid w:val="00FF2B91"/>
  </w:style>
  <w:style w:type="paragraph" w:customStyle="1" w:styleId="3C2282DE687AB742A97140D330D48758">
    <w:name w:val="3C2282DE687AB742A97140D330D48758"/>
    <w:rsid w:val="00FF2B91"/>
  </w:style>
  <w:style w:type="paragraph" w:customStyle="1" w:styleId="F96A046D87891240973F06BDBBD4074C">
    <w:name w:val="F96A046D87891240973F06BDBBD4074C"/>
    <w:rsid w:val="00FF2B91"/>
  </w:style>
  <w:style w:type="paragraph" w:customStyle="1" w:styleId="7FD82C496EEB574686F2142A6D6EE77A">
    <w:name w:val="7FD82C496EEB574686F2142A6D6EE77A"/>
    <w:rsid w:val="00FF2B91"/>
  </w:style>
  <w:style w:type="paragraph" w:customStyle="1" w:styleId="BE2EB9B39E7D87419759CFA56F25F06B">
    <w:name w:val="BE2EB9B39E7D87419759CFA56F25F06B"/>
    <w:rsid w:val="00FF2B91"/>
  </w:style>
  <w:style w:type="paragraph" w:customStyle="1" w:styleId="A772536C54819445BD62D6B9F3C9AFA4">
    <w:name w:val="A772536C54819445BD62D6B9F3C9AFA4"/>
    <w:rsid w:val="00FF2B91"/>
  </w:style>
  <w:style w:type="paragraph" w:customStyle="1" w:styleId="5786AD451843744E880CF423B28990BB">
    <w:name w:val="5786AD451843744E880CF423B28990BB"/>
    <w:rsid w:val="00FF2B91"/>
  </w:style>
  <w:style w:type="paragraph" w:customStyle="1" w:styleId="EEF9A53A861B604EBB167486C82D7DD4">
    <w:name w:val="EEF9A53A861B604EBB167486C82D7DD4"/>
    <w:rsid w:val="00FF2B91"/>
  </w:style>
  <w:style w:type="paragraph" w:customStyle="1" w:styleId="B873D66C63332149885BBB65CD9F7377">
    <w:name w:val="B873D66C63332149885BBB65CD9F7377"/>
    <w:rsid w:val="00FF2B91"/>
  </w:style>
  <w:style w:type="paragraph" w:customStyle="1" w:styleId="0772818D957F9348A9158B4CD40D96FD">
    <w:name w:val="0772818D957F9348A9158B4CD40D96FD"/>
    <w:rsid w:val="00FF2B91"/>
  </w:style>
  <w:style w:type="paragraph" w:customStyle="1" w:styleId="AF89E4789196654CA04698C06EDB4254">
    <w:name w:val="AF89E4789196654CA04698C06EDB4254"/>
    <w:rsid w:val="00FF2B91"/>
  </w:style>
  <w:style w:type="paragraph" w:customStyle="1" w:styleId="722001A61826BE4A9E31153F908F09E8">
    <w:name w:val="722001A61826BE4A9E31153F908F09E8"/>
    <w:rsid w:val="00FF2B91"/>
  </w:style>
  <w:style w:type="paragraph" w:customStyle="1" w:styleId="261144D3684F7D43BC7A7A3A685B13BB">
    <w:name w:val="261144D3684F7D43BC7A7A3A685B13BB"/>
    <w:rsid w:val="00FF2B91"/>
  </w:style>
  <w:style w:type="paragraph" w:customStyle="1" w:styleId="74DF5BE6D373D648A8708B7D2890711C">
    <w:name w:val="74DF5BE6D373D648A8708B7D2890711C"/>
    <w:rsid w:val="00FF2B91"/>
  </w:style>
  <w:style w:type="paragraph" w:customStyle="1" w:styleId="EA47DD937F92824393AED0F56E33BF5C">
    <w:name w:val="EA47DD937F92824393AED0F56E33BF5C"/>
    <w:rsid w:val="00FF2B91"/>
  </w:style>
  <w:style w:type="paragraph" w:customStyle="1" w:styleId="7B2E97062833D34F8DEEEB54571835C4">
    <w:name w:val="7B2E97062833D34F8DEEEB54571835C4"/>
    <w:rsid w:val="00FF2B91"/>
  </w:style>
  <w:style w:type="paragraph" w:customStyle="1" w:styleId="1DD6F7F57650B04FA90A8498736DABE9">
    <w:name w:val="1DD6F7F57650B04FA90A8498736DABE9"/>
    <w:rsid w:val="00FF2B91"/>
  </w:style>
  <w:style w:type="paragraph" w:customStyle="1" w:styleId="5AAE8A78E99A9B49B8D319D641A80706">
    <w:name w:val="5AAE8A78E99A9B49B8D319D641A80706"/>
    <w:rsid w:val="00FF2B91"/>
  </w:style>
  <w:style w:type="paragraph" w:customStyle="1" w:styleId="05EB8B490ABAF74DB4C0B7A76A250698">
    <w:name w:val="05EB8B490ABAF74DB4C0B7A76A250698"/>
    <w:rsid w:val="00FF2B91"/>
  </w:style>
  <w:style w:type="paragraph" w:customStyle="1" w:styleId="809168D465A27F44A6E6EF7AF2B1B797">
    <w:name w:val="809168D465A27F44A6E6EF7AF2B1B797"/>
    <w:rsid w:val="00FF2B91"/>
  </w:style>
  <w:style w:type="paragraph" w:customStyle="1" w:styleId="5C3F26019F1DA64C95E38918855A9859">
    <w:name w:val="5C3F26019F1DA64C95E38918855A9859"/>
    <w:rsid w:val="00FF2B91"/>
  </w:style>
  <w:style w:type="paragraph" w:customStyle="1" w:styleId="06436CE59C30384BAB5DC88FE9F1F9BE">
    <w:name w:val="06436CE59C30384BAB5DC88FE9F1F9BE"/>
    <w:rsid w:val="00FF2B91"/>
  </w:style>
  <w:style w:type="paragraph" w:customStyle="1" w:styleId="3169D6DAAD402040BA4AB1F6151B3DDC">
    <w:name w:val="3169D6DAAD402040BA4AB1F6151B3DDC"/>
    <w:rsid w:val="00FF2B91"/>
  </w:style>
  <w:style w:type="paragraph" w:customStyle="1" w:styleId="FD06B8DF11C9C342A8834182590AFB27">
    <w:name w:val="FD06B8DF11C9C342A8834182590AFB27"/>
    <w:rsid w:val="00FF2B91"/>
  </w:style>
  <w:style w:type="paragraph" w:customStyle="1" w:styleId="80B499F7A17DB6489BE6FB6B1DF1C1A2">
    <w:name w:val="80B499F7A17DB6489BE6FB6B1DF1C1A2"/>
    <w:rsid w:val="00FF2B91"/>
  </w:style>
  <w:style w:type="paragraph" w:customStyle="1" w:styleId="ADBF94473C3CB44F907D195DE19F7256">
    <w:name w:val="ADBF94473C3CB44F907D195DE19F7256"/>
    <w:rsid w:val="00FF2B91"/>
  </w:style>
  <w:style w:type="paragraph" w:customStyle="1" w:styleId="677582F4DC019F43B50AF81F41C71CC7">
    <w:name w:val="677582F4DC019F43B50AF81F41C71CC7"/>
    <w:rsid w:val="00FF2B91"/>
  </w:style>
  <w:style w:type="paragraph" w:customStyle="1" w:styleId="CF594BEB9354544A84A9398E368F3A6B">
    <w:name w:val="CF594BEB9354544A84A9398E368F3A6B"/>
    <w:rsid w:val="00FF2B91"/>
  </w:style>
  <w:style w:type="paragraph" w:customStyle="1" w:styleId="81D5802713DF384EB1DB13C7EE5D1EF6">
    <w:name w:val="81D5802713DF384EB1DB13C7EE5D1EF6"/>
    <w:rsid w:val="00FF2B91"/>
  </w:style>
  <w:style w:type="paragraph" w:customStyle="1" w:styleId="0BE1D26294E44D41BA94283CAC295A3E">
    <w:name w:val="0BE1D26294E44D41BA94283CAC295A3E"/>
    <w:rsid w:val="00FF2B91"/>
  </w:style>
  <w:style w:type="paragraph" w:customStyle="1" w:styleId="1ACE253AE4A4A245ADB6A21C10D9050C">
    <w:name w:val="1ACE253AE4A4A245ADB6A21C10D9050C"/>
    <w:rsid w:val="00FF2B91"/>
  </w:style>
  <w:style w:type="paragraph" w:customStyle="1" w:styleId="9383B93B9CB98F46AAEF81F39B1C29B1">
    <w:name w:val="9383B93B9CB98F46AAEF81F39B1C29B1"/>
    <w:rsid w:val="00FF2B91"/>
  </w:style>
  <w:style w:type="paragraph" w:customStyle="1" w:styleId="C309F7D7B1C6AB419374B66BEF93DB08">
    <w:name w:val="C309F7D7B1C6AB419374B66BEF93DB08"/>
    <w:rsid w:val="00FF2B91"/>
  </w:style>
  <w:style w:type="paragraph" w:customStyle="1" w:styleId="DDFF287FF029654BA5BE365975BBBAFA">
    <w:name w:val="DDFF287FF029654BA5BE365975BBBAFA"/>
    <w:rsid w:val="00FF2B91"/>
  </w:style>
  <w:style w:type="paragraph" w:customStyle="1" w:styleId="A8DC66D2CC04D742B870D43FFFB69CFD">
    <w:name w:val="A8DC66D2CC04D742B870D43FFFB69CFD"/>
    <w:rsid w:val="00FF2B91"/>
  </w:style>
  <w:style w:type="paragraph" w:customStyle="1" w:styleId="2FA743C894B3624BBECF186F52CBCCD7">
    <w:name w:val="2FA743C894B3624BBECF186F52CBCCD7"/>
    <w:rsid w:val="00FF2B91"/>
  </w:style>
  <w:style w:type="paragraph" w:customStyle="1" w:styleId="94889F6A05AF50429DEA5313609EB3C6">
    <w:name w:val="94889F6A05AF50429DEA5313609EB3C6"/>
    <w:rsid w:val="00FF2B91"/>
  </w:style>
  <w:style w:type="paragraph" w:customStyle="1" w:styleId="3B8BAB6DBD46854E9170B4C20A2BB33A">
    <w:name w:val="3B8BAB6DBD46854E9170B4C20A2BB33A"/>
    <w:rsid w:val="00FF2B91"/>
  </w:style>
  <w:style w:type="paragraph" w:customStyle="1" w:styleId="D90166E29135974F959F2CFED88B413B">
    <w:name w:val="D90166E29135974F959F2CFED88B413B"/>
    <w:rsid w:val="00FF2B91"/>
  </w:style>
  <w:style w:type="paragraph" w:customStyle="1" w:styleId="472E3ECB4E548F44A91D4E8C6D42565B">
    <w:name w:val="472E3ECB4E548F44A91D4E8C6D42565B"/>
    <w:rsid w:val="00FF2B91"/>
  </w:style>
  <w:style w:type="paragraph" w:customStyle="1" w:styleId="99DBCE2F334CCE439B8F665A5923F204">
    <w:name w:val="99DBCE2F334CCE439B8F665A5923F204"/>
    <w:rsid w:val="00FF2B91"/>
  </w:style>
  <w:style w:type="paragraph" w:customStyle="1" w:styleId="5C62F70F193C4744B9A2E10B12C01E77">
    <w:name w:val="5C62F70F193C4744B9A2E10B12C01E77"/>
    <w:rsid w:val="00FF2B91"/>
  </w:style>
  <w:style w:type="paragraph" w:customStyle="1" w:styleId="36BDF83AE092084F90FE89A60F7ECD1B">
    <w:name w:val="36BDF83AE092084F90FE89A60F7ECD1B"/>
    <w:rsid w:val="00FF2B91"/>
  </w:style>
  <w:style w:type="paragraph" w:customStyle="1" w:styleId="A7A2EC78FC4DCA46A465D642CDA72D70">
    <w:name w:val="A7A2EC78FC4DCA46A465D642CDA72D70"/>
    <w:rsid w:val="00FF2B91"/>
  </w:style>
  <w:style w:type="paragraph" w:customStyle="1" w:styleId="21A920451447E74CA9A3C731601709F7">
    <w:name w:val="21A920451447E74CA9A3C731601709F7"/>
    <w:rsid w:val="00FF2B91"/>
  </w:style>
  <w:style w:type="paragraph" w:customStyle="1" w:styleId="193C889CEC6885429E41DBBAAA20B8A8">
    <w:name w:val="193C889CEC6885429E41DBBAAA20B8A8"/>
    <w:rsid w:val="00FF2B91"/>
  </w:style>
  <w:style w:type="paragraph" w:customStyle="1" w:styleId="3C7D6D7BC427F54E87122E4033EABC3F">
    <w:name w:val="3C7D6D7BC427F54E87122E4033EABC3F"/>
    <w:rsid w:val="00FF2B91"/>
  </w:style>
  <w:style w:type="paragraph" w:customStyle="1" w:styleId="4A05077B5427224D856A7034473B644A">
    <w:name w:val="4A05077B5427224D856A7034473B644A"/>
    <w:rsid w:val="00FF2B91"/>
  </w:style>
  <w:style w:type="paragraph" w:customStyle="1" w:styleId="E030DA39DCC3964998D8F96BAB94DFA0">
    <w:name w:val="E030DA39DCC3964998D8F96BAB94DFA0"/>
    <w:rsid w:val="00FF2B91"/>
  </w:style>
  <w:style w:type="paragraph" w:customStyle="1" w:styleId="11064A03A751A94D88F7E4B0AB4F5645">
    <w:name w:val="11064A03A751A94D88F7E4B0AB4F5645"/>
    <w:rsid w:val="00FF2B91"/>
  </w:style>
  <w:style w:type="paragraph" w:customStyle="1" w:styleId="BC42D455B1B23548A8941F2F4FF003AE">
    <w:name w:val="BC42D455B1B23548A8941F2F4FF003AE"/>
    <w:rsid w:val="00FF2B91"/>
  </w:style>
  <w:style w:type="paragraph" w:customStyle="1" w:styleId="2382A2341104B74C9C2FB9FDFFC748FB">
    <w:name w:val="2382A2341104B74C9C2FB9FDFFC748FB"/>
    <w:rsid w:val="00FF2B91"/>
  </w:style>
  <w:style w:type="paragraph" w:customStyle="1" w:styleId="224AB9D9C8E3BC4BAC399E67122DBF43">
    <w:name w:val="224AB9D9C8E3BC4BAC399E67122DBF43"/>
    <w:rsid w:val="00FF2B91"/>
  </w:style>
  <w:style w:type="paragraph" w:customStyle="1" w:styleId="1133BBF9FD02AE40BF87FBA3C3D7E4A5">
    <w:name w:val="1133BBF9FD02AE40BF87FBA3C3D7E4A5"/>
    <w:rsid w:val="00FF2B91"/>
  </w:style>
  <w:style w:type="paragraph" w:customStyle="1" w:styleId="031E015311883A42B9F88AF6399B5A26">
    <w:name w:val="031E015311883A42B9F88AF6399B5A26"/>
    <w:rsid w:val="00FF2B91"/>
  </w:style>
  <w:style w:type="paragraph" w:customStyle="1" w:styleId="2A3BB90B022B034599ACD09EB172BD8A">
    <w:name w:val="2A3BB90B022B034599ACD09EB172BD8A"/>
    <w:rsid w:val="00FF2B91"/>
  </w:style>
  <w:style w:type="paragraph" w:customStyle="1" w:styleId="4F2E373CD45308499090E4D9381D0F73">
    <w:name w:val="4F2E373CD45308499090E4D9381D0F73"/>
    <w:rsid w:val="00FF2B91"/>
  </w:style>
  <w:style w:type="paragraph" w:customStyle="1" w:styleId="38BDFF5BADCE654E864B250F3182C1E1">
    <w:name w:val="38BDFF5BADCE654E864B250F3182C1E1"/>
    <w:rsid w:val="00FF2B91"/>
  </w:style>
  <w:style w:type="paragraph" w:customStyle="1" w:styleId="F75B0B20608DFA4ABE9B23DFB9EC3F7E">
    <w:name w:val="F75B0B20608DFA4ABE9B23DFB9EC3F7E"/>
    <w:rsid w:val="00FF2B91"/>
  </w:style>
  <w:style w:type="paragraph" w:customStyle="1" w:styleId="A687034570E08249B4F26EE420FAB7FA">
    <w:name w:val="A687034570E08249B4F26EE420FAB7FA"/>
    <w:rsid w:val="00FF2B91"/>
  </w:style>
  <w:style w:type="paragraph" w:customStyle="1" w:styleId="C17D88DE949B964C9CFB2DE8308994FE">
    <w:name w:val="C17D88DE949B964C9CFB2DE8308994FE"/>
    <w:rsid w:val="00FF2B91"/>
  </w:style>
  <w:style w:type="paragraph" w:customStyle="1" w:styleId="23F6BA116350364FBA3DC4FC5341077B">
    <w:name w:val="23F6BA116350364FBA3DC4FC5341077B"/>
    <w:rsid w:val="00FF2B91"/>
  </w:style>
  <w:style w:type="paragraph" w:customStyle="1" w:styleId="B8FA970FF038CB459A97D81D47B43684">
    <w:name w:val="B8FA970FF038CB459A97D81D47B43684"/>
    <w:rsid w:val="00FF2B91"/>
  </w:style>
  <w:style w:type="paragraph" w:customStyle="1" w:styleId="A3B500FB42EE0041926336962D6B5C9B">
    <w:name w:val="A3B500FB42EE0041926336962D6B5C9B"/>
    <w:rsid w:val="00FF2B91"/>
  </w:style>
  <w:style w:type="paragraph" w:customStyle="1" w:styleId="14196C76E92EA74796BF35F6DEC0709D">
    <w:name w:val="14196C76E92EA74796BF35F6DEC0709D"/>
    <w:rsid w:val="00FF2B91"/>
  </w:style>
  <w:style w:type="paragraph" w:customStyle="1" w:styleId="5874D7076147A049BAD02A8CD0321BF9">
    <w:name w:val="5874D7076147A049BAD02A8CD0321BF9"/>
    <w:rsid w:val="00FF2B91"/>
  </w:style>
  <w:style w:type="paragraph" w:customStyle="1" w:styleId="C7B3064937A755469032D838D280F9D3">
    <w:name w:val="C7B3064937A755469032D838D280F9D3"/>
    <w:rsid w:val="00FF2B91"/>
  </w:style>
  <w:style w:type="paragraph" w:customStyle="1" w:styleId="B0E7B2081C15D94898386324226DB6EC">
    <w:name w:val="B0E7B2081C15D94898386324226DB6EC"/>
    <w:rsid w:val="00FF2B91"/>
  </w:style>
  <w:style w:type="paragraph" w:customStyle="1" w:styleId="0522E83482FFD040A8A7773F894D6930">
    <w:name w:val="0522E83482FFD040A8A7773F894D6930"/>
    <w:rsid w:val="00FF2B91"/>
  </w:style>
  <w:style w:type="paragraph" w:customStyle="1" w:styleId="40C622C91A578D488D62401DF8579200">
    <w:name w:val="40C622C91A578D488D62401DF8579200"/>
    <w:rsid w:val="00FF2B91"/>
  </w:style>
  <w:style w:type="paragraph" w:customStyle="1" w:styleId="7614BD5FBE391A4CA9DC30EFF34AF63D">
    <w:name w:val="7614BD5FBE391A4CA9DC30EFF34AF63D"/>
    <w:rsid w:val="00FF2B91"/>
  </w:style>
  <w:style w:type="paragraph" w:customStyle="1" w:styleId="C48666AFF83078498C690A8B38DA504F">
    <w:name w:val="C48666AFF83078498C690A8B38DA504F"/>
    <w:rsid w:val="00FF2B91"/>
  </w:style>
  <w:style w:type="paragraph" w:customStyle="1" w:styleId="3EA366E6BD7FAC448A44307498606708">
    <w:name w:val="3EA366E6BD7FAC448A44307498606708"/>
    <w:rsid w:val="00FF2B91"/>
  </w:style>
  <w:style w:type="paragraph" w:customStyle="1" w:styleId="7773C86B72070446896EBA9855C53548">
    <w:name w:val="7773C86B72070446896EBA9855C53548"/>
    <w:rsid w:val="00FF2B91"/>
  </w:style>
  <w:style w:type="paragraph" w:customStyle="1" w:styleId="D24B587F0160D647AF274AA6FDCAD052">
    <w:name w:val="D24B587F0160D647AF274AA6FDCAD052"/>
    <w:rsid w:val="00FF2B91"/>
  </w:style>
  <w:style w:type="paragraph" w:customStyle="1" w:styleId="19C84F457425C84DB09AEA8C72AAA4B1">
    <w:name w:val="19C84F457425C84DB09AEA8C72AAA4B1"/>
    <w:rsid w:val="00FF2B91"/>
  </w:style>
  <w:style w:type="paragraph" w:customStyle="1" w:styleId="D5828041DA57FC4F95B382323204BF85">
    <w:name w:val="D5828041DA57FC4F95B382323204BF85"/>
    <w:rsid w:val="00FF2B91"/>
  </w:style>
  <w:style w:type="paragraph" w:customStyle="1" w:styleId="EE5E2754DA310441A7E567A620FA0CA7">
    <w:name w:val="EE5E2754DA310441A7E567A620FA0CA7"/>
    <w:rsid w:val="00FF2B91"/>
  </w:style>
  <w:style w:type="paragraph" w:customStyle="1" w:styleId="6CDE206DF942A047854022328276BAE0">
    <w:name w:val="6CDE206DF942A047854022328276BAE0"/>
    <w:rsid w:val="00FF2B91"/>
  </w:style>
  <w:style w:type="paragraph" w:customStyle="1" w:styleId="8A6AEE2986988F4290175CE2AE16D743">
    <w:name w:val="8A6AEE2986988F4290175CE2AE16D743"/>
    <w:rsid w:val="00FF2B91"/>
  </w:style>
  <w:style w:type="paragraph" w:customStyle="1" w:styleId="15C2704396A8EB418751F45DCB555EDF">
    <w:name w:val="15C2704396A8EB418751F45DCB555EDF"/>
    <w:rsid w:val="00FF2B91"/>
  </w:style>
  <w:style w:type="paragraph" w:customStyle="1" w:styleId="611690A4F90B154C8E6E71C12AC5368E">
    <w:name w:val="611690A4F90B154C8E6E71C12AC5368E"/>
    <w:rsid w:val="00FF2B91"/>
  </w:style>
  <w:style w:type="paragraph" w:customStyle="1" w:styleId="8FED8E2CC25CB6439EED0CD0F55236AC">
    <w:name w:val="8FED8E2CC25CB6439EED0CD0F55236AC"/>
    <w:rsid w:val="00FF2B91"/>
  </w:style>
  <w:style w:type="paragraph" w:customStyle="1" w:styleId="1DDC7E940ECE5B448049ED178E0060D9">
    <w:name w:val="1DDC7E940ECE5B448049ED178E0060D9"/>
    <w:rsid w:val="00FF2B91"/>
  </w:style>
  <w:style w:type="paragraph" w:customStyle="1" w:styleId="FF5D2F084CB605409423F4B17C53B670">
    <w:name w:val="FF5D2F084CB605409423F4B17C53B670"/>
    <w:rsid w:val="00FF2B91"/>
  </w:style>
  <w:style w:type="paragraph" w:customStyle="1" w:styleId="CEDE4E15FA486F43B1AE26DF1E517A87">
    <w:name w:val="CEDE4E15FA486F43B1AE26DF1E517A87"/>
    <w:rsid w:val="00FF2B91"/>
  </w:style>
  <w:style w:type="paragraph" w:customStyle="1" w:styleId="B068FC407BCF5E43A20A1875D7722B2A">
    <w:name w:val="B068FC407BCF5E43A20A1875D7722B2A"/>
    <w:rsid w:val="00FF2B91"/>
  </w:style>
  <w:style w:type="paragraph" w:customStyle="1" w:styleId="38C7895E81965E42BC26A9E3379E79EF">
    <w:name w:val="38C7895E81965E42BC26A9E3379E79EF"/>
    <w:rsid w:val="00FF2B91"/>
  </w:style>
  <w:style w:type="paragraph" w:customStyle="1" w:styleId="74AB5CE8F2EF5E4B90A75099EAA60BD0">
    <w:name w:val="74AB5CE8F2EF5E4B90A75099EAA60BD0"/>
    <w:rsid w:val="00FF2B91"/>
  </w:style>
  <w:style w:type="paragraph" w:customStyle="1" w:styleId="033AA5F6691FB444B5BC415A9BAFD58E">
    <w:name w:val="033AA5F6691FB444B5BC415A9BAFD58E"/>
    <w:rsid w:val="00FF2B91"/>
  </w:style>
  <w:style w:type="paragraph" w:customStyle="1" w:styleId="C7A357AEB7A8AA408EE82FF2E560C23D">
    <w:name w:val="C7A357AEB7A8AA408EE82FF2E560C23D"/>
    <w:rsid w:val="00FF2B91"/>
  </w:style>
  <w:style w:type="paragraph" w:customStyle="1" w:styleId="36176EAB81752F4C8A7192B13787C320">
    <w:name w:val="36176EAB81752F4C8A7192B13787C320"/>
    <w:rsid w:val="00FF2B91"/>
  </w:style>
  <w:style w:type="paragraph" w:customStyle="1" w:styleId="4CA39592098D9544B838FC5B3F263FF3">
    <w:name w:val="4CA39592098D9544B838FC5B3F263FF3"/>
    <w:rsid w:val="00FF2B91"/>
  </w:style>
  <w:style w:type="paragraph" w:customStyle="1" w:styleId="1C44803D9ADD2D47AF4929492713ED30">
    <w:name w:val="1C44803D9ADD2D47AF4929492713ED30"/>
    <w:rsid w:val="00FF2B91"/>
  </w:style>
  <w:style w:type="paragraph" w:customStyle="1" w:styleId="EFBF811E30BEA243B279B8B239C1AB4B">
    <w:name w:val="EFBF811E30BEA243B279B8B239C1AB4B"/>
    <w:rsid w:val="00FF2B91"/>
  </w:style>
  <w:style w:type="paragraph" w:customStyle="1" w:styleId="48DE8D6E3A64334AB274EE4D6A0886DB">
    <w:name w:val="48DE8D6E3A64334AB274EE4D6A0886DB"/>
    <w:rsid w:val="00FF2B91"/>
  </w:style>
  <w:style w:type="paragraph" w:customStyle="1" w:styleId="612242A82402D3498134CA7D98507937">
    <w:name w:val="612242A82402D3498134CA7D98507937"/>
    <w:rsid w:val="00FF2B91"/>
  </w:style>
  <w:style w:type="paragraph" w:customStyle="1" w:styleId="8C0DA4935C6B4A408BB6D4D8340C26D2">
    <w:name w:val="8C0DA4935C6B4A408BB6D4D8340C26D2"/>
    <w:rsid w:val="00FF2B91"/>
  </w:style>
  <w:style w:type="paragraph" w:customStyle="1" w:styleId="49C9B4ABF99F304BABB953768CC6DBC5">
    <w:name w:val="49C9B4ABF99F304BABB953768CC6DBC5"/>
    <w:rsid w:val="00FF2B91"/>
  </w:style>
  <w:style w:type="paragraph" w:customStyle="1" w:styleId="C0945AC4681B05448CDF493C3155A1CD">
    <w:name w:val="C0945AC4681B05448CDF493C3155A1CD"/>
    <w:rsid w:val="00FF2B91"/>
  </w:style>
  <w:style w:type="paragraph" w:customStyle="1" w:styleId="6086634A47D9494395D0243BC2725107">
    <w:name w:val="6086634A47D9494395D0243BC2725107"/>
    <w:rsid w:val="00FF2B91"/>
  </w:style>
  <w:style w:type="paragraph" w:customStyle="1" w:styleId="A8FA187CBBAB974E9CFA5A10B90CFDE5">
    <w:name w:val="A8FA187CBBAB974E9CFA5A10B90CFDE5"/>
    <w:rsid w:val="00FF2B91"/>
  </w:style>
  <w:style w:type="paragraph" w:customStyle="1" w:styleId="A8E8611AB1C40940ABC3CE2E2D3B6C3E">
    <w:name w:val="A8E8611AB1C40940ABC3CE2E2D3B6C3E"/>
    <w:rsid w:val="00FF2B91"/>
  </w:style>
  <w:style w:type="paragraph" w:customStyle="1" w:styleId="7E08A493828F214B94E1F0C43B39F3DF">
    <w:name w:val="7E08A493828F214B94E1F0C43B39F3DF"/>
    <w:rsid w:val="00FF2B91"/>
  </w:style>
  <w:style w:type="paragraph" w:customStyle="1" w:styleId="783D596AB7B92049B6F745DCC77AEF4C">
    <w:name w:val="783D596AB7B92049B6F745DCC77AEF4C"/>
    <w:rsid w:val="00FF2B91"/>
  </w:style>
  <w:style w:type="paragraph" w:customStyle="1" w:styleId="6B17BECFE21E2544AFF2C8F9C5CF9280">
    <w:name w:val="6B17BECFE21E2544AFF2C8F9C5CF9280"/>
    <w:rsid w:val="00FF2B91"/>
  </w:style>
  <w:style w:type="paragraph" w:customStyle="1" w:styleId="3004F43E238B114F8C4833D43A9575F9">
    <w:name w:val="3004F43E238B114F8C4833D43A9575F9"/>
    <w:rsid w:val="00FF2B91"/>
  </w:style>
  <w:style w:type="paragraph" w:customStyle="1" w:styleId="E54F24355A493C45A72C9CE668A83E21">
    <w:name w:val="E54F24355A493C45A72C9CE668A83E21"/>
    <w:rsid w:val="00FF2B91"/>
  </w:style>
  <w:style w:type="paragraph" w:customStyle="1" w:styleId="93AF40B2A37B2848B92161C36DCA40F5">
    <w:name w:val="93AF40B2A37B2848B92161C36DCA40F5"/>
    <w:rsid w:val="00FF2B91"/>
  </w:style>
  <w:style w:type="paragraph" w:customStyle="1" w:styleId="5D3FD4CA350E444CA542B64AF0967922">
    <w:name w:val="5D3FD4CA350E444CA542B64AF0967922"/>
    <w:rsid w:val="00FF2B91"/>
  </w:style>
  <w:style w:type="paragraph" w:customStyle="1" w:styleId="10A6E761D08DE34D8172F0DCADB4E31D">
    <w:name w:val="10A6E761D08DE34D8172F0DCADB4E31D"/>
    <w:rsid w:val="00FF2B91"/>
  </w:style>
  <w:style w:type="paragraph" w:customStyle="1" w:styleId="9627A86FC4A6C940A821B8CBAE923326">
    <w:name w:val="9627A86FC4A6C940A821B8CBAE923326"/>
    <w:rsid w:val="00FF2B91"/>
  </w:style>
  <w:style w:type="paragraph" w:customStyle="1" w:styleId="5F1DE70AB01C9A4A99E5AD3D1B923AF1">
    <w:name w:val="5F1DE70AB01C9A4A99E5AD3D1B923AF1"/>
    <w:rsid w:val="00FF2B91"/>
  </w:style>
  <w:style w:type="paragraph" w:customStyle="1" w:styleId="C090D47EAB2E6246B25B863503C86539">
    <w:name w:val="C090D47EAB2E6246B25B863503C86539"/>
    <w:rsid w:val="00FF2B91"/>
  </w:style>
  <w:style w:type="paragraph" w:customStyle="1" w:styleId="CFC387CEFB8C7342BF22F5A5B3595147">
    <w:name w:val="CFC387CEFB8C7342BF22F5A5B3595147"/>
    <w:rsid w:val="00FF2B91"/>
  </w:style>
  <w:style w:type="paragraph" w:customStyle="1" w:styleId="C0E7739C908DFB44A1D943F606516661">
    <w:name w:val="C0E7739C908DFB44A1D943F606516661"/>
    <w:rsid w:val="00FF2B91"/>
  </w:style>
  <w:style w:type="paragraph" w:customStyle="1" w:styleId="A87003ACB2A44D4EBAC0D41031FBB11F">
    <w:name w:val="A87003ACB2A44D4EBAC0D41031FBB11F"/>
    <w:rsid w:val="00FF2B91"/>
  </w:style>
  <w:style w:type="paragraph" w:customStyle="1" w:styleId="D008CC8F7A9A4443BD4C4D981F504987">
    <w:name w:val="D008CC8F7A9A4443BD4C4D981F504987"/>
    <w:rsid w:val="00FF2B91"/>
  </w:style>
  <w:style w:type="paragraph" w:customStyle="1" w:styleId="856B3549A8A2E547AE993462E90211B5">
    <w:name w:val="856B3549A8A2E547AE993462E90211B5"/>
    <w:rsid w:val="00FF2B91"/>
  </w:style>
  <w:style w:type="paragraph" w:customStyle="1" w:styleId="3A4047E0EAE0E94BA5BE106A4DB41CB9">
    <w:name w:val="3A4047E0EAE0E94BA5BE106A4DB41CB9"/>
    <w:rsid w:val="00FF2B91"/>
  </w:style>
  <w:style w:type="paragraph" w:customStyle="1" w:styleId="24E1CF1F70F0C1418343A761005A59D8">
    <w:name w:val="24E1CF1F70F0C1418343A761005A59D8"/>
    <w:rsid w:val="00FF2B91"/>
  </w:style>
  <w:style w:type="paragraph" w:customStyle="1" w:styleId="28360AE8EDC6A545A5093C3F3BA20CBF">
    <w:name w:val="28360AE8EDC6A545A5093C3F3BA20CBF"/>
    <w:rsid w:val="00FF2B91"/>
  </w:style>
  <w:style w:type="paragraph" w:customStyle="1" w:styleId="DB8735D0FA86104898D92BFCE95F50DD">
    <w:name w:val="DB8735D0FA86104898D92BFCE95F50DD"/>
    <w:rsid w:val="00FF2B91"/>
  </w:style>
  <w:style w:type="paragraph" w:customStyle="1" w:styleId="AD6284577F07604AA4DD41E2A0E1B70A">
    <w:name w:val="AD6284577F07604AA4DD41E2A0E1B70A"/>
    <w:rsid w:val="00FF2B91"/>
  </w:style>
  <w:style w:type="paragraph" w:customStyle="1" w:styleId="1C8C812B60B7AA4B98058BA8B3376D05">
    <w:name w:val="1C8C812B60B7AA4B98058BA8B3376D05"/>
    <w:rsid w:val="00FF2B91"/>
  </w:style>
  <w:style w:type="paragraph" w:customStyle="1" w:styleId="FFE14031784DB94392AEE159A97FB7DA">
    <w:name w:val="FFE14031784DB94392AEE159A97FB7DA"/>
    <w:rsid w:val="00FF2B91"/>
  </w:style>
  <w:style w:type="paragraph" w:customStyle="1" w:styleId="C75533752BAF01458D058058E865D1B3">
    <w:name w:val="C75533752BAF01458D058058E865D1B3"/>
    <w:rsid w:val="00FF2B91"/>
  </w:style>
  <w:style w:type="paragraph" w:customStyle="1" w:styleId="0903F327F90854458B2AC4984356ABCA">
    <w:name w:val="0903F327F90854458B2AC4984356ABCA"/>
    <w:rsid w:val="00FF2B91"/>
  </w:style>
  <w:style w:type="paragraph" w:customStyle="1" w:styleId="38BFEF85250A5A488605F45DEF69FC58">
    <w:name w:val="38BFEF85250A5A488605F45DEF69FC58"/>
    <w:rsid w:val="00FF2B91"/>
  </w:style>
  <w:style w:type="paragraph" w:customStyle="1" w:styleId="0E8896CB167B884F99B4B95C3490536D">
    <w:name w:val="0E8896CB167B884F99B4B95C3490536D"/>
    <w:rsid w:val="00FF2B91"/>
  </w:style>
  <w:style w:type="paragraph" w:customStyle="1" w:styleId="BF305E4C00758643A8D019F14E86AC20">
    <w:name w:val="BF305E4C00758643A8D019F14E86AC20"/>
    <w:rsid w:val="00FF2B91"/>
  </w:style>
  <w:style w:type="paragraph" w:customStyle="1" w:styleId="4FBE1625771ED54CA43071941EB1E25F">
    <w:name w:val="4FBE1625771ED54CA43071941EB1E25F"/>
    <w:rsid w:val="00FF2B91"/>
  </w:style>
  <w:style w:type="paragraph" w:customStyle="1" w:styleId="29D8D1F51986B749B394ACCB4B3415B3">
    <w:name w:val="29D8D1F51986B749B394ACCB4B3415B3"/>
    <w:rsid w:val="00FF2B91"/>
  </w:style>
  <w:style w:type="paragraph" w:customStyle="1" w:styleId="A4B1009E6BE2CA4581B52D8E85B51346">
    <w:name w:val="A4B1009E6BE2CA4581B52D8E85B51346"/>
    <w:rsid w:val="00FF2B91"/>
  </w:style>
  <w:style w:type="paragraph" w:customStyle="1" w:styleId="C4219FC7C7B0EA439DB24157E817366E">
    <w:name w:val="C4219FC7C7B0EA439DB24157E817366E"/>
    <w:rsid w:val="00FF2B91"/>
  </w:style>
  <w:style w:type="paragraph" w:customStyle="1" w:styleId="CA08669276086841BBC50BBB38A985C6">
    <w:name w:val="CA08669276086841BBC50BBB38A985C6"/>
    <w:rsid w:val="00FF2B91"/>
  </w:style>
  <w:style w:type="paragraph" w:customStyle="1" w:styleId="6469E3F9DB48F1489C49FEFD76EDC8F0">
    <w:name w:val="6469E3F9DB48F1489C49FEFD76EDC8F0"/>
    <w:rsid w:val="00FF2B91"/>
  </w:style>
  <w:style w:type="paragraph" w:customStyle="1" w:styleId="9132C4A177E7DB4A8F4ECCFBE579E975">
    <w:name w:val="9132C4A177E7DB4A8F4ECCFBE579E975"/>
    <w:rsid w:val="00FF2B91"/>
  </w:style>
  <w:style w:type="paragraph" w:customStyle="1" w:styleId="EDDA6E25996C3145A63DAD7400864413">
    <w:name w:val="EDDA6E25996C3145A63DAD7400864413"/>
    <w:rsid w:val="00FF2B91"/>
  </w:style>
  <w:style w:type="paragraph" w:customStyle="1" w:styleId="CE4A79E5C912F443A49FE1BDC6191882">
    <w:name w:val="CE4A79E5C912F443A49FE1BDC6191882"/>
    <w:rsid w:val="00FF2B91"/>
  </w:style>
  <w:style w:type="paragraph" w:customStyle="1" w:styleId="B9B8892F91FD264583FDC3191EF5A2C7">
    <w:name w:val="B9B8892F91FD264583FDC3191EF5A2C7"/>
    <w:rsid w:val="00FF2B91"/>
  </w:style>
  <w:style w:type="paragraph" w:customStyle="1" w:styleId="62A211395BD66B45B7C0335B7E925722">
    <w:name w:val="62A211395BD66B45B7C0335B7E925722"/>
    <w:rsid w:val="00FF2B91"/>
  </w:style>
  <w:style w:type="paragraph" w:customStyle="1" w:styleId="AACC6DDE7B4A0A4C9DA975303AA8EC3D">
    <w:name w:val="AACC6DDE7B4A0A4C9DA975303AA8EC3D"/>
    <w:rsid w:val="00FF2B91"/>
  </w:style>
  <w:style w:type="paragraph" w:customStyle="1" w:styleId="D5E93A106350C447A4083D53A9CCDD9E">
    <w:name w:val="D5E93A106350C447A4083D53A9CCDD9E"/>
    <w:rsid w:val="00FF2B91"/>
  </w:style>
  <w:style w:type="paragraph" w:customStyle="1" w:styleId="5E9A78FE63F6094896AC4BC6C3EC84DD">
    <w:name w:val="5E9A78FE63F6094896AC4BC6C3EC84DD"/>
    <w:rsid w:val="00FF2B91"/>
  </w:style>
  <w:style w:type="paragraph" w:customStyle="1" w:styleId="71EF92E41C5BC446943286BC949C728E">
    <w:name w:val="71EF92E41C5BC446943286BC949C728E"/>
    <w:rsid w:val="00FF2B91"/>
  </w:style>
  <w:style w:type="paragraph" w:customStyle="1" w:styleId="200C5A293BC5FB40AA619DB8F18CE00A">
    <w:name w:val="200C5A293BC5FB40AA619DB8F18CE00A"/>
    <w:rsid w:val="00FF2B91"/>
  </w:style>
  <w:style w:type="paragraph" w:customStyle="1" w:styleId="E4500C45F32C3C4AA1FD65417681320C">
    <w:name w:val="E4500C45F32C3C4AA1FD65417681320C"/>
    <w:rsid w:val="00FF2B91"/>
  </w:style>
  <w:style w:type="paragraph" w:customStyle="1" w:styleId="058D15EBE72184458C771A70564314C0">
    <w:name w:val="058D15EBE72184458C771A70564314C0"/>
    <w:rsid w:val="00FF2B91"/>
  </w:style>
  <w:style w:type="paragraph" w:customStyle="1" w:styleId="10119E812296604E8C3ABFD5E7865CF7">
    <w:name w:val="10119E812296604E8C3ABFD5E7865CF7"/>
    <w:rsid w:val="00FF2B91"/>
  </w:style>
  <w:style w:type="paragraph" w:customStyle="1" w:styleId="C4859121E869EE419031C1C10521A810">
    <w:name w:val="C4859121E869EE419031C1C10521A810"/>
    <w:rsid w:val="00FF2B91"/>
  </w:style>
  <w:style w:type="paragraph" w:customStyle="1" w:styleId="A4A7F7692D745C46A79757F89B0511A9">
    <w:name w:val="A4A7F7692D745C46A79757F89B0511A9"/>
    <w:rsid w:val="00FF2B91"/>
  </w:style>
  <w:style w:type="paragraph" w:customStyle="1" w:styleId="E59172E79F74AA45ADFCEE237C92AFB9">
    <w:name w:val="E59172E79F74AA45ADFCEE237C92AFB9"/>
    <w:rsid w:val="00FF2B91"/>
  </w:style>
  <w:style w:type="paragraph" w:customStyle="1" w:styleId="3BDE978D9D91D942B926153183C746B2">
    <w:name w:val="3BDE978D9D91D942B926153183C746B2"/>
    <w:rsid w:val="00FF2B91"/>
  </w:style>
  <w:style w:type="paragraph" w:customStyle="1" w:styleId="B8980596DE4C3740895D276B78A6BEE4">
    <w:name w:val="B8980596DE4C3740895D276B78A6BEE4"/>
    <w:rsid w:val="00FF2B91"/>
  </w:style>
  <w:style w:type="paragraph" w:customStyle="1" w:styleId="CA14439A260BD141AFE0B215AD7BEC32">
    <w:name w:val="CA14439A260BD141AFE0B215AD7BEC32"/>
    <w:rsid w:val="00FF2B91"/>
  </w:style>
  <w:style w:type="paragraph" w:customStyle="1" w:styleId="D67838CBEB884145AAB4A089BF22148A">
    <w:name w:val="D67838CBEB884145AAB4A089BF22148A"/>
    <w:rsid w:val="00FF2B91"/>
  </w:style>
  <w:style w:type="paragraph" w:customStyle="1" w:styleId="2A91D32C353C724EAF623E1DF9BB0F6D">
    <w:name w:val="2A91D32C353C724EAF623E1DF9BB0F6D"/>
    <w:rsid w:val="00FF2B91"/>
  </w:style>
  <w:style w:type="paragraph" w:customStyle="1" w:styleId="7FA61CA3113965439023B4FC78A73C2E">
    <w:name w:val="7FA61CA3113965439023B4FC78A73C2E"/>
    <w:rsid w:val="00FF2B91"/>
  </w:style>
  <w:style w:type="paragraph" w:customStyle="1" w:styleId="8D5C43E9DAFB8342B108AD8BBAF4A794">
    <w:name w:val="8D5C43E9DAFB8342B108AD8BBAF4A794"/>
    <w:rsid w:val="00FF2B91"/>
  </w:style>
  <w:style w:type="paragraph" w:customStyle="1" w:styleId="E7FA8FF753ACB44AB85D8DF93182A8DF">
    <w:name w:val="E7FA8FF753ACB44AB85D8DF93182A8DF"/>
    <w:rsid w:val="00FF2B91"/>
  </w:style>
  <w:style w:type="paragraph" w:customStyle="1" w:styleId="BE76C1642C543C45B1091DF93DB11685">
    <w:name w:val="BE76C1642C543C45B1091DF93DB11685"/>
    <w:rsid w:val="00FF2B91"/>
  </w:style>
  <w:style w:type="paragraph" w:customStyle="1" w:styleId="80496E0DCED5704685EEF87391FCBF74">
    <w:name w:val="80496E0DCED5704685EEF87391FCBF74"/>
    <w:rsid w:val="00FF2B91"/>
  </w:style>
  <w:style w:type="paragraph" w:customStyle="1" w:styleId="E04E1930D68E4A48B7648A50110763EF">
    <w:name w:val="E04E1930D68E4A48B7648A50110763EF"/>
    <w:rsid w:val="00FF2B91"/>
  </w:style>
  <w:style w:type="paragraph" w:customStyle="1" w:styleId="7EA19FFB6AD22E47A73DF0224DCA62DA">
    <w:name w:val="7EA19FFB6AD22E47A73DF0224DCA62DA"/>
    <w:rsid w:val="00FF2B91"/>
  </w:style>
  <w:style w:type="paragraph" w:customStyle="1" w:styleId="0F7C1CB2F29B164D86FAC12BA04C224E">
    <w:name w:val="0F7C1CB2F29B164D86FAC12BA04C224E"/>
    <w:rsid w:val="00FF2B91"/>
  </w:style>
  <w:style w:type="paragraph" w:customStyle="1" w:styleId="7AB68D2E66356849AE7BCD6E3A444F08">
    <w:name w:val="7AB68D2E66356849AE7BCD6E3A444F08"/>
    <w:rsid w:val="00FF2B91"/>
  </w:style>
  <w:style w:type="paragraph" w:customStyle="1" w:styleId="E5F9CE9810EF934FB850DA50CF1357B8">
    <w:name w:val="E5F9CE9810EF934FB850DA50CF1357B8"/>
    <w:rsid w:val="00FF2B91"/>
  </w:style>
  <w:style w:type="paragraph" w:customStyle="1" w:styleId="181565A738FC374EBC7CD66D40E0E24C">
    <w:name w:val="181565A738FC374EBC7CD66D40E0E24C"/>
    <w:rsid w:val="00FF2B91"/>
  </w:style>
  <w:style w:type="paragraph" w:customStyle="1" w:styleId="AEA5E44A74F4B04E9B516D2CA1A4F06F">
    <w:name w:val="AEA5E44A74F4B04E9B516D2CA1A4F06F"/>
    <w:rsid w:val="00FF2B91"/>
  </w:style>
  <w:style w:type="paragraph" w:customStyle="1" w:styleId="F5122D912AF47E499FCC0115AF71A21C">
    <w:name w:val="F5122D912AF47E499FCC0115AF71A21C"/>
    <w:rsid w:val="00FF2B91"/>
  </w:style>
  <w:style w:type="paragraph" w:customStyle="1" w:styleId="01061E74B554C347AE33BFB60DB614D5">
    <w:name w:val="01061E74B554C347AE33BFB60DB614D5"/>
    <w:rsid w:val="00FF2B91"/>
  </w:style>
  <w:style w:type="paragraph" w:customStyle="1" w:styleId="AEFB4AF36D17C549892131D2DD980BD0">
    <w:name w:val="AEFB4AF36D17C549892131D2DD980BD0"/>
    <w:rsid w:val="00FF2B91"/>
  </w:style>
  <w:style w:type="paragraph" w:customStyle="1" w:styleId="EF1A392AB4AD424BAA2F543D0FA99731">
    <w:name w:val="EF1A392AB4AD424BAA2F543D0FA99731"/>
    <w:rsid w:val="00FF2B91"/>
  </w:style>
  <w:style w:type="paragraph" w:customStyle="1" w:styleId="660124ED7708384AB84E6CFB5F531508">
    <w:name w:val="660124ED7708384AB84E6CFB5F531508"/>
    <w:rsid w:val="00FF2B91"/>
  </w:style>
  <w:style w:type="paragraph" w:customStyle="1" w:styleId="C68C28552DA15F42BD625E89647A3824">
    <w:name w:val="C68C28552DA15F42BD625E89647A3824"/>
    <w:rsid w:val="00FF2B91"/>
  </w:style>
  <w:style w:type="paragraph" w:customStyle="1" w:styleId="C64A2FCA4FA1CB4692BA29CDD0BA272A">
    <w:name w:val="C64A2FCA4FA1CB4692BA29CDD0BA272A"/>
    <w:rsid w:val="00FF2B91"/>
  </w:style>
  <w:style w:type="paragraph" w:customStyle="1" w:styleId="4666FF3714648F489250B83F5FD49A9E">
    <w:name w:val="4666FF3714648F489250B83F5FD49A9E"/>
    <w:rsid w:val="00FF2B91"/>
  </w:style>
  <w:style w:type="paragraph" w:customStyle="1" w:styleId="158674AFB5DD2A4292579733EBB66234">
    <w:name w:val="158674AFB5DD2A4292579733EBB66234"/>
    <w:rsid w:val="00FF2B91"/>
  </w:style>
  <w:style w:type="paragraph" w:customStyle="1" w:styleId="EB2962E0A09451489B9A4A96A0536E19">
    <w:name w:val="EB2962E0A09451489B9A4A96A0536E19"/>
    <w:rsid w:val="00FF2B91"/>
  </w:style>
  <w:style w:type="paragraph" w:customStyle="1" w:styleId="C35AFA1D6769B74E842D915B18C281E0">
    <w:name w:val="C35AFA1D6769B74E842D915B18C281E0"/>
    <w:rsid w:val="00FF2B91"/>
  </w:style>
  <w:style w:type="paragraph" w:customStyle="1" w:styleId="6B1B3EA66FD51349AA3B4D79C57E1EBD">
    <w:name w:val="6B1B3EA66FD51349AA3B4D79C57E1EBD"/>
    <w:rsid w:val="00FF2B91"/>
  </w:style>
  <w:style w:type="paragraph" w:customStyle="1" w:styleId="53D9CA57D8594548AB644ED48FFA256C">
    <w:name w:val="53D9CA57D8594548AB644ED48FFA256C"/>
    <w:rsid w:val="00FF2B91"/>
  </w:style>
  <w:style w:type="paragraph" w:customStyle="1" w:styleId="8035F73E0D112C4F811FB641B71DA117">
    <w:name w:val="8035F73E0D112C4F811FB641B71DA117"/>
    <w:rsid w:val="00FF2B91"/>
  </w:style>
  <w:style w:type="paragraph" w:customStyle="1" w:styleId="D7D93C8E8794D646A9131CD2ECF9D4D5">
    <w:name w:val="D7D93C8E8794D646A9131CD2ECF9D4D5"/>
    <w:rsid w:val="00FF2B91"/>
  </w:style>
  <w:style w:type="paragraph" w:customStyle="1" w:styleId="600EE97DFACE514B97209A3C9F404586">
    <w:name w:val="600EE97DFACE514B97209A3C9F404586"/>
    <w:rsid w:val="00FF2B91"/>
  </w:style>
  <w:style w:type="paragraph" w:customStyle="1" w:styleId="717F854B483E564FAE2679AE6F5870E6">
    <w:name w:val="717F854B483E564FAE2679AE6F5870E6"/>
    <w:rsid w:val="00FF2B91"/>
  </w:style>
  <w:style w:type="paragraph" w:customStyle="1" w:styleId="CA7086C13C7B904F9310FF68C39551EE">
    <w:name w:val="CA7086C13C7B904F9310FF68C39551EE"/>
    <w:rsid w:val="00FF2B91"/>
  </w:style>
  <w:style w:type="paragraph" w:customStyle="1" w:styleId="896EF1A45D1BD04FB10D2DAA5081BB7F">
    <w:name w:val="896EF1A45D1BD04FB10D2DAA5081BB7F"/>
    <w:rsid w:val="00FF2B91"/>
  </w:style>
  <w:style w:type="paragraph" w:customStyle="1" w:styleId="2EE7B8D95C645946925C9D4D66FDC290">
    <w:name w:val="2EE7B8D95C645946925C9D4D66FDC290"/>
    <w:rsid w:val="00FF2B91"/>
  </w:style>
  <w:style w:type="paragraph" w:customStyle="1" w:styleId="E37C55B6A563A54698F98D7E471ADB1C">
    <w:name w:val="E37C55B6A563A54698F98D7E471ADB1C"/>
    <w:rsid w:val="00FF2B91"/>
  </w:style>
  <w:style w:type="paragraph" w:customStyle="1" w:styleId="6FF18060AE662A4EA97C37D31A440414">
    <w:name w:val="6FF18060AE662A4EA97C37D31A440414"/>
    <w:rsid w:val="00FF2B91"/>
  </w:style>
  <w:style w:type="paragraph" w:customStyle="1" w:styleId="10D7F3327F072A45B29F26F10117C779">
    <w:name w:val="10D7F3327F072A45B29F26F10117C779"/>
    <w:rsid w:val="00FF2B91"/>
  </w:style>
  <w:style w:type="paragraph" w:customStyle="1" w:styleId="75F31DCAEF5F1B40A5E3BCDC483E8220">
    <w:name w:val="75F31DCAEF5F1B40A5E3BCDC483E8220"/>
    <w:rsid w:val="00FF2B91"/>
  </w:style>
  <w:style w:type="paragraph" w:customStyle="1" w:styleId="1CE3814A36912845BF08BE306FC65655">
    <w:name w:val="1CE3814A36912845BF08BE306FC65655"/>
    <w:rsid w:val="00FF2B91"/>
  </w:style>
  <w:style w:type="paragraph" w:customStyle="1" w:styleId="80F5D2E4E95B36499B647EFC9543CFD6">
    <w:name w:val="80F5D2E4E95B36499B647EFC9543CFD6"/>
    <w:rsid w:val="00FF2B91"/>
  </w:style>
  <w:style w:type="paragraph" w:customStyle="1" w:styleId="59D2C1BEC1D98B45AC7A23BEDDF3DD9C">
    <w:name w:val="59D2C1BEC1D98B45AC7A23BEDDF3DD9C"/>
    <w:rsid w:val="00FF2B91"/>
  </w:style>
  <w:style w:type="paragraph" w:customStyle="1" w:styleId="D3EF2650D74FEE49B0CAE8FD98967F14">
    <w:name w:val="D3EF2650D74FEE49B0CAE8FD98967F14"/>
    <w:rsid w:val="00FF2B91"/>
  </w:style>
  <w:style w:type="paragraph" w:customStyle="1" w:styleId="73DCA0AE82313D4C85A94C17CFAA9F2D">
    <w:name w:val="73DCA0AE82313D4C85A94C17CFAA9F2D"/>
    <w:rsid w:val="00FF2B91"/>
  </w:style>
  <w:style w:type="paragraph" w:customStyle="1" w:styleId="EB6B4A401C6E2F47833D5908A7717429">
    <w:name w:val="EB6B4A401C6E2F47833D5908A7717429"/>
    <w:rsid w:val="00FF2B91"/>
  </w:style>
  <w:style w:type="paragraph" w:customStyle="1" w:styleId="902416364BD1594AA129A3AC94FCD34A">
    <w:name w:val="902416364BD1594AA129A3AC94FCD34A"/>
    <w:rsid w:val="00FF2B91"/>
  </w:style>
  <w:style w:type="paragraph" w:customStyle="1" w:styleId="824CAB318756B646B1FF7C25802466BC">
    <w:name w:val="824CAB318756B646B1FF7C25802466BC"/>
    <w:rsid w:val="00FF2B91"/>
  </w:style>
  <w:style w:type="paragraph" w:customStyle="1" w:styleId="6B26D3E45D6F37419506CD579656F7A6">
    <w:name w:val="6B26D3E45D6F37419506CD579656F7A6"/>
    <w:rsid w:val="00FF2B91"/>
  </w:style>
  <w:style w:type="paragraph" w:customStyle="1" w:styleId="E3516B5D49A7ED4A85C3BBE04C20DDAF">
    <w:name w:val="E3516B5D49A7ED4A85C3BBE04C20DDAF"/>
    <w:rsid w:val="008A795E"/>
  </w:style>
  <w:style w:type="paragraph" w:customStyle="1" w:styleId="8DD5674FABBFA84997EE0609DE80CF9D">
    <w:name w:val="8DD5674FABBFA84997EE0609DE80CF9D"/>
    <w:rsid w:val="008A795E"/>
  </w:style>
  <w:style w:type="paragraph" w:customStyle="1" w:styleId="7413AAB20AFDD94498E881A2B38080ED">
    <w:name w:val="7413AAB20AFDD94498E881A2B38080ED"/>
    <w:rsid w:val="008A795E"/>
  </w:style>
  <w:style w:type="paragraph" w:customStyle="1" w:styleId="49FFEBE33FBA204D8F530DDDE9A9DD57">
    <w:name w:val="49FFEBE33FBA204D8F530DDDE9A9DD57"/>
    <w:rsid w:val="008A795E"/>
  </w:style>
  <w:style w:type="paragraph" w:customStyle="1" w:styleId="B6E2100B2E76BA43A491FFD9AACCD803">
    <w:name w:val="B6E2100B2E76BA43A491FFD9AACCD803"/>
    <w:rsid w:val="008A795E"/>
  </w:style>
  <w:style w:type="paragraph" w:customStyle="1" w:styleId="5B3AAA672A10064C857B7CE396BAAEF2">
    <w:name w:val="5B3AAA672A10064C857B7CE396BAAEF2"/>
    <w:rsid w:val="008A795E"/>
  </w:style>
  <w:style w:type="paragraph" w:customStyle="1" w:styleId="8018FCF2EB90EA4AABA8D9F9A7A41C93">
    <w:name w:val="8018FCF2EB90EA4AABA8D9F9A7A41C93"/>
    <w:rsid w:val="008A795E"/>
  </w:style>
  <w:style w:type="paragraph" w:customStyle="1" w:styleId="F30AA2FFB701DB4B9FFEDFF9EF419324">
    <w:name w:val="F30AA2FFB701DB4B9FFEDFF9EF419324"/>
    <w:rsid w:val="008A795E"/>
  </w:style>
  <w:style w:type="paragraph" w:customStyle="1" w:styleId="B309559DB96D444295AA7222AF6CB336">
    <w:name w:val="B309559DB96D444295AA7222AF6CB336"/>
    <w:rsid w:val="008A795E"/>
  </w:style>
  <w:style w:type="paragraph" w:customStyle="1" w:styleId="11981255AE28B74BA309CAA47A32B553">
    <w:name w:val="11981255AE28B74BA309CAA47A32B553"/>
    <w:rsid w:val="008A795E"/>
  </w:style>
  <w:style w:type="paragraph" w:customStyle="1" w:styleId="343B625E5C21FF40AC8364D5B38563F7">
    <w:name w:val="343B625E5C21FF40AC8364D5B38563F7"/>
    <w:rsid w:val="008A795E"/>
  </w:style>
  <w:style w:type="paragraph" w:customStyle="1" w:styleId="6661662A11C2B443850D1D9A95B3327E">
    <w:name w:val="6661662A11C2B443850D1D9A95B3327E"/>
    <w:rsid w:val="008A795E"/>
  </w:style>
  <w:style w:type="paragraph" w:customStyle="1" w:styleId="1A61EA222BB6D94E9F3709B912F1D8EB">
    <w:name w:val="1A61EA222BB6D94E9F3709B912F1D8EB"/>
    <w:rsid w:val="008A795E"/>
  </w:style>
  <w:style w:type="paragraph" w:customStyle="1" w:styleId="ADCC8EE265987C43BBA8D51AD4805C08">
    <w:name w:val="ADCC8EE265987C43BBA8D51AD4805C08"/>
    <w:rsid w:val="008A795E"/>
  </w:style>
  <w:style w:type="paragraph" w:customStyle="1" w:styleId="6B6B8A470BEC094687D4AC48B2FB43D8">
    <w:name w:val="6B6B8A470BEC094687D4AC48B2FB43D8"/>
    <w:rsid w:val="008A795E"/>
  </w:style>
  <w:style w:type="paragraph" w:customStyle="1" w:styleId="4D0260CE2F8CE248AE3A7B4F5D4B724E">
    <w:name w:val="4D0260CE2F8CE248AE3A7B4F5D4B724E"/>
    <w:rsid w:val="008A795E"/>
  </w:style>
  <w:style w:type="paragraph" w:customStyle="1" w:styleId="5967103FF0F59C4EAF07E6953005B3FF">
    <w:name w:val="5967103FF0F59C4EAF07E6953005B3FF"/>
    <w:rsid w:val="008A795E"/>
  </w:style>
  <w:style w:type="paragraph" w:customStyle="1" w:styleId="E00712412756E74DA157A278CDE49C33">
    <w:name w:val="E00712412756E74DA157A278CDE49C33"/>
    <w:rsid w:val="008A795E"/>
  </w:style>
  <w:style w:type="paragraph" w:customStyle="1" w:styleId="8F7BFE0A2D88EA40B960DB922CBA5D6A">
    <w:name w:val="8F7BFE0A2D88EA40B960DB922CBA5D6A"/>
    <w:rsid w:val="008A795E"/>
  </w:style>
  <w:style w:type="paragraph" w:customStyle="1" w:styleId="150E562C138933418E9517DB482550B5">
    <w:name w:val="150E562C138933418E9517DB482550B5"/>
    <w:rsid w:val="008A795E"/>
  </w:style>
  <w:style w:type="paragraph" w:customStyle="1" w:styleId="DFC7886F938C13479FB8E6EE5365830A">
    <w:name w:val="DFC7886F938C13479FB8E6EE5365830A"/>
    <w:rsid w:val="008A795E"/>
  </w:style>
  <w:style w:type="paragraph" w:customStyle="1" w:styleId="0C8DC55F29B297499D57CBC0AB515F6D">
    <w:name w:val="0C8DC55F29B297499D57CBC0AB515F6D"/>
    <w:rsid w:val="008A795E"/>
  </w:style>
  <w:style w:type="paragraph" w:customStyle="1" w:styleId="CCFBB3970739AB488367992788E16CAB">
    <w:name w:val="CCFBB3970739AB488367992788E16CAB"/>
    <w:rsid w:val="008A795E"/>
  </w:style>
  <w:style w:type="paragraph" w:customStyle="1" w:styleId="D1175A9A828E744F92940A9DBDF10EDE">
    <w:name w:val="D1175A9A828E744F92940A9DBDF10EDE"/>
    <w:rsid w:val="008A795E"/>
  </w:style>
  <w:style w:type="paragraph" w:customStyle="1" w:styleId="CFD2DDB971A11D41A0A59827457C492D">
    <w:name w:val="CFD2DDB971A11D41A0A59827457C492D"/>
    <w:rsid w:val="008A795E"/>
  </w:style>
  <w:style w:type="paragraph" w:customStyle="1" w:styleId="B8CA3F5370A37643B80DB34C00974452">
    <w:name w:val="B8CA3F5370A37643B80DB34C00974452"/>
    <w:rsid w:val="008A795E"/>
  </w:style>
  <w:style w:type="paragraph" w:customStyle="1" w:styleId="539472DFFEB7E644BD8054DDAF99B6DC">
    <w:name w:val="539472DFFEB7E644BD8054DDAF99B6DC"/>
    <w:rsid w:val="008A795E"/>
  </w:style>
  <w:style w:type="paragraph" w:customStyle="1" w:styleId="85C7FB06AD5A294FA7AC700D2ACABD36">
    <w:name w:val="85C7FB06AD5A294FA7AC700D2ACABD36"/>
    <w:rsid w:val="008A795E"/>
  </w:style>
  <w:style w:type="paragraph" w:customStyle="1" w:styleId="9511CAEC3355DC47961D990AB9992D5C">
    <w:name w:val="9511CAEC3355DC47961D990AB9992D5C"/>
    <w:rsid w:val="008A795E"/>
  </w:style>
  <w:style w:type="paragraph" w:customStyle="1" w:styleId="E569B600AC72694683CD97198ACC70F1">
    <w:name w:val="E569B600AC72694683CD97198ACC70F1"/>
    <w:rsid w:val="008A795E"/>
  </w:style>
  <w:style w:type="paragraph" w:customStyle="1" w:styleId="4E0DA6A50423054AAA47A1146A1E346E">
    <w:name w:val="4E0DA6A50423054AAA47A1146A1E346E"/>
    <w:rsid w:val="008A795E"/>
  </w:style>
  <w:style w:type="paragraph" w:customStyle="1" w:styleId="B85B59A77B9558468CB0E0BE87C4BE27">
    <w:name w:val="B85B59A77B9558468CB0E0BE87C4BE27"/>
    <w:rsid w:val="008A795E"/>
  </w:style>
  <w:style w:type="paragraph" w:customStyle="1" w:styleId="DED57E846EEC134E832B6369AD61ED67">
    <w:name w:val="DED57E846EEC134E832B6369AD61ED67"/>
    <w:rsid w:val="008A795E"/>
  </w:style>
  <w:style w:type="paragraph" w:customStyle="1" w:styleId="44B3BF50CF8718428CBEB7BC15D96C74">
    <w:name w:val="44B3BF50CF8718428CBEB7BC15D96C74"/>
    <w:rsid w:val="008A795E"/>
  </w:style>
  <w:style w:type="paragraph" w:customStyle="1" w:styleId="C7E68312CBC72045AAE471CBAD43FD05">
    <w:name w:val="C7E68312CBC72045AAE471CBAD43FD05"/>
    <w:rsid w:val="008A795E"/>
  </w:style>
  <w:style w:type="paragraph" w:customStyle="1" w:styleId="917468E21C5AAA4DB61120A62FF59D4E">
    <w:name w:val="917468E21C5AAA4DB61120A62FF59D4E"/>
    <w:rsid w:val="008A795E"/>
  </w:style>
  <w:style w:type="paragraph" w:customStyle="1" w:styleId="65AA92CF32DC3A4E8CF70FF44FA9A1D6">
    <w:name w:val="65AA92CF32DC3A4E8CF70FF44FA9A1D6"/>
    <w:rsid w:val="008A795E"/>
  </w:style>
  <w:style w:type="paragraph" w:customStyle="1" w:styleId="6A126D0A0FC5E743ACF62E134929D7D4">
    <w:name w:val="6A126D0A0FC5E743ACF62E134929D7D4"/>
    <w:rsid w:val="008A795E"/>
  </w:style>
  <w:style w:type="paragraph" w:customStyle="1" w:styleId="D7970EFFD8FDBA4FAC9D24D290B2FC43">
    <w:name w:val="D7970EFFD8FDBA4FAC9D24D290B2FC43"/>
    <w:rsid w:val="008A795E"/>
  </w:style>
  <w:style w:type="paragraph" w:customStyle="1" w:styleId="D48FB19CB340F84CAE9480EFBE2B8FC3">
    <w:name w:val="D48FB19CB340F84CAE9480EFBE2B8FC3"/>
    <w:rsid w:val="008A795E"/>
  </w:style>
  <w:style w:type="paragraph" w:customStyle="1" w:styleId="33DC995BD4853742B7224F9AF23870F2">
    <w:name w:val="33DC995BD4853742B7224F9AF23870F2"/>
    <w:rsid w:val="008A795E"/>
  </w:style>
  <w:style w:type="paragraph" w:customStyle="1" w:styleId="28B76E113D63E142BE70F0171B7B2378">
    <w:name w:val="28B76E113D63E142BE70F0171B7B2378"/>
    <w:rsid w:val="008A795E"/>
  </w:style>
  <w:style w:type="paragraph" w:customStyle="1" w:styleId="440A3BDC602266438C540FA46215275C">
    <w:name w:val="440A3BDC602266438C540FA46215275C"/>
    <w:rsid w:val="008A795E"/>
  </w:style>
  <w:style w:type="paragraph" w:customStyle="1" w:styleId="E12D1F85594B0249BB3497307794A559">
    <w:name w:val="E12D1F85594B0249BB3497307794A559"/>
    <w:rsid w:val="008A795E"/>
  </w:style>
  <w:style w:type="paragraph" w:customStyle="1" w:styleId="D653F48FE2C8B743A8A0FF43D0A6F078">
    <w:name w:val="D653F48FE2C8B743A8A0FF43D0A6F078"/>
    <w:rsid w:val="008A795E"/>
  </w:style>
  <w:style w:type="paragraph" w:customStyle="1" w:styleId="3D1C3BBFDAD07D4B9B3700CBF1863C1B">
    <w:name w:val="3D1C3BBFDAD07D4B9B3700CBF1863C1B"/>
    <w:rsid w:val="008A795E"/>
  </w:style>
  <w:style w:type="paragraph" w:customStyle="1" w:styleId="DCE3CA754341D04388FB2BE6FAC7E14F">
    <w:name w:val="DCE3CA754341D04388FB2BE6FAC7E14F"/>
    <w:rsid w:val="008A795E"/>
  </w:style>
  <w:style w:type="paragraph" w:customStyle="1" w:styleId="E13B91DF5941684FAD23000D8447D65C">
    <w:name w:val="E13B91DF5941684FAD23000D8447D65C"/>
    <w:rsid w:val="008A795E"/>
  </w:style>
  <w:style w:type="paragraph" w:customStyle="1" w:styleId="32C48E9E050FED4E91FE8B6CB8FD0D8A">
    <w:name w:val="32C48E9E050FED4E91FE8B6CB8FD0D8A"/>
    <w:rsid w:val="008A795E"/>
  </w:style>
  <w:style w:type="paragraph" w:customStyle="1" w:styleId="780CDDB36A92AF49AE67A85B0566D952">
    <w:name w:val="780CDDB36A92AF49AE67A85B0566D952"/>
    <w:rsid w:val="008A795E"/>
  </w:style>
  <w:style w:type="paragraph" w:customStyle="1" w:styleId="E9BCFCFB3CB88B4DAF75FEE09053B816">
    <w:name w:val="E9BCFCFB3CB88B4DAF75FEE09053B816"/>
    <w:rsid w:val="008A795E"/>
  </w:style>
  <w:style w:type="paragraph" w:customStyle="1" w:styleId="BAF3C6B89919014DA18E143DB7DA49CD">
    <w:name w:val="BAF3C6B89919014DA18E143DB7DA49CD"/>
    <w:rsid w:val="008A795E"/>
  </w:style>
  <w:style w:type="paragraph" w:customStyle="1" w:styleId="1A108513707DBE42AB5248B7A4A3234A">
    <w:name w:val="1A108513707DBE42AB5248B7A4A3234A"/>
    <w:rsid w:val="008A795E"/>
  </w:style>
  <w:style w:type="paragraph" w:customStyle="1" w:styleId="281053BB0736FE42AB393D8E5ECD2C76">
    <w:name w:val="281053BB0736FE42AB393D8E5ECD2C76"/>
    <w:rsid w:val="008A795E"/>
  </w:style>
  <w:style w:type="paragraph" w:customStyle="1" w:styleId="343D36E481CD9B4DBDFDD316FBD8490D">
    <w:name w:val="343D36E481CD9B4DBDFDD316FBD8490D"/>
    <w:rsid w:val="008A795E"/>
  </w:style>
  <w:style w:type="paragraph" w:customStyle="1" w:styleId="E266849EAD1EC64787438C84C07C113B">
    <w:name w:val="E266849EAD1EC64787438C84C07C113B"/>
    <w:rsid w:val="008A795E"/>
  </w:style>
  <w:style w:type="paragraph" w:customStyle="1" w:styleId="3A4A6969F511D44883A43BB81AAAFF72">
    <w:name w:val="3A4A6969F511D44883A43BB81AAAFF72"/>
    <w:rsid w:val="008A795E"/>
  </w:style>
  <w:style w:type="paragraph" w:customStyle="1" w:styleId="1BA4DCCF1D1376448E1ABF77CF8F0584">
    <w:name w:val="1BA4DCCF1D1376448E1ABF77CF8F0584"/>
    <w:rsid w:val="008A795E"/>
  </w:style>
  <w:style w:type="paragraph" w:customStyle="1" w:styleId="E3AC3EE34CB4D043A1EFDFBDA4439765">
    <w:name w:val="E3AC3EE34CB4D043A1EFDFBDA4439765"/>
    <w:rsid w:val="008A795E"/>
  </w:style>
  <w:style w:type="paragraph" w:customStyle="1" w:styleId="0922C1EC7688534B999A6E46445CE0A7">
    <w:name w:val="0922C1EC7688534B999A6E46445CE0A7"/>
    <w:rsid w:val="008A795E"/>
  </w:style>
  <w:style w:type="paragraph" w:customStyle="1" w:styleId="FCC7BA5DB8EDEF41828520A3122F905C">
    <w:name w:val="FCC7BA5DB8EDEF41828520A3122F905C"/>
    <w:rsid w:val="008A795E"/>
  </w:style>
  <w:style w:type="paragraph" w:customStyle="1" w:styleId="2B560DEDF2195B498C0B712FC199C2EC">
    <w:name w:val="2B560DEDF2195B498C0B712FC199C2EC"/>
    <w:rsid w:val="008A795E"/>
  </w:style>
  <w:style w:type="paragraph" w:customStyle="1" w:styleId="085B72208909564E9CFC6AE7F28DC86D">
    <w:name w:val="085B72208909564E9CFC6AE7F28DC86D"/>
    <w:rsid w:val="008A795E"/>
  </w:style>
  <w:style w:type="paragraph" w:customStyle="1" w:styleId="389274779209B2488401E4CDFB9E808E">
    <w:name w:val="389274779209B2488401E4CDFB9E808E"/>
    <w:rsid w:val="008A795E"/>
  </w:style>
  <w:style w:type="paragraph" w:customStyle="1" w:styleId="D642163A86CF09428C5909316CEC261F">
    <w:name w:val="D642163A86CF09428C5909316CEC261F"/>
    <w:rsid w:val="008A795E"/>
  </w:style>
  <w:style w:type="paragraph" w:customStyle="1" w:styleId="C830A2BDBAF753478E659F52733E1A34">
    <w:name w:val="C830A2BDBAF753478E659F52733E1A34"/>
    <w:rsid w:val="008A795E"/>
  </w:style>
  <w:style w:type="paragraph" w:customStyle="1" w:styleId="CBD29464695E0D4BAFCCE29377B24361">
    <w:name w:val="CBD29464695E0D4BAFCCE29377B24361"/>
    <w:rsid w:val="008A795E"/>
  </w:style>
  <w:style w:type="paragraph" w:customStyle="1" w:styleId="210E783BA709AA4C9C4028A142E82B1A">
    <w:name w:val="210E783BA709AA4C9C4028A142E82B1A"/>
    <w:rsid w:val="008A795E"/>
  </w:style>
  <w:style w:type="paragraph" w:customStyle="1" w:styleId="82B278D28920544CA7D695260C4FA5F2">
    <w:name w:val="82B278D28920544CA7D695260C4FA5F2"/>
    <w:rsid w:val="008A795E"/>
  </w:style>
  <w:style w:type="paragraph" w:customStyle="1" w:styleId="8A01216E82879F4B83F10BEE7532B9ED">
    <w:name w:val="8A01216E82879F4B83F10BEE7532B9ED"/>
    <w:rsid w:val="008A795E"/>
  </w:style>
  <w:style w:type="paragraph" w:customStyle="1" w:styleId="35D60CBA348DEF499819CF0B9127162E">
    <w:name w:val="35D60CBA348DEF499819CF0B9127162E"/>
    <w:rsid w:val="008A795E"/>
  </w:style>
  <w:style w:type="paragraph" w:customStyle="1" w:styleId="E97C6A9E68745746A22B112B28533BE8">
    <w:name w:val="E97C6A9E68745746A22B112B28533BE8"/>
    <w:rsid w:val="008A795E"/>
  </w:style>
  <w:style w:type="paragraph" w:customStyle="1" w:styleId="718ABCA3D8C0F042B8E07D2DDB641D2A">
    <w:name w:val="718ABCA3D8C0F042B8E07D2DDB641D2A"/>
    <w:rsid w:val="008A795E"/>
  </w:style>
  <w:style w:type="paragraph" w:customStyle="1" w:styleId="DE318E0BD5390E43AEB6B4210CA18563">
    <w:name w:val="DE318E0BD5390E43AEB6B4210CA18563"/>
    <w:rsid w:val="008A795E"/>
  </w:style>
  <w:style w:type="paragraph" w:customStyle="1" w:styleId="D6849DDAA77E3E4F93680DEC5658057F">
    <w:name w:val="D6849DDAA77E3E4F93680DEC5658057F"/>
    <w:rsid w:val="008A795E"/>
  </w:style>
  <w:style w:type="paragraph" w:customStyle="1" w:styleId="7C7B25349DE9C3449A3781DDC2FEBF7D">
    <w:name w:val="7C7B25349DE9C3449A3781DDC2FEBF7D"/>
    <w:rsid w:val="008A795E"/>
  </w:style>
  <w:style w:type="paragraph" w:customStyle="1" w:styleId="F4AE37EA50000F428ED78F2E78AD9DB5">
    <w:name w:val="F4AE37EA50000F428ED78F2E78AD9DB5"/>
    <w:rsid w:val="008A795E"/>
  </w:style>
  <w:style w:type="paragraph" w:customStyle="1" w:styleId="8E6B05AC1FF6484EAE6A55FBD2EA42B2">
    <w:name w:val="8E6B05AC1FF6484EAE6A55FBD2EA42B2"/>
    <w:rsid w:val="008A795E"/>
  </w:style>
  <w:style w:type="paragraph" w:customStyle="1" w:styleId="C317F19955373B478D8C0E811E785DC3">
    <w:name w:val="C317F19955373B478D8C0E811E785DC3"/>
    <w:rsid w:val="008A795E"/>
  </w:style>
  <w:style w:type="paragraph" w:customStyle="1" w:styleId="E72D139EFB64E84E9F6A0B4ADD484867">
    <w:name w:val="E72D139EFB64E84E9F6A0B4ADD484867"/>
    <w:rsid w:val="008A795E"/>
  </w:style>
  <w:style w:type="paragraph" w:customStyle="1" w:styleId="A4C8637DFDF54E46AC42EA4E8DAE4848">
    <w:name w:val="A4C8637DFDF54E46AC42EA4E8DAE4848"/>
    <w:rsid w:val="008A795E"/>
  </w:style>
  <w:style w:type="paragraph" w:customStyle="1" w:styleId="E8AB8C3C2D1DF9408F4831E3E80FC972">
    <w:name w:val="E8AB8C3C2D1DF9408F4831E3E80FC972"/>
    <w:rsid w:val="008A795E"/>
  </w:style>
  <w:style w:type="paragraph" w:customStyle="1" w:styleId="1B227487A81D8B449CD5D8FA3E8D0BED">
    <w:name w:val="1B227487A81D8B449CD5D8FA3E8D0BED"/>
    <w:rsid w:val="008A795E"/>
  </w:style>
  <w:style w:type="paragraph" w:customStyle="1" w:styleId="F1B91C8C90BC594C8C6DB9F3F1B1101F">
    <w:name w:val="F1B91C8C90BC594C8C6DB9F3F1B1101F"/>
    <w:rsid w:val="008A795E"/>
  </w:style>
  <w:style w:type="paragraph" w:customStyle="1" w:styleId="F3CC8207F7E0EE42B3DF4C816DA0FB2E">
    <w:name w:val="F3CC8207F7E0EE42B3DF4C816DA0FB2E"/>
    <w:rsid w:val="008A795E"/>
  </w:style>
  <w:style w:type="paragraph" w:customStyle="1" w:styleId="CB234E7647C4FE4BBFFC03059066C3CF">
    <w:name w:val="CB234E7647C4FE4BBFFC03059066C3CF"/>
    <w:rsid w:val="008A795E"/>
  </w:style>
  <w:style w:type="paragraph" w:customStyle="1" w:styleId="F05E914E7F726D4F9B61A9EEA27B4699">
    <w:name w:val="F05E914E7F726D4F9B61A9EEA27B4699"/>
    <w:rsid w:val="008A795E"/>
  </w:style>
  <w:style w:type="paragraph" w:customStyle="1" w:styleId="2F62384D10238940A0F8A5C4C87204E6">
    <w:name w:val="2F62384D10238940A0F8A5C4C87204E6"/>
    <w:rsid w:val="008A795E"/>
  </w:style>
  <w:style w:type="paragraph" w:customStyle="1" w:styleId="E10B5C2818D6104D887B35DA93E87F9E">
    <w:name w:val="E10B5C2818D6104D887B35DA93E87F9E"/>
    <w:rsid w:val="008A795E"/>
  </w:style>
  <w:style w:type="paragraph" w:customStyle="1" w:styleId="4A61DFCE6132AB46A0BF154FFE7898B0">
    <w:name w:val="4A61DFCE6132AB46A0BF154FFE7898B0"/>
    <w:rsid w:val="008A795E"/>
  </w:style>
  <w:style w:type="paragraph" w:customStyle="1" w:styleId="FE7A645EAD6E8640A0AB7B286B84C203">
    <w:name w:val="FE7A645EAD6E8640A0AB7B286B84C203"/>
    <w:rsid w:val="008A795E"/>
  </w:style>
  <w:style w:type="paragraph" w:customStyle="1" w:styleId="463D3CD8C92B5E46B6B6DCA5F66CE5AB">
    <w:name w:val="463D3CD8C92B5E46B6B6DCA5F66CE5AB"/>
    <w:rsid w:val="008A795E"/>
  </w:style>
  <w:style w:type="paragraph" w:customStyle="1" w:styleId="ED6209FE602F6843BB5F30A173CCC9D7">
    <w:name w:val="ED6209FE602F6843BB5F30A173CCC9D7"/>
    <w:rsid w:val="008A795E"/>
  </w:style>
  <w:style w:type="paragraph" w:customStyle="1" w:styleId="65397154CA25F54582735412EDA18CE0">
    <w:name w:val="65397154CA25F54582735412EDA18CE0"/>
    <w:rsid w:val="008A795E"/>
  </w:style>
  <w:style w:type="paragraph" w:customStyle="1" w:styleId="F323F66E8967554C8B80C72312F5FB08">
    <w:name w:val="F323F66E8967554C8B80C72312F5FB08"/>
    <w:rsid w:val="008A795E"/>
  </w:style>
  <w:style w:type="paragraph" w:customStyle="1" w:styleId="C426A0151143694B8A44E6E784D29A16">
    <w:name w:val="C426A0151143694B8A44E6E784D29A16"/>
    <w:rsid w:val="008A795E"/>
  </w:style>
  <w:style w:type="paragraph" w:customStyle="1" w:styleId="536CEE207CDEEC4A8C69D534917AD89E">
    <w:name w:val="536CEE207CDEEC4A8C69D534917AD89E"/>
    <w:rsid w:val="008A795E"/>
  </w:style>
  <w:style w:type="paragraph" w:customStyle="1" w:styleId="7487B24BBA4CDF4D82E2CB2E9860C906">
    <w:name w:val="7487B24BBA4CDF4D82E2CB2E9860C906"/>
    <w:rsid w:val="008A795E"/>
  </w:style>
  <w:style w:type="paragraph" w:customStyle="1" w:styleId="2851B77A2E164747BBBF8493E8C9D72F">
    <w:name w:val="2851B77A2E164747BBBF8493E8C9D72F"/>
    <w:rsid w:val="008A795E"/>
  </w:style>
  <w:style w:type="paragraph" w:customStyle="1" w:styleId="0B4CE25EFF41174E82438F1A4B74E963">
    <w:name w:val="0B4CE25EFF41174E82438F1A4B74E963"/>
    <w:rsid w:val="008A795E"/>
  </w:style>
  <w:style w:type="paragraph" w:customStyle="1" w:styleId="34AA0FA0656FDC448B60D7F79FC05785">
    <w:name w:val="34AA0FA0656FDC448B60D7F79FC05785"/>
    <w:rsid w:val="008A795E"/>
  </w:style>
  <w:style w:type="paragraph" w:customStyle="1" w:styleId="22FBD697847C414E945666536218C012">
    <w:name w:val="22FBD697847C414E945666536218C012"/>
    <w:rsid w:val="008A795E"/>
  </w:style>
  <w:style w:type="paragraph" w:customStyle="1" w:styleId="51F389AE720C6C408C578A2373E9AEB4">
    <w:name w:val="51F389AE720C6C408C578A2373E9AEB4"/>
    <w:rsid w:val="008A795E"/>
  </w:style>
  <w:style w:type="paragraph" w:customStyle="1" w:styleId="8FA524CF9937D1418393524FDBE99973">
    <w:name w:val="8FA524CF9937D1418393524FDBE99973"/>
    <w:rsid w:val="008A795E"/>
  </w:style>
  <w:style w:type="paragraph" w:customStyle="1" w:styleId="F0EDC5E6BF3D524A96E248DB7319E369">
    <w:name w:val="F0EDC5E6BF3D524A96E248DB7319E369"/>
    <w:rsid w:val="008A795E"/>
  </w:style>
  <w:style w:type="paragraph" w:customStyle="1" w:styleId="894AD0A6F6DE6740953A43C84CF892DC">
    <w:name w:val="894AD0A6F6DE6740953A43C84CF892DC"/>
    <w:rsid w:val="008A795E"/>
  </w:style>
  <w:style w:type="paragraph" w:customStyle="1" w:styleId="B205D1FD2BC3B64B9F10A958CBA390BE">
    <w:name w:val="B205D1FD2BC3B64B9F10A958CBA390BE"/>
    <w:rsid w:val="008A795E"/>
  </w:style>
  <w:style w:type="paragraph" w:customStyle="1" w:styleId="DA5E2EA40158BE42894072319A8E37A7">
    <w:name w:val="DA5E2EA40158BE42894072319A8E37A7"/>
    <w:rsid w:val="008A795E"/>
  </w:style>
  <w:style w:type="paragraph" w:customStyle="1" w:styleId="53987E944A0FDA4BA84F1DF8CF1BA946">
    <w:name w:val="53987E944A0FDA4BA84F1DF8CF1BA946"/>
    <w:rsid w:val="008A795E"/>
  </w:style>
  <w:style w:type="paragraph" w:customStyle="1" w:styleId="A59D6DD8B45CF94A98C07BAAC04E2ABD">
    <w:name w:val="A59D6DD8B45CF94A98C07BAAC04E2ABD"/>
    <w:rsid w:val="008A795E"/>
  </w:style>
  <w:style w:type="paragraph" w:customStyle="1" w:styleId="470B0DDCB4A2E744A4E46711788D90B2">
    <w:name w:val="470B0DDCB4A2E744A4E46711788D90B2"/>
    <w:rsid w:val="008A795E"/>
  </w:style>
  <w:style w:type="paragraph" w:customStyle="1" w:styleId="6256E81F14B5C648A6CC101DE3E4EDE1">
    <w:name w:val="6256E81F14B5C648A6CC101DE3E4EDE1"/>
    <w:rsid w:val="008A795E"/>
  </w:style>
  <w:style w:type="paragraph" w:customStyle="1" w:styleId="FA48088F86BDE74CB4F5620D5E15566F">
    <w:name w:val="FA48088F86BDE74CB4F5620D5E15566F"/>
    <w:rsid w:val="008A795E"/>
  </w:style>
  <w:style w:type="paragraph" w:customStyle="1" w:styleId="8DED183DDC540041B2AD2D80003317D1">
    <w:name w:val="8DED183DDC540041B2AD2D80003317D1"/>
    <w:rsid w:val="008A795E"/>
  </w:style>
  <w:style w:type="paragraph" w:customStyle="1" w:styleId="214C4396D3F81C43ACB9E4F6A9AE3054">
    <w:name w:val="214C4396D3F81C43ACB9E4F6A9AE3054"/>
    <w:rsid w:val="008A795E"/>
  </w:style>
  <w:style w:type="paragraph" w:customStyle="1" w:styleId="2C6D3C608E23BC4C954C6174BEF009E0">
    <w:name w:val="2C6D3C608E23BC4C954C6174BEF009E0"/>
    <w:rsid w:val="008A795E"/>
  </w:style>
  <w:style w:type="paragraph" w:customStyle="1" w:styleId="6E449119AA8CD845B2782FC7B2076170">
    <w:name w:val="6E449119AA8CD845B2782FC7B2076170"/>
    <w:rsid w:val="008A795E"/>
  </w:style>
  <w:style w:type="paragraph" w:customStyle="1" w:styleId="7E76CA802D067742B6068DF232895BC3">
    <w:name w:val="7E76CA802D067742B6068DF232895BC3"/>
    <w:rsid w:val="008A795E"/>
  </w:style>
  <w:style w:type="paragraph" w:customStyle="1" w:styleId="C12BF092DA2CE94699C6889CE4FA5DDB">
    <w:name w:val="C12BF092DA2CE94699C6889CE4FA5DDB"/>
    <w:rsid w:val="008A795E"/>
  </w:style>
  <w:style w:type="paragraph" w:customStyle="1" w:styleId="A080909949B166419035B6C2D29FE8B1">
    <w:name w:val="A080909949B166419035B6C2D29FE8B1"/>
    <w:rsid w:val="008A795E"/>
  </w:style>
  <w:style w:type="paragraph" w:customStyle="1" w:styleId="555421DAF3023847AB973F71A699FFD3">
    <w:name w:val="555421DAF3023847AB973F71A699FFD3"/>
    <w:rsid w:val="008A795E"/>
  </w:style>
  <w:style w:type="paragraph" w:customStyle="1" w:styleId="89CB585195ADE649BF83B5F21F855C28">
    <w:name w:val="89CB585195ADE649BF83B5F21F855C28"/>
    <w:rsid w:val="008A795E"/>
  </w:style>
  <w:style w:type="paragraph" w:customStyle="1" w:styleId="6271F7B408A2F14991A5E439BFD97BA3">
    <w:name w:val="6271F7B408A2F14991A5E439BFD97BA3"/>
    <w:rsid w:val="008A795E"/>
  </w:style>
  <w:style w:type="paragraph" w:customStyle="1" w:styleId="C0F477CB37B7D040B74143BD7674B2F7">
    <w:name w:val="C0F477CB37B7D040B74143BD7674B2F7"/>
    <w:rsid w:val="008A795E"/>
  </w:style>
  <w:style w:type="paragraph" w:customStyle="1" w:styleId="D68F7761F728F94A82AA3FA4E5AE0B75">
    <w:name w:val="D68F7761F728F94A82AA3FA4E5AE0B75"/>
    <w:rsid w:val="008A795E"/>
  </w:style>
  <w:style w:type="paragraph" w:customStyle="1" w:styleId="7A29AB69D2505440855F1B1BD4146DDB">
    <w:name w:val="7A29AB69D2505440855F1B1BD4146DDB"/>
    <w:rsid w:val="008A795E"/>
  </w:style>
  <w:style w:type="paragraph" w:customStyle="1" w:styleId="05937B005AA1EF42AAE94DB4193D6497">
    <w:name w:val="05937B005AA1EF42AAE94DB4193D6497"/>
    <w:rsid w:val="008A795E"/>
  </w:style>
  <w:style w:type="paragraph" w:customStyle="1" w:styleId="F638FF103E69B4469DF119852B7DB880">
    <w:name w:val="F638FF103E69B4469DF119852B7DB880"/>
    <w:rsid w:val="008A795E"/>
  </w:style>
  <w:style w:type="paragraph" w:customStyle="1" w:styleId="02890A5DF349D540ADE12B4AD0989B6C">
    <w:name w:val="02890A5DF349D540ADE12B4AD0989B6C"/>
    <w:rsid w:val="008A795E"/>
  </w:style>
  <w:style w:type="paragraph" w:customStyle="1" w:styleId="E3274448E644494EB1C64069D2023CFE">
    <w:name w:val="E3274448E644494EB1C64069D2023CFE"/>
    <w:rsid w:val="008A795E"/>
  </w:style>
  <w:style w:type="paragraph" w:customStyle="1" w:styleId="70ED120B9D990B4B9562F88121737250">
    <w:name w:val="70ED120B9D990B4B9562F88121737250"/>
    <w:rsid w:val="008A795E"/>
  </w:style>
  <w:style w:type="paragraph" w:customStyle="1" w:styleId="904B286A7822D345BEDA1FF53D5E5B5D">
    <w:name w:val="904B286A7822D345BEDA1FF53D5E5B5D"/>
    <w:rsid w:val="008A795E"/>
  </w:style>
  <w:style w:type="paragraph" w:customStyle="1" w:styleId="49CDAFB5A5787B448004C6204D1EDCC3">
    <w:name w:val="49CDAFB5A5787B448004C6204D1EDCC3"/>
    <w:rsid w:val="008A795E"/>
  </w:style>
  <w:style w:type="paragraph" w:customStyle="1" w:styleId="955D5A9F088CFE44AD60FB39F28CE50B">
    <w:name w:val="955D5A9F088CFE44AD60FB39F28CE50B"/>
    <w:rsid w:val="008A795E"/>
  </w:style>
  <w:style w:type="paragraph" w:customStyle="1" w:styleId="D51BD056D4CA304A934869C85A7AF735">
    <w:name w:val="D51BD056D4CA304A934869C85A7AF735"/>
    <w:rsid w:val="008A795E"/>
  </w:style>
  <w:style w:type="paragraph" w:customStyle="1" w:styleId="20D69B0656C52A4B87C78C8EF96E38AA">
    <w:name w:val="20D69B0656C52A4B87C78C8EF96E38AA"/>
    <w:rsid w:val="008A795E"/>
  </w:style>
  <w:style w:type="paragraph" w:customStyle="1" w:styleId="65EBAC07FA537E4DAE371C63C9DC3A6D">
    <w:name w:val="65EBAC07FA537E4DAE371C63C9DC3A6D"/>
    <w:rsid w:val="008A795E"/>
  </w:style>
  <w:style w:type="paragraph" w:customStyle="1" w:styleId="3B6EA1B7E26C0D4386D2A5D37A080575">
    <w:name w:val="3B6EA1B7E26C0D4386D2A5D37A080575"/>
    <w:rsid w:val="008A795E"/>
  </w:style>
  <w:style w:type="paragraph" w:customStyle="1" w:styleId="4A8C44E61C9E294296553BD84E906404">
    <w:name w:val="4A8C44E61C9E294296553BD84E906404"/>
    <w:rsid w:val="008A795E"/>
  </w:style>
  <w:style w:type="paragraph" w:customStyle="1" w:styleId="FC75F308CD29454A8E6959086EDAD0DC">
    <w:name w:val="FC75F308CD29454A8E6959086EDAD0DC"/>
    <w:rsid w:val="008A795E"/>
  </w:style>
  <w:style w:type="paragraph" w:customStyle="1" w:styleId="AEE139A77F32FF4BA4BA7BED0F62A88A">
    <w:name w:val="AEE139A77F32FF4BA4BA7BED0F62A88A"/>
    <w:rsid w:val="008A795E"/>
  </w:style>
  <w:style w:type="paragraph" w:customStyle="1" w:styleId="C52FEE51EFEE424CAAE7E6D9CFE00B31">
    <w:name w:val="C52FEE51EFEE424CAAE7E6D9CFE00B31"/>
    <w:rsid w:val="008A795E"/>
  </w:style>
  <w:style w:type="paragraph" w:customStyle="1" w:styleId="631BCF5EBC489E42933BA566849F3616">
    <w:name w:val="631BCF5EBC489E42933BA566849F3616"/>
    <w:rsid w:val="008A795E"/>
  </w:style>
  <w:style w:type="paragraph" w:customStyle="1" w:styleId="AEA64A67A711734B9E862B928B346B4A">
    <w:name w:val="AEA64A67A711734B9E862B928B346B4A"/>
    <w:rsid w:val="008A795E"/>
  </w:style>
  <w:style w:type="paragraph" w:customStyle="1" w:styleId="4D8DC394FC10244FBE276F0F3942A455">
    <w:name w:val="4D8DC394FC10244FBE276F0F3942A455"/>
    <w:rsid w:val="008A795E"/>
  </w:style>
  <w:style w:type="paragraph" w:customStyle="1" w:styleId="BED1A561634C9B46BC6C4D4B8D65BD66">
    <w:name w:val="BED1A561634C9B46BC6C4D4B8D65BD66"/>
    <w:rsid w:val="008A795E"/>
  </w:style>
  <w:style w:type="paragraph" w:customStyle="1" w:styleId="779CF6BCCAA69E41BFC8FE3B2D4701C5">
    <w:name w:val="779CF6BCCAA69E41BFC8FE3B2D4701C5"/>
    <w:rsid w:val="008A795E"/>
  </w:style>
  <w:style w:type="paragraph" w:customStyle="1" w:styleId="6770A5EF50DDAD479EFABDB86DB20F33">
    <w:name w:val="6770A5EF50DDAD479EFABDB86DB20F33"/>
    <w:rsid w:val="008A795E"/>
  </w:style>
  <w:style w:type="paragraph" w:customStyle="1" w:styleId="28275589B21C1F4AB8DB4B9CACFC7902">
    <w:name w:val="28275589B21C1F4AB8DB4B9CACFC7902"/>
    <w:rsid w:val="008A795E"/>
  </w:style>
  <w:style w:type="paragraph" w:customStyle="1" w:styleId="3E94F843272C574FAF9F2B8437FAD868">
    <w:name w:val="3E94F843272C574FAF9F2B8437FAD868"/>
    <w:rsid w:val="008A795E"/>
  </w:style>
  <w:style w:type="paragraph" w:customStyle="1" w:styleId="A522E7F9E44D6F4CAC4AA5E891BCE1F7">
    <w:name w:val="A522E7F9E44D6F4CAC4AA5E891BCE1F7"/>
    <w:rsid w:val="008A795E"/>
  </w:style>
  <w:style w:type="paragraph" w:customStyle="1" w:styleId="C7B0BB6E648A1542B14B8BFFEB02496B">
    <w:name w:val="C7B0BB6E648A1542B14B8BFFEB02496B"/>
    <w:rsid w:val="008A795E"/>
  </w:style>
  <w:style w:type="paragraph" w:customStyle="1" w:styleId="224184CFB19DE54582C7F0E161ACDE73">
    <w:name w:val="224184CFB19DE54582C7F0E161ACDE73"/>
    <w:rsid w:val="008A795E"/>
  </w:style>
  <w:style w:type="paragraph" w:customStyle="1" w:styleId="FF6F5BBC2C8F0442BF37D5C407960647">
    <w:name w:val="FF6F5BBC2C8F0442BF37D5C407960647"/>
    <w:rsid w:val="008A795E"/>
  </w:style>
  <w:style w:type="paragraph" w:customStyle="1" w:styleId="42E24A2B6943B848B7AA20CECFC436F7">
    <w:name w:val="42E24A2B6943B848B7AA20CECFC436F7"/>
    <w:rsid w:val="008A795E"/>
  </w:style>
  <w:style w:type="paragraph" w:customStyle="1" w:styleId="F309E082FDAFCE4BA5BA824D03DA7F1D">
    <w:name w:val="F309E082FDAFCE4BA5BA824D03DA7F1D"/>
    <w:rsid w:val="008A795E"/>
  </w:style>
  <w:style w:type="paragraph" w:customStyle="1" w:styleId="837AA16E21F0B947BD1B5705B136C2DF">
    <w:name w:val="837AA16E21F0B947BD1B5705B136C2DF"/>
    <w:rsid w:val="008A795E"/>
  </w:style>
  <w:style w:type="paragraph" w:customStyle="1" w:styleId="03CDCE33DCD85541A7641334B4B7A2AE">
    <w:name w:val="03CDCE33DCD85541A7641334B4B7A2AE"/>
    <w:rsid w:val="008A795E"/>
  </w:style>
  <w:style w:type="paragraph" w:customStyle="1" w:styleId="EE67F37956C4C94FA0BF8C929A3D8FF0">
    <w:name w:val="EE67F37956C4C94FA0BF8C929A3D8FF0"/>
    <w:rsid w:val="008A795E"/>
  </w:style>
  <w:style w:type="paragraph" w:customStyle="1" w:styleId="69EA2001C102084DB75D149D495120CF">
    <w:name w:val="69EA2001C102084DB75D149D495120CF"/>
    <w:rsid w:val="008A795E"/>
  </w:style>
  <w:style w:type="paragraph" w:customStyle="1" w:styleId="76E6A64EDF869846AD7BAF3FAC5174C9">
    <w:name w:val="76E6A64EDF869846AD7BAF3FAC5174C9"/>
    <w:rsid w:val="008A795E"/>
  </w:style>
  <w:style w:type="paragraph" w:customStyle="1" w:styleId="277E8C98B3743E458980C104643091BF">
    <w:name w:val="277E8C98B3743E458980C104643091BF"/>
    <w:rsid w:val="008A795E"/>
  </w:style>
  <w:style w:type="paragraph" w:customStyle="1" w:styleId="21BE8C3504F6C44D86A90398E541950B">
    <w:name w:val="21BE8C3504F6C44D86A90398E541950B"/>
    <w:rsid w:val="008A795E"/>
  </w:style>
  <w:style w:type="paragraph" w:customStyle="1" w:styleId="A1D9348CAF998B4A8B639320E03E7E3C">
    <w:name w:val="A1D9348CAF998B4A8B639320E03E7E3C"/>
    <w:rsid w:val="008A795E"/>
  </w:style>
  <w:style w:type="paragraph" w:customStyle="1" w:styleId="6D7A4A7E37C2F74AB9C0ED4CB4EED958">
    <w:name w:val="6D7A4A7E37C2F74AB9C0ED4CB4EED958"/>
    <w:rsid w:val="008A795E"/>
  </w:style>
  <w:style w:type="paragraph" w:customStyle="1" w:styleId="C6EE3EBFCE412E4CBEF9857D7E2D3FA8">
    <w:name w:val="C6EE3EBFCE412E4CBEF9857D7E2D3FA8"/>
    <w:rsid w:val="008A795E"/>
  </w:style>
  <w:style w:type="paragraph" w:customStyle="1" w:styleId="FECCDA83F54F8C448643CBA649D91A07">
    <w:name w:val="FECCDA83F54F8C448643CBA649D91A07"/>
    <w:rsid w:val="008A795E"/>
  </w:style>
  <w:style w:type="paragraph" w:customStyle="1" w:styleId="BC803A8F9FB13F4EB5E99F1B5A2DEC9A">
    <w:name w:val="BC803A8F9FB13F4EB5E99F1B5A2DEC9A"/>
    <w:rsid w:val="008A795E"/>
  </w:style>
  <w:style w:type="paragraph" w:customStyle="1" w:styleId="4633A84419511147964DC2458A45055D">
    <w:name w:val="4633A84419511147964DC2458A45055D"/>
    <w:rsid w:val="008A795E"/>
  </w:style>
  <w:style w:type="paragraph" w:customStyle="1" w:styleId="51D9FA22FDD85948BD2BD6A9FD05D3FE">
    <w:name w:val="51D9FA22FDD85948BD2BD6A9FD05D3FE"/>
    <w:rsid w:val="008A795E"/>
  </w:style>
  <w:style w:type="paragraph" w:customStyle="1" w:styleId="0402BE096721A84FBD53211EDDDEA42D">
    <w:name w:val="0402BE096721A84FBD53211EDDDEA42D"/>
    <w:rsid w:val="008A795E"/>
  </w:style>
  <w:style w:type="paragraph" w:customStyle="1" w:styleId="FA4DFC5D3D78F149BDBD57664E09FE36">
    <w:name w:val="FA4DFC5D3D78F149BDBD57664E09FE36"/>
    <w:rsid w:val="008A795E"/>
  </w:style>
  <w:style w:type="paragraph" w:customStyle="1" w:styleId="54D504D49CD28A46B7A929BB5659726C">
    <w:name w:val="54D504D49CD28A46B7A929BB5659726C"/>
    <w:rsid w:val="008A795E"/>
  </w:style>
  <w:style w:type="paragraph" w:customStyle="1" w:styleId="D26735F5DBA36A41BF6456BEC60C7080">
    <w:name w:val="D26735F5DBA36A41BF6456BEC60C7080"/>
    <w:rsid w:val="008A795E"/>
  </w:style>
  <w:style w:type="paragraph" w:customStyle="1" w:styleId="F0F0B086C74FA24EA5B60C96113A5FA7">
    <w:name w:val="F0F0B086C74FA24EA5B60C96113A5FA7"/>
    <w:rsid w:val="008A795E"/>
  </w:style>
  <w:style w:type="paragraph" w:customStyle="1" w:styleId="7E1992B3353FBB4EA1AE83AF4C297633">
    <w:name w:val="7E1992B3353FBB4EA1AE83AF4C297633"/>
    <w:rsid w:val="008A795E"/>
  </w:style>
  <w:style w:type="paragraph" w:customStyle="1" w:styleId="ABDB92800EBC0640AF272A10AA547CFE">
    <w:name w:val="ABDB92800EBC0640AF272A10AA547CFE"/>
    <w:rsid w:val="008A795E"/>
  </w:style>
  <w:style w:type="paragraph" w:customStyle="1" w:styleId="1B4E4CD2745A1E44A469E634D2291276">
    <w:name w:val="1B4E4CD2745A1E44A469E634D2291276"/>
    <w:rsid w:val="008A795E"/>
  </w:style>
  <w:style w:type="paragraph" w:customStyle="1" w:styleId="9B0646812886834DB8F4510A67A115DA">
    <w:name w:val="9B0646812886834DB8F4510A67A115DA"/>
    <w:rsid w:val="008A795E"/>
  </w:style>
  <w:style w:type="paragraph" w:customStyle="1" w:styleId="51CB0F1B6A95254AAA272B90D26A7C0D">
    <w:name w:val="51CB0F1B6A95254AAA272B90D26A7C0D"/>
    <w:rsid w:val="008A795E"/>
  </w:style>
  <w:style w:type="paragraph" w:customStyle="1" w:styleId="C10B0E82C9F031438C0AC0B4888EB21A">
    <w:name w:val="C10B0E82C9F031438C0AC0B4888EB21A"/>
    <w:rsid w:val="008A795E"/>
  </w:style>
  <w:style w:type="paragraph" w:customStyle="1" w:styleId="31D47E7540F5634F9F01F5951D40C32A">
    <w:name w:val="31D47E7540F5634F9F01F5951D40C32A"/>
    <w:rsid w:val="008A795E"/>
  </w:style>
  <w:style w:type="paragraph" w:customStyle="1" w:styleId="7B41543C534E784DB5F880F9ABFB2D46">
    <w:name w:val="7B41543C534E784DB5F880F9ABFB2D46"/>
    <w:rsid w:val="008A795E"/>
  </w:style>
  <w:style w:type="paragraph" w:customStyle="1" w:styleId="9440CB2E36330746BF6DDA25900EEA56">
    <w:name w:val="9440CB2E36330746BF6DDA25900EEA56"/>
    <w:rsid w:val="008A795E"/>
  </w:style>
  <w:style w:type="paragraph" w:customStyle="1" w:styleId="3E63ABC7623BCD468C2672E4B37252D4">
    <w:name w:val="3E63ABC7623BCD468C2672E4B37252D4"/>
    <w:rsid w:val="008A795E"/>
  </w:style>
  <w:style w:type="paragraph" w:customStyle="1" w:styleId="6074F81C04CCF348B4C5058EB872ABEB">
    <w:name w:val="6074F81C04CCF348B4C5058EB872ABEB"/>
    <w:rsid w:val="008A795E"/>
  </w:style>
  <w:style w:type="paragraph" w:customStyle="1" w:styleId="2C742A90B53FE84B99FDFA054C8D28D2">
    <w:name w:val="2C742A90B53FE84B99FDFA054C8D28D2"/>
    <w:rsid w:val="008A795E"/>
  </w:style>
  <w:style w:type="paragraph" w:customStyle="1" w:styleId="FD66D90133EF3049808A841939064901">
    <w:name w:val="FD66D90133EF3049808A841939064901"/>
    <w:rsid w:val="008A795E"/>
  </w:style>
  <w:style w:type="paragraph" w:customStyle="1" w:styleId="DB7A2000C303EC4EB2D8E64AE90D49D9">
    <w:name w:val="DB7A2000C303EC4EB2D8E64AE90D49D9"/>
    <w:rsid w:val="008A795E"/>
  </w:style>
  <w:style w:type="paragraph" w:customStyle="1" w:styleId="AEBBFC7F7B8423429DB29F2DA6EAE695">
    <w:name w:val="AEBBFC7F7B8423429DB29F2DA6EAE695"/>
    <w:rsid w:val="008A795E"/>
  </w:style>
  <w:style w:type="paragraph" w:customStyle="1" w:styleId="8F8069469F0E2A49A2710209567D1F05">
    <w:name w:val="8F8069469F0E2A49A2710209567D1F05"/>
    <w:rsid w:val="008A795E"/>
  </w:style>
  <w:style w:type="paragraph" w:customStyle="1" w:styleId="154094ECAF3F8449BFA39A474C6AEE7C">
    <w:name w:val="154094ECAF3F8449BFA39A474C6AEE7C"/>
    <w:rsid w:val="008A795E"/>
  </w:style>
  <w:style w:type="paragraph" w:customStyle="1" w:styleId="E81863D6DFC1AB4FBCC8CA9FF5C01ABF">
    <w:name w:val="E81863D6DFC1AB4FBCC8CA9FF5C01ABF"/>
    <w:rsid w:val="008A795E"/>
  </w:style>
  <w:style w:type="paragraph" w:customStyle="1" w:styleId="A63715DB8CF7BC4BBF35BC2C01A5D0D5">
    <w:name w:val="A63715DB8CF7BC4BBF35BC2C01A5D0D5"/>
    <w:rsid w:val="008A795E"/>
  </w:style>
  <w:style w:type="paragraph" w:customStyle="1" w:styleId="69E8DEBC617C8643BACADF1D178941AF">
    <w:name w:val="69E8DEBC617C8643BACADF1D178941AF"/>
    <w:rsid w:val="008A795E"/>
  </w:style>
  <w:style w:type="paragraph" w:customStyle="1" w:styleId="6E84A1EBD91C244499517F603A4A4D20">
    <w:name w:val="6E84A1EBD91C244499517F603A4A4D20"/>
    <w:rsid w:val="008A795E"/>
  </w:style>
  <w:style w:type="paragraph" w:customStyle="1" w:styleId="E5B6D9370C86944F8CDE8AF51A89639D">
    <w:name w:val="E5B6D9370C86944F8CDE8AF51A89639D"/>
    <w:rsid w:val="008A795E"/>
  </w:style>
  <w:style w:type="paragraph" w:customStyle="1" w:styleId="320252258928514886FC76B423901929">
    <w:name w:val="320252258928514886FC76B423901929"/>
    <w:rsid w:val="008A795E"/>
  </w:style>
  <w:style w:type="paragraph" w:customStyle="1" w:styleId="B2B7D30BAB97A245836E863D7852D8F6">
    <w:name w:val="B2B7D30BAB97A245836E863D7852D8F6"/>
    <w:rsid w:val="008A795E"/>
  </w:style>
  <w:style w:type="paragraph" w:customStyle="1" w:styleId="A8F501958F8D584DBDDB6458980F3E42">
    <w:name w:val="A8F501958F8D584DBDDB6458980F3E42"/>
    <w:rsid w:val="008A795E"/>
  </w:style>
  <w:style w:type="paragraph" w:customStyle="1" w:styleId="23B5E6FC2ADE8D4AAD7F9EA1E5203825">
    <w:name w:val="23B5E6FC2ADE8D4AAD7F9EA1E5203825"/>
    <w:rsid w:val="008A795E"/>
  </w:style>
  <w:style w:type="paragraph" w:customStyle="1" w:styleId="1FD3057074A20147B19987DAAFAD642B">
    <w:name w:val="1FD3057074A20147B19987DAAFAD642B"/>
    <w:rsid w:val="008A795E"/>
  </w:style>
  <w:style w:type="paragraph" w:customStyle="1" w:styleId="A826DAE6AD0B5E47807D38C9875990DA">
    <w:name w:val="A826DAE6AD0B5E47807D38C9875990DA"/>
    <w:rsid w:val="008A795E"/>
  </w:style>
  <w:style w:type="paragraph" w:customStyle="1" w:styleId="8ED595EFF1FB9A43A2DB750D68C3C2D6">
    <w:name w:val="8ED595EFF1FB9A43A2DB750D68C3C2D6"/>
    <w:rsid w:val="008A795E"/>
  </w:style>
  <w:style w:type="paragraph" w:customStyle="1" w:styleId="6E9ED747D7570846848B795370C25383">
    <w:name w:val="6E9ED747D7570846848B795370C25383"/>
    <w:rsid w:val="008A795E"/>
  </w:style>
  <w:style w:type="paragraph" w:customStyle="1" w:styleId="C3276F7379CD894EB9ACA3DD60C62D07">
    <w:name w:val="C3276F7379CD894EB9ACA3DD60C62D07"/>
    <w:rsid w:val="008A795E"/>
  </w:style>
  <w:style w:type="paragraph" w:customStyle="1" w:styleId="B7A21CE25459D846BBBF761D6C28AE5A">
    <w:name w:val="B7A21CE25459D846BBBF761D6C28AE5A"/>
    <w:rsid w:val="008A795E"/>
  </w:style>
  <w:style w:type="paragraph" w:customStyle="1" w:styleId="F5B5559243DEFE4A8AD7CF071AB0413B">
    <w:name w:val="F5B5559243DEFE4A8AD7CF071AB0413B"/>
    <w:rsid w:val="008A795E"/>
  </w:style>
  <w:style w:type="paragraph" w:customStyle="1" w:styleId="B2DCF81D337BE84C8AA22E5FD65C7257">
    <w:name w:val="B2DCF81D337BE84C8AA22E5FD65C7257"/>
    <w:rsid w:val="008A795E"/>
  </w:style>
  <w:style w:type="paragraph" w:customStyle="1" w:styleId="D6FF73A95C3E5A4FA0DAA091F85FBCF4">
    <w:name w:val="D6FF73A95C3E5A4FA0DAA091F85FBCF4"/>
    <w:rsid w:val="008A795E"/>
  </w:style>
  <w:style w:type="paragraph" w:customStyle="1" w:styleId="048C72337CB925459D59985E4370FCF9">
    <w:name w:val="048C72337CB925459D59985E4370FCF9"/>
    <w:rsid w:val="008A795E"/>
  </w:style>
  <w:style w:type="paragraph" w:customStyle="1" w:styleId="A052D7FDA5D5964BA3C4966D5B94078E">
    <w:name w:val="A052D7FDA5D5964BA3C4966D5B94078E"/>
    <w:rsid w:val="008A795E"/>
  </w:style>
  <w:style w:type="paragraph" w:customStyle="1" w:styleId="76104DB8C4022444A700A9BEBB4CEEA6">
    <w:name w:val="76104DB8C4022444A700A9BEBB4CEEA6"/>
    <w:rsid w:val="008A795E"/>
  </w:style>
  <w:style w:type="paragraph" w:customStyle="1" w:styleId="3853853AE1FA4149BD515A83CD2EAF06">
    <w:name w:val="3853853AE1FA4149BD515A83CD2EAF06"/>
    <w:rsid w:val="008A795E"/>
  </w:style>
  <w:style w:type="paragraph" w:customStyle="1" w:styleId="C3968BD45843EA4D9E40DF85A791195F">
    <w:name w:val="C3968BD45843EA4D9E40DF85A791195F"/>
    <w:rsid w:val="008A795E"/>
  </w:style>
  <w:style w:type="paragraph" w:customStyle="1" w:styleId="745F25353C5D4A48A2C8649844979FD6">
    <w:name w:val="745F25353C5D4A48A2C8649844979FD6"/>
    <w:rsid w:val="008A795E"/>
  </w:style>
  <w:style w:type="paragraph" w:customStyle="1" w:styleId="3AD99D0570A6024B9F690F9A720A6D79">
    <w:name w:val="3AD99D0570A6024B9F690F9A720A6D79"/>
    <w:rsid w:val="008A795E"/>
  </w:style>
  <w:style w:type="paragraph" w:customStyle="1" w:styleId="A2A010955EE1CA4B90F59A6F919525F4">
    <w:name w:val="A2A010955EE1CA4B90F59A6F919525F4"/>
    <w:rsid w:val="008A795E"/>
  </w:style>
  <w:style w:type="paragraph" w:customStyle="1" w:styleId="7E99BB0D6F4914458A189107B222180B">
    <w:name w:val="7E99BB0D6F4914458A189107B222180B"/>
    <w:rsid w:val="008A795E"/>
  </w:style>
  <w:style w:type="paragraph" w:customStyle="1" w:styleId="60F7A5F64C16C044BB9C0D58B7E932B7">
    <w:name w:val="60F7A5F64C16C044BB9C0D58B7E932B7"/>
    <w:rsid w:val="008A795E"/>
  </w:style>
  <w:style w:type="paragraph" w:customStyle="1" w:styleId="448086868522E94B961AE40F702B1966">
    <w:name w:val="448086868522E94B961AE40F702B1966"/>
    <w:rsid w:val="008A795E"/>
  </w:style>
  <w:style w:type="paragraph" w:customStyle="1" w:styleId="E781A69B66D175489649FED0CF5E7D6C">
    <w:name w:val="E781A69B66D175489649FED0CF5E7D6C"/>
    <w:rsid w:val="008A795E"/>
  </w:style>
  <w:style w:type="paragraph" w:customStyle="1" w:styleId="CCD0EFD3C6B3E9419924EC7F3BB89032">
    <w:name w:val="CCD0EFD3C6B3E9419924EC7F3BB89032"/>
    <w:rsid w:val="008A795E"/>
  </w:style>
  <w:style w:type="paragraph" w:customStyle="1" w:styleId="97FC24CDD919684CB1F8E33AD2F3152C">
    <w:name w:val="97FC24CDD919684CB1F8E33AD2F3152C"/>
    <w:rsid w:val="008A795E"/>
  </w:style>
  <w:style w:type="paragraph" w:customStyle="1" w:styleId="E32892E79541694FB08F29BCA42C7A1B">
    <w:name w:val="E32892E79541694FB08F29BCA42C7A1B"/>
    <w:rsid w:val="008A795E"/>
  </w:style>
  <w:style w:type="paragraph" w:customStyle="1" w:styleId="1290FE852063224CA55472AB58AAC50D">
    <w:name w:val="1290FE852063224CA55472AB58AAC50D"/>
    <w:rsid w:val="008A795E"/>
  </w:style>
  <w:style w:type="paragraph" w:customStyle="1" w:styleId="E810FF2FF7C0DA4889B5A7F2D3DD6DB5">
    <w:name w:val="E810FF2FF7C0DA4889B5A7F2D3DD6DB5"/>
    <w:rsid w:val="008A795E"/>
  </w:style>
  <w:style w:type="paragraph" w:customStyle="1" w:styleId="62B5DB92AA2CAD4F91B37A4058BADF99">
    <w:name w:val="62B5DB92AA2CAD4F91B37A4058BADF99"/>
    <w:rsid w:val="008A795E"/>
  </w:style>
  <w:style w:type="paragraph" w:customStyle="1" w:styleId="7B3C9E970AD47448A19E0FC17D31037F">
    <w:name w:val="7B3C9E970AD47448A19E0FC17D31037F"/>
    <w:rsid w:val="008A795E"/>
  </w:style>
  <w:style w:type="paragraph" w:customStyle="1" w:styleId="C318DF8CA5ED7C4FBF18EE826734B63D">
    <w:name w:val="C318DF8CA5ED7C4FBF18EE826734B63D"/>
    <w:rsid w:val="008A795E"/>
  </w:style>
  <w:style w:type="paragraph" w:customStyle="1" w:styleId="666DF1374CC9C1499D8868078ABBB1A0">
    <w:name w:val="666DF1374CC9C1499D8868078ABBB1A0"/>
    <w:rsid w:val="008A795E"/>
  </w:style>
  <w:style w:type="paragraph" w:customStyle="1" w:styleId="5EE019328AA02642B15FEC0AF9BC845B">
    <w:name w:val="5EE019328AA02642B15FEC0AF9BC845B"/>
    <w:rsid w:val="008A795E"/>
  </w:style>
  <w:style w:type="paragraph" w:customStyle="1" w:styleId="844661277AFCAD43A5D7D40235305435">
    <w:name w:val="844661277AFCAD43A5D7D40235305435"/>
    <w:rsid w:val="008A795E"/>
  </w:style>
  <w:style w:type="paragraph" w:customStyle="1" w:styleId="C5E95D8C3A91A94C94FCC642C89B7893">
    <w:name w:val="C5E95D8C3A91A94C94FCC642C89B7893"/>
    <w:rsid w:val="008A795E"/>
  </w:style>
  <w:style w:type="paragraph" w:customStyle="1" w:styleId="193FBB00C8C2FB4EA50146A098333CCF">
    <w:name w:val="193FBB00C8C2FB4EA50146A098333CCF"/>
    <w:rsid w:val="008A795E"/>
  </w:style>
  <w:style w:type="paragraph" w:customStyle="1" w:styleId="2E692E3F471C6E4C9724A7F1FC4D08A6">
    <w:name w:val="2E692E3F471C6E4C9724A7F1FC4D08A6"/>
    <w:rsid w:val="008A795E"/>
  </w:style>
  <w:style w:type="paragraph" w:customStyle="1" w:styleId="1A77DA456A2E084BA215DDFD3C9EE954">
    <w:name w:val="1A77DA456A2E084BA215DDFD3C9EE954"/>
    <w:rsid w:val="008A795E"/>
  </w:style>
  <w:style w:type="paragraph" w:customStyle="1" w:styleId="5DB8D7A33EAEFB4ABF846DECF75655E7">
    <w:name w:val="5DB8D7A33EAEFB4ABF846DECF75655E7"/>
    <w:rsid w:val="008A795E"/>
  </w:style>
  <w:style w:type="paragraph" w:customStyle="1" w:styleId="CE08AA68247A8B45AF4DF8C80FD9F893">
    <w:name w:val="CE08AA68247A8B45AF4DF8C80FD9F893"/>
    <w:rsid w:val="008A795E"/>
  </w:style>
  <w:style w:type="paragraph" w:customStyle="1" w:styleId="81BFB9EA73EDE341896DBE4CE7811974">
    <w:name w:val="81BFB9EA73EDE341896DBE4CE7811974"/>
    <w:rsid w:val="008A795E"/>
  </w:style>
  <w:style w:type="paragraph" w:customStyle="1" w:styleId="E205C69D07379548AC2DC920935E6962">
    <w:name w:val="E205C69D07379548AC2DC920935E6962"/>
    <w:rsid w:val="008A795E"/>
  </w:style>
  <w:style w:type="paragraph" w:customStyle="1" w:styleId="B57C637B85FA5B499FC70A29473B06F4">
    <w:name w:val="B57C637B85FA5B499FC70A29473B06F4"/>
    <w:rsid w:val="008A795E"/>
  </w:style>
  <w:style w:type="paragraph" w:customStyle="1" w:styleId="5E66C3878D5A544E9D2C216F27DDE96C">
    <w:name w:val="5E66C3878D5A544E9D2C216F27DDE96C"/>
    <w:rsid w:val="008A795E"/>
  </w:style>
  <w:style w:type="paragraph" w:customStyle="1" w:styleId="23C55D7D55CC444D8B0CC9367293730C">
    <w:name w:val="23C55D7D55CC444D8B0CC9367293730C"/>
    <w:rsid w:val="008A795E"/>
  </w:style>
  <w:style w:type="paragraph" w:customStyle="1" w:styleId="9E9B1AB434090841985777CB1B898035">
    <w:name w:val="9E9B1AB434090841985777CB1B898035"/>
    <w:rsid w:val="008A795E"/>
  </w:style>
  <w:style w:type="paragraph" w:customStyle="1" w:styleId="A1F6C2AF9237D74CA06711DD7B76E6E0">
    <w:name w:val="A1F6C2AF9237D74CA06711DD7B76E6E0"/>
    <w:rsid w:val="008A795E"/>
  </w:style>
  <w:style w:type="paragraph" w:customStyle="1" w:styleId="369F94B8CBE21D4FBE4C128F8FFACDF5">
    <w:name w:val="369F94B8CBE21D4FBE4C128F8FFACDF5"/>
    <w:rsid w:val="008A795E"/>
  </w:style>
  <w:style w:type="paragraph" w:customStyle="1" w:styleId="1EE7A22B46CAD04CBF3535C1E9DA5A37">
    <w:name w:val="1EE7A22B46CAD04CBF3535C1E9DA5A37"/>
    <w:rsid w:val="008A795E"/>
  </w:style>
  <w:style w:type="paragraph" w:customStyle="1" w:styleId="B1A977B2A8E3FA408AF7B53371A4F1CB">
    <w:name w:val="B1A977B2A8E3FA408AF7B53371A4F1CB"/>
    <w:rsid w:val="008A795E"/>
  </w:style>
  <w:style w:type="paragraph" w:customStyle="1" w:styleId="4E0D19516FA5E2488AA5372AA5EA1A93">
    <w:name w:val="4E0D19516FA5E2488AA5372AA5EA1A93"/>
    <w:rsid w:val="008A795E"/>
  </w:style>
  <w:style w:type="paragraph" w:customStyle="1" w:styleId="B932875D9DF4FE45AC0B2299C2F7D41F">
    <w:name w:val="B932875D9DF4FE45AC0B2299C2F7D41F"/>
    <w:rsid w:val="008A795E"/>
  </w:style>
  <w:style w:type="paragraph" w:customStyle="1" w:styleId="6DFFB26A8D85AC49B3D8394A5F09A69A">
    <w:name w:val="6DFFB26A8D85AC49B3D8394A5F09A69A"/>
    <w:rsid w:val="008A795E"/>
  </w:style>
  <w:style w:type="paragraph" w:customStyle="1" w:styleId="576BE36B200BD949B3A8C77085B30F49">
    <w:name w:val="576BE36B200BD949B3A8C77085B30F49"/>
    <w:rsid w:val="008A795E"/>
  </w:style>
  <w:style w:type="paragraph" w:customStyle="1" w:styleId="22610F7AC236CC4BAC0B34E17C1E90CC">
    <w:name w:val="22610F7AC236CC4BAC0B34E17C1E90CC"/>
    <w:rsid w:val="008A795E"/>
  </w:style>
  <w:style w:type="paragraph" w:customStyle="1" w:styleId="8A1A938CE0A4E84C85EAC82E4DFB2355">
    <w:name w:val="8A1A938CE0A4E84C85EAC82E4DFB2355"/>
    <w:rsid w:val="008A795E"/>
  </w:style>
  <w:style w:type="paragraph" w:customStyle="1" w:styleId="C9728B7C29B70148B06B475F55CCE399">
    <w:name w:val="C9728B7C29B70148B06B475F55CCE399"/>
    <w:rsid w:val="008A795E"/>
  </w:style>
  <w:style w:type="paragraph" w:customStyle="1" w:styleId="90BFAAEDAA07A3438CE8480599C19AAA">
    <w:name w:val="90BFAAEDAA07A3438CE8480599C19AAA"/>
    <w:rsid w:val="008A795E"/>
  </w:style>
  <w:style w:type="paragraph" w:customStyle="1" w:styleId="36B0BB6C218B66489AA12D8215CECA30">
    <w:name w:val="36B0BB6C218B66489AA12D8215CECA30"/>
    <w:rsid w:val="008A795E"/>
  </w:style>
  <w:style w:type="paragraph" w:customStyle="1" w:styleId="98B2656D55FD4A48A891707A52C9D901">
    <w:name w:val="98B2656D55FD4A48A891707A52C9D901"/>
    <w:rsid w:val="008A795E"/>
  </w:style>
  <w:style w:type="paragraph" w:customStyle="1" w:styleId="83265856CEECB34B8210C9363FC868B0">
    <w:name w:val="83265856CEECB34B8210C9363FC868B0"/>
    <w:rsid w:val="008A795E"/>
  </w:style>
  <w:style w:type="paragraph" w:customStyle="1" w:styleId="55F6866277F4964693E14E57AC7FA970">
    <w:name w:val="55F6866277F4964693E14E57AC7FA970"/>
    <w:rsid w:val="008A795E"/>
  </w:style>
  <w:style w:type="paragraph" w:customStyle="1" w:styleId="3833DDBCF9C8E14084C23DFB2C994901">
    <w:name w:val="3833DDBCF9C8E14084C23DFB2C994901"/>
    <w:rsid w:val="008A795E"/>
  </w:style>
  <w:style w:type="paragraph" w:customStyle="1" w:styleId="191D08CB8162E043B350E3C9CE246709">
    <w:name w:val="191D08CB8162E043B350E3C9CE246709"/>
    <w:rsid w:val="008A795E"/>
  </w:style>
  <w:style w:type="paragraph" w:customStyle="1" w:styleId="B4134F10C6D1DA4294F015A640A99740">
    <w:name w:val="B4134F10C6D1DA4294F015A640A99740"/>
    <w:rsid w:val="008A795E"/>
  </w:style>
  <w:style w:type="paragraph" w:customStyle="1" w:styleId="C4BA101594EB184E8AAA7B6504ABBD49">
    <w:name w:val="C4BA101594EB184E8AAA7B6504ABBD49"/>
    <w:rsid w:val="008A795E"/>
  </w:style>
  <w:style w:type="paragraph" w:customStyle="1" w:styleId="ECB17014EDE7FA4182E26642D0044ABC">
    <w:name w:val="ECB17014EDE7FA4182E26642D0044ABC"/>
    <w:rsid w:val="008A795E"/>
  </w:style>
  <w:style w:type="paragraph" w:customStyle="1" w:styleId="357380C73C0BF246B5EDEDF45F3414A5">
    <w:name w:val="357380C73C0BF246B5EDEDF45F3414A5"/>
    <w:rsid w:val="008A795E"/>
  </w:style>
  <w:style w:type="paragraph" w:customStyle="1" w:styleId="206F03923D485E429E4918BF6558D708">
    <w:name w:val="206F03923D485E429E4918BF6558D708"/>
    <w:rsid w:val="008A795E"/>
  </w:style>
  <w:style w:type="paragraph" w:customStyle="1" w:styleId="C8239DE225FEE54E911ADADFD7F395DB">
    <w:name w:val="C8239DE225FEE54E911ADADFD7F395DB"/>
    <w:rsid w:val="008A795E"/>
  </w:style>
  <w:style w:type="paragraph" w:customStyle="1" w:styleId="D480A678F8220745A369B3827E4B64D1">
    <w:name w:val="D480A678F8220745A369B3827E4B64D1"/>
    <w:rsid w:val="008A795E"/>
  </w:style>
  <w:style w:type="paragraph" w:customStyle="1" w:styleId="FAB24DCB17CA9B488DF81B1128F81DA0">
    <w:name w:val="FAB24DCB17CA9B488DF81B1128F81DA0"/>
    <w:rsid w:val="008A795E"/>
  </w:style>
  <w:style w:type="paragraph" w:customStyle="1" w:styleId="4C9FFB7EB72BBB4BAC80EEA2720D568F">
    <w:name w:val="4C9FFB7EB72BBB4BAC80EEA2720D568F"/>
    <w:rsid w:val="008A795E"/>
  </w:style>
  <w:style w:type="paragraph" w:customStyle="1" w:styleId="EBF01CD3B6464941839393E30880FF00">
    <w:name w:val="EBF01CD3B6464941839393E30880FF00"/>
    <w:rsid w:val="008A795E"/>
  </w:style>
  <w:style w:type="paragraph" w:customStyle="1" w:styleId="A3E1327F98C3DB4FAA581344D1B63106">
    <w:name w:val="A3E1327F98C3DB4FAA581344D1B63106"/>
    <w:rsid w:val="008A795E"/>
  </w:style>
  <w:style w:type="paragraph" w:customStyle="1" w:styleId="CCAB5211EC0B524197215997215D3B16">
    <w:name w:val="CCAB5211EC0B524197215997215D3B16"/>
    <w:rsid w:val="008A795E"/>
  </w:style>
  <w:style w:type="paragraph" w:customStyle="1" w:styleId="04C39DFAC2EDBC4298BBB0CFEC832CF5">
    <w:name w:val="04C39DFAC2EDBC4298BBB0CFEC832CF5"/>
    <w:rsid w:val="008A795E"/>
  </w:style>
  <w:style w:type="paragraph" w:customStyle="1" w:styleId="B910D157BB9DE142B9E6BC15D14C6DAF">
    <w:name w:val="B910D157BB9DE142B9E6BC15D14C6DAF"/>
    <w:rsid w:val="008A795E"/>
  </w:style>
  <w:style w:type="paragraph" w:customStyle="1" w:styleId="C026042FB89E064AB79392951F42AC17">
    <w:name w:val="C026042FB89E064AB79392951F42AC17"/>
    <w:rsid w:val="008A795E"/>
  </w:style>
  <w:style w:type="paragraph" w:customStyle="1" w:styleId="2254C3BD5DD61A4FAA851E0B0CDBFE69">
    <w:name w:val="2254C3BD5DD61A4FAA851E0B0CDBFE69"/>
    <w:rsid w:val="008A795E"/>
  </w:style>
  <w:style w:type="paragraph" w:customStyle="1" w:styleId="2ECE516B9E739F41B5BB67DEBD51168F">
    <w:name w:val="2ECE516B9E739F41B5BB67DEBD51168F"/>
    <w:rsid w:val="008A795E"/>
  </w:style>
  <w:style w:type="paragraph" w:customStyle="1" w:styleId="67B2301C7722664FB8CD05C4FC715B86">
    <w:name w:val="67B2301C7722664FB8CD05C4FC715B86"/>
    <w:rsid w:val="008A795E"/>
  </w:style>
  <w:style w:type="paragraph" w:customStyle="1" w:styleId="C7FB8EE9D89BD046A64B2D12ED0D6ABE">
    <w:name w:val="C7FB8EE9D89BD046A64B2D12ED0D6ABE"/>
    <w:rsid w:val="008A795E"/>
  </w:style>
  <w:style w:type="paragraph" w:customStyle="1" w:styleId="3EBDA6BBCAC49B4DBD6E4F8FC248AC53">
    <w:name w:val="3EBDA6BBCAC49B4DBD6E4F8FC248AC53"/>
    <w:rsid w:val="008A795E"/>
  </w:style>
  <w:style w:type="paragraph" w:customStyle="1" w:styleId="C5978CCA1CE767468B7F4C0A39CEBF33">
    <w:name w:val="C5978CCA1CE767468B7F4C0A39CEBF33"/>
    <w:rsid w:val="008A795E"/>
  </w:style>
  <w:style w:type="paragraph" w:customStyle="1" w:styleId="184AE30472B9CC4BB74E9B72290D4A38">
    <w:name w:val="184AE30472B9CC4BB74E9B72290D4A38"/>
    <w:rsid w:val="008A795E"/>
  </w:style>
  <w:style w:type="paragraph" w:customStyle="1" w:styleId="FD5AA65FA6D73747B9B942F8BD061384">
    <w:name w:val="FD5AA65FA6D73747B9B942F8BD061384"/>
    <w:rsid w:val="008A795E"/>
  </w:style>
  <w:style w:type="paragraph" w:customStyle="1" w:styleId="C2A75B79FE7956439767961D6D44C102">
    <w:name w:val="C2A75B79FE7956439767961D6D44C102"/>
    <w:rsid w:val="008A795E"/>
  </w:style>
  <w:style w:type="paragraph" w:customStyle="1" w:styleId="DADD8F492511C54FA2E8DCBF59828446">
    <w:name w:val="DADD8F492511C54FA2E8DCBF59828446"/>
    <w:rsid w:val="008A795E"/>
  </w:style>
  <w:style w:type="paragraph" w:customStyle="1" w:styleId="94D83438CACEEE429C479C77F4692461">
    <w:name w:val="94D83438CACEEE429C479C77F4692461"/>
    <w:rsid w:val="008A795E"/>
  </w:style>
  <w:style w:type="paragraph" w:customStyle="1" w:styleId="41DF815ADAE02D44927D8C9A45FF8B61">
    <w:name w:val="41DF815ADAE02D44927D8C9A45FF8B61"/>
    <w:rsid w:val="008A795E"/>
  </w:style>
  <w:style w:type="paragraph" w:customStyle="1" w:styleId="E9AD64DA232F204681F8443A658354FE">
    <w:name w:val="E9AD64DA232F204681F8443A658354FE"/>
    <w:rsid w:val="008A795E"/>
  </w:style>
  <w:style w:type="paragraph" w:customStyle="1" w:styleId="0C604378075FDD4699A844F7FE83FBD0">
    <w:name w:val="0C604378075FDD4699A844F7FE83FBD0"/>
    <w:rsid w:val="008A795E"/>
  </w:style>
  <w:style w:type="paragraph" w:customStyle="1" w:styleId="2FD117C475FFE5469195211E74E4A1C9">
    <w:name w:val="2FD117C475FFE5469195211E74E4A1C9"/>
    <w:rsid w:val="008A795E"/>
  </w:style>
  <w:style w:type="paragraph" w:customStyle="1" w:styleId="B8548DE37487154BB648D32E37410665">
    <w:name w:val="B8548DE37487154BB648D32E37410665"/>
    <w:rsid w:val="008A795E"/>
  </w:style>
  <w:style w:type="paragraph" w:customStyle="1" w:styleId="9C0D95B301EBB140B682957E68FA1DFF">
    <w:name w:val="9C0D95B301EBB140B682957E68FA1DFF"/>
    <w:rsid w:val="008A795E"/>
  </w:style>
  <w:style w:type="paragraph" w:customStyle="1" w:styleId="460672FB90579642A816764FC74C4340">
    <w:name w:val="460672FB90579642A816764FC74C4340"/>
    <w:rsid w:val="008A795E"/>
  </w:style>
  <w:style w:type="paragraph" w:customStyle="1" w:styleId="8FBE3E4EE2CC804A95D8DE80DD0938FA">
    <w:name w:val="8FBE3E4EE2CC804A95D8DE80DD0938FA"/>
    <w:rsid w:val="008A795E"/>
  </w:style>
  <w:style w:type="paragraph" w:customStyle="1" w:styleId="D49BE889BF5F51449AF497F18B847A77">
    <w:name w:val="D49BE889BF5F51449AF497F18B847A77"/>
    <w:rsid w:val="008A795E"/>
  </w:style>
  <w:style w:type="paragraph" w:customStyle="1" w:styleId="2735AF2ADF2D494BA05D3DCC3F51CC0D">
    <w:name w:val="2735AF2ADF2D494BA05D3DCC3F51CC0D"/>
    <w:rsid w:val="008A795E"/>
  </w:style>
  <w:style w:type="paragraph" w:customStyle="1" w:styleId="0E3661ADA8FDD442A74112A20776BC66">
    <w:name w:val="0E3661ADA8FDD442A74112A20776BC66"/>
    <w:rsid w:val="008A795E"/>
  </w:style>
  <w:style w:type="paragraph" w:customStyle="1" w:styleId="505CCE0718D3574B80A6D3BD4E704B35">
    <w:name w:val="505CCE0718D3574B80A6D3BD4E704B35"/>
    <w:rsid w:val="008A795E"/>
  </w:style>
  <w:style w:type="paragraph" w:customStyle="1" w:styleId="BAE3DCA84A77964EA290938DD1D18CAE">
    <w:name w:val="BAE3DCA84A77964EA290938DD1D18CAE"/>
    <w:rsid w:val="008A795E"/>
  </w:style>
  <w:style w:type="paragraph" w:customStyle="1" w:styleId="1CC4664F2A2DC5479EE41BEADA22020E">
    <w:name w:val="1CC4664F2A2DC5479EE41BEADA22020E"/>
    <w:rsid w:val="008A795E"/>
  </w:style>
  <w:style w:type="paragraph" w:customStyle="1" w:styleId="14C92C2A08E72A43AD6E75A6642A0264">
    <w:name w:val="14C92C2A08E72A43AD6E75A6642A0264"/>
    <w:rsid w:val="008A795E"/>
  </w:style>
  <w:style w:type="paragraph" w:customStyle="1" w:styleId="71D1BD8D9293AC4E94D36B821E3CE5BF">
    <w:name w:val="71D1BD8D9293AC4E94D36B821E3CE5BF"/>
    <w:rsid w:val="008A795E"/>
  </w:style>
  <w:style w:type="paragraph" w:customStyle="1" w:styleId="9DE68822523E664994AA6691D19FA6C4">
    <w:name w:val="9DE68822523E664994AA6691D19FA6C4"/>
    <w:rsid w:val="008A795E"/>
  </w:style>
  <w:style w:type="paragraph" w:customStyle="1" w:styleId="2BC47A597E95A84092C3A88E4C31B621">
    <w:name w:val="2BC47A597E95A84092C3A88E4C31B621"/>
    <w:rsid w:val="008A795E"/>
  </w:style>
  <w:style w:type="paragraph" w:customStyle="1" w:styleId="B1F3BDD459935344BD3572DBEF96F541">
    <w:name w:val="B1F3BDD459935344BD3572DBEF96F541"/>
    <w:rsid w:val="008A795E"/>
  </w:style>
  <w:style w:type="paragraph" w:customStyle="1" w:styleId="F746B569E8C0E34698CA87F8F924FE6B">
    <w:name w:val="F746B569E8C0E34698CA87F8F924FE6B"/>
    <w:rsid w:val="008A795E"/>
  </w:style>
  <w:style w:type="paragraph" w:customStyle="1" w:styleId="FEAB851968D8424E8D19F9238313E66C">
    <w:name w:val="FEAB851968D8424E8D19F9238313E66C"/>
    <w:rsid w:val="008A795E"/>
  </w:style>
  <w:style w:type="paragraph" w:customStyle="1" w:styleId="104EBBD82B14B145B1F712D84936450B">
    <w:name w:val="104EBBD82B14B145B1F712D84936450B"/>
    <w:rsid w:val="008A795E"/>
  </w:style>
  <w:style w:type="paragraph" w:customStyle="1" w:styleId="15F20FD4E91F084192B262D023A6472F">
    <w:name w:val="15F20FD4E91F084192B262D023A6472F"/>
    <w:rsid w:val="008A795E"/>
  </w:style>
  <w:style w:type="paragraph" w:customStyle="1" w:styleId="F299FFA5EA74524580B379FFFA8A5505">
    <w:name w:val="F299FFA5EA74524580B379FFFA8A5505"/>
    <w:rsid w:val="008A795E"/>
  </w:style>
  <w:style w:type="paragraph" w:customStyle="1" w:styleId="3375082E5A072A4A9A5D45322BD0BFB9">
    <w:name w:val="3375082E5A072A4A9A5D45322BD0BFB9"/>
    <w:rsid w:val="008A795E"/>
  </w:style>
  <w:style w:type="paragraph" w:customStyle="1" w:styleId="BCC98D15B2AD024895894DE7BE77B0E7">
    <w:name w:val="BCC98D15B2AD024895894DE7BE77B0E7"/>
    <w:rsid w:val="008A795E"/>
  </w:style>
  <w:style w:type="paragraph" w:customStyle="1" w:styleId="898E9C6FB57B1F40A60CC48C361B21E2">
    <w:name w:val="898E9C6FB57B1F40A60CC48C361B21E2"/>
    <w:rsid w:val="008A795E"/>
  </w:style>
  <w:style w:type="paragraph" w:customStyle="1" w:styleId="571239F064402B47BE77F06B0A25C9B7">
    <w:name w:val="571239F064402B47BE77F06B0A25C9B7"/>
    <w:rsid w:val="008A795E"/>
  </w:style>
  <w:style w:type="paragraph" w:customStyle="1" w:styleId="72B20F6C5CC89C4B85C7CD0D40E81687">
    <w:name w:val="72B20F6C5CC89C4B85C7CD0D40E81687"/>
    <w:rsid w:val="008A795E"/>
  </w:style>
  <w:style w:type="paragraph" w:customStyle="1" w:styleId="73CDDF4679758D41BEC125AEFAF4AD8B">
    <w:name w:val="73CDDF4679758D41BEC125AEFAF4AD8B"/>
    <w:rsid w:val="008A795E"/>
  </w:style>
  <w:style w:type="paragraph" w:customStyle="1" w:styleId="FE6AD767DC17324FBA7E2F52EF771696">
    <w:name w:val="FE6AD767DC17324FBA7E2F52EF771696"/>
    <w:rsid w:val="008A795E"/>
  </w:style>
  <w:style w:type="paragraph" w:customStyle="1" w:styleId="86F4BABD802A3942A868970EDC801F77">
    <w:name w:val="86F4BABD802A3942A868970EDC801F77"/>
    <w:rsid w:val="008A795E"/>
  </w:style>
  <w:style w:type="paragraph" w:customStyle="1" w:styleId="9C156C107C650F44A90C4ADD3912096D">
    <w:name w:val="9C156C107C650F44A90C4ADD3912096D"/>
    <w:rsid w:val="008A795E"/>
  </w:style>
  <w:style w:type="paragraph" w:customStyle="1" w:styleId="A273DE7DE5660A498A57C0C7EAE10992">
    <w:name w:val="A273DE7DE5660A498A57C0C7EAE10992"/>
    <w:rsid w:val="008A795E"/>
  </w:style>
  <w:style w:type="paragraph" w:customStyle="1" w:styleId="F8E04702B20DAD4AA198A195134B4AB7">
    <w:name w:val="F8E04702B20DAD4AA198A195134B4AB7"/>
    <w:rsid w:val="008A795E"/>
  </w:style>
  <w:style w:type="paragraph" w:customStyle="1" w:styleId="7159821A68BD57478485A50040484408">
    <w:name w:val="7159821A68BD57478485A50040484408"/>
    <w:rsid w:val="008A795E"/>
  </w:style>
  <w:style w:type="paragraph" w:customStyle="1" w:styleId="B51C96D5EBAE894E91E58C99A70166BE">
    <w:name w:val="B51C96D5EBAE894E91E58C99A70166BE"/>
    <w:rsid w:val="008A795E"/>
  </w:style>
  <w:style w:type="paragraph" w:customStyle="1" w:styleId="DA23EEE4CE9BA94788F3AE0B6B724817">
    <w:name w:val="DA23EEE4CE9BA94788F3AE0B6B724817"/>
    <w:rsid w:val="008A795E"/>
  </w:style>
  <w:style w:type="paragraph" w:customStyle="1" w:styleId="54DDB8A2E4FA75429625747055FE4287">
    <w:name w:val="54DDB8A2E4FA75429625747055FE4287"/>
    <w:rsid w:val="008A795E"/>
  </w:style>
  <w:style w:type="paragraph" w:customStyle="1" w:styleId="9F64B5295F369949918CB9680BD0E45C">
    <w:name w:val="9F64B5295F369949918CB9680BD0E45C"/>
    <w:rsid w:val="008A795E"/>
  </w:style>
  <w:style w:type="paragraph" w:customStyle="1" w:styleId="992472EEFF04A04AB51FC65224B845F1">
    <w:name w:val="992472EEFF04A04AB51FC65224B845F1"/>
    <w:rsid w:val="008A795E"/>
  </w:style>
  <w:style w:type="paragraph" w:customStyle="1" w:styleId="CCCC3CD849B42647B565CEABC09BDE0B">
    <w:name w:val="CCCC3CD849B42647B565CEABC09BDE0B"/>
    <w:rsid w:val="008A795E"/>
  </w:style>
  <w:style w:type="paragraph" w:customStyle="1" w:styleId="61947299439F2A4A9DCE45AACDF468BE">
    <w:name w:val="61947299439F2A4A9DCE45AACDF468BE"/>
    <w:rsid w:val="008A795E"/>
  </w:style>
  <w:style w:type="paragraph" w:customStyle="1" w:styleId="FE873327B88E0B43A56AC7E2A05F3EF6">
    <w:name w:val="FE873327B88E0B43A56AC7E2A05F3EF6"/>
    <w:rsid w:val="008A795E"/>
  </w:style>
  <w:style w:type="paragraph" w:customStyle="1" w:styleId="58BF6E02EB9E584FA75B4D921ED4AE3A">
    <w:name w:val="58BF6E02EB9E584FA75B4D921ED4AE3A"/>
    <w:rsid w:val="008A795E"/>
  </w:style>
  <w:style w:type="paragraph" w:customStyle="1" w:styleId="87757F6622D46A4491AA154A93845DBF">
    <w:name w:val="87757F6622D46A4491AA154A93845DBF"/>
    <w:rsid w:val="008A795E"/>
  </w:style>
  <w:style w:type="paragraph" w:customStyle="1" w:styleId="AED61A63A690E24389C65CBD284E5399">
    <w:name w:val="AED61A63A690E24389C65CBD284E5399"/>
    <w:rsid w:val="008A795E"/>
  </w:style>
  <w:style w:type="paragraph" w:customStyle="1" w:styleId="0C9E73BCD7EDA04184CB1205248578D6">
    <w:name w:val="0C9E73BCD7EDA04184CB1205248578D6"/>
    <w:rsid w:val="008A795E"/>
  </w:style>
  <w:style w:type="paragraph" w:customStyle="1" w:styleId="4550447ACED9A247A83B8311561EC226">
    <w:name w:val="4550447ACED9A247A83B8311561EC226"/>
    <w:rsid w:val="008A795E"/>
  </w:style>
  <w:style w:type="paragraph" w:customStyle="1" w:styleId="0B9AB8FDD49F8844924B2FCC7EBCCA1E">
    <w:name w:val="0B9AB8FDD49F8844924B2FCC7EBCCA1E"/>
    <w:rsid w:val="008A795E"/>
  </w:style>
  <w:style w:type="paragraph" w:customStyle="1" w:styleId="884D3041C4F6DF45852376B377583481">
    <w:name w:val="884D3041C4F6DF45852376B377583481"/>
    <w:rsid w:val="008A795E"/>
  </w:style>
  <w:style w:type="paragraph" w:customStyle="1" w:styleId="F31C2B2A730C3B43A326D31F9EEBD3FC">
    <w:name w:val="F31C2B2A730C3B43A326D31F9EEBD3FC"/>
    <w:rsid w:val="008A795E"/>
  </w:style>
  <w:style w:type="paragraph" w:customStyle="1" w:styleId="1CDE8A388EE7314CBAC22052CE99A0BD">
    <w:name w:val="1CDE8A388EE7314CBAC22052CE99A0BD"/>
    <w:rsid w:val="008A795E"/>
  </w:style>
  <w:style w:type="paragraph" w:customStyle="1" w:styleId="13288BF3BD4DE6469856E1393398AA8D">
    <w:name w:val="13288BF3BD4DE6469856E1393398AA8D"/>
    <w:rsid w:val="008A795E"/>
  </w:style>
  <w:style w:type="paragraph" w:customStyle="1" w:styleId="2A054E8EE0A8C043B028CEE38ACFB6F0">
    <w:name w:val="2A054E8EE0A8C043B028CEE38ACFB6F0"/>
    <w:rsid w:val="008A795E"/>
  </w:style>
  <w:style w:type="paragraph" w:customStyle="1" w:styleId="FD7F28257914A34E854F85D2D59A6448">
    <w:name w:val="FD7F28257914A34E854F85D2D59A6448"/>
    <w:rsid w:val="008A795E"/>
  </w:style>
  <w:style w:type="paragraph" w:customStyle="1" w:styleId="1DF9B78DF9C4A942B6AF71891EAE7AC1">
    <w:name w:val="1DF9B78DF9C4A942B6AF71891EAE7AC1"/>
    <w:rsid w:val="008A795E"/>
  </w:style>
  <w:style w:type="paragraph" w:customStyle="1" w:styleId="12ABA822E1334243B091145C42395400">
    <w:name w:val="12ABA822E1334243B091145C42395400"/>
    <w:rsid w:val="008A795E"/>
  </w:style>
  <w:style w:type="paragraph" w:customStyle="1" w:styleId="BFDC5238BBE3F1428DBC8D762F222857">
    <w:name w:val="BFDC5238BBE3F1428DBC8D762F222857"/>
    <w:rsid w:val="008A795E"/>
  </w:style>
  <w:style w:type="paragraph" w:customStyle="1" w:styleId="8735E9187E8E2E48812F140429563384">
    <w:name w:val="8735E9187E8E2E48812F140429563384"/>
    <w:rsid w:val="008A795E"/>
  </w:style>
  <w:style w:type="paragraph" w:customStyle="1" w:styleId="7084F1B4D7B3E84FB3E72D3152BC8FA9">
    <w:name w:val="7084F1B4D7B3E84FB3E72D3152BC8FA9"/>
    <w:rsid w:val="008A795E"/>
  </w:style>
  <w:style w:type="paragraph" w:customStyle="1" w:styleId="24684B8F3B117F47B7EBC1CC1ACC62FF">
    <w:name w:val="24684B8F3B117F47B7EBC1CC1ACC62FF"/>
    <w:rsid w:val="008A795E"/>
  </w:style>
  <w:style w:type="paragraph" w:customStyle="1" w:styleId="401F7EB3ED2B7F4883233A34FC07549E">
    <w:name w:val="401F7EB3ED2B7F4883233A34FC07549E"/>
    <w:rsid w:val="008A795E"/>
  </w:style>
  <w:style w:type="paragraph" w:customStyle="1" w:styleId="7F276A3C2E7A394A9406CF6BA16895C6">
    <w:name w:val="7F276A3C2E7A394A9406CF6BA16895C6"/>
    <w:rsid w:val="008A795E"/>
  </w:style>
  <w:style w:type="paragraph" w:customStyle="1" w:styleId="BC04641135AAFF4AB92D25D393FA180D">
    <w:name w:val="BC04641135AAFF4AB92D25D393FA180D"/>
    <w:rsid w:val="008A795E"/>
  </w:style>
  <w:style w:type="paragraph" w:customStyle="1" w:styleId="8F396BD6CD81EA49B97370BC3932BF98">
    <w:name w:val="8F396BD6CD81EA49B97370BC3932BF98"/>
    <w:rsid w:val="008A795E"/>
  </w:style>
  <w:style w:type="paragraph" w:customStyle="1" w:styleId="1D571153FF01C6498D0A7C26B75548AD">
    <w:name w:val="1D571153FF01C6498D0A7C26B75548AD"/>
    <w:rsid w:val="008A795E"/>
  </w:style>
  <w:style w:type="paragraph" w:customStyle="1" w:styleId="B3E03130095F15498DBADE1EEB8226F1">
    <w:name w:val="B3E03130095F15498DBADE1EEB8226F1"/>
    <w:rsid w:val="008A795E"/>
  </w:style>
  <w:style w:type="paragraph" w:customStyle="1" w:styleId="5D971B3CB10583438D5172CC2EFFA990">
    <w:name w:val="5D971B3CB10583438D5172CC2EFFA990"/>
    <w:rsid w:val="008A795E"/>
  </w:style>
  <w:style w:type="paragraph" w:customStyle="1" w:styleId="FE956868637E53488982D36B0D0CCB3B">
    <w:name w:val="FE956868637E53488982D36B0D0CCB3B"/>
    <w:rsid w:val="008A795E"/>
  </w:style>
  <w:style w:type="paragraph" w:customStyle="1" w:styleId="B49FA1D1348E3642A20CBF40E479ACEE">
    <w:name w:val="B49FA1D1348E3642A20CBF40E479ACEE"/>
    <w:rsid w:val="008A795E"/>
  </w:style>
  <w:style w:type="paragraph" w:customStyle="1" w:styleId="BE03E30EC8EB9C44B66733A23BC91979">
    <w:name w:val="BE03E30EC8EB9C44B66733A23BC91979"/>
    <w:rsid w:val="008A795E"/>
  </w:style>
  <w:style w:type="paragraph" w:customStyle="1" w:styleId="29C1BE7B92227C43AEFC483BBF12868D">
    <w:name w:val="29C1BE7B92227C43AEFC483BBF12868D"/>
    <w:rsid w:val="008A795E"/>
  </w:style>
  <w:style w:type="paragraph" w:customStyle="1" w:styleId="F8E1A76B674160409BDB829FAC2DB233">
    <w:name w:val="F8E1A76B674160409BDB829FAC2DB233"/>
    <w:rsid w:val="008A795E"/>
  </w:style>
  <w:style w:type="paragraph" w:customStyle="1" w:styleId="8E66A76093FF0D47B13DEE98B564E7DB">
    <w:name w:val="8E66A76093FF0D47B13DEE98B564E7DB"/>
    <w:rsid w:val="008A795E"/>
  </w:style>
  <w:style w:type="paragraph" w:customStyle="1" w:styleId="04B725566A8EBE408DAE7AA0E4DABBED">
    <w:name w:val="04B725566A8EBE408DAE7AA0E4DABBED"/>
    <w:rsid w:val="008A795E"/>
  </w:style>
  <w:style w:type="paragraph" w:customStyle="1" w:styleId="BB5DBFD3F3133A4B9C3230E83DFCE414">
    <w:name w:val="BB5DBFD3F3133A4B9C3230E83DFCE414"/>
    <w:rsid w:val="008A795E"/>
  </w:style>
  <w:style w:type="paragraph" w:customStyle="1" w:styleId="20ADC8FFB3DE2E41A8634D35871EC902">
    <w:name w:val="20ADC8FFB3DE2E41A8634D35871EC902"/>
    <w:rsid w:val="008A795E"/>
  </w:style>
  <w:style w:type="paragraph" w:customStyle="1" w:styleId="5365EBD3B0F5E74CA6C69AE1FB5274A7">
    <w:name w:val="5365EBD3B0F5E74CA6C69AE1FB5274A7"/>
    <w:rsid w:val="008A795E"/>
  </w:style>
  <w:style w:type="paragraph" w:customStyle="1" w:styleId="4C2B4990EA7B0D4B88BB0E8B62DC1B42">
    <w:name w:val="4C2B4990EA7B0D4B88BB0E8B62DC1B42"/>
    <w:rsid w:val="008A795E"/>
  </w:style>
  <w:style w:type="paragraph" w:customStyle="1" w:styleId="B62EBA92DB43EE46AFA2B21985863FA4">
    <w:name w:val="B62EBA92DB43EE46AFA2B21985863FA4"/>
    <w:rsid w:val="008A795E"/>
  </w:style>
  <w:style w:type="paragraph" w:customStyle="1" w:styleId="F0615F662B853D4BB01D9BACAC4DF23E">
    <w:name w:val="F0615F662B853D4BB01D9BACAC4DF23E"/>
    <w:rsid w:val="008A795E"/>
  </w:style>
  <w:style w:type="paragraph" w:customStyle="1" w:styleId="3CC21E739EE2FC4386D115DD9C003C94">
    <w:name w:val="3CC21E739EE2FC4386D115DD9C003C94"/>
    <w:rsid w:val="008A795E"/>
  </w:style>
  <w:style w:type="paragraph" w:customStyle="1" w:styleId="3FCA60D1399FE446BE8FE3598A73FCCB">
    <w:name w:val="3FCA60D1399FE446BE8FE3598A73FCCB"/>
    <w:rsid w:val="008A795E"/>
  </w:style>
  <w:style w:type="paragraph" w:customStyle="1" w:styleId="E0CAEB3D56337941AE0E2BCF71D73585">
    <w:name w:val="E0CAEB3D56337941AE0E2BCF71D73585"/>
    <w:rsid w:val="008A795E"/>
  </w:style>
  <w:style w:type="paragraph" w:customStyle="1" w:styleId="19EF7C9FAE05BF4982A894FB980DE391">
    <w:name w:val="19EF7C9FAE05BF4982A894FB980DE391"/>
    <w:rsid w:val="008A795E"/>
  </w:style>
  <w:style w:type="paragraph" w:customStyle="1" w:styleId="C2E7C8DB95273644A981E8F5673B8A6C">
    <w:name w:val="C2E7C8DB95273644A981E8F5673B8A6C"/>
    <w:rsid w:val="008A795E"/>
  </w:style>
  <w:style w:type="paragraph" w:customStyle="1" w:styleId="1B8F4B7C9017124680FE84A736F04D34">
    <w:name w:val="1B8F4B7C9017124680FE84A736F04D34"/>
    <w:rsid w:val="008A795E"/>
  </w:style>
  <w:style w:type="paragraph" w:customStyle="1" w:styleId="E24E63EEA979AF42B10DA05516708AA1">
    <w:name w:val="E24E63EEA979AF42B10DA05516708AA1"/>
    <w:rsid w:val="008A795E"/>
  </w:style>
  <w:style w:type="paragraph" w:customStyle="1" w:styleId="D66478C587AA0D4C96335E711D6B3EE6">
    <w:name w:val="D66478C587AA0D4C96335E711D6B3EE6"/>
    <w:rsid w:val="008A795E"/>
  </w:style>
  <w:style w:type="paragraph" w:customStyle="1" w:styleId="C9628DCCC01AD64AB769A26C91AB0B5E">
    <w:name w:val="C9628DCCC01AD64AB769A26C91AB0B5E"/>
    <w:rsid w:val="008A795E"/>
  </w:style>
  <w:style w:type="paragraph" w:customStyle="1" w:styleId="F02FD6DAC22F374DBBDA94FC8C2E5307">
    <w:name w:val="F02FD6DAC22F374DBBDA94FC8C2E5307"/>
    <w:rsid w:val="008A795E"/>
  </w:style>
  <w:style w:type="paragraph" w:customStyle="1" w:styleId="BAC5C5C33DB8F54485824ACDF14E47D7">
    <w:name w:val="BAC5C5C33DB8F54485824ACDF14E47D7"/>
    <w:rsid w:val="008A795E"/>
  </w:style>
  <w:style w:type="paragraph" w:customStyle="1" w:styleId="24E5E8325B2CC34CA690E59C4A7741C7">
    <w:name w:val="24E5E8325B2CC34CA690E59C4A7741C7"/>
    <w:rsid w:val="008A795E"/>
  </w:style>
  <w:style w:type="paragraph" w:customStyle="1" w:styleId="67EA20505FF8F24D80FA4C639833F4DD">
    <w:name w:val="67EA20505FF8F24D80FA4C639833F4DD"/>
    <w:rsid w:val="008A795E"/>
  </w:style>
  <w:style w:type="paragraph" w:customStyle="1" w:styleId="CED5A524894DD042AFD05954A2AD20EF">
    <w:name w:val="CED5A524894DD042AFD05954A2AD20EF"/>
    <w:rsid w:val="008A795E"/>
  </w:style>
  <w:style w:type="paragraph" w:customStyle="1" w:styleId="94394AC8BAD7EE40BAC5E140A29DE5CB">
    <w:name w:val="94394AC8BAD7EE40BAC5E140A29DE5CB"/>
    <w:rsid w:val="008A795E"/>
  </w:style>
  <w:style w:type="paragraph" w:customStyle="1" w:styleId="5DD5C746DAFECB41851C05B9DC4999B0">
    <w:name w:val="5DD5C746DAFECB41851C05B9DC4999B0"/>
    <w:rsid w:val="008A795E"/>
  </w:style>
  <w:style w:type="paragraph" w:customStyle="1" w:styleId="C6A6869F580FB341A9394B5C0FC4C6CE">
    <w:name w:val="C6A6869F580FB341A9394B5C0FC4C6CE"/>
    <w:rsid w:val="008A795E"/>
  </w:style>
  <w:style w:type="paragraph" w:customStyle="1" w:styleId="3EA08DE764A84248988FB6C121D36787">
    <w:name w:val="3EA08DE764A84248988FB6C121D36787"/>
    <w:rsid w:val="008A795E"/>
  </w:style>
  <w:style w:type="paragraph" w:customStyle="1" w:styleId="E1BE5C4E7A1E204CB4E3AF45B2462CD6">
    <w:name w:val="E1BE5C4E7A1E204CB4E3AF45B2462CD6"/>
    <w:rsid w:val="008A795E"/>
  </w:style>
  <w:style w:type="paragraph" w:customStyle="1" w:styleId="C2562CB0E41807478794E3B2F1FC333D">
    <w:name w:val="C2562CB0E41807478794E3B2F1FC333D"/>
    <w:rsid w:val="008A795E"/>
  </w:style>
  <w:style w:type="paragraph" w:customStyle="1" w:styleId="EAF363649C07C7419DF9381DD9F71408">
    <w:name w:val="EAF363649C07C7419DF9381DD9F71408"/>
    <w:rsid w:val="008A795E"/>
  </w:style>
  <w:style w:type="paragraph" w:customStyle="1" w:styleId="61521175E654DD498B353E4AC3B96CA5">
    <w:name w:val="61521175E654DD498B353E4AC3B96CA5"/>
    <w:rsid w:val="008A795E"/>
  </w:style>
  <w:style w:type="paragraph" w:customStyle="1" w:styleId="8F7072C28D599C48B522CEB2334BA864">
    <w:name w:val="8F7072C28D599C48B522CEB2334BA864"/>
    <w:rsid w:val="008A795E"/>
  </w:style>
  <w:style w:type="paragraph" w:customStyle="1" w:styleId="693061B27D75B145B010DAEED887695B">
    <w:name w:val="693061B27D75B145B010DAEED887695B"/>
    <w:rsid w:val="008A795E"/>
  </w:style>
  <w:style w:type="paragraph" w:customStyle="1" w:styleId="9B67048923EEF147818B49695F14471D">
    <w:name w:val="9B67048923EEF147818B49695F14471D"/>
    <w:rsid w:val="008A795E"/>
  </w:style>
  <w:style w:type="paragraph" w:customStyle="1" w:styleId="16E869957E89D64795E65108171260EE">
    <w:name w:val="16E869957E89D64795E65108171260EE"/>
    <w:rsid w:val="008A795E"/>
  </w:style>
  <w:style w:type="paragraph" w:customStyle="1" w:styleId="25E6E3429A3CFD4EB1BF585B8CAEA55C">
    <w:name w:val="25E6E3429A3CFD4EB1BF585B8CAEA55C"/>
    <w:rsid w:val="008A795E"/>
  </w:style>
  <w:style w:type="paragraph" w:customStyle="1" w:styleId="32A570DDAC5C484CB5274F6BEE303719">
    <w:name w:val="32A570DDAC5C484CB5274F6BEE303719"/>
    <w:rsid w:val="008A795E"/>
  </w:style>
  <w:style w:type="paragraph" w:customStyle="1" w:styleId="7D537CF29A66F446AF33BA2D07CB23AE">
    <w:name w:val="7D537CF29A66F446AF33BA2D07CB23AE"/>
    <w:rsid w:val="008A795E"/>
  </w:style>
  <w:style w:type="paragraph" w:customStyle="1" w:styleId="722C28F5814772418F3494A467F9ADCA">
    <w:name w:val="722C28F5814772418F3494A467F9ADCA"/>
    <w:rsid w:val="008A795E"/>
  </w:style>
  <w:style w:type="paragraph" w:customStyle="1" w:styleId="4CB606058EF54A489A1B2B16FF3DB05C">
    <w:name w:val="4CB606058EF54A489A1B2B16FF3DB05C"/>
    <w:rsid w:val="008A795E"/>
  </w:style>
  <w:style w:type="paragraph" w:customStyle="1" w:styleId="A83344268425F240A2F78E4D0A8DF3F4">
    <w:name w:val="A83344268425F240A2F78E4D0A8DF3F4"/>
    <w:rsid w:val="008A795E"/>
  </w:style>
  <w:style w:type="paragraph" w:customStyle="1" w:styleId="965ADE93151EA04EBFBF4450B6B3094C">
    <w:name w:val="965ADE93151EA04EBFBF4450B6B3094C"/>
    <w:rsid w:val="008A795E"/>
  </w:style>
  <w:style w:type="paragraph" w:customStyle="1" w:styleId="E57E846FDA5BA44E836058EA1EEED0FE">
    <w:name w:val="E57E846FDA5BA44E836058EA1EEED0FE"/>
    <w:rsid w:val="008A795E"/>
  </w:style>
  <w:style w:type="paragraph" w:customStyle="1" w:styleId="5B9780B2AC7FF84BB9DC4AFD417A2AB5">
    <w:name w:val="5B9780B2AC7FF84BB9DC4AFD417A2AB5"/>
    <w:rsid w:val="008A795E"/>
  </w:style>
  <w:style w:type="paragraph" w:customStyle="1" w:styleId="24E0BFEAD0860A44BB851EB5F785006D">
    <w:name w:val="24E0BFEAD0860A44BB851EB5F785006D"/>
    <w:rsid w:val="008A795E"/>
  </w:style>
  <w:style w:type="paragraph" w:customStyle="1" w:styleId="272FEE77C6E04B4580E76708BF0AC64B">
    <w:name w:val="272FEE77C6E04B4580E76708BF0AC64B"/>
    <w:rsid w:val="008A795E"/>
  </w:style>
  <w:style w:type="paragraph" w:customStyle="1" w:styleId="9C1D748F7F48764B913BB19B369ABB10">
    <w:name w:val="9C1D748F7F48764B913BB19B369ABB10"/>
    <w:rsid w:val="008A795E"/>
  </w:style>
  <w:style w:type="paragraph" w:customStyle="1" w:styleId="CAF5D03B51E88C40B87A711C3B349BCF">
    <w:name w:val="CAF5D03B51E88C40B87A711C3B349BCF"/>
    <w:rsid w:val="008A795E"/>
  </w:style>
  <w:style w:type="paragraph" w:customStyle="1" w:styleId="2C06BCBD236E784484410DB269225617">
    <w:name w:val="2C06BCBD236E784484410DB269225617"/>
    <w:rsid w:val="008A795E"/>
  </w:style>
  <w:style w:type="paragraph" w:customStyle="1" w:styleId="2196CDD5A53BD3498D95689EB154E29E">
    <w:name w:val="2196CDD5A53BD3498D95689EB154E29E"/>
    <w:rsid w:val="008A795E"/>
  </w:style>
  <w:style w:type="paragraph" w:customStyle="1" w:styleId="0FB38DF5A922C74D8D43D232894791A3">
    <w:name w:val="0FB38DF5A922C74D8D43D232894791A3"/>
    <w:rsid w:val="008A795E"/>
  </w:style>
  <w:style w:type="paragraph" w:customStyle="1" w:styleId="57E39E345804934F95FC7BC186229773">
    <w:name w:val="57E39E345804934F95FC7BC186229773"/>
    <w:rsid w:val="008A795E"/>
  </w:style>
  <w:style w:type="paragraph" w:customStyle="1" w:styleId="5F27ED76CD9A9645948D69BEC483B038">
    <w:name w:val="5F27ED76CD9A9645948D69BEC483B038"/>
    <w:rsid w:val="008A795E"/>
  </w:style>
  <w:style w:type="paragraph" w:customStyle="1" w:styleId="33C5C03BDFE163449D951F528181817E">
    <w:name w:val="33C5C03BDFE163449D951F528181817E"/>
    <w:rsid w:val="008A795E"/>
  </w:style>
  <w:style w:type="paragraph" w:customStyle="1" w:styleId="4CF7855E718BBB4B8A788565BE65B818">
    <w:name w:val="4CF7855E718BBB4B8A788565BE65B818"/>
    <w:rsid w:val="008A795E"/>
  </w:style>
  <w:style w:type="paragraph" w:customStyle="1" w:styleId="0CA48CFEC6EF3746A1A92A1EA9C89C69">
    <w:name w:val="0CA48CFEC6EF3746A1A92A1EA9C89C69"/>
    <w:rsid w:val="008A795E"/>
  </w:style>
  <w:style w:type="paragraph" w:customStyle="1" w:styleId="937AA5305C3DFB47894BC65F0D1A1093">
    <w:name w:val="937AA5305C3DFB47894BC65F0D1A1093"/>
    <w:rsid w:val="008A795E"/>
  </w:style>
  <w:style w:type="paragraph" w:customStyle="1" w:styleId="F077683D940FFA44B1715734E38E6B9D">
    <w:name w:val="F077683D940FFA44B1715734E38E6B9D"/>
    <w:rsid w:val="008A795E"/>
  </w:style>
  <w:style w:type="paragraph" w:customStyle="1" w:styleId="2F743486A259F14E971B85EC12941292">
    <w:name w:val="2F743486A259F14E971B85EC12941292"/>
    <w:rsid w:val="008A795E"/>
  </w:style>
  <w:style w:type="paragraph" w:customStyle="1" w:styleId="A0C6CA9DF57A454BAB1C98965306114E">
    <w:name w:val="A0C6CA9DF57A454BAB1C98965306114E"/>
    <w:rsid w:val="008A795E"/>
  </w:style>
  <w:style w:type="paragraph" w:customStyle="1" w:styleId="4C084FB2C36DCA4A95E7E11FE740BB24">
    <w:name w:val="4C084FB2C36DCA4A95E7E11FE740BB24"/>
    <w:rsid w:val="008A795E"/>
  </w:style>
  <w:style w:type="paragraph" w:customStyle="1" w:styleId="0B8C74772DE9774E8CEAD692950C1C5B">
    <w:name w:val="0B8C74772DE9774E8CEAD692950C1C5B"/>
    <w:rsid w:val="008A795E"/>
  </w:style>
  <w:style w:type="paragraph" w:customStyle="1" w:styleId="1771ACF7F3CDED41A663E0BD1C613850">
    <w:name w:val="1771ACF7F3CDED41A663E0BD1C613850"/>
    <w:rsid w:val="008A795E"/>
  </w:style>
  <w:style w:type="paragraph" w:customStyle="1" w:styleId="0D47099771E77F40976A350B5529CB35">
    <w:name w:val="0D47099771E77F40976A350B5529CB35"/>
    <w:rsid w:val="008A795E"/>
  </w:style>
  <w:style w:type="paragraph" w:customStyle="1" w:styleId="38F9E64BB39ABC45AD93EAFA71E9350B">
    <w:name w:val="38F9E64BB39ABC45AD93EAFA71E9350B"/>
    <w:rsid w:val="008A795E"/>
  </w:style>
  <w:style w:type="paragraph" w:customStyle="1" w:styleId="36C3836ED1737342884AAEFECB6A6BFD">
    <w:name w:val="36C3836ED1737342884AAEFECB6A6BFD"/>
    <w:rsid w:val="008A795E"/>
  </w:style>
  <w:style w:type="paragraph" w:customStyle="1" w:styleId="2E658CD02665AE4BB6EB0D8C169299D1">
    <w:name w:val="2E658CD02665AE4BB6EB0D8C169299D1"/>
    <w:rsid w:val="008A795E"/>
  </w:style>
  <w:style w:type="paragraph" w:customStyle="1" w:styleId="CACF497EF80DE54887165DD01F60726A">
    <w:name w:val="CACF497EF80DE54887165DD01F60726A"/>
    <w:rsid w:val="008A795E"/>
  </w:style>
  <w:style w:type="paragraph" w:customStyle="1" w:styleId="F141112DC287114198B5587F32672FD3">
    <w:name w:val="F141112DC287114198B5587F32672FD3"/>
    <w:rsid w:val="008A795E"/>
  </w:style>
  <w:style w:type="paragraph" w:customStyle="1" w:styleId="CD9DD3DCDE871243B2B727ECC85A8D4E">
    <w:name w:val="CD9DD3DCDE871243B2B727ECC85A8D4E"/>
    <w:rsid w:val="008A795E"/>
  </w:style>
  <w:style w:type="paragraph" w:customStyle="1" w:styleId="19BF2BC810CF744889311EA777771D7C">
    <w:name w:val="19BF2BC810CF744889311EA777771D7C"/>
    <w:rsid w:val="008A795E"/>
  </w:style>
  <w:style w:type="paragraph" w:customStyle="1" w:styleId="EBB971921E024F45B6A22A0DBB3EC477">
    <w:name w:val="EBB971921E024F45B6A22A0DBB3EC477"/>
    <w:rsid w:val="008A795E"/>
  </w:style>
  <w:style w:type="paragraph" w:customStyle="1" w:styleId="8CA73A2413F9FD409CB3C7FFBF9A2F8B">
    <w:name w:val="8CA73A2413F9FD409CB3C7FFBF9A2F8B"/>
    <w:rsid w:val="008A795E"/>
  </w:style>
  <w:style w:type="paragraph" w:customStyle="1" w:styleId="C9C1EA58E69C294FB03015155F24E0F6">
    <w:name w:val="C9C1EA58E69C294FB03015155F24E0F6"/>
    <w:rsid w:val="008A795E"/>
  </w:style>
  <w:style w:type="paragraph" w:customStyle="1" w:styleId="D2C4ECB1A02DF743AB8A347772ACADA5">
    <w:name w:val="D2C4ECB1A02DF743AB8A347772ACADA5"/>
    <w:rsid w:val="008A795E"/>
  </w:style>
  <w:style w:type="paragraph" w:customStyle="1" w:styleId="A7F2C51CE7A27346812F9CB25F49B972">
    <w:name w:val="A7F2C51CE7A27346812F9CB25F49B972"/>
    <w:rsid w:val="008A795E"/>
  </w:style>
  <w:style w:type="paragraph" w:customStyle="1" w:styleId="D4DED17295942F429CA26D8CC9A67355">
    <w:name w:val="D4DED17295942F429CA26D8CC9A67355"/>
    <w:rsid w:val="008A795E"/>
  </w:style>
  <w:style w:type="paragraph" w:customStyle="1" w:styleId="5769CC6E6800174095378EB1B227D8B5">
    <w:name w:val="5769CC6E6800174095378EB1B227D8B5"/>
    <w:rsid w:val="008A795E"/>
  </w:style>
  <w:style w:type="paragraph" w:customStyle="1" w:styleId="F84859A1D70CF14CB7C64E0ECFF89239">
    <w:name w:val="F84859A1D70CF14CB7C64E0ECFF89239"/>
    <w:rsid w:val="008A795E"/>
  </w:style>
  <w:style w:type="paragraph" w:customStyle="1" w:styleId="F19BCFA8173BBC4F8EE01FB545D5F418">
    <w:name w:val="F19BCFA8173BBC4F8EE01FB545D5F418"/>
    <w:rsid w:val="008A795E"/>
  </w:style>
  <w:style w:type="paragraph" w:customStyle="1" w:styleId="CE80109A0CD4904A8AAB6F66136958D7">
    <w:name w:val="CE80109A0CD4904A8AAB6F66136958D7"/>
    <w:rsid w:val="008A795E"/>
  </w:style>
  <w:style w:type="paragraph" w:customStyle="1" w:styleId="F1AC135422EF3E47BCD862588F190632">
    <w:name w:val="F1AC135422EF3E47BCD862588F190632"/>
    <w:rsid w:val="008A795E"/>
  </w:style>
  <w:style w:type="paragraph" w:customStyle="1" w:styleId="8F42F388221B104A8E34582164026F01">
    <w:name w:val="8F42F388221B104A8E34582164026F01"/>
    <w:rsid w:val="008A795E"/>
  </w:style>
  <w:style w:type="paragraph" w:customStyle="1" w:styleId="0F2C3DF4ABF97A4E97119625A88E5BAC">
    <w:name w:val="0F2C3DF4ABF97A4E97119625A88E5BAC"/>
    <w:rsid w:val="008A795E"/>
  </w:style>
  <w:style w:type="paragraph" w:customStyle="1" w:styleId="81F5E196A8F89F45A07C3E489D5F3F56">
    <w:name w:val="81F5E196A8F89F45A07C3E489D5F3F56"/>
    <w:rsid w:val="008A795E"/>
  </w:style>
  <w:style w:type="paragraph" w:customStyle="1" w:styleId="0537E210CEF4834A8914C581895EBF41">
    <w:name w:val="0537E210CEF4834A8914C581895EBF41"/>
    <w:rsid w:val="008A795E"/>
  </w:style>
  <w:style w:type="paragraph" w:customStyle="1" w:styleId="28E7DD6F15A3634DBA8C6FE861F4E6C1">
    <w:name w:val="28E7DD6F15A3634DBA8C6FE861F4E6C1"/>
    <w:rsid w:val="008A795E"/>
  </w:style>
  <w:style w:type="paragraph" w:customStyle="1" w:styleId="558C479514C0D645957D5CB730338216">
    <w:name w:val="558C479514C0D645957D5CB730338216"/>
    <w:rsid w:val="008A795E"/>
  </w:style>
  <w:style w:type="paragraph" w:customStyle="1" w:styleId="68EC1105EA2A654DA4CEF7B6266B4EF5">
    <w:name w:val="68EC1105EA2A654DA4CEF7B6266B4EF5"/>
    <w:rsid w:val="008A795E"/>
  </w:style>
  <w:style w:type="paragraph" w:customStyle="1" w:styleId="1DA9256B6A3E1B4F946714148F4BF334">
    <w:name w:val="1DA9256B6A3E1B4F946714148F4BF334"/>
    <w:rsid w:val="008A795E"/>
  </w:style>
  <w:style w:type="paragraph" w:customStyle="1" w:styleId="27FD29246331EF4CAD45466F2E1F07A7">
    <w:name w:val="27FD29246331EF4CAD45466F2E1F07A7"/>
    <w:rsid w:val="008A795E"/>
  </w:style>
  <w:style w:type="paragraph" w:customStyle="1" w:styleId="215E19C749A39B4D942AEDCF268ADD21">
    <w:name w:val="215E19C749A39B4D942AEDCF268ADD21"/>
    <w:rsid w:val="008A795E"/>
  </w:style>
  <w:style w:type="paragraph" w:customStyle="1" w:styleId="9A5E1E04A2CE7A4F8F348D06C2128C6A">
    <w:name w:val="9A5E1E04A2CE7A4F8F348D06C2128C6A"/>
    <w:rsid w:val="008A795E"/>
  </w:style>
  <w:style w:type="paragraph" w:customStyle="1" w:styleId="E1E9B2AFADC8964D874EC45C2F1777DA">
    <w:name w:val="E1E9B2AFADC8964D874EC45C2F1777DA"/>
    <w:rsid w:val="008A795E"/>
  </w:style>
  <w:style w:type="paragraph" w:customStyle="1" w:styleId="9FB0D2E93FB8A84088D287CA549F40EC">
    <w:name w:val="9FB0D2E93FB8A84088D287CA549F40EC"/>
    <w:rsid w:val="008A795E"/>
  </w:style>
  <w:style w:type="paragraph" w:customStyle="1" w:styleId="AEAFFE512BB88C4DBDC38E7E60C2659D">
    <w:name w:val="AEAFFE512BB88C4DBDC38E7E60C2659D"/>
    <w:rsid w:val="008A795E"/>
  </w:style>
  <w:style w:type="paragraph" w:customStyle="1" w:styleId="0AE13F16907A1A44B70C6BB332BE1753">
    <w:name w:val="0AE13F16907A1A44B70C6BB332BE1753"/>
    <w:rsid w:val="008A795E"/>
  </w:style>
  <w:style w:type="paragraph" w:customStyle="1" w:styleId="4EC61B871CDE21488BD3DFA975211CAC">
    <w:name w:val="4EC61B871CDE21488BD3DFA975211CAC"/>
    <w:rsid w:val="008A795E"/>
  </w:style>
  <w:style w:type="paragraph" w:customStyle="1" w:styleId="997EA6F40653194FB0BC2DD6BDC30BBA">
    <w:name w:val="997EA6F40653194FB0BC2DD6BDC30BBA"/>
    <w:rsid w:val="008A795E"/>
  </w:style>
  <w:style w:type="paragraph" w:customStyle="1" w:styleId="A099BE63BF22B54BBC28EB78D1FF2BDD">
    <w:name w:val="A099BE63BF22B54BBC28EB78D1FF2BDD"/>
    <w:rsid w:val="008A795E"/>
  </w:style>
  <w:style w:type="paragraph" w:customStyle="1" w:styleId="0CACF57DEA246F418CE8A504D1E1B9E3">
    <w:name w:val="0CACF57DEA246F418CE8A504D1E1B9E3"/>
    <w:rsid w:val="008A795E"/>
  </w:style>
  <w:style w:type="paragraph" w:customStyle="1" w:styleId="BDEFEA9072B7114CB6A8A206E1785F83">
    <w:name w:val="BDEFEA9072B7114CB6A8A206E1785F83"/>
    <w:rsid w:val="008A795E"/>
  </w:style>
  <w:style w:type="paragraph" w:customStyle="1" w:styleId="75FA442CC55D154286D4AE6811F9B873">
    <w:name w:val="75FA442CC55D154286D4AE6811F9B873"/>
    <w:rsid w:val="008A795E"/>
  </w:style>
  <w:style w:type="paragraph" w:customStyle="1" w:styleId="47164D960020474495F4302537E7425B">
    <w:name w:val="47164D960020474495F4302537E7425B"/>
    <w:rsid w:val="008A795E"/>
  </w:style>
  <w:style w:type="paragraph" w:customStyle="1" w:styleId="5F6D90918E99F441B0B2A0855A17483D">
    <w:name w:val="5F6D90918E99F441B0B2A0855A17483D"/>
    <w:rsid w:val="008A795E"/>
  </w:style>
  <w:style w:type="paragraph" w:customStyle="1" w:styleId="D5A51AD82D6152428BEA0D62CDF62DEB">
    <w:name w:val="D5A51AD82D6152428BEA0D62CDF62DEB"/>
    <w:rsid w:val="008A795E"/>
  </w:style>
  <w:style w:type="paragraph" w:customStyle="1" w:styleId="D26D08E7DC968649809BEFEE031220C5">
    <w:name w:val="D26D08E7DC968649809BEFEE031220C5"/>
    <w:rsid w:val="008A795E"/>
  </w:style>
  <w:style w:type="paragraph" w:customStyle="1" w:styleId="3C23FA2C8C3F284F9B4F518E050B88BB">
    <w:name w:val="3C23FA2C8C3F284F9B4F518E050B88BB"/>
    <w:rsid w:val="008A795E"/>
  </w:style>
  <w:style w:type="paragraph" w:customStyle="1" w:styleId="6262B2DACC6C714E9D41265F1E8DEF68">
    <w:name w:val="6262B2DACC6C714E9D41265F1E8DEF68"/>
    <w:rsid w:val="008A795E"/>
  </w:style>
  <w:style w:type="paragraph" w:customStyle="1" w:styleId="C63B88FCF1AB41448135246901549DD0">
    <w:name w:val="C63B88FCF1AB41448135246901549DD0"/>
    <w:rsid w:val="008A795E"/>
  </w:style>
  <w:style w:type="paragraph" w:customStyle="1" w:styleId="D09911F46D604047ABE256146F05C962">
    <w:name w:val="D09911F46D604047ABE256146F05C962"/>
    <w:rsid w:val="008A795E"/>
  </w:style>
  <w:style w:type="paragraph" w:customStyle="1" w:styleId="B3E3CEBBDF0B0241BEDDC99FA72E846E">
    <w:name w:val="B3E3CEBBDF0B0241BEDDC99FA72E846E"/>
    <w:rsid w:val="008A795E"/>
  </w:style>
  <w:style w:type="paragraph" w:customStyle="1" w:styleId="ADA6BAFB276FFA48814B3D002A284D6B">
    <w:name w:val="ADA6BAFB276FFA48814B3D002A284D6B"/>
    <w:rsid w:val="008A795E"/>
  </w:style>
  <w:style w:type="paragraph" w:customStyle="1" w:styleId="D3A6EE14DAF2BB43B54D380B3DE007E8">
    <w:name w:val="D3A6EE14DAF2BB43B54D380B3DE007E8"/>
    <w:rsid w:val="008A795E"/>
  </w:style>
  <w:style w:type="paragraph" w:customStyle="1" w:styleId="F6023E9F6E4B9441800060A824FB1C3B">
    <w:name w:val="F6023E9F6E4B9441800060A824FB1C3B"/>
    <w:rsid w:val="008A795E"/>
  </w:style>
  <w:style w:type="paragraph" w:customStyle="1" w:styleId="98EA905110C911458524FB8B4FB8F150">
    <w:name w:val="98EA905110C911458524FB8B4FB8F150"/>
    <w:rsid w:val="008A795E"/>
  </w:style>
  <w:style w:type="paragraph" w:customStyle="1" w:styleId="3C4BD059FC1F9346A078828E71B12AE1">
    <w:name w:val="3C4BD059FC1F9346A078828E71B12AE1"/>
    <w:rsid w:val="008A795E"/>
  </w:style>
  <w:style w:type="paragraph" w:customStyle="1" w:styleId="96A2C1EFF537EC4D9E8AEC3ADB1669A6">
    <w:name w:val="96A2C1EFF537EC4D9E8AEC3ADB1669A6"/>
    <w:rsid w:val="008A795E"/>
  </w:style>
  <w:style w:type="paragraph" w:customStyle="1" w:styleId="8638CCC080BE714EA02695A0902004D8">
    <w:name w:val="8638CCC080BE714EA02695A0902004D8"/>
    <w:rsid w:val="008A795E"/>
  </w:style>
  <w:style w:type="paragraph" w:customStyle="1" w:styleId="CD899E453AED36498E77142F3B8B509A">
    <w:name w:val="CD899E453AED36498E77142F3B8B509A"/>
    <w:rsid w:val="008A795E"/>
  </w:style>
  <w:style w:type="paragraph" w:customStyle="1" w:styleId="1496612AAC5CE044BB1C7FD55D8C0C1D">
    <w:name w:val="1496612AAC5CE044BB1C7FD55D8C0C1D"/>
    <w:rsid w:val="008A795E"/>
  </w:style>
  <w:style w:type="paragraph" w:customStyle="1" w:styleId="31A304ADB9F15A46B1EBB91B027DC66B">
    <w:name w:val="31A304ADB9F15A46B1EBB91B027DC66B"/>
    <w:rsid w:val="008A795E"/>
  </w:style>
  <w:style w:type="paragraph" w:customStyle="1" w:styleId="E5884070A2A1484493143FFDEC4B1CDE">
    <w:name w:val="E5884070A2A1484493143FFDEC4B1CDE"/>
    <w:rsid w:val="008A795E"/>
  </w:style>
  <w:style w:type="paragraph" w:customStyle="1" w:styleId="00041F569301EE4281DBCE4649946449">
    <w:name w:val="00041F569301EE4281DBCE4649946449"/>
    <w:rsid w:val="008A795E"/>
  </w:style>
  <w:style w:type="paragraph" w:customStyle="1" w:styleId="D0999EB55D6D8C4782F66EAE80A4F096">
    <w:name w:val="D0999EB55D6D8C4782F66EAE80A4F096"/>
    <w:rsid w:val="008A795E"/>
  </w:style>
  <w:style w:type="paragraph" w:customStyle="1" w:styleId="41B3E1DA7471D54291655BEC4E273EC8">
    <w:name w:val="41B3E1DA7471D54291655BEC4E273EC8"/>
    <w:rsid w:val="008A795E"/>
  </w:style>
  <w:style w:type="paragraph" w:customStyle="1" w:styleId="42123ED013B6184594CD36CC07372105">
    <w:name w:val="42123ED013B6184594CD36CC07372105"/>
    <w:rsid w:val="008A795E"/>
  </w:style>
  <w:style w:type="paragraph" w:customStyle="1" w:styleId="01378733C631364E97E4D1CBDCCE093A">
    <w:name w:val="01378733C631364E97E4D1CBDCCE093A"/>
    <w:rsid w:val="008A795E"/>
  </w:style>
  <w:style w:type="paragraph" w:customStyle="1" w:styleId="CEF508EF7C76D043BCB367CE301F5F5C">
    <w:name w:val="CEF508EF7C76D043BCB367CE301F5F5C"/>
    <w:rsid w:val="008A795E"/>
  </w:style>
  <w:style w:type="paragraph" w:customStyle="1" w:styleId="D1E57E7F5F78D8479C9F4D18EF426090">
    <w:name w:val="D1E57E7F5F78D8479C9F4D18EF426090"/>
    <w:rsid w:val="008A795E"/>
  </w:style>
  <w:style w:type="paragraph" w:customStyle="1" w:styleId="4F258AC167617A4DB6BFBB617EE1F3B3">
    <w:name w:val="4F258AC167617A4DB6BFBB617EE1F3B3"/>
    <w:rsid w:val="008A795E"/>
  </w:style>
  <w:style w:type="paragraph" w:customStyle="1" w:styleId="7123F7ED47A11647AFB680A823C586D2">
    <w:name w:val="7123F7ED47A11647AFB680A823C586D2"/>
    <w:rsid w:val="008A795E"/>
  </w:style>
  <w:style w:type="paragraph" w:customStyle="1" w:styleId="118A4E2EA3CB0544BEA4B7508FA9768E">
    <w:name w:val="118A4E2EA3CB0544BEA4B7508FA9768E"/>
    <w:rsid w:val="008A795E"/>
  </w:style>
  <w:style w:type="paragraph" w:customStyle="1" w:styleId="2824EB64E0552541BA604133542DF2DC">
    <w:name w:val="2824EB64E0552541BA604133542DF2DC"/>
    <w:rsid w:val="008A795E"/>
  </w:style>
  <w:style w:type="paragraph" w:customStyle="1" w:styleId="786690B21A24E348A0BB46D3F8079202">
    <w:name w:val="786690B21A24E348A0BB46D3F8079202"/>
    <w:rsid w:val="008A795E"/>
  </w:style>
  <w:style w:type="paragraph" w:customStyle="1" w:styleId="54D8857BBFDF724E84A79EABF5C73CC7">
    <w:name w:val="54D8857BBFDF724E84A79EABF5C73CC7"/>
    <w:rsid w:val="008A795E"/>
  </w:style>
  <w:style w:type="paragraph" w:customStyle="1" w:styleId="F4810D2F3003C549A33AADB9357FC6E0">
    <w:name w:val="F4810D2F3003C549A33AADB9357FC6E0"/>
    <w:rsid w:val="008A795E"/>
  </w:style>
  <w:style w:type="paragraph" w:customStyle="1" w:styleId="5FE6C8713FAC8B49A347D17D6DEE3AA2">
    <w:name w:val="5FE6C8713FAC8B49A347D17D6DEE3AA2"/>
    <w:rsid w:val="008A795E"/>
  </w:style>
  <w:style w:type="paragraph" w:customStyle="1" w:styleId="197D7F62D3ACC842B0F0B5C24706F986">
    <w:name w:val="197D7F62D3ACC842B0F0B5C24706F986"/>
    <w:rsid w:val="008A795E"/>
  </w:style>
  <w:style w:type="paragraph" w:customStyle="1" w:styleId="DB05821B2283F946A5E88D487BEF9077">
    <w:name w:val="DB05821B2283F946A5E88D487BEF9077"/>
    <w:rsid w:val="008A795E"/>
  </w:style>
  <w:style w:type="paragraph" w:customStyle="1" w:styleId="3564E07AA053AB4D901D66F719A0A9D4">
    <w:name w:val="3564E07AA053AB4D901D66F719A0A9D4"/>
    <w:rsid w:val="008A795E"/>
  </w:style>
  <w:style w:type="paragraph" w:customStyle="1" w:styleId="1F9EDD900D7A36438130C662BEF56C46">
    <w:name w:val="1F9EDD900D7A36438130C662BEF56C46"/>
    <w:rsid w:val="008A795E"/>
  </w:style>
  <w:style w:type="paragraph" w:customStyle="1" w:styleId="F7469453F415394EB741CDA107C9A9DD">
    <w:name w:val="F7469453F415394EB741CDA107C9A9DD"/>
    <w:rsid w:val="008A795E"/>
  </w:style>
  <w:style w:type="paragraph" w:customStyle="1" w:styleId="B78944F9A745F941957D5D6A0D59F7BA">
    <w:name w:val="B78944F9A745F941957D5D6A0D59F7BA"/>
    <w:rsid w:val="008A795E"/>
  </w:style>
  <w:style w:type="paragraph" w:customStyle="1" w:styleId="92FC8878946D404C8F0D71DD74CE6411">
    <w:name w:val="92FC8878946D404C8F0D71DD74CE6411"/>
    <w:rsid w:val="008A795E"/>
  </w:style>
  <w:style w:type="paragraph" w:customStyle="1" w:styleId="6B9D45A6CF811742B62AD5238B437B50">
    <w:name w:val="6B9D45A6CF811742B62AD5238B437B50"/>
    <w:rsid w:val="008A795E"/>
  </w:style>
  <w:style w:type="paragraph" w:customStyle="1" w:styleId="673CD975A149B044A581FA1BD7D96C7A">
    <w:name w:val="673CD975A149B044A581FA1BD7D96C7A"/>
    <w:rsid w:val="008A795E"/>
  </w:style>
  <w:style w:type="paragraph" w:customStyle="1" w:styleId="6983947347FB944EB037D2995E413C77">
    <w:name w:val="6983947347FB944EB037D2995E413C77"/>
    <w:rsid w:val="008A795E"/>
  </w:style>
  <w:style w:type="paragraph" w:customStyle="1" w:styleId="3EA5FE21DC724A41BF39D49ECD8AF43F">
    <w:name w:val="3EA5FE21DC724A41BF39D49ECD8AF43F"/>
    <w:rsid w:val="008A795E"/>
  </w:style>
  <w:style w:type="paragraph" w:customStyle="1" w:styleId="981CF8289B3A01498B3A9256346017E9">
    <w:name w:val="981CF8289B3A01498B3A9256346017E9"/>
    <w:rsid w:val="008A795E"/>
  </w:style>
  <w:style w:type="paragraph" w:customStyle="1" w:styleId="C7959F0DF64FBF4DBC116D36934D1CD4">
    <w:name w:val="C7959F0DF64FBF4DBC116D36934D1CD4"/>
    <w:rsid w:val="008A795E"/>
  </w:style>
  <w:style w:type="paragraph" w:customStyle="1" w:styleId="401DE04649DC354286FDE76AF40D5CD4">
    <w:name w:val="401DE04649DC354286FDE76AF40D5CD4"/>
    <w:rsid w:val="008A795E"/>
  </w:style>
  <w:style w:type="paragraph" w:customStyle="1" w:styleId="4A480A31B027C54587A29770811F2514">
    <w:name w:val="4A480A31B027C54587A29770811F2514"/>
    <w:rsid w:val="008A795E"/>
  </w:style>
  <w:style w:type="paragraph" w:customStyle="1" w:styleId="622941F12E638F41AEE1CDFAFDAE09E0">
    <w:name w:val="622941F12E638F41AEE1CDFAFDAE09E0"/>
    <w:rsid w:val="008A795E"/>
  </w:style>
  <w:style w:type="paragraph" w:customStyle="1" w:styleId="FFE2B063A450DF44A0CDE9B127817A33">
    <w:name w:val="FFE2B063A450DF44A0CDE9B127817A33"/>
    <w:rsid w:val="008A795E"/>
  </w:style>
  <w:style w:type="paragraph" w:customStyle="1" w:styleId="119EE175D64D1B4CB86E7D8D93DF5DC0">
    <w:name w:val="119EE175D64D1B4CB86E7D8D93DF5DC0"/>
    <w:rsid w:val="008A795E"/>
  </w:style>
  <w:style w:type="paragraph" w:customStyle="1" w:styleId="8F71AB25CB4DC44BB2C514A8FD6E1EA1">
    <w:name w:val="8F71AB25CB4DC44BB2C514A8FD6E1EA1"/>
    <w:rsid w:val="008A795E"/>
  </w:style>
  <w:style w:type="paragraph" w:customStyle="1" w:styleId="0E3F67AB713D8E40A8CC933232E7A34D">
    <w:name w:val="0E3F67AB713D8E40A8CC933232E7A34D"/>
    <w:rsid w:val="008A795E"/>
  </w:style>
  <w:style w:type="paragraph" w:customStyle="1" w:styleId="2547284B656BDB43BA658127BCCC5F7B">
    <w:name w:val="2547284B656BDB43BA658127BCCC5F7B"/>
    <w:rsid w:val="008A795E"/>
  </w:style>
  <w:style w:type="paragraph" w:customStyle="1" w:styleId="060552A714612942A11DF1A05C268C7B">
    <w:name w:val="060552A714612942A11DF1A05C268C7B"/>
    <w:rsid w:val="008A795E"/>
  </w:style>
  <w:style w:type="paragraph" w:customStyle="1" w:styleId="D3D400F3174E5C4EA01E7FE912F780C5">
    <w:name w:val="D3D400F3174E5C4EA01E7FE912F780C5"/>
    <w:rsid w:val="008A795E"/>
  </w:style>
  <w:style w:type="paragraph" w:customStyle="1" w:styleId="065848B497976D4CB35494F380CDEF30">
    <w:name w:val="065848B497976D4CB35494F380CDEF30"/>
    <w:rsid w:val="008A795E"/>
  </w:style>
  <w:style w:type="paragraph" w:customStyle="1" w:styleId="7FABD2F7F059764692B50E110EDC21F0">
    <w:name w:val="7FABD2F7F059764692B50E110EDC21F0"/>
    <w:rsid w:val="008A795E"/>
  </w:style>
  <w:style w:type="paragraph" w:customStyle="1" w:styleId="039D4CD2C524924F9E8BC1D5842CF90C">
    <w:name w:val="039D4CD2C524924F9E8BC1D5842CF90C"/>
    <w:rsid w:val="008A795E"/>
  </w:style>
  <w:style w:type="paragraph" w:customStyle="1" w:styleId="5306E8DCEAB642448C0F307A956C4FDD">
    <w:name w:val="5306E8DCEAB642448C0F307A956C4FDD"/>
    <w:rsid w:val="008A795E"/>
  </w:style>
  <w:style w:type="paragraph" w:customStyle="1" w:styleId="B373BE41811FA74F8AE73546D8C0D24E">
    <w:name w:val="B373BE41811FA74F8AE73546D8C0D24E"/>
    <w:rsid w:val="008A795E"/>
  </w:style>
  <w:style w:type="paragraph" w:customStyle="1" w:styleId="69AAC34F5040264CACA42BA89134F784">
    <w:name w:val="69AAC34F5040264CACA42BA89134F784"/>
    <w:rsid w:val="008A795E"/>
  </w:style>
  <w:style w:type="paragraph" w:customStyle="1" w:styleId="A9984021BE3E1F419B2B0FD8D81B903A">
    <w:name w:val="A9984021BE3E1F419B2B0FD8D81B903A"/>
    <w:rsid w:val="008A795E"/>
  </w:style>
  <w:style w:type="paragraph" w:customStyle="1" w:styleId="00817356BF96F84D8F876F81712C802A">
    <w:name w:val="00817356BF96F84D8F876F81712C802A"/>
    <w:rsid w:val="008A795E"/>
  </w:style>
  <w:style w:type="paragraph" w:customStyle="1" w:styleId="CD8ECE9D18232D4BB1B073BA2B985A63">
    <w:name w:val="CD8ECE9D18232D4BB1B073BA2B985A63"/>
    <w:rsid w:val="008A795E"/>
  </w:style>
  <w:style w:type="paragraph" w:customStyle="1" w:styleId="EEE374923B1B7F41B1E07A282A22C5AA">
    <w:name w:val="EEE374923B1B7F41B1E07A282A22C5AA"/>
    <w:rsid w:val="008A795E"/>
  </w:style>
  <w:style w:type="paragraph" w:customStyle="1" w:styleId="77BC67D7EA9E9A45A5DC3A606C0CD5B3">
    <w:name w:val="77BC67D7EA9E9A45A5DC3A606C0CD5B3"/>
    <w:rsid w:val="008A795E"/>
  </w:style>
  <w:style w:type="paragraph" w:customStyle="1" w:styleId="F5E6014E71972D4EBF0B39AAEA853EF3">
    <w:name w:val="F5E6014E71972D4EBF0B39AAEA853EF3"/>
    <w:rsid w:val="008A795E"/>
  </w:style>
  <w:style w:type="paragraph" w:customStyle="1" w:styleId="BFE25BE10DE94F4EBAD600B3FD24F085">
    <w:name w:val="BFE25BE10DE94F4EBAD600B3FD24F085"/>
    <w:rsid w:val="008A795E"/>
  </w:style>
  <w:style w:type="paragraph" w:customStyle="1" w:styleId="1FEB43E19A70884291B447EB6EE21DF7">
    <w:name w:val="1FEB43E19A70884291B447EB6EE21DF7"/>
    <w:rsid w:val="008A795E"/>
  </w:style>
  <w:style w:type="paragraph" w:customStyle="1" w:styleId="9DFA0A97FC61C143A9A2D3FA50F2090D">
    <w:name w:val="9DFA0A97FC61C143A9A2D3FA50F2090D"/>
    <w:rsid w:val="008A795E"/>
  </w:style>
  <w:style w:type="paragraph" w:customStyle="1" w:styleId="D398E12B8918D14591B5A70D4C8AD1FC">
    <w:name w:val="D398E12B8918D14591B5A70D4C8AD1FC"/>
    <w:rsid w:val="008A795E"/>
  </w:style>
  <w:style w:type="paragraph" w:customStyle="1" w:styleId="851BA3DCC81F5B41A242BF2F754A04D1">
    <w:name w:val="851BA3DCC81F5B41A242BF2F754A04D1"/>
    <w:rsid w:val="008A795E"/>
  </w:style>
  <w:style w:type="paragraph" w:customStyle="1" w:styleId="48BF41098B79E44E913A1F627443550D">
    <w:name w:val="48BF41098B79E44E913A1F627443550D"/>
    <w:rsid w:val="008A795E"/>
  </w:style>
  <w:style w:type="paragraph" w:customStyle="1" w:styleId="B544C9A9B29D2440BB67F1757270B84B">
    <w:name w:val="B544C9A9B29D2440BB67F1757270B84B"/>
    <w:rsid w:val="008A795E"/>
  </w:style>
  <w:style w:type="paragraph" w:customStyle="1" w:styleId="8EB9677C4FAC594AAF6998C5DCD36C78">
    <w:name w:val="8EB9677C4FAC594AAF6998C5DCD36C78"/>
    <w:rsid w:val="008A795E"/>
  </w:style>
  <w:style w:type="paragraph" w:customStyle="1" w:styleId="80BD38D323BC8A4892F7905810D25C95">
    <w:name w:val="80BD38D323BC8A4892F7905810D25C95"/>
    <w:rsid w:val="008A795E"/>
  </w:style>
  <w:style w:type="paragraph" w:customStyle="1" w:styleId="8CDD5E94AF864F4B95B6DF9BD0AF0508">
    <w:name w:val="8CDD5E94AF864F4B95B6DF9BD0AF0508"/>
    <w:rsid w:val="008A795E"/>
  </w:style>
  <w:style w:type="paragraph" w:customStyle="1" w:styleId="E3C2C3E16E80104190B04FCA12357F0E">
    <w:name w:val="E3C2C3E16E80104190B04FCA12357F0E"/>
    <w:rsid w:val="008A795E"/>
  </w:style>
  <w:style w:type="paragraph" w:customStyle="1" w:styleId="1CE736579DBD2D4185EE342CA572BEAA">
    <w:name w:val="1CE736579DBD2D4185EE342CA572BEAA"/>
    <w:rsid w:val="008A795E"/>
  </w:style>
  <w:style w:type="paragraph" w:customStyle="1" w:styleId="7E2E6856CCDE1C438D6D09ED0D140FD0">
    <w:name w:val="7E2E6856CCDE1C438D6D09ED0D140FD0"/>
    <w:rsid w:val="008A795E"/>
  </w:style>
  <w:style w:type="paragraph" w:customStyle="1" w:styleId="69E8678043B3104FADC370C12E4AE98F">
    <w:name w:val="69E8678043B3104FADC370C12E4AE98F"/>
    <w:rsid w:val="008A795E"/>
  </w:style>
  <w:style w:type="paragraph" w:customStyle="1" w:styleId="0CA2BD1E3140EE41BBE56CF2A3E6AAD7">
    <w:name w:val="0CA2BD1E3140EE41BBE56CF2A3E6AAD7"/>
    <w:rsid w:val="008A795E"/>
  </w:style>
  <w:style w:type="paragraph" w:customStyle="1" w:styleId="1525F8C888E59446BE855FD3A5907958">
    <w:name w:val="1525F8C888E59446BE855FD3A5907958"/>
    <w:rsid w:val="008A795E"/>
  </w:style>
  <w:style w:type="paragraph" w:customStyle="1" w:styleId="5B284E315CDC6640AF9BE8B6A22B2B77">
    <w:name w:val="5B284E315CDC6640AF9BE8B6A22B2B77"/>
    <w:rsid w:val="008A795E"/>
  </w:style>
  <w:style w:type="paragraph" w:customStyle="1" w:styleId="EE5C351E1A37E944BD3CE47B07A5A0D9">
    <w:name w:val="EE5C351E1A37E944BD3CE47B07A5A0D9"/>
    <w:rsid w:val="008A795E"/>
  </w:style>
  <w:style w:type="paragraph" w:customStyle="1" w:styleId="5E27A1BFB27B364581E2752396C1C7BC">
    <w:name w:val="5E27A1BFB27B364581E2752396C1C7BC"/>
    <w:rsid w:val="008A795E"/>
  </w:style>
  <w:style w:type="paragraph" w:customStyle="1" w:styleId="30D5A19CA5C7C841953D5E955DBEF1B0">
    <w:name w:val="30D5A19CA5C7C841953D5E955DBEF1B0"/>
    <w:rsid w:val="008A795E"/>
  </w:style>
  <w:style w:type="paragraph" w:customStyle="1" w:styleId="A9C93E26EF8CCF4E82AA228FE1057433">
    <w:name w:val="A9C93E26EF8CCF4E82AA228FE1057433"/>
    <w:rsid w:val="008A795E"/>
  </w:style>
  <w:style w:type="paragraph" w:customStyle="1" w:styleId="865BCA3C90AB8246974EF37841E36DEA">
    <w:name w:val="865BCA3C90AB8246974EF37841E36DEA"/>
    <w:rsid w:val="008A795E"/>
  </w:style>
  <w:style w:type="paragraph" w:customStyle="1" w:styleId="28BE694396CE174B9B92826C4BE31980">
    <w:name w:val="28BE694396CE174B9B92826C4BE31980"/>
    <w:rsid w:val="008A795E"/>
  </w:style>
  <w:style w:type="paragraph" w:customStyle="1" w:styleId="81CBD8B28BF01D46872657C912E9C493">
    <w:name w:val="81CBD8B28BF01D46872657C912E9C493"/>
    <w:rsid w:val="008A795E"/>
  </w:style>
  <w:style w:type="paragraph" w:customStyle="1" w:styleId="707C8EB8730A174CBEDE614949D2754E">
    <w:name w:val="707C8EB8730A174CBEDE614949D2754E"/>
    <w:rsid w:val="008A795E"/>
  </w:style>
  <w:style w:type="paragraph" w:customStyle="1" w:styleId="0F4D317E4322C147AD1F22529E30AEF0">
    <w:name w:val="0F4D317E4322C147AD1F22529E30AEF0"/>
    <w:rsid w:val="008A795E"/>
  </w:style>
  <w:style w:type="paragraph" w:customStyle="1" w:styleId="466944B5F1D175498430010284525B99">
    <w:name w:val="466944B5F1D175498430010284525B99"/>
    <w:rsid w:val="008A795E"/>
  </w:style>
  <w:style w:type="paragraph" w:customStyle="1" w:styleId="85054FDB5766AD4F85154A49D38D2A01">
    <w:name w:val="85054FDB5766AD4F85154A49D38D2A01"/>
    <w:rsid w:val="008A795E"/>
  </w:style>
  <w:style w:type="paragraph" w:customStyle="1" w:styleId="B0901D8787B9F842B7BBB2131FB81685">
    <w:name w:val="B0901D8787B9F842B7BBB2131FB81685"/>
    <w:rsid w:val="008A795E"/>
  </w:style>
  <w:style w:type="paragraph" w:customStyle="1" w:styleId="D74C6E4744B42243B018D29E6F63A7EB">
    <w:name w:val="D74C6E4744B42243B018D29E6F63A7EB"/>
    <w:rsid w:val="008A795E"/>
  </w:style>
  <w:style w:type="paragraph" w:customStyle="1" w:styleId="66BE827F7209694E8C654E6E896AC759">
    <w:name w:val="66BE827F7209694E8C654E6E896AC759"/>
    <w:rsid w:val="008A795E"/>
  </w:style>
  <w:style w:type="paragraph" w:customStyle="1" w:styleId="B1B01354C03619409953DA284C8D7CD9">
    <w:name w:val="B1B01354C03619409953DA284C8D7CD9"/>
    <w:rsid w:val="008A795E"/>
  </w:style>
  <w:style w:type="paragraph" w:customStyle="1" w:styleId="1ABF0C89868EFC4AB4BEFFA9747A4465">
    <w:name w:val="1ABF0C89868EFC4AB4BEFFA9747A4465"/>
    <w:rsid w:val="008A795E"/>
  </w:style>
  <w:style w:type="paragraph" w:customStyle="1" w:styleId="A00F6A26D8436F49BF27D8900A61CB4F">
    <w:name w:val="A00F6A26D8436F49BF27D8900A61CB4F"/>
    <w:rsid w:val="008A795E"/>
  </w:style>
  <w:style w:type="paragraph" w:customStyle="1" w:styleId="8F670974A5E52A418D74F13B8E05E84D">
    <w:name w:val="8F670974A5E52A418D74F13B8E05E84D"/>
    <w:rsid w:val="008A795E"/>
  </w:style>
  <w:style w:type="paragraph" w:customStyle="1" w:styleId="0D240F17EBBD4D46BE1612560D2019B4">
    <w:name w:val="0D240F17EBBD4D46BE1612560D2019B4"/>
    <w:rsid w:val="008A795E"/>
  </w:style>
  <w:style w:type="paragraph" w:customStyle="1" w:styleId="4E8F02F16E12BD40B51B04C1CD7321AF">
    <w:name w:val="4E8F02F16E12BD40B51B04C1CD7321AF"/>
    <w:rsid w:val="008A795E"/>
  </w:style>
  <w:style w:type="paragraph" w:customStyle="1" w:styleId="431368FB95395642AB68C60F1E7B1BFC">
    <w:name w:val="431368FB95395642AB68C60F1E7B1BFC"/>
    <w:rsid w:val="008A795E"/>
  </w:style>
  <w:style w:type="paragraph" w:customStyle="1" w:styleId="650D864D3EB5194D9F2B371829E5EAF8">
    <w:name w:val="650D864D3EB5194D9F2B371829E5EAF8"/>
    <w:rsid w:val="008A795E"/>
  </w:style>
  <w:style w:type="paragraph" w:customStyle="1" w:styleId="AA8221F3331E084393B8BF08B5065249">
    <w:name w:val="AA8221F3331E084393B8BF08B5065249"/>
    <w:rsid w:val="008A795E"/>
  </w:style>
  <w:style w:type="paragraph" w:customStyle="1" w:styleId="34041BCA4BCD6B4A855304B4C3FA4B0E">
    <w:name w:val="34041BCA4BCD6B4A855304B4C3FA4B0E"/>
    <w:rsid w:val="008A795E"/>
  </w:style>
  <w:style w:type="paragraph" w:customStyle="1" w:styleId="C745A725565C644DA62E8C0D2855BB13">
    <w:name w:val="C745A725565C644DA62E8C0D2855BB13"/>
    <w:rsid w:val="008A795E"/>
  </w:style>
  <w:style w:type="paragraph" w:customStyle="1" w:styleId="4B3AD2FC5B96104D8D49C2D384A261DA">
    <w:name w:val="4B3AD2FC5B96104D8D49C2D384A261DA"/>
    <w:rsid w:val="008A795E"/>
  </w:style>
  <w:style w:type="paragraph" w:customStyle="1" w:styleId="C7F228546A05F644BC2B2E09A6ADE43B">
    <w:name w:val="C7F228546A05F644BC2B2E09A6ADE43B"/>
    <w:rsid w:val="008A795E"/>
  </w:style>
  <w:style w:type="paragraph" w:customStyle="1" w:styleId="4A17939B22DE3647A8C71DDCD8BAD989">
    <w:name w:val="4A17939B22DE3647A8C71DDCD8BAD989"/>
    <w:rsid w:val="008A795E"/>
  </w:style>
  <w:style w:type="paragraph" w:customStyle="1" w:styleId="9D2BDCA6C3F00241B1E0C1C2F11761B2">
    <w:name w:val="9D2BDCA6C3F00241B1E0C1C2F11761B2"/>
    <w:rsid w:val="008A795E"/>
  </w:style>
  <w:style w:type="paragraph" w:customStyle="1" w:styleId="CDD37D6DB0E096449D3AE390FF3201BB">
    <w:name w:val="CDD37D6DB0E096449D3AE390FF3201BB"/>
    <w:rsid w:val="008A795E"/>
  </w:style>
  <w:style w:type="paragraph" w:customStyle="1" w:styleId="D3B057A463E1A14FB66BFF7CCE845A15">
    <w:name w:val="D3B057A463E1A14FB66BFF7CCE845A15"/>
    <w:rsid w:val="008A795E"/>
  </w:style>
  <w:style w:type="paragraph" w:customStyle="1" w:styleId="98C4D3064321604D991FDBDA15CCE535">
    <w:name w:val="98C4D3064321604D991FDBDA15CCE535"/>
    <w:rsid w:val="008A795E"/>
  </w:style>
  <w:style w:type="paragraph" w:customStyle="1" w:styleId="A49842F0458E2646A54B33044A693E01">
    <w:name w:val="A49842F0458E2646A54B33044A693E01"/>
    <w:rsid w:val="008A795E"/>
  </w:style>
  <w:style w:type="paragraph" w:customStyle="1" w:styleId="1B212BA44E71394C9287DB1FDFE074C9">
    <w:name w:val="1B212BA44E71394C9287DB1FDFE074C9"/>
    <w:rsid w:val="008A795E"/>
  </w:style>
  <w:style w:type="paragraph" w:customStyle="1" w:styleId="16C74A26D3F6BB45B29FE768BAB04837">
    <w:name w:val="16C74A26D3F6BB45B29FE768BAB04837"/>
    <w:rsid w:val="008A795E"/>
  </w:style>
  <w:style w:type="paragraph" w:customStyle="1" w:styleId="66BCF9174DC1624E91F6C91F0184CDB3">
    <w:name w:val="66BCF9174DC1624E91F6C91F0184CDB3"/>
    <w:rsid w:val="008A795E"/>
  </w:style>
  <w:style w:type="paragraph" w:customStyle="1" w:styleId="A8DCA20914E0C24B94EDDEA4FC32D265">
    <w:name w:val="A8DCA20914E0C24B94EDDEA4FC32D265"/>
    <w:rsid w:val="008A795E"/>
  </w:style>
  <w:style w:type="paragraph" w:customStyle="1" w:styleId="0953224B69B8D044835E9DCD58CF3422">
    <w:name w:val="0953224B69B8D044835E9DCD58CF3422"/>
    <w:rsid w:val="008A795E"/>
  </w:style>
  <w:style w:type="paragraph" w:customStyle="1" w:styleId="827C508FDBD7AA4A9D24A60F44DB4042">
    <w:name w:val="827C508FDBD7AA4A9D24A60F44DB4042"/>
    <w:rsid w:val="008A795E"/>
  </w:style>
  <w:style w:type="paragraph" w:customStyle="1" w:styleId="2A82FAFFBEDAE241B0AB99C9941DB757">
    <w:name w:val="2A82FAFFBEDAE241B0AB99C9941DB757"/>
    <w:rsid w:val="008A795E"/>
  </w:style>
  <w:style w:type="paragraph" w:customStyle="1" w:styleId="256F4FB7DDE5BE489030CFF4A2E3CBC0">
    <w:name w:val="256F4FB7DDE5BE489030CFF4A2E3CBC0"/>
    <w:rsid w:val="008A795E"/>
  </w:style>
  <w:style w:type="paragraph" w:customStyle="1" w:styleId="77972CFF44AF0D4A90F35F470450A49D">
    <w:name w:val="77972CFF44AF0D4A90F35F470450A49D"/>
    <w:rsid w:val="008A795E"/>
  </w:style>
  <w:style w:type="paragraph" w:customStyle="1" w:styleId="84B660E0B33C8A4392986DC31F2D614E">
    <w:name w:val="84B660E0B33C8A4392986DC31F2D614E"/>
    <w:rsid w:val="008A795E"/>
  </w:style>
  <w:style w:type="paragraph" w:customStyle="1" w:styleId="C12CE1073E328D48AA86E7C8D3AD28AC">
    <w:name w:val="C12CE1073E328D48AA86E7C8D3AD28AC"/>
    <w:rsid w:val="008A795E"/>
  </w:style>
  <w:style w:type="paragraph" w:customStyle="1" w:styleId="D677CFA60A14F44EADC9A944B6C15686">
    <w:name w:val="D677CFA60A14F44EADC9A944B6C15686"/>
    <w:rsid w:val="008A795E"/>
  </w:style>
  <w:style w:type="paragraph" w:customStyle="1" w:styleId="471850EF7D020448A62C7953B8160036">
    <w:name w:val="471850EF7D020448A62C7953B8160036"/>
    <w:rsid w:val="008A795E"/>
  </w:style>
  <w:style w:type="paragraph" w:customStyle="1" w:styleId="ADEFAAF3901AFC469C245EB85A83D6A5">
    <w:name w:val="ADEFAAF3901AFC469C245EB85A83D6A5"/>
    <w:rsid w:val="008A795E"/>
  </w:style>
  <w:style w:type="paragraph" w:customStyle="1" w:styleId="A8FB73B0AEBDDA4BB7DB2AD31C741485">
    <w:name w:val="A8FB73B0AEBDDA4BB7DB2AD31C741485"/>
    <w:rsid w:val="008A795E"/>
  </w:style>
  <w:style w:type="paragraph" w:customStyle="1" w:styleId="67B79A79C0F24E5AAB6C9DE092D25B7E">
    <w:name w:val="67B79A79C0F24E5AAB6C9DE092D25B7E"/>
    <w:rsid w:val="00AA1986"/>
    <w:pPr>
      <w:spacing w:after="160" w:line="259" w:lineRule="auto"/>
    </w:pPr>
    <w:rPr>
      <w:sz w:val="22"/>
      <w:szCs w:val="22"/>
    </w:rPr>
  </w:style>
  <w:style w:type="paragraph" w:customStyle="1" w:styleId="F505FB3132964589B13D1F47E47EC737">
    <w:name w:val="F505FB3132964589B13D1F47E47EC737"/>
    <w:rsid w:val="00AA1986"/>
    <w:pPr>
      <w:spacing w:after="160" w:line="259" w:lineRule="auto"/>
    </w:pPr>
    <w:rPr>
      <w:sz w:val="22"/>
      <w:szCs w:val="22"/>
    </w:rPr>
  </w:style>
  <w:style w:type="paragraph" w:customStyle="1" w:styleId="29CCDFA63B624643BE83F1E199E8A6C7">
    <w:name w:val="29CCDFA63B624643BE83F1E199E8A6C7"/>
    <w:rsid w:val="00AA1986"/>
    <w:pPr>
      <w:spacing w:after="160" w:line="259" w:lineRule="auto"/>
    </w:pPr>
    <w:rPr>
      <w:sz w:val="22"/>
      <w:szCs w:val="22"/>
    </w:rPr>
  </w:style>
  <w:style w:type="paragraph" w:customStyle="1" w:styleId="3A59595A64DE4F11AE4AFF7ADB93B4B8">
    <w:name w:val="3A59595A64DE4F11AE4AFF7ADB93B4B8"/>
    <w:rsid w:val="00AA1986"/>
    <w:pPr>
      <w:spacing w:after="160" w:line="259" w:lineRule="auto"/>
    </w:pPr>
    <w:rPr>
      <w:sz w:val="22"/>
      <w:szCs w:val="22"/>
    </w:rPr>
  </w:style>
  <w:style w:type="paragraph" w:customStyle="1" w:styleId="D5C0B4C62058468EA5275C27D72E1DC4">
    <w:name w:val="D5C0B4C62058468EA5275C27D72E1DC4"/>
    <w:rsid w:val="00AA1986"/>
    <w:pPr>
      <w:spacing w:after="160" w:line="259" w:lineRule="auto"/>
    </w:pPr>
    <w:rPr>
      <w:sz w:val="22"/>
      <w:szCs w:val="22"/>
    </w:rPr>
  </w:style>
  <w:style w:type="paragraph" w:customStyle="1" w:styleId="82798D6FFAAA484DBD9EDDE02EC61B56">
    <w:name w:val="82798D6FFAAA484DBD9EDDE02EC61B56"/>
    <w:rsid w:val="00AA1986"/>
    <w:pPr>
      <w:spacing w:after="160" w:line="259" w:lineRule="auto"/>
    </w:pPr>
    <w:rPr>
      <w:sz w:val="22"/>
      <w:szCs w:val="22"/>
    </w:rPr>
  </w:style>
  <w:style w:type="paragraph" w:customStyle="1" w:styleId="95C7DE0F268F4BA5B2F756826A41C293">
    <w:name w:val="95C7DE0F268F4BA5B2F756826A41C293"/>
    <w:rsid w:val="00AA1986"/>
    <w:pPr>
      <w:spacing w:after="160" w:line="259" w:lineRule="auto"/>
    </w:pPr>
    <w:rPr>
      <w:sz w:val="22"/>
      <w:szCs w:val="22"/>
    </w:rPr>
  </w:style>
  <w:style w:type="paragraph" w:customStyle="1" w:styleId="E14233ADD145444983D8FB35ECBA07F0">
    <w:name w:val="E14233ADD145444983D8FB35ECBA07F0"/>
    <w:rsid w:val="00AA1986"/>
    <w:pPr>
      <w:spacing w:after="160" w:line="259" w:lineRule="auto"/>
    </w:pPr>
    <w:rPr>
      <w:sz w:val="22"/>
      <w:szCs w:val="22"/>
    </w:rPr>
  </w:style>
  <w:style w:type="paragraph" w:customStyle="1" w:styleId="F5A694D9CCD44374A7896346692F8F21">
    <w:name w:val="F5A694D9CCD44374A7896346692F8F21"/>
    <w:rsid w:val="00AA1986"/>
    <w:pPr>
      <w:spacing w:after="160" w:line="259" w:lineRule="auto"/>
    </w:pPr>
    <w:rPr>
      <w:sz w:val="22"/>
      <w:szCs w:val="22"/>
    </w:rPr>
  </w:style>
  <w:style w:type="paragraph" w:customStyle="1" w:styleId="8705B421E4AE4FBB8DBC5DA3F10F1CBC">
    <w:name w:val="8705B421E4AE4FBB8DBC5DA3F10F1CBC"/>
    <w:rsid w:val="00AA1986"/>
    <w:pPr>
      <w:spacing w:after="160" w:line="259" w:lineRule="auto"/>
    </w:pPr>
    <w:rPr>
      <w:sz w:val="22"/>
      <w:szCs w:val="22"/>
    </w:rPr>
  </w:style>
  <w:style w:type="paragraph" w:customStyle="1" w:styleId="4AECC5CC49E44D93AC9A3237A05E72A3">
    <w:name w:val="4AECC5CC49E44D93AC9A3237A05E72A3"/>
    <w:rsid w:val="00AA1986"/>
    <w:pPr>
      <w:spacing w:after="160" w:line="259" w:lineRule="auto"/>
    </w:pPr>
    <w:rPr>
      <w:sz w:val="22"/>
      <w:szCs w:val="22"/>
    </w:rPr>
  </w:style>
  <w:style w:type="paragraph" w:customStyle="1" w:styleId="15630D797B7242198CC60F7659125D56">
    <w:name w:val="15630D797B7242198CC60F7659125D56"/>
    <w:rsid w:val="00AA1986"/>
    <w:pPr>
      <w:spacing w:after="160" w:line="259" w:lineRule="auto"/>
    </w:pPr>
    <w:rPr>
      <w:sz w:val="22"/>
      <w:szCs w:val="22"/>
    </w:rPr>
  </w:style>
  <w:style w:type="paragraph" w:customStyle="1" w:styleId="0149831EEC074E559897B4164081E7F2">
    <w:name w:val="0149831EEC074E559897B4164081E7F2"/>
    <w:rsid w:val="00AA1986"/>
    <w:pPr>
      <w:spacing w:after="160" w:line="259" w:lineRule="auto"/>
    </w:pPr>
    <w:rPr>
      <w:sz w:val="22"/>
      <w:szCs w:val="22"/>
    </w:rPr>
  </w:style>
  <w:style w:type="paragraph" w:customStyle="1" w:styleId="1B8C9B8AF6D24C148271CB5F38F47700">
    <w:name w:val="1B8C9B8AF6D24C148271CB5F38F47700"/>
    <w:rsid w:val="00AA1986"/>
    <w:pPr>
      <w:spacing w:after="160" w:line="259" w:lineRule="auto"/>
    </w:pPr>
    <w:rPr>
      <w:sz w:val="22"/>
      <w:szCs w:val="22"/>
    </w:rPr>
  </w:style>
  <w:style w:type="paragraph" w:customStyle="1" w:styleId="9CAB47160BC44B6E8B24795376BA66BB">
    <w:name w:val="9CAB47160BC44B6E8B24795376BA66BB"/>
    <w:rsid w:val="00AA1986"/>
    <w:pPr>
      <w:spacing w:after="160" w:line="259" w:lineRule="auto"/>
    </w:pPr>
    <w:rPr>
      <w:sz w:val="22"/>
      <w:szCs w:val="22"/>
    </w:rPr>
  </w:style>
  <w:style w:type="paragraph" w:customStyle="1" w:styleId="F6083509EF5043A0BB5C720F341563F9">
    <w:name w:val="F6083509EF5043A0BB5C720F341563F9"/>
    <w:rsid w:val="00AA1986"/>
    <w:pPr>
      <w:spacing w:after="160" w:line="259" w:lineRule="auto"/>
    </w:pPr>
    <w:rPr>
      <w:sz w:val="22"/>
      <w:szCs w:val="22"/>
    </w:rPr>
  </w:style>
  <w:style w:type="paragraph" w:customStyle="1" w:styleId="859F7F8BA32F4063A052AB8289BD1E6A">
    <w:name w:val="859F7F8BA32F4063A052AB8289BD1E6A"/>
    <w:rsid w:val="00AA1986"/>
    <w:pPr>
      <w:spacing w:after="160" w:line="259" w:lineRule="auto"/>
    </w:pPr>
    <w:rPr>
      <w:sz w:val="22"/>
      <w:szCs w:val="22"/>
    </w:rPr>
  </w:style>
  <w:style w:type="paragraph" w:customStyle="1" w:styleId="410E29849F4B499D8112367B41C1AAFD">
    <w:name w:val="410E29849F4B499D8112367B41C1AAFD"/>
    <w:rsid w:val="00AA1986"/>
    <w:pPr>
      <w:spacing w:after="160" w:line="259" w:lineRule="auto"/>
    </w:pPr>
    <w:rPr>
      <w:sz w:val="22"/>
      <w:szCs w:val="22"/>
    </w:rPr>
  </w:style>
  <w:style w:type="paragraph" w:customStyle="1" w:styleId="4476FEEE20BF4D838371866808D26A71">
    <w:name w:val="4476FEEE20BF4D838371866808D26A71"/>
    <w:rsid w:val="00AA1986"/>
    <w:pPr>
      <w:spacing w:after="160" w:line="259" w:lineRule="auto"/>
    </w:pPr>
    <w:rPr>
      <w:sz w:val="22"/>
      <w:szCs w:val="22"/>
    </w:rPr>
  </w:style>
  <w:style w:type="paragraph" w:customStyle="1" w:styleId="9ACF54E94665439E9A3373B61252B9BB">
    <w:name w:val="9ACF54E94665439E9A3373B61252B9BB"/>
    <w:rsid w:val="00AA1986"/>
    <w:pPr>
      <w:spacing w:after="160" w:line="259" w:lineRule="auto"/>
    </w:pPr>
    <w:rPr>
      <w:sz w:val="22"/>
      <w:szCs w:val="22"/>
    </w:rPr>
  </w:style>
  <w:style w:type="paragraph" w:customStyle="1" w:styleId="1C3155EBCC5D4DE7998414F2521BA832">
    <w:name w:val="1C3155EBCC5D4DE7998414F2521BA832"/>
    <w:rsid w:val="00AA1986"/>
    <w:pPr>
      <w:spacing w:after="160" w:line="259" w:lineRule="auto"/>
    </w:pPr>
    <w:rPr>
      <w:sz w:val="22"/>
      <w:szCs w:val="22"/>
    </w:rPr>
  </w:style>
  <w:style w:type="paragraph" w:customStyle="1" w:styleId="1DC1F2DA68E847709F86E8D1EABB0CBF">
    <w:name w:val="1DC1F2DA68E847709F86E8D1EABB0CBF"/>
    <w:rsid w:val="00AA1986"/>
    <w:pPr>
      <w:spacing w:after="160" w:line="259" w:lineRule="auto"/>
    </w:pPr>
    <w:rPr>
      <w:sz w:val="22"/>
      <w:szCs w:val="22"/>
    </w:rPr>
  </w:style>
  <w:style w:type="paragraph" w:customStyle="1" w:styleId="75FFAF78045A47AC9B026A365A809608">
    <w:name w:val="75FFAF78045A47AC9B026A365A809608"/>
    <w:rsid w:val="00AA1986"/>
    <w:pPr>
      <w:spacing w:after="160" w:line="259" w:lineRule="auto"/>
    </w:pPr>
    <w:rPr>
      <w:sz w:val="22"/>
      <w:szCs w:val="22"/>
    </w:rPr>
  </w:style>
  <w:style w:type="paragraph" w:customStyle="1" w:styleId="2E2E16786F71407AB46281C77A2A69F7">
    <w:name w:val="2E2E16786F71407AB46281C77A2A69F7"/>
    <w:rsid w:val="00AA1986"/>
    <w:pPr>
      <w:spacing w:after="160" w:line="259" w:lineRule="auto"/>
    </w:pPr>
    <w:rPr>
      <w:sz w:val="22"/>
      <w:szCs w:val="22"/>
    </w:rPr>
  </w:style>
  <w:style w:type="paragraph" w:customStyle="1" w:styleId="B9E4EA0CAE864A5680349A6AC7217319">
    <w:name w:val="B9E4EA0CAE864A5680349A6AC7217319"/>
    <w:rsid w:val="00AA1986"/>
    <w:pPr>
      <w:spacing w:after="160" w:line="259" w:lineRule="auto"/>
    </w:pPr>
    <w:rPr>
      <w:sz w:val="22"/>
      <w:szCs w:val="22"/>
    </w:rPr>
  </w:style>
  <w:style w:type="paragraph" w:customStyle="1" w:styleId="034B8724874A459FB7134ABD796B6C69">
    <w:name w:val="034B8724874A459FB7134ABD796B6C69"/>
    <w:rsid w:val="00AA1986"/>
    <w:pPr>
      <w:spacing w:after="160" w:line="259" w:lineRule="auto"/>
    </w:pPr>
    <w:rPr>
      <w:sz w:val="22"/>
      <w:szCs w:val="22"/>
    </w:rPr>
  </w:style>
  <w:style w:type="paragraph" w:customStyle="1" w:styleId="DA61733453EB496FBF770561B6E8A6E3">
    <w:name w:val="DA61733453EB496FBF770561B6E8A6E3"/>
    <w:rsid w:val="00AA1986"/>
    <w:pPr>
      <w:spacing w:after="160" w:line="259" w:lineRule="auto"/>
    </w:pPr>
    <w:rPr>
      <w:sz w:val="22"/>
      <w:szCs w:val="22"/>
    </w:rPr>
  </w:style>
  <w:style w:type="paragraph" w:customStyle="1" w:styleId="D7FC3AC3A4074598AD55314CB6125687">
    <w:name w:val="D7FC3AC3A4074598AD55314CB6125687"/>
    <w:rsid w:val="00AA1986"/>
    <w:pPr>
      <w:spacing w:after="160" w:line="259" w:lineRule="auto"/>
    </w:pPr>
    <w:rPr>
      <w:sz w:val="22"/>
      <w:szCs w:val="22"/>
    </w:rPr>
  </w:style>
  <w:style w:type="paragraph" w:customStyle="1" w:styleId="402AF1EDCB764BB48E5A5DCC200943BD">
    <w:name w:val="402AF1EDCB764BB48E5A5DCC200943BD"/>
    <w:rsid w:val="00AA1986"/>
    <w:pPr>
      <w:spacing w:after="160" w:line="259" w:lineRule="auto"/>
    </w:pPr>
    <w:rPr>
      <w:sz w:val="22"/>
      <w:szCs w:val="22"/>
    </w:rPr>
  </w:style>
  <w:style w:type="paragraph" w:customStyle="1" w:styleId="89251539D6F040CABE9BE13B9A46DCE3">
    <w:name w:val="89251539D6F040CABE9BE13B9A46DCE3"/>
    <w:rsid w:val="00AA1986"/>
    <w:pPr>
      <w:spacing w:after="160" w:line="259" w:lineRule="auto"/>
    </w:pPr>
    <w:rPr>
      <w:sz w:val="22"/>
      <w:szCs w:val="22"/>
    </w:rPr>
  </w:style>
  <w:style w:type="paragraph" w:customStyle="1" w:styleId="88BA5D56E7974B44818C9A605F55DE27">
    <w:name w:val="88BA5D56E7974B44818C9A605F55DE27"/>
    <w:rsid w:val="00AA1986"/>
    <w:pPr>
      <w:spacing w:after="160" w:line="259" w:lineRule="auto"/>
    </w:pPr>
    <w:rPr>
      <w:sz w:val="22"/>
      <w:szCs w:val="22"/>
    </w:rPr>
  </w:style>
  <w:style w:type="paragraph" w:customStyle="1" w:styleId="2FB2470D3FE64DF6B69AC621782034A4">
    <w:name w:val="2FB2470D3FE64DF6B69AC621782034A4"/>
    <w:rsid w:val="00AA1986"/>
    <w:pPr>
      <w:spacing w:after="160" w:line="259" w:lineRule="auto"/>
    </w:pPr>
    <w:rPr>
      <w:sz w:val="22"/>
      <w:szCs w:val="22"/>
    </w:rPr>
  </w:style>
  <w:style w:type="paragraph" w:customStyle="1" w:styleId="45A6CFD2A0A94BC580C190C92751CAFE">
    <w:name w:val="45A6CFD2A0A94BC580C190C92751CAFE"/>
    <w:rsid w:val="00AA1986"/>
    <w:pPr>
      <w:spacing w:after="160" w:line="259" w:lineRule="auto"/>
    </w:pPr>
    <w:rPr>
      <w:sz w:val="22"/>
      <w:szCs w:val="22"/>
    </w:rPr>
  </w:style>
  <w:style w:type="paragraph" w:customStyle="1" w:styleId="97AD54D7586F4AE3BA39E238E9EDFC4C">
    <w:name w:val="97AD54D7586F4AE3BA39E238E9EDFC4C"/>
    <w:rsid w:val="00AA1986"/>
    <w:pPr>
      <w:spacing w:after="160" w:line="259" w:lineRule="auto"/>
    </w:pPr>
    <w:rPr>
      <w:sz w:val="22"/>
      <w:szCs w:val="22"/>
    </w:rPr>
  </w:style>
  <w:style w:type="paragraph" w:customStyle="1" w:styleId="65FB10F9F4964E428AA71FEBA7AC4987">
    <w:name w:val="65FB10F9F4964E428AA71FEBA7AC4987"/>
    <w:rsid w:val="00AA1986"/>
    <w:pPr>
      <w:spacing w:after="160" w:line="259" w:lineRule="auto"/>
    </w:pPr>
    <w:rPr>
      <w:sz w:val="22"/>
      <w:szCs w:val="22"/>
    </w:rPr>
  </w:style>
  <w:style w:type="paragraph" w:customStyle="1" w:styleId="AAD4AE02124D42FD97FF213F6A3DDA82">
    <w:name w:val="AAD4AE02124D42FD97FF213F6A3DDA82"/>
    <w:rsid w:val="00AA1986"/>
    <w:pPr>
      <w:spacing w:after="160" w:line="259" w:lineRule="auto"/>
    </w:pPr>
    <w:rPr>
      <w:sz w:val="22"/>
      <w:szCs w:val="22"/>
    </w:rPr>
  </w:style>
  <w:style w:type="paragraph" w:customStyle="1" w:styleId="CBF209CA679D4A4E9CC1534DBBC69FD6">
    <w:name w:val="CBF209CA679D4A4E9CC1534DBBC69FD6"/>
    <w:rsid w:val="00AA1986"/>
    <w:pPr>
      <w:spacing w:after="160" w:line="259" w:lineRule="auto"/>
    </w:pPr>
    <w:rPr>
      <w:sz w:val="22"/>
      <w:szCs w:val="22"/>
    </w:rPr>
  </w:style>
  <w:style w:type="paragraph" w:customStyle="1" w:styleId="37189B5ADDD74AADB2F96DF56D344964">
    <w:name w:val="37189B5ADDD74AADB2F96DF56D344964"/>
    <w:rsid w:val="00AA1986"/>
    <w:pPr>
      <w:spacing w:after="160" w:line="259" w:lineRule="auto"/>
    </w:pPr>
    <w:rPr>
      <w:sz w:val="22"/>
      <w:szCs w:val="22"/>
    </w:rPr>
  </w:style>
  <w:style w:type="paragraph" w:customStyle="1" w:styleId="3A5672869B3E4B6FAB2EA7FA7E92F1FD">
    <w:name w:val="3A5672869B3E4B6FAB2EA7FA7E92F1FD"/>
    <w:rsid w:val="00AA1986"/>
    <w:pPr>
      <w:spacing w:after="160" w:line="259" w:lineRule="auto"/>
    </w:pPr>
    <w:rPr>
      <w:sz w:val="22"/>
      <w:szCs w:val="22"/>
    </w:rPr>
  </w:style>
  <w:style w:type="paragraph" w:customStyle="1" w:styleId="2060C6B3DB164AF1B78615A808BC5B08">
    <w:name w:val="2060C6B3DB164AF1B78615A808BC5B08"/>
    <w:rsid w:val="00AA1986"/>
    <w:pPr>
      <w:spacing w:after="160" w:line="259" w:lineRule="auto"/>
    </w:pPr>
    <w:rPr>
      <w:sz w:val="22"/>
      <w:szCs w:val="22"/>
    </w:rPr>
  </w:style>
  <w:style w:type="paragraph" w:customStyle="1" w:styleId="1063F8A02EFF4CD095CBFBD8E37DB935">
    <w:name w:val="1063F8A02EFF4CD095CBFBD8E37DB935"/>
    <w:rsid w:val="00AA1986"/>
    <w:pPr>
      <w:spacing w:after="160" w:line="259" w:lineRule="auto"/>
    </w:pPr>
    <w:rPr>
      <w:sz w:val="22"/>
      <w:szCs w:val="22"/>
    </w:rPr>
  </w:style>
  <w:style w:type="paragraph" w:customStyle="1" w:styleId="8956FAAEEA7A44559AE965B024664D48">
    <w:name w:val="8956FAAEEA7A44559AE965B024664D48"/>
    <w:rsid w:val="00AA1986"/>
    <w:pPr>
      <w:spacing w:after="160" w:line="259" w:lineRule="auto"/>
    </w:pPr>
    <w:rPr>
      <w:sz w:val="22"/>
      <w:szCs w:val="22"/>
    </w:rPr>
  </w:style>
  <w:style w:type="paragraph" w:customStyle="1" w:styleId="5BF9A418058E436BA6D56FA15734536D">
    <w:name w:val="5BF9A418058E436BA6D56FA15734536D"/>
    <w:rsid w:val="00AA1986"/>
    <w:pPr>
      <w:spacing w:after="160" w:line="259" w:lineRule="auto"/>
    </w:pPr>
    <w:rPr>
      <w:sz w:val="22"/>
      <w:szCs w:val="22"/>
    </w:rPr>
  </w:style>
  <w:style w:type="paragraph" w:customStyle="1" w:styleId="73FE645DB87E4CCB9226EA763B4E5BBA">
    <w:name w:val="73FE645DB87E4CCB9226EA763B4E5BBA"/>
    <w:rsid w:val="00AA1986"/>
    <w:pPr>
      <w:spacing w:after="160" w:line="259" w:lineRule="auto"/>
    </w:pPr>
    <w:rPr>
      <w:sz w:val="22"/>
      <w:szCs w:val="22"/>
    </w:rPr>
  </w:style>
  <w:style w:type="paragraph" w:customStyle="1" w:styleId="7EB31917236644BC81D3E399409A3FA0">
    <w:name w:val="7EB31917236644BC81D3E399409A3FA0"/>
    <w:rsid w:val="00AA1986"/>
    <w:pPr>
      <w:spacing w:after="160" w:line="259" w:lineRule="auto"/>
    </w:pPr>
    <w:rPr>
      <w:sz w:val="22"/>
      <w:szCs w:val="22"/>
    </w:rPr>
  </w:style>
  <w:style w:type="paragraph" w:customStyle="1" w:styleId="98C48C8B24704FE587E01D6BA48992EA">
    <w:name w:val="98C48C8B24704FE587E01D6BA48992EA"/>
    <w:rsid w:val="00AA1986"/>
    <w:pPr>
      <w:spacing w:after="160" w:line="259" w:lineRule="auto"/>
    </w:pPr>
    <w:rPr>
      <w:sz w:val="22"/>
      <w:szCs w:val="22"/>
    </w:rPr>
  </w:style>
  <w:style w:type="paragraph" w:customStyle="1" w:styleId="3AFA95BE32CC42A5AB38F5BC806CA8E2">
    <w:name w:val="3AFA95BE32CC42A5AB38F5BC806CA8E2"/>
    <w:rsid w:val="00AA1986"/>
    <w:pPr>
      <w:spacing w:after="160" w:line="259" w:lineRule="auto"/>
    </w:pPr>
    <w:rPr>
      <w:sz w:val="22"/>
      <w:szCs w:val="22"/>
    </w:rPr>
  </w:style>
  <w:style w:type="paragraph" w:customStyle="1" w:styleId="4FCFFECBEE684352BFD44500EE9DD402">
    <w:name w:val="4FCFFECBEE684352BFD44500EE9DD402"/>
    <w:rsid w:val="00AA1986"/>
    <w:pPr>
      <w:spacing w:after="160" w:line="259" w:lineRule="auto"/>
    </w:pPr>
    <w:rPr>
      <w:sz w:val="22"/>
      <w:szCs w:val="22"/>
    </w:rPr>
  </w:style>
  <w:style w:type="paragraph" w:customStyle="1" w:styleId="421E3020D2A0490DAAC27C203CED74D9">
    <w:name w:val="421E3020D2A0490DAAC27C203CED74D9"/>
    <w:rsid w:val="00AA1986"/>
    <w:pPr>
      <w:spacing w:after="160" w:line="259" w:lineRule="auto"/>
    </w:pPr>
    <w:rPr>
      <w:sz w:val="22"/>
      <w:szCs w:val="22"/>
    </w:rPr>
  </w:style>
  <w:style w:type="paragraph" w:customStyle="1" w:styleId="A3FFBC2361534725943AF4426F86D72C">
    <w:name w:val="A3FFBC2361534725943AF4426F86D72C"/>
    <w:rsid w:val="00AA1986"/>
    <w:pPr>
      <w:spacing w:after="160" w:line="259" w:lineRule="auto"/>
    </w:pPr>
    <w:rPr>
      <w:sz w:val="22"/>
      <w:szCs w:val="22"/>
    </w:rPr>
  </w:style>
  <w:style w:type="paragraph" w:customStyle="1" w:styleId="56C6C3BE860A414E949AC50D3F2D636C">
    <w:name w:val="56C6C3BE860A414E949AC50D3F2D636C"/>
    <w:rsid w:val="00AA1986"/>
    <w:pPr>
      <w:spacing w:after="160" w:line="259" w:lineRule="auto"/>
    </w:pPr>
    <w:rPr>
      <w:sz w:val="22"/>
      <w:szCs w:val="22"/>
    </w:rPr>
  </w:style>
  <w:style w:type="paragraph" w:customStyle="1" w:styleId="A4CC7527D0334203BC965B5C6B4D58AE">
    <w:name w:val="A4CC7527D0334203BC965B5C6B4D58AE"/>
    <w:rsid w:val="00AA1986"/>
    <w:pPr>
      <w:spacing w:after="160" w:line="259" w:lineRule="auto"/>
    </w:pPr>
    <w:rPr>
      <w:sz w:val="22"/>
      <w:szCs w:val="22"/>
    </w:rPr>
  </w:style>
  <w:style w:type="paragraph" w:customStyle="1" w:styleId="D5757ADD77994E6D9D9EECC99BDB144C">
    <w:name w:val="D5757ADD77994E6D9D9EECC99BDB144C"/>
    <w:rsid w:val="00AA1986"/>
    <w:pPr>
      <w:spacing w:after="160" w:line="259" w:lineRule="auto"/>
    </w:pPr>
    <w:rPr>
      <w:sz w:val="22"/>
      <w:szCs w:val="22"/>
    </w:rPr>
  </w:style>
  <w:style w:type="paragraph" w:customStyle="1" w:styleId="700B6480A3D74E67B6802CE4C9FBD9C6">
    <w:name w:val="700B6480A3D74E67B6802CE4C9FBD9C6"/>
    <w:rsid w:val="00AA1986"/>
    <w:pPr>
      <w:spacing w:after="160" w:line="259" w:lineRule="auto"/>
    </w:pPr>
    <w:rPr>
      <w:sz w:val="22"/>
      <w:szCs w:val="22"/>
    </w:rPr>
  </w:style>
  <w:style w:type="paragraph" w:customStyle="1" w:styleId="852EF240BAB64789A97D9BE386D8D441">
    <w:name w:val="852EF240BAB64789A97D9BE386D8D441"/>
    <w:rsid w:val="00AA1986"/>
    <w:pPr>
      <w:spacing w:after="160" w:line="259" w:lineRule="auto"/>
    </w:pPr>
    <w:rPr>
      <w:sz w:val="22"/>
      <w:szCs w:val="22"/>
    </w:rPr>
  </w:style>
  <w:style w:type="paragraph" w:customStyle="1" w:styleId="DA8D9F1BA0974432B37D349846871B29">
    <w:name w:val="DA8D9F1BA0974432B37D349846871B29"/>
    <w:rsid w:val="00AA1986"/>
    <w:pPr>
      <w:spacing w:after="160" w:line="259" w:lineRule="auto"/>
    </w:pPr>
    <w:rPr>
      <w:sz w:val="22"/>
      <w:szCs w:val="22"/>
    </w:rPr>
  </w:style>
  <w:style w:type="paragraph" w:customStyle="1" w:styleId="EDE502B104064C6C9FA7612B1D7798CD">
    <w:name w:val="EDE502B104064C6C9FA7612B1D7798CD"/>
    <w:rsid w:val="00AA1986"/>
    <w:pPr>
      <w:spacing w:after="160" w:line="259" w:lineRule="auto"/>
    </w:pPr>
    <w:rPr>
      <w:sz w:val="22"/>
      <w:szCs w:val="22"/>
    </w:rPr>
  </w:style>
  <w:style w:type="paragraph" w:customStyle="1" w:styleId="68CB5D608DD04FBB97B26A1508CD2818">
    <w:name w:val="68CB5D608DD04FBB97B26A1508CD2818"/>
    <w:rsid w:val="00AA1986"/>
    <w:pPr>
      <w:spacing w:after="160" w:line="259" w:lineRule="auto"/>
    </w:pPr>
    <w:rPr>
      <w:sz w:val="22"/>
      <w:szCs w:val="22"/>
    </w:rPr>
  </w:style>
  <w:style w:type="paragraph" w:customStyle="1" w:styleId="7ED9A3D827F14457AFFF10266DCEB77C">
    <w:name w:val="7ED9A3D827F14457AFFF10266DCEB77C"/>
    <w:rsid w:val="00AA1986"/>
    <w:pPr>
      <w:spacing w:after="160" w:line="259" w:lineRule="auto"/>
    </w:pPr>
    <w:rPr>
      <w:sz w:val="22"/>
      <w:szCs w:val="22"/>
    </w:rPr>
  </w:style>
  <w:style w:type="paragraph" w:customStyle="1" w:styleId="5A84C40EFAA04D06B2C162A92F0992C4">
    <w:name w:val="5A84C40EFAA04D06B2C162A92F0992C4"/>
    <w:rsid w:val="00AA1986"/>
    <w:pPr>
      <w:spacing w:after="160" w:line="259" w:lineRule="auto"/>
    </w:pPr>
    <w:rPr>
      <w:sz w:val="22"/>
      <w:szCs w:val="22"/>
    </w:rPr>
  </w:style>
  <w:style w:type="paragraph" w:customStyle="1" w:styleId="F3EA3A9665B24D0DB2E7C3B388C6A8CE">
    <w:name w:val="F3EA3A9665B24D0DB2E7C3B388C6A8CE"/>
    <w:rsid w:val="00AA1986"/>
    <w:pPr>
      <w:spacing w:after="160" w:line="259" w:lineRule="auto"/>
    </w:pPr>
    <w:rPr>
      <w:sz w:val="22"/>
      <w:szCs w:val="22"/>
    </w:rPr>
  </w:style>
  <w:style w:type="paragraph" w:customStyle="1" w:styleId="A633F40E854C465EA0328A5D67B06567">
    <w:name w:val="A633F40E854C465EA0328A5D67B06567"/>
    <w:rsid w:val="00AA1986"/>
    <w:pPr>
      <w:spacing w:after="160" w:line="259" w:lineRule="auto"/>
    </w:pPr>
    <w:rPr>
      <w:sz w:val="22"/>
      <w:szCs w:val="22"/>
    </w:rPr>
  </w:style>
  <w:style w:type="paragraph" w:customStyle="1" w:styleId="4358FB1D9C4E4F25806B81D8D90CE8E5">
    <w:name w:val="4358FB1D9C4E4F25806B81D8D90CE8E5"/>
    <w:rsid w:val="00AA1986"/>
    <w:pPr>
      <w:spacing w:after="160" w:line="259" w:lineRule="auto"/>
    </w:pPr>
    <w:rPr>
      <w:sz w:val="22"/>
      <w:szCs w:val="22"/>
    </w:rPr>
  </w:style>
  <w:style w:type="paragraph" w:customStyle="1" w:styleId="7CFA4CF761BC413E818BD7CD777E5645">
    <w:name w:val="7CFA4CF761BC413E818BD7CD777E5645"/>
    <w:rsid w:val="00AA1986"/>
    <w:pPr>
      <w:spacing w:after="160" w:line="259" w:lineRule="auto"/>
    </w:pPr>
    <w:rPr>
      <w:sz w:val="22"/>
      <w:szCs w:val="22"/>
    </w:rPr>
  </w:style>
  <w:style w:type="paragraph" w:customStyle="1" w:styleId="761A8EABE8F84456B7693D6F4049FF7D">
    <w:name w:val="761A8EABE8F84456B7693D6F4049FF7D"/>
    <w:rsid w:val="00AA1986"/>
    <w:pPr>
      <w:spacing w:after="160" w:line="259" w:lineRule="auto"/>
    </w:pPr>
    <w:rPr>
      <w:sz w:val="22"/>
      <w:szCs w:val="22"/>
    </w:rPr>
  </w:style>
  <w:style w:type="paragraph" w:customStyle="1" w:styleId="A4F9E138B2954A01BD6ADD2C392E04D6">
    <w:name w:val="A4F9E138B2954A01BD6ADD2C392E04D6"/>
    <w:rsid w:val="00AA1986"/>
    <w:pPr>
      <w:spacing w:after="160" w:line="259" w:lineRule="auto"/>
    </w:pPr>
    <w:rPr>
      <w:sz w:val="22"/>
      <w:szCs w:val="22"/>
    </w:rPr>
  </w:style>
  <w:style w:type="paragraph" w:customStyle="1" w:styleId="888293EA76F7418295396F0C30725831">
    <w:name w:val="888293EA76F7418295396F0C30725831"/>
    <w:rsid w:val="00AA1986"/>
    <w:pPr>
      <w:spacing w:after="160" w:line="259" w:lineRule="auto"/>
    </w:pPr>
    <w:rPr>
      <w:sz w:val="22"/>
      <w:szCs w:val="22"/>
    </w:rPr>
  </w:style>
  <w:style w:type="paragraph" w:customStyle="1" w:styleId="AA0FF38BAF48468AB9212F2E08209DA1">
    <w:name w:val="AA0FF38BAF48468AB9212F2E08209DA1"/>
    <w:rsid w:val="00AA1986"/>
    <w:pPr>
      <w:spacing w:after="160" w:line="259" w:lineRule="auto"/>
    </w:pPr>
    <w:rPr>
      <w:sz w:val="22"/>
      <w:szCs w:val="22"/>
    </w:rPr>
  </w:style>
  <w:style w:type="paragraph" w:customStyle="1" w:styleId="2D54050FBC474CDD859C8ADD554410E5">
    <w:name w:val="2D54050FBC474CDD859C8ADD554410E5"/>
    <w:rsid w:val="00AA1986"/>
    <w:pPr>
      <w:spacing w:after="160" w:line="259" w:lineRule="auto"/>
    </w:pPr>
    <w:rPr>
      <w:sz w:val="22"/>
      <w:szCs w:val="22"/>
    </w:rPr>
  </w:style>
  <w:style w:type="paragraph" w:customStyle="1" w:styleId="C45B6AC6102B4D5BB3E63270F70216D2">
    <w:name w:val="C45B6AC6102B4D5BB3E63270F70216D2"/>
    <w:rsid w:val="00AA1986"/>
    <w:pPr>
      <w:spacing w:after="160" w:line="259" w:lineRule="auto"/>
    </w:pPr>
    <w:rPr>
      <w:sz w:val="22"/>
      <w:szCs w:val="22"/>
    </w:rPr>
  </w:style>
  <w:style w:type="paragraph" w:customStyle="1" w:styleId="E067DC8AA8AB49119B8AB1DBFE0FD224">
    <w:name w:val="E067DC8AA8AB49119B8AB1DBFE0FD224"/>
    <w:rsid w:val="00AA1986"/>
    <w:pPr>
      <w:spacing w:after="160" w:line="259" w:lineRule="auto"/>
    </w:pPr>
    <w:rPr>
      <w:sz w:val="22"/>
      <w:szCs w:val="22"/>
    </w:rPr>
  </w:style>
  <w:style w:type="paragraph" w:customStyle="1" w:styleId="02E4B4A9998D4F97983591166D3CECB7">
    <w:name w:val="02E4B4A9998D4F97983591166D3CECB7"/>
    <w:rsid w:val="00AA1986"/>
    <w:pPr>
      <w:spacing w:after="160" w:line="259" w:lineRule="auto"/>
    </w:pPr>
    <w:rPr>
      <w:sz w:val="22"/>
      <w:szCs w:val="22"/>
    </w:rPr>
  </w:style>
  <w:style w:type="paragraph" w:customStyle="1" w:styleId="DDE3E24BD59D4D74B26E39D48FB18BB5">
    <w:name w:val="DDE3E24BD59D4D74B26E39D48FB18BB5"/>
    <w:rsid w:val="00AA1986"/>
    <w:pPr>
      <w:spacing w:after="160" w:line="259" w:lineRule="auto"/>
    </w:pPr>
    <w:rPr>
      <w:sz w:val="22"/>
      <w:szCs w:val="22"/>
    </w:rPr>
  </w:style>
  <w:style w:type="paragraph" w:customStyle="1" w:styleId="C517AAF55B7E41B6A1EE5EC7E98BCB85">
    <w:name w:val="C517AAF55B7E41B6A1EE5EC7E98BCB85"/>
    <w:rsid w:val="00AA1986"/>
    <w:pPr>
      <w:spacing w:after="160" w:line="259" w:lineRule="auto"/>
    </w:pPr>
    <w:rPr>
      <w:sz w:val="22"/>
      <w:szCs w:val="22"/>
    </w:rPr>
  </w:style>
  <w:style w:type="paragraph" w:customStyle="1" w:styleId="FEE95008813E466E9512249F9E8B6580">
    <w:name w:val="FEE95008813E466E9512249F9E8B6580"/>
    <w:rsid w:val="00AA1986"/>
    <w:pPr>
      <w:spacing w:after="160" w:line="259" w:lineRule="auto"/>
    </w:pPr>
    <w:rPr>
      <w:sz w:val="22"/>
      <w:szCs w:val="22"/>
    </w:rPr>
  </w:style>
  <w:style w:type="paragraph" w:customStyle="1" w:styleId="0ECCC1D6D23F476D8A470067B8D07D13">
    <w:name w:val="0ECCC1D6D23F476D8A470067B8D07D13"/>
    <w:rsid w:val="00AA1986"/>
    <w:pPr>
      <w:spacing w:after="160" w:line="259" w:lineRule="auto"/>
    </w:pPr>
    <w:rPr>
      <w:sz w:val="22"/>
      <w:szCs w:val="22"/>
    </w:rPr>
  </w:style>
  <w:style w:type="paragraph" w:customStyle="1" w:styleId="457EAE0EEFC1441C890CB8FD83DBDF8B">
    <w:name w:val="457EAE0EEFC1441C890CB8FD83DBDF8B"/>
    <w:rsid w:val="00AA1986"/>
    <w:pPr>
      <w:spacing w:after="160" w:line="259" w:lineRule="auto"/>
    </w:pPr>
    <w:rPr>
      <w:sz w:val="22"/>
      <w:szCs w:val="22"/>
    </w:rPr>
  </w:style>
  <w:style w:type="paragraph" w:customStyle="1" w:styleId="D7B6F92EAD5D43DFA6B840E41D1BBEBD">
    <w:name w:val="D7B6F92EAD5D43DFA6B840E41D1BBEBD"/>
    <w:rsid w:val="00AA1986"/>
    <w:pPr>
      <w:spacing w:after="160" w:line="259" w:lineRule="auto"/>
    </w:pPr>
    <w:rPr>
      <w:sz w:val="22"/>
      <w:szCs w:val="22"/>
    </w:rPr>
  </w:style>
  <w:style w:type="paragraph" w:customStyle="1" w:styleId="14AE95D32E00478E994BB3A71711E70C">
    <w:name w:val="14AE95D32E00478E994BB3A71711E70C"/>
    <w:rsid w:val="00AA1986"/>
    <w:pPr>
      <w:spacing w:after="160" w:line="259" w:lineRule="auto"/>
    </w:pPr>
    <w:rPr>
      <w:sz w:val="22"/>
      <w:szCs w:val="22"/>
    </w:rPr>
  </w:style>
  <w:style w:type="paragraph" w:customStyle="1" w:styleId="96F7AB0B6E2A43EDA9FF7E40DAF00C71">
    <w:name w:val="96F7AB0B6E2A43EDA9FF7E40DAF00C71"/>
    <w:rsid w:val="00AA1986"/>
    <w:pPr>
      <w:spacing w:after="160" w:line="259" w:lineRule="auto"/>
    </w:pPr>
    <w:rPr>
      <w:sz w:val="22"/>
      <w:szCs w:val="22"/>
    </w:rPr>
  </w:style>
  <w:style w:type="paragraph" w:customStyle="1" w:styleId="8920144DEED84CE68EF215E1783A1ED4">
    <w:name w:val="8920144DEED84CE68EF215E1783A1ED4"/>
    <w:rsid w:val="00AA1986"/>
    <w:pPr>
      <w:spacing w:after="160" w:line="259" w:lineRule="auto"/>
    </w:pPr>
    <w:rPr>
      <w:sz w:val="22"/>
      <w:szCs w:val="22"/>
    </w:rPr>
  </w:style>
  <w:style w:type="paragraph" w:customStyle="1" w:styleId="ADD356D6DA5A48DF92FF4421E4FD1B89">
    <w:name w:val="ADD356D6DA5A48DF92FF4421E4FD1B89"/>
    <w:rsid w:val="00AA1986"/>
    <w:pPr>
      <w:spacing w:after="160" w:line="259" w:lineRule="auto"/>
    </w:pPr>
    <w:rPr>
      <w:sz w:val="22"/>
      <w:szCs w:val="22"/>
    </w:rPr>
  </w:style>
  <w:style w:type="paragraph" w:customStyle="1" w:styleId="4DA058296A3447C9BD2E7892389C0988">
    <w:name w:val="4DA058296A3447C9BD2E7892389C0988"/>
    <w:rsid w:val="00AA1986"/>
    <w:pPr>
      <w:spacing w:after="160" w:line="259" w:lineRule="auto"/>
    </w:pPr>
    <w:rPr>
      <w:sz w:val="22"/>
      <w:szCs w:val="22"/>
    </w:rPr>
  </w:style>
  <w:style w:type="paragraph" w:customStyle="1" w:styleId="4EC7CAD832AD4C48A025E120D7D3A7B2">
    <w:name w:val="4EC7CAD832AD4C48A025E120D7D3A7B2"/>
    <w:rsid w:val="00AA1986"/>
    <w:pPr>
      <w:spacing w:after="160" w:line="259" w:lineRule="auto"/>
    </w:pPr>
    <w:rPr>
      <w:sz w:val="22"/>
      <w:szCs w:val="22"/>
    </w:rPr>
  </w:style>
  <w:style w:type="paragraph" w:customStyle="1" w:styleId="71635BD3B2E34209B6E4D6F79FF4CB86">
    <w:name w:val="71635BD3B2E34209B6E4D6F79FF4CB86"/>
    <w:rsid w:val="00AA1986"/>
    <w:pPr>
      <w:spacing w:after="160" w:line="259" w:lineRule="auto"/>
    </w:pPr>
    <w:rPr>
      <w:sz w:val="22"/>
      <w:szCs w:val="22"/>
    </w:rPr>
  </w:style>
  <w:style w:type="paragraph" w:customStyle="1" w:styleId="C35904F8B41A4E1A83D69D7089231BE7">
    <w:name w:val="C35904F8B41A4E1A83D69D7089231BE7"/>
    <w:rsid w:val="00AA1986"/>
    <w:pPr>
      <w:spacing w:after="160" w:line="259" w:lineRule="auto"/>
    </w:pPr>
    <w:rPr>
      <w:sz w:val="22"/>
      <w:szCs w:val="22"/>
    </w:rPr>
  </w:style>
  <w:style w:type="paragraph" w:customStyle="1" w:styleId="82B28D3751604905AD2C8CC611C801A1">
    <w:name w:val="82B28D3751604905AD2C8CC611C801A1"/>
    <w:rsid w:val="00AA1986"/>
    <w:pPr>
      <w:spacing w:after="160" w:line="259" w:lineRule="auto"/>
    </w:pPr>
    <w:rPr>
      <w:sz w:val="22"/>
      <w:szCs w:val="22"/>
    </w:rPr>
  </w:style>
  <w:style w:type="paragraph" w:customStyle="1" w:styleId="8BB3F4584440448BA6FA73AE782C3B12">
    <w:name w:val="8BB3F4584440448BA6FA73AE782C3B12"/>
    <w:rsid w:val="00AA1986"/>
    <w:pPr>
      <w:spacing w:after="160" w:line="259" w:lineRule="auto"/>
    </w:pPr>
    <w:rPr>
      <w:sz w:val="22"/>
      <w:szCs w:val="22"/>
    </w:rPr>
  </w:style>
  <w:style w:type="paragraph" w:customStyle="1" w:styleId="67B6478F2D0B4D749E7FD19F9B6BF1E6">
    <w:name w:val="67B6478F2D0B4D749E7FD19F9B6BF1E6"/>
    <w:rsid w:val="00AA1986"/>
    <w:pPr>
      <w:spacing w:after="160" w:line="259" w:lineRule="auto"/>
    </w:pPr>
    <w:rPr>
      <w:sz w:val="22"/>
      <w:szCs w:val="22"/>
    </w:rPr>
  </w:style>
  <w:style w:type="paragraph" w:customStyle="1" w:styleId="5D2380719FB64D3E9AC88EFC71634DEA">
    <w:name w:val="5D2380719FB64D3E9AC88EFC71634DEA"/>
    <w:rsid w:val="00AA1986"/>
    <w:pPr>
      <w:spacing w:after="160" w:line="259" w:lineRule="auto"/>
    </w:pPr>
    <w:rPr>
      <w:sz w:val="22"/>
      <w:szCs w:val="22"/>
    </w:rPr>
  </w:style>
  <w:style w:type="paragraph" w:customStyle="1" w:styleId="9967180B97EC4F8E835758A55B38BDCB">
    <w:name w:val="9967180B97EC4F8E835758A55B38BDCB"/>
    <w:rsid w:val="00AA1986"/>
    <w:pPr>
      <w:spacing w:after="160" w:line="259" w:lineRule="auto"/>
    </w:pPr>
    <w:rPr>
      <w:sz w:val="22"/>
      <w:szCs w:val="22"/>
    </w:rPr>
  </w:style>
  <w:style w:type="paragraph" w:customStyle="1" w:styleId="FFDBD6DBDC2441F8AD0B2AF087E2E90F">
    <w:name w:val="FFDBD6DBDC2441F8AD0B2AF087E2E90F"/>
    <w:rsid w:val="00AA1986"/>
    <w:pPr>
      <w:spacing w:after="160" w:line="259" w:lineRule="auto"/>
    </w:pPr>
    <w:rPr>
      <w:sz w:val="22"/>
      <w:szCs w:val="22"/>
    </w:rPr>
  </w:style>
  <w:style w:type="paragraph" w:customStyle="1" w:styleId="3A223A3DA8634EE587FBD1020DE22F8D">
    <w:name w:val="3A223A3DA8634EE587FBD1020DE22F8D"/>
    <w:rsid w:val="00AA1986"/>
    <w:pPr>
      <w:spacing w:after="160" w:line="259" w:lineRule="auto"/>
    </w:pPr>
    <w:rPr>
      <w:sz w:val="22"/>
      <w:szCs w:val="22"/>
    </w:rPr>
  </w:style>
  <w:style w:type="paragraph" w:customStyle="1" w:styleId="4929D4EF1EEF4E639A6FBB2DF0093131">
    <w:name w:val="4929D4EF1EEF4E639A6FBB2DF0093131"/>
    <w:rsid w:val="00AA1986"/>
    <w:pPr>
      <w:spacing w:after="160" w:line="259" w:lineRule="auto"/>
    </w:pPr>
    <w:rPr>
      <w:sz w:val="22"/>
      <w:szCs w:val="22"/>
    </w:rPr>
  </w:style>
  <w:style w:type="paragraph" w:customStyle="1" w:styleId="6FAC4ED909404D10AEA7A75DBA4D8E2B">
    <w:name w:val="6FAC4ED909404D10AEA7A75DBA4D8E2B"/>
    <w:rsid w:val="00AA1986"/>
    <w:pPr>
      <w:spacing w:after="160" w:line="259" w:lineRule="auto"/>
    </w:pPr>
    <w:rPr>
      <w:sz w:val="22"/>
      <w:szCs w:val="22"/>
    </w:rPr>
  </w:style>
  <w:style w:type="paragraph" w:customStyle="1" w:styleId="3872735D98A64DE590BB0381513A4A99">
    <w:name w:val="3872735D98A64DE590BB0381513A4A99"/>
    <w:rsid w:val="00AA1986"/>
    <w:pPr>
      <w:spacing w:after="160" w:line="259" w:lineRule="auto"/>
    </w:pPr>
    <w:rPr>
      <w:sz w:val="22"/>
      <w:szCs w:val="22"/>
    </w:rPr>
  </w:style>
  <w:style w:type="paragraph" w:customStyle="1" w:styleId="7F20CD7A5A6D40218962A6ADC164440F">
    <w:name w:val="7F20CD7A5A6D40218962A6ADC164440F"/>
    <w:rsid w:val="00AA1986"/>
    <w:pPr>
      <w:spacing w:after="160" w:line="259" w:lineRule="auto"/>
    </w:pPr>
    <w:rPr>
      <w:sz w:val="22"/>
      <w:szCs w:val="22"/>
    </w:rPr>
  </w:style>
  <w:style w:type="paragraph" w:customStyle="1" w:styleId="38237D6B69644918BE26F3FB71C5824A">
    <w:name w:val="38237D6B69644918BE26F3FB71C5824A"/>
    <w:rsid w:val="00AA1986"/>
    <w:pPr>
      <w:spacing w:after="160" w:line="259" w:lineRule="auto"/>
    </w:pPr>
    <w:rPr>
      <w:sz w:val="22"/>
      <w:szCs w:val="22"/>
    </w:rPr>
  </w:style>
  <w:style w:type="paragraph" w:customStyle="1" w:styleId="2F076BD60BA6468B8193DD8ED9F2AC3C">
    <w:name w:val="2F076BD60BA6468B8193DD8ED9F2AC3C"/>
    <w:rsid w:val="00AA1986"/>
    <w:pPr>
      <w:spacing w:after="160" w:line="259" w:lineRule="auto"/>
    </w:pPr>
    <w:rPr>
      <w:sz w:val="22"/>
      <w:szCs w:val="22"/>
    </w:rPr>
  </w:style>
  <w:style w:type="paragraph" w:customStyle="1" w:styleId="81AC6AFC343B4B85B02AC19EF5487D4F">
    <w:name w:val="81AC6AFC343B4B85B02AC19EF5487D4F"/>
    <w:rsid w:val="00AA1986"/>
    <w:pPr>
      <w:spacing w:after="160" w:line="259" w:lineRule="auto"/>
    </w:pPr>
    <w:rPr>
      <w:sz w:val="22"/>
      <w:szCs w:val="22"/>
    </w:rPr>
  </w:style>
  <w:style w:type="paragraph" w:customStyle="1" w:styleId="64CD67F321684D1280E37FE76853CDAC">
    <w:name w:val="64CD67F321684D1280E37FE76853CDAC"/>
    <w:rsid w:val="00AA1986"/>
    <w:pPr>
      <w:spacing w:after="160" w:line="259" w:lineRule="auto"/>
    </w:pPr>
    <w:rPr>
      <w:sz w:val="22"/>
      <w:szCs w:val="22"/>
    </w:rPr>
  </w:style>
  <w:style w:type="paragraph" w:customStyle="1" w:styleId="8B494AAF751447698ED7FE71D2F7D1EA">
    <w:name w:val="8B494AAF751447698ED7FE71D2F7D1EA"/>
    <w:rsid w:val="00AA1986"/>
    <w:pPr>
      <w:spacing w:after="160" w:line="259" w:lineRule="auto"/>
    </w:pPr>
    <w:rPr>
      <w:sz w:val="22"/>
      <w:szCs w:val="22"/>
    </w:rPr>
  </w:style>
  <w:style w:type="paragraph" w:customStyle="1" w:styleId="B83E75C1418049898FE73BECAA163F62">
    <w:name w:val="B83E75C1418049898FE73BECAA163F62"/>
    <w:rsid w:val="00AA1986"/>
    <w:pPr>
      <w:spacing w:after="160" w:line="259" w:lineRule="auto"/>
    </w:pPr>
    <w:rPr>
      <w:sz w:val="22"/>
      <w:szCs w:val="22"/>
    </w:rPr>
  </w:style>
  <w:style w:type="paragraph" w:customStyle="1" w:styleId="21C375B930554FE8993FF114A8DF7C1B">
    <w:name w:val="21C375B930554FE8993FF114A8DF7C1B"/>
    <w:rsid w:val="00AA1986"/>
    <w:pPr>
      <w:spacing w:after="160" w:line="259" w:lineRule="auto"/>
    </w:pPr>
    <w:rPr>
      <w:sz w:val="22"/>
      <w:szCs w:val="22"/>
    </w:rPr>
  </w:style>
  <w:style w:type="paragraph" w:customStyle="1" w:styleId="59516056F35945C4800B7ACB8E159CE5">
    <w:name w:val="59516056F35945C4800B7ACB8E159CE5"/>
    <w:rsid w:val="00AA1986"/>
    <w:pPr>
      <w:spacing w:after="160" w:line="259" w:lineRule="auto"/>
    </w:pPr>
    <w:rPr>
      <w:sz w:val="22"/>
      <w:szCs w:val="22"/>
    </w:rPr>
  </w:style>
  <w:style w:type="paragraph" w:customStyle="1" w:styleId="983BD23C4A274D498DED83E2261DA58E">
    <w:name w:val="983BD23C4A274D498DED83E2261DA58E"/>
    <w:rsid w:val="00AA1986"/>
    <w:pPr>
      <w:spacing w:after="160" w:line="259" w:lineRule="auto"/>
    </w:pPr>
    <w:rPr>
      <w:sz w:val="22"/>
      <w:szCs w:val="22"/>
    </w:rPr>
  </w:style>
  <w:style w:type="paragraph" w:customStyle="1" w:styleId="1410FC878D714712944138D6B7E55BB1">
    <w:name w:val="1410FC878D714712944138D6B7E55BB1"/>
    <w:rsid w:val="00AA1986"/>
    <w:pPr>
      <w:spacing w:after="160" w:line="259" w:lineRule="auto"/>
    </w:pPr>
    <w:rPr>
      <w:sz w:val="22"/>
      <w:szCs w:val="22"/>
    </w:rPr>
  </w:style>
  <w:style w:type="paragraph" w:customStyle="1" w:styleId="B4499F7B53144EE8AF40B1D45C8A56FC">
    <w:name w:val="B4499F7B53144EE8AF40B1D45C8A56FC"/>
    <w:rsid w:val="00AA1986"/>
    <w:pPr>
      <w:spacing w:after="160" w:line="259" w:lineRule="auto"/>
    </w:pPr>
    <w:rPr>
      <w:sz w:val="22"/>
      <w:szCs w:val="22"/>
    </w:rPr>
  </w:style>
  <w:style w:type="paragraph" w:customStyle="1" w:styleId="D5060536CAD94205A798A2E6C8F4B6D1">
    <w:name w:val="D5060536CAD94205A798A2E6C8F4B6D1"/>
    <w:rsid w:val="00AA1986"/>
    <w:pPr>
      <w:spacing w:after="160" w:line="259" w:lineRule="auto"/>
    </w:pPr>
    <w:rPr>
      <w:sz w:val="22"/>
      <w:szCs w:val="22"/>
    </w:rPr>
  </w:style>
  <w:style w:type="paragraph" w:customStyle="1" w:styleId="318761B53D564EBEAB4A78B49FF420C8">
    <w:name w:val="318761B53D564EBEAB4A78B49FF420C8"/>
    <w:rsid w:val="00AA1986"/>
    <w:pPr>
      <w:spacing w:after="160" w:line="259" w:lineRule="auto"/>
    </w:pPr>
    <w:rPr>
      <w:sz w:val="22"/>
      <w:szCs w:val="22"/>
    </w:rPr>
  </w:style>
  <w:style w:type="paragraph" w:customStyle="1" w:styleId="14F2F7346AFC4B458B766D4623344418">
    <w:name w:val="14F2F7346AFC4B458B766D4623344418"/>
    <w:rsid w:val="00AA1986"/>
    <w:pPr>
      <w:spacing w:after="160" w:line="259" w:lineRule="auto"/>
    </w:pPr>
    <w:rPr>
      <w:sz w:val="22"/>
      <w:szCs w:val="22"/>
    </w:rPr>
  </w:style>
  <w:style w:type="paragraph" w:customStyle="1" w:styleId="D2977C9CA6794C42B253E4837E7CC0E5">
    <w:name w:val="D2977C9CA6794C42B253E4837E7CC0E5"/>
    <w:rsid w:val="00AA1986"/>
    <w:pPr>
      <w:spacing w:after="160" w:line="259" w:lineRule="auto"/>
    </w:pPr>
    <w:rPr>
      <w:sz w:val="22"/>
      <w:szCs w:val="22"/>
    </w:rPr>
  </w:style>
  <w:style w:type="paragraph" w:customStyle="1" w:styleId="BB0FB7A35B41449AABB80A090F29862A">
    <w:name w:val="BB0FB7A35B41449AABB80A090F29862A"/>
    <w:rsid w:val="00AA1986"/>
    <w:pPr>
      <w:spacing w:after="160" w:line="259" w:lineRule="auto"/>
    </w:pPr>
    <w:rPr>
      <w:sz w:val="22"/>
      <w:szCs w:val="22"/>
    </w:rPr>
  </w:style>
  <w:style w:type="paragraph" w:customStyle="1" w:styleId="A73E1918CB40413D9D1D06E71047AC61">
    <w:name w:val="A73E1918CB40413D9D1D06E71047AC61"/>
    <w:rsid w:val="00AA1986"/>
    <w:pPr>
      <w:spacing w:after="160" w:line="259" w:lineRule="auto"/>
    </w:pPr>
    <w:rPr>
      <w:sz w:val="22"/>
      <w:szCs w:val="22"/>
    </w:rPr>
  </w:style>
  <w:style w:type="paragraph" w:customStyle="1" w:styleId="A443D653930D4EAEAC528B55B83BB407">
    <w:name w:val="A443D653930D4EAEAC528B55B83BB407"/>
    <w:rsid w:val="00AA1986"/>
    <w:pPr>
      <w:spacing w:after="160" w:line="259" w:lineRule="auto"/>
    </w:pPr>
    <w:rPr>
      <w:sz w:val="22"/>
      <w:szCs w:val="22"/>
    </w:rPr>
  </w:style>
  <w:style w:type="paragraph" w:customStyle="1" w:styleId="4FB7E825521E42898BA4683E4D8AF39A">
    <w:name w:val="4FB7E825521E42898BA4683E4D8AF39A"/>
    <w:rsid w:val="00AA1986"/>
    <w:pPr>
      <w:spacing w:after="160" w:line="259" w:lineRule="auto"/>
    </w:pPr>
    <w:rPr>
      <w:sz w:val="22"/>
      <w:szCs w:val="22"/>
    </w:rPr>
  </w:style>
  <w:style w:type="paragraph" w:customStyle="1" w:styleId="F799D7AB34D346DB83E7B8BFA882D34D">
    <w:name w:val="F799D7AB34D346DB83E7B8BFA882D34D"/>
    <w:rsid w:val="00AA1986"/>
    <w:pPr>
      <w:spacing w:after="160" w:line="259" w:lineRule="auto"/>
    </w:pPr>
    <w:rPr>
      <w:sz w:val="22"/>
      <w:szCs w:val="22"/>
    </w:rPr>
  </w:style>
  <w:style w:type="paragraph" w:customStyle="1" w:styleId="07B2648ACF2F471088F00205D452A94C">
    <w:name w:val="07B2648ACF2F471088F00205D452A94C"/>
    <w:rsid w:val="00AA1986"/>
    <w:pPr>
      <w:spacing w:after="160" w:line="259" w:lineRule="auto"/>
    </w:pPr>
    <w:rPr>
      <w:sz w:val="22"/>
      <w:szCs w:val="22"/>
    </w:rPr>
  </w:style>
  <w:style w:type="paragraph" w:customStyle="1" w:styleId="4188255CC05144A296F604A0A23D832D">
    <w:name w:val="4188255CC05144A296F604A0A23D832D"/>
    <w:rsid w:val="00AA1986"/>
    <w:pPr>
      <w:spacing w:after="160" w:line="259" w:lineRule="auto"/>
    </w:pPr>
    <w:rPr>
      <w:sz w:val="22"/>
      <w:szCs w:val="22"/>
    </w:rPr>
  </w:style>
  <w:style w:type="paragraph" w:customStyle="1" w:styleId="13DCE3741E864D118CBF50F5AD9D5258">
    <w:name w:val="13DCE3741E864D118CBF50F5AD9D5258"/>
    <w:rsid w:val="00AA1986"/>
    <w:pPr>
      <w:spacing w:after="160" w:line="259" w:lineRule="auto"/>
    </w:pPr>
    <w:rPr>
      <w:sz w:val="22"/>
      <w:szCs w:val="22"/>
    </w:rPr>
  </w:style>
  <w:style w:type="paragraph" w:customStyle="1" w:styleId="B7A0DD2EB1FA406D8FB2EA6106D9A0AF">
    <w:name w:val="B7A0DD2EB1FA406D8FB2EA6106D9A0AF"/>
    <w:rsid w:val="00AA1986"/>
    <w:pPr>
      <w:spacing w:after="160" w:line="259" w:lineRule="auto"/>
    </w:pPr>
    <w:rPr>
      <w:sz w:val="22"/>
      <w:szCs w:val="22"/>
    </w:rPr>
  </w:style>
  <w:style w:type="paragraph" w:customStyle="1" w:styleId="8A1673EE30FF4DD88A096C0DB03AECAA">
    <w:name w:val="8A1673EE30FF4DD88A096C0DB03AECAA"/>
    <w:rsid w:val="00AA1986"/>
    <w:pPr>
      <w:spacing w:after="160" w:line="259" w:lineRule="auto"/>
    </w:pPr>
    <w:rPr>
      <w:sz w:val="22"/>
      <w:szCs w:val="22"/>
    </w:rPr>
  </w:style>
  <w:style w:type="paragraph" w:customStyle="1" w:styleId="F2CABBC6B91245EF9C4C7FE3B4004B4C">
    <w:name w:val="F2CABBC6B91245EF9C4C7FE3B4004B4C"/>
    <w:rsid w:val="00AA1986"/>
    <w:pPr>
      <w:spacing w:after="160" w:line="259" w:lineRule="auto"/>
    </w:pPr>
    <w:rPr>
      <w:sz w:val="22"/>
      <w:szCs w:val="22"/>
    </w:rPr>
  </w:style>
  <w:style w:type="paragraph" w:customStyle="1" w:styleId="6F68332BB1844E63BE619C047FED9C7F">
    <w:name w:val="6F68332BB1844E63BE619C047FED9C7F"/>
    <w:rsid w:val="00AA1986"/>
    <w:pPr>
      <w:spacing w:after="160" w:line="259" w:lineRule="auto"/>
    </w:pPr>
    <w:rPr>
      <w:sz w:val="22"/>
      <w:szCs w:val="22"/>
    </w:rPr>
  </w:style>
  <w:style w:type="paragraph" w:customStyle="1" w:styleId="E11A495971264DF196C3BA36C8ED7339">
    <w:name w:val="E11A495971264DF196C3BA36C8ED7339"/>
    <w:rsid w:val="00AA1986"/>
    <w:pPr>
      <w:spacing w:after="160" w:line="259" w:lineRule="auto"/>
    </w:pPr>
    <w:rPr>
      <w:sz w:val="22"/>
      <w:szCs w:val="22"/>
    </w:rPr>
  </w:style>
  <w:style w:type="paragraph" w:customStyle="1" w:styleId="288599BACD2841D18A1441E8B47DB257">
    <w:name w:val="288599BACD2841D18A1441E8B47DB257"/>
    <w:rsid w:val="00AA1986"/>
    <w:pPr>
      <w:spacing w:after="160" w:line="259" w:lineRule="auto"/>
    </w:pPr>
    <w:rPr>
      <w:sz w:val="22"/>
      <w:szCs w:val="22"/>
    </w:rPr>
  </w:style>
  <w:style w:type="paragraph" w:customStyle="1" w:styleId="6E63214CBC7A489E9082B1EE55895C7A">
    <w:name w:val="6E63214CBC7A489E9082B1EE55895C7A"/>
    <w:rsid w:val="00AA1986"/>
    <w:pPr>
      <w:spacing w:after="160" w:line="259" w:lineRule="auto"/>
    </w:pPr>
    <w:rPr>
      <w:sz w:val="22"/>
      <w:szCs w:val="22"/>
    </w:rPr>
  </w:style>
  <w:style w:type="paragraph" w:customStyle="1" w:styleId="47EB986F2FC148FA81E5AD60EE2BC78F">
    <w:name w:val="47EB986F2FC148FA81E5AD60EE2BC78F"/>
    <w:rsid w:val="00AA1986"/>
    <w:pPr>
      <w:spacing w:after="160" w:line="259" w:lineRule="auto"/>
    </w:pPr>
    <w:rPr>
      <w:sz w:val="22"/>
      <w:szCs w:val="22"/>
    </w:rPr>
  </w:style>
  <w:style w:type="paragraph" w:customStyle="1" w:styleId="514E9E0353CB4D76B9227786125AF83C">
    <w:name w:val="514E9E0353CB4D76B9227786125AF83C"/>
    <w:rsid w:val="00AA1986"/>
    <w:pPr>
      <w:spacing w:after="160" w:line="259" w:lineRule="auto"/>
    </w:pPr>
    <w:rPr>
      <w:sz w:val="22"/>
      <w:szCs w:val="22"/>
    </w:rPr>
  </w:style>
  <w:style w:type="paragraph" w:customStyle="1" w:styleId="7E416848F75B453BBEF2C4188C9CAA08">
    <w:name w:val="7E416848F75B453BBEF2C4188C9CAA08"/>
    <w:rsid w:val="00AA1986"/>
    <w:pPr>
      <w:spacing w:after="160" w:line="259" w:lineRule="auto"/>
    </w:pPr>
    <w:rPr>
      <w:sz w:val="22"/>
      <w:szCs w:val="22"/>
    </w:rPr>
  </w:style>
  <w:style w:type="paragraph" w:customStyle="1" w:styleId="2A7D1CA7D9D44872BF2229363C415137">
    <w:name w:val="2A7D1CA7D9D44872BF2229363C415137"/>
    <w:rsid w:val="00AA1986"/>
    <w:pPr>
      <w:spacing w:after="160" w:line="259" w:lineRule="auto"/>
    </w:pPr>
    <w:rPr>
      <w:sz w:val="22"/>
      <w:szCs w:val="22"/>
    </w:rPr>
  </w:style>
  <w:style w:type="paragraph" w:customStyle="1" w:styleId="323E8458AF014D66A93319AA30C94DAF">
    <w:name w:val="323E8458AF014D66A93319AA30C94DAF"/>
    <w:rsid w:val="00AA1986"/>
    <w:pPr>
      <w:spacing w:after="160" w:line="259" w:lineRule="auto"/>
    </w:pPr>
    <w:rPr>
      <w:sz w:val="22"/>
      <w:szCs w:val="22"/>
    </w:rPr>
  </w:style>
  <w:style w:type="paragraph" w:customStyle="1" w:styleId="CC77132661964DFE991CC05CD661C499">
    <w:name w:val="CC77132661964DFE991CC05CD661C499"/>
    <w:rsid w:val="00AA1986"/>
    <w:pPr>
      <w:spacing w:after="160" w:line="259" w:lineRule="auto"/>
    </w:pPr>
    <w:rPr>
      <w:sz w:val="22"/>
      <w:szCs w:val="22"/>
    </w:rPr>
  </w:style>
  <w:style w:type="paragraph" w:customStyle="1" w:styleId="FDF54293D2A64BC3AE68C8A6C6814CAC">
    <w:name w:val="FDF54293D2A64BC3AE68C8A6C6814CAC"/>
    <w:rsid w:val="00AA1986"/>
    <w:pPr>
      <w:spacing w:after="160" w:line="259" w:lineRule="auto"/>
    </w:pPr>
    <w:rPr>
      <w:sz w:val="22"/>
      <w:szCs w:val="22"/>
    </w:rPr>
  </w:style>
  <w:style w:type="paragraph" w:customStyle="1" w:styleId="0A22309BE782441BB1F3B5A875DAF110">
    <w:name w:val="0A22309BE782441BB1F3B5A875DAF110"/>
    <w:rsid w:val="00AA1986"/>
    <w:pPr>
      <w:spacing w:after="160" w:line="259" w:lineRule="auto"/>
    </w:pPr>
    <w:rPr>
      <w:sz w:val="22"/>
      <w:szCs w:val="22"/>
    </w:rPr>
  </w:style>
  <w:style w:type="paragraph" w:customStyle="1" w:styleId="3A9CC3F2C3504917B8F5A75B9358D3B8">
    <w:name w:val="3A9CC3F2C3504917B8F5A75B9358D3B8"/>
    <w:rsid w:val="00AA1986"/>
    <w:pPr>
      <w:spacing w:after="160" w:line="259" w:lineRule="auto"/>
    </w:pPr>
    <w:rPr>
      <w:sz w:val="22"/>
      <w:szCs w:val="22"/>
    </w:rPr>
  </w:style>
  <w:style w:type="paragraph" w:customStyle="1" w:styleId="C6955B2DE8A94793BC85ABCEE1373247">
    <w:name w:val="C6955B2DE8A94793BC85ABCEE1373247"/>
    <w:rsid w:val="00AA1986"/>
    <w:pPr>
      <w:spacing w:after="160" w:line="259" w:lineRule="auto"/>
    </w:pPr>
    <w:rPr>
      <w:sz w:val="22"/>
      <w:szCs w:val="22"/>
    </w:rPr>
  </w:style>
  <w:style w:type="paragraph" w:customStyle="1" w:styleId="D98FBDCBD42440189E9CB05A5A6511AA">
    <w:name w:val="D98FBDCBD42440189E9CB05A5A6511AA"/>
    <w:rsid w:val="00AA1986"/>
    <w:pPr>
      <w:spacing w:after="160" w:line="259" w:lineRule="auto"/>
    </w:pPr>
    <w:rPr>
      <w:sz w:val="22"/>
      <w:szCs w:val="22"/>
    </w:rPr>
  </w:style>
  <w:style w:type="paragraph" w:customStyle="1" w:styleId="F96D737A14F74B29AF5D54F32A688425">
    <w:name w:val="F96D737A14F74B29AF5D54F32A688425"/>
    <w:rsid w:val="00AA1986"/>
    <w:pPr>
      <w:spacing w:after="160" w:line="259" w:lineRule="auto"/>
    </w:pPr>
    <w:rPr>
      <w:sz w:val="22"/>
      <w:szCs w:val="22"/>
    </w:rPr>
  </w:style>
  <w:style w:type="paragraph" w:customStyle="1" w:styleId="CB64CCDAB60148D683FCD89E8EC7D2D1">
    <w:name w:val="CB64CCDAB60148D683FCD89E8EC7D2D1"/>
    <w:rsid w:val="00AA1986"/>
    <w:pPr>
      <w:spacing w:after="160" w:line="259" w:lineRule="auto"/>
    </w:pPr>
    <w:rPr>
      <w:sz w:val="22"/>
      <w:szCs w:val="22"/>
    </w:rPr>
  </w:style>
  <w:style w:type="paragraph" w:customStyle="1" w:styleId="8F1CF5E7967A48D0A3F9F97B3C9DFF60">
    <w:name w:val="8F1CF5E7967A48D0A3F9F97B3C9DFF60"/>
    <w:rsid w:val="00AA1986"/>
    <w:pPr>
      <w:spacing w:after="160" w:line="259" w:lineRule="auto"/>
    </w:pPr>
    <w:rPr>
      <w:sz w:val="22"/>
      <w:szCs w:val="22"/>
    </w:rPr>
  </w:style>
  <w:style w:type="paragraph" w:customStyle="1" w:styleId="6D0A29E4B0504DD8B32D5E95DDA41B7E">
    <w:name w:val="6D0A29E4B0504DD8B32D5E95DDA41B7E"/>
    <w:rsid w:val="00AA1986"/>
    <w:pPr>
      <w:spacing w:after="160" w:line="259" w:lineRule="auto"/>
    </w:pPr>
    <w:rPr>
      <w:sz w:val="22"/>
      <w:szCs w:val="22"/>
    </w:rPr>
  </w:style>
  <w:style w:type="paragraph" w:customStyle="1" w:styleId="9668B175A4C0434A836EA9FE42234886">
    <w:name w:val="9668B175A4C0434A836EA9FE42234886"/>
    <w:rsid w:val="00AA1986"/>
    <w:pPr>
      <w:spacing w:after="160" w:line="259" w:lineRule="auto"/>
    </w:pPr>
    <w:rPr>
      <w:sz w:val="22"/>
      <w:szCs w:val="22"/>
    </w:rPr>
  </w:style>
  <w:style w:type="paragraph" w:customStyle="1" w:styleId="B9187463A9E04FF3964257BEB408C15A">
    <w:name w:val="B9187463A9E04FF3964257BEB408C15A"/>
    <w:rsid w:val="00AA1986"/>
    <w:pPr>
      <w:spacing w:after="160" w:line="259" w:lineRule="auto"/>
    </w:pPr>
    <w:rPr>
      <w:sz w:val="22"/>
      <w:szCs w:val="22"/>
    </w:rPr>
  </w:style>
  <w:style w:type="paragraph" w:customStyle="1" w:styleId="04192A40D2ED40C68C65256792443BB2">
    <w:name w:val="04192A40D2ED40C68C65256792443BB2"/>
    <w:rsid w:val="00AA1986"/>
    <w:pPr>
      <w:spacing w:after="160" w:line="259" w:lineRule="auto"/>
    </w:pPr>
    <w:rPr>
      <w:sz w:val="22"/>
      <w:szCs w:val="22"/>
    </w:rPr>
  </w:style>
  <w:style w:type="paragraph" w:customStyle="1" w:styleId="6C66CE82C8F5466DAECD8953622B7B39">
    <w:name w:val="6C66CE82C8F5466DAECD8953622B7B39"/>
    <w:rsid w:val="00AA1986"/>
    <w:pPr>
      <w:spacing w:after="160" w:line="259" w:lineRule="auto"/>
    </w:pPr>
    <w:rPr>
      <w:sz w:val="22"/>
      <w:szCs w:val="22"/>
    </w:rPr>
  </w:style>
  <w:style w:type="paragraph" w:customStyle="1" w:styleId="746ED4DE1F7C448AAA58C6EEB4967A98">
    <w:name w:val="746ED4DE1F7C448AAA58C6EEB4967A98"/>
    <w:rsid w:val="00AA1986"/>
    <w:pPr>
      <w:spacing w:after="160" w:line="259" w:lineRule="auto"/>
    </w:pPr>
    <w:rPr>
      <w:sz w:val="22"/>
      <w:szCs w:val="22"/>
    </w:rPr>
  </w:style>
  <w:style w:type="paragraph" w:customStyle="1" w:styleId="A820DEC941994070BBD3CD91ADC0EDAA">
    <w:name w:val="A820DEC941994070BBD3CD91ADC0EDAA"/>
    <w:rsid w:val="00AA1986"/>
    <w:pPr>
      <w:spacing w:after="160" w:line="259" w:lineRule="auto"/>
    </w:pPr>
    <w:rPr>
      <w:sz w:val="22"/>
      <w:szCs w:val="22"/>
    </w:rPr>
  </w:style>
  <w:style w:type="paragraph" w:customStyle="1" w:styleId="60518FB824604FFDB479AF760F8689CA">
    <w:name w:val="60518FB824604FFDB479AF760F8689CA"/>
    <w:rsid w:val="00AA1986"/>
    <w:pPr>
      <w:spacing w:after="160" w:line="259" w:lineRule="auto"/>
    </w:pPr>
    <w:rPr>
      <w:sz w:val="22"/>
      <w:szCs w:val="22"/>
    </w:rPr>
  </w:style>
  <w:style w:type="paragraph" w:customStyle="1" w:styleId="612C16C105AC420BBEDC1E38732BD2E3">
    <w:name w:val="612C16C105AC420BBEDC1E38732BD2E3"/>
    <w:rsid w:val="00AA1986"/>
    <w:pPr>
      <w:spacing w:after="160" w:line="259" w:lineRule="auto"/>
    </w:pPr>
    <w:rPr>
      <w:sz w:val="22"/>
      <w:szCs w:val="22"/>
    </w:rPr>
  </w:style>
  <w:style w:type="paragraph" w:customStyle="1" w:styleId="6042102C868A492AB5FB4814983D0324">
    <w:name w:val="6042102C868A492AB5FB4814983D0324"/>
    <w:rsid w:val="00AA1986"/>
    <w:pPr>
      <w:spacing w:after="160" w:line="259" w:lineRule="auto"/>
    </w:pPr>
    <w:rPr>
      <w:sz w:val="22"/>
      <w:szCs w:val="22"/>
    </w:rPr>
  </w:style>
  <w:style w:type="paragraph" w:customStyle="1" w:styleId="8BB2C0EC95C44631B5DCE6B7D234BA01">
    <w:name w:val="8BB2C0EC95C44631B5DCE6B7D234BA01"/>
    <w:rsid w:val="00AA1986"/>
    <w:pPr>
      <w:spacing w:after="160" w:line="259" w:lineRule="auto"/>
    </w:pPr>
    <w:rPr>
      <w:sz w:val="22"/>
      <w:szCs w:val="22"/>
    </w:rPr>
  </w:style>
  <w:style w:type="paragraph" w:customStyle="1" w:styleId="F54C8007A8A44E1FB4D0826F5C4A7809">
    <w:name w:val="F54C8007A8A44E1FB4D0826F5C4A7809"/>
    <w:rsid w:val="00AA1986"/>
    <w:pPr>
      <w:spacing w:after="160" w:line="259" w:lineRule="auto"/>
    </w:pPr>
    <w:rPr>
      <w:sz w:val="22"/>
      <w:szCs w:val="22"/>
    </w:rPr>
  </w:style>
  <w:style w:type="paragraph" w:customStyle="1" w:styleId="28E57100CDC4436FBA3F8C031785A6E4">
    <w:name w:val="28E57100CDC4436FBA3F8C031785A6E4"/>
    <w:rsid w:val="00AA1986"/>
    <w:pPr>
      <w:spacing w:after="160" w:line="259" w:lineRule="auto"/>
    </w:pPr>
    <w:rPr>
      <w:sz w:val="22"/>
      <w:szCs w:val="22"/>
    </w:rPr>
  </w:style>
  <w:style w:type="paragraph" w:customStyle="1" w:styleId="5A74D841F0DF492D8957743318ECFD6E">
    <w:name w:val="5A74D841F0DF492D8957743318ECFD6E"/>
    <w:rsid w:val="00AA1986"/>
    <w:pPr>
      <w:spacing w:after="160" w:line="259" w:lineRule="auto"/>
    </w:pPr>
    <w:rPr>
      <w:sz w:val="22"/>
      <w:szCs w:val="22"/>
    </w:rPr>
  </w:style>
  <w:style w:type="paragraph" w:customStyle="1" w:styleId="2AB830633FAF4ADCA332A6C55712D2A4">
    <w:name w:val="2AB830633FAF4ADCA332A6C55712D2A4"/>
    <w:rsid w:val="00AA1986"/>
    <w:pPr>
      <w:spacing w:after="160" w:line="259" w:lineRule="auto"/>
    </w:pPr>
    <w:rPr>
      <w:sz w:val="22"/>
      <w:szCs w:val="22"/>
    </w:rPr>
  </w:style>
  <w:style w:type="paragraph" w:customStyle="1" w:styleId="832542EB25C44508BACF2A6569FB8923">
    <w:name w:val="832542EB25C44508BACF2A6569FB8923"/>
    <w:rsid w:val="00AA1986"/>
    <w:pPr>
      <w:spacing w:after="160" w:line="259" w:lineRule="auto"/>
    </w:pPr>
    <w:rPr>
      <w:sz w:val="22"/>
      <w:szCs w:val="22"/>
    </w:rPr>
  </w:style>
  <w:style w:type="paragraph" w:customStyle="1" w:styleId="7767636F7D0142138683EE071B5BA1B4">
    <w:name w:val="7767636F7D0142138683EE071B5BA1B4"/>
    <w:rsid w:val="00AA1986"/>
    <w:pPr>
      <w:spacing w:after="160" w:line="259" w:lineRule="auto"/>
    </w:pPr>
    <w:rPr>
      <w:sz w:val="22"/>
      <w:szCs w:val="22"/>
    </w:rPr>
  </w:style>
  <w:style w:type="paragraph" w:customStyle="1" w:styleId="38D0DD7D264841DC83BCCFBA06253F51">
    <w:name w:val="38D0DD7D264841DC83BCCFBA06253F51"/>
    <w:rsid w:val="00AA1986"/>
    <w:pPr>
      <w:spacing w:after="160" w:line="259" w:lineRule="auto"/>
    </w:pPr>
    <w:rPr>
      <w:sz w:val="22"/>
      <w:szCs w:val="22"/>
    </w:rPr>
  </w:style>
  <w:style w:type="paragraph" w:customStyle="1" w:styleId="17CCB1EE7D724BA48BCD01C6BDC7BACB">
    <w:name w:val="17CCB1EE7D724BA48BCD01C6BDC7BACB"/>
    <w:rsid w:val="00AA1986"/>
    <w:pPr>
      <w:spacing w:after="160" w:line="259" w:lineRule="auto"/>
    </w:pPr>
    <w:rPr>
      <w:sz w:val="22"/>
      <w:szCs w:val="22"/>
    </w:rPr>
  </w:style>
  <w:style w:type="paragraph" w:customStyle="1" w:styleId="63013162E6D340049ABB4E1F8ED69DA3">
    <w:name w:val="63013162E6D340049ABB4E1F8ED69DA3"/>
    <w:rsid w:val="00AA1986"/>
    <w:pPr>
      <w:spacing w:after="160" w:line="259" w:lineRule="auto"/>
    </w:pPr>
    <w:rPr>
      <w:sz w:val="22"/>
      <w:szCs w:val="22"/>
    </w:rPr>
  </w:style>
  <w:style w:type="paragraph" w:customStyle="1" w:styleId="EEEEFDA2CB104289810D81B79EADCB80">
    <w:name w:val="EEEEFDA2CB104289810D81B79EADCB80"/>
    <w:rsid w:val="00AA1986"/>
    <w:pPr>
      <w:spacing w:after="160" w:line="259" w:lineRule="auto"/>
    </w:pPr>
    <w:rPr>
      <w:sz w:val="22"/>
      <w:szCs w:val="22"/>
    </w:rPr>
  </w:style>
  <w:style w:type="paragraph" w:customStyle="1" w:styleId="0ECA9C5F532646B6A0E74B2451F6DC78">
    <w:name w:val="0ECA9C5F532646B6A0E74B2451F6DC78"/>
    <w:rsid w:val="00AA1986"/>
    <w:pPr>
      <w:spacing w:after="160" w:line="259" w:lineRule="auto"/>
    </w:pPr>
    <w:rPr>
      <w:sz w:val="22"/>
      <w:szCs w:val="22"/>
    </w:rPr>
  </w:style>
  <w:style w:type="paragraph" w:customStyle="1" w:styleId="3C4DC9C82A864F5C9F841DF3EA96383E">
    <w:name w:val="3C4DC9C82A864F5C9F841DF3EA96383E"/>
    <w:rsid w:val="00AA1986"/>
    <w:pPr>
      <w:spacing w:after="160" w:line="259" w:lineRule="auto"/>
    </w:pPr>
    <w:rPr>
      <w:sz w:val="22"/>
      <w:szCs w:val="22"/>
    </w:rPr>
  </w:style>
  <w:style w:type="paragraph" w:customStyle="1" w:styleId="F91842F1CFC34EB595E474082CC00657">
    <w:name w:val="F91842F1CFC34EB595E474082CC00657"/>
    <w:rsid w:val="00AA1986"/>
    <w:pPr>
      <w:spacing w:after="160" w:line="259" w:lineRule="auto"/>
    </w:pPr>
    <w:rPr>
      <w:sz w:val="22"/>
      <w:szCs w:val="22"/>
    </w:rPr>
  </w:style>
  <w:style w:type="paragraph" w:customStyle="1" w:styleId="02F188DD54F4414EAE0AA6521F169C7D">
    <w:name w:val="02F188DD54F4414EAE0AA6521F169C7D"/>
    <w:rsid w:val="00AA1986"/>
    <w:pPr>
      <w:spacing w:after="160" w:line="259" w:lineRule="auto"/>
    </w:pPr>
    <w:rPr>
      <w:sz w:val="22"/>
      <w:szCs w:val="22"/>
    </w:rPr>
  </w:style>
  <w:style w:type="paragraph" w:customStyle="1" w:styleId="ED9777FB548C47F3A8C11CB2BD6CBC48">
    <w:name w:val="ED9777FB548C47F3A8C11CB2BD6CBC48"/>
    <w:rsid w:val="00AA1986"/>
    <w:pPr>
      <w:spacing w:after="160" w:line="259" w:lineRule="auto"/>
    </w:pPr>
    <w:rPr>
      <w:sz w:val="22"/>
      <w:szCs w:val="22"/>
    </w:rPr>
  </w:style>
  <w:style w:type="paragraph" w:customStyle="1" w:styleId="E3848463056A469CB007AA158B366788">
    <w:name w:val="E3848463056A469CB007AA158B366788"/>
    <w:rsid w:val="00AA1986"/>
    <w:pPr>
      <w:spacing w:after="160" w:line="259" w:lineRule="auto"/>
    </w:pPr>
    <w:rPr>
      <w:sz w:val="22"/>
      <w:szCs w:val="22"/>
    </w:rPr>
  </w:style>
  <w:style w:type="paragraph" w:customStyle="1" w:styleId="E2B249B33B084730BF82D90433ED153B">
    <w:name w:val="E2B249B33B084730BF82D90433ED153B"/>
    <w:rsid w:val="00AA1986"/>
    <w:pPr>
      <w:spacing w:after="160" w:line="259" w:lineRule="auto"/>
    </w:pPr>
    <w:rPr>
      <w:sz w:val="22"/>
      <w:szCs w:val="22"/>
    </w:rPr>
  </w:style>
  <w:style w:type="paragraph" w:customStyle="1" w:styleId="816347D0C36D479FACF912A9F1FFA722">
    <w:name w:val="816347D0C36D479FACF912A9F1FFA722"/>
    <w:rsid w:val="00AA1986"/>
    <w:pPr>
      <w:spacing w:after="160" w:line="259" w:lineRule="auto"/>
    </w:pPr>
    <w:rPr>
      <w:sz w:val="22"/>
      <w:szCs w:val="22"/>
    </w:rPr>
  </w:style>
  <w:style w:type="paragraph" w:customStyle="1" w:styleId="1AEE81E473014F4387DE11A95D75378C">
    <w:name w:val="1AEE81E473014F4387DE11A95D75378C"/>
    <w:rsid w:val="00AA1986"/>
    <w:pPr>
      <w:spacing w:after="160" w:line="259" w:lineRule="auto"/>
    </w:pPr>
    <w:rPr>
      <w:sz w:val="22"/>
      <w:szCs w:val="22"/>
    </w:rPr>
  </w:style>
  <w:style w:type="paragraph" w:customStyle="1" w:styleId="7AE717C344E242538DCC67082C536A6E">
    <w:name w:val="7AE717C344E242538DCC67082C536A6E"/>
    <w:rsid w:val="00AA1986"/>
    <w:pPr>
      <w:spacing w:after="160" w:line="259" w:lineRule="auto"/>
    </w:pPr>
    <w:rPr>
      <w:sz w:val="22"/>
      <w:szCs w:val="22"/>
    </w:rPr>
  </w:style>
  <w:style w:type="paragraph" w:customStyle="1" w:styleId="20A611088A5F4CB1B7697FADD474A30B">
    <w:name w:val="20A611088A5F4CB1B7697FADD474A30B"/>
    <w:rsid w:val="00AA1986"/>
    <w:pPr>
      <w:spacing w:after="160" w:line="259" w:lineRule="auto"/>
    </w:pPr>
    <w:rPr>
      <w:sz w:val="22"/>
      <w:szCs w:val="22"/>
    </w:rPr>
  </w:style>
  <w:style w:type="paragraph" w:customStyle="1" w:styleId="F55174B718DF4409B3ABA020BFF20F18">
    <w:name w:val="F55174B718DF4409B3ABA020BFF20F18"/>
    <w:rsid w:val="00AA1986"/>
    <w:pPr>
      <w:spacing w:after="160" w:line="259" w:lineRule="auto"/>
    </w:pPr>
    <w:rPr>
      <w:sz w:val="22"/>
      <w:szCs w:val="22"/>
    </w:rPr>
  </w:style>
  <w:style w:type="paragraph" w:customStyle="1" w:styleId="0B32CB4BED9A44DBB9B1B4993ADD4A9D">
    <w:name w:val="0B32CB4BED9A44DBB9B1B4993ADD4A9D"/>
    <w:rsid w:val="00AA1986"/>
    <w:pPr>
      <w:spacing w:after="160" w:line="259" w:lineRule="auto"/>
    </w:pPr>
    <w:rPr>
      <w:sz w:val="22"/>
      <w:szCs w:val="22"/>
    </w:rPr>
  </w:style>
  <w:style w:type="paragraph" w:customStyle="1" w:styleId="FEAA46D582DB495AAC0DA22F8CB806AB">
    <w:name w:val="FEAA46D582DB495AAC0DA22F8CB806AB"/>
    <w:rsid w:val="00AA1986"/>
    <w:pPr>
      <w:spacing w:after="160" w:line="259" w:lineRule="auto"/>
    </w:pPr>
    <w:rPr>
      <w:sz w:val="22"/>
      <w:szCs w:val="22"/>
    </w:rPr>
  </w:style>
  <w:style w:type="paragraph" w:customStyle="1" w:styleId="C6EB4339D2774A279B422D7613CFDF52">
    <w:name w:val="C6EB4339D2774A279B422D7613CFDF52"/>
    <w:rsid w:val="00AA1986"/>
    <w:pPr>
      <w:spacing w:after="160" w:line="259" w:lineRule="auto"/>
    </w:pPr>
    <w:rPr>
      <w:sz w:val="22"/>
      <w:szCs w:val="22"/>
    </w:rPr>
  </w:style>
  <w:style w:type="paragraph" w:customStyle="1" w:styleId="0012A14C7B694F42B3A13E060D52DC7B">
    <w:name w:val="0012A14C7B694F42B3A13E060D52DC7B"/>
    <w:rsid w:val="00AA1986"/>
    <w:pPr>
      <w:spacing w:after="160" w:line="259" w:lineRule="auto"/>
    </w:pPr>
    <w:rPr>
      <w:sz w:val="22"/>
      <w:szCs w:val="22"/>
    </w:rPr>
  </w:style>
  <w:style w:type="paragraph" w:customStyle="1" w:styleId="975D3E3D4FB547658AF6D415016D9568">
    <w:name w:val="975D3E3D4FB547658AF6D415016D9568"/>
    <w:rsid w:val="00AA1986"/>
    <w:pPr>
      <w:spacing w:after="160" w:line="259" w:lineRule="auto"/>
    </w:pPr>
    <w:rPr>
      <w:sz w:val="22"/>
      <w:szCs w:val="22"/>
    </w:rPr>
  </w:style>
  <w:style w:type="paragraph" w:customStyle="1" w:styleId="A2AEE88163A04DABBCAE7FD379E9B348">
    <w:name w:val="A2AEE88163A04DABBCAE7FD379E9B348"/>
    <w:rsid w:val="00AA1986"/>
    <w:pPr>
      <w:spacing w:after="160" w:line="259" w:lineRule="auto"/>
    </w:pPr>
    <w:rPr>
      <w:sz w:val="22"/>
      <w:szCs w:val="22"/>
    </w:rPr>
  </w:style>
  <w:style w:type="paragraph" w:customStyle="1" w:styleId="B60D7B196FB143728C20540B517E9F3F">
    <w:name w:val="B60D7B196FB143728C20540B517E9F3F"/>
    <w:rsid w:val="00AA1986"/>
    <w:pPr>
      <w:spacing w:after="160" w:line="259" w:lineRule="auto"/>
    </w:pPr>
    <w:rPr>
      <w:sz w:val="22"/>
      <w:szCs w:val="22"/>
    </w:rPr>
  </w:style>
  <w:style w:type="paragraph" w:customStyle="1" w:styleId="1C784C22621243ACBB8C3015AC0C99A5">
    <w:name w:val="1C784C22621243ACBB8C3015AC0C99A5"/>
    <w:rsid w:val="00AA1986"/>
    <w:pPr>
      <w:spacing w:after="160" w:line="259" w:lineRule="auto"/>
    </w:pPr>
    <w:rPr>
      <w:sz w:val="22"/>
      <w:szCs w:val="22"/>
    </w:rPr>
  </w:style>
  <w:style w:type="paragraph" w:customStyle="1" w:styleId="ADDB55BD77BB491F8A8F83AD756C9E72">
    <w:name w:val="ADDB55BD77BB491F8A8F83AD756C9E72"/>
    <w:rsid w:val="00AA1986"/>
    <w:pPr>
      <w:spacing w:after="160" w:line="259" w:lineRule="auto"/>
    </w:pPr>
    <w:rPr>
      <w:sz w:val="22"/>
      <w:szCs w:val="22"/>
    </w:rPr>
  </w:style>
  <w:style w:type="paragraph" w:customStyle="1" w:styleId="966FC317650041F99EC8A5D69560E541">
    <w:name w:val="966FC317650041F99EC8A5D69560E541"/>
    <w:rsid w:val="00AA1986"/>
    <w:pPr>
      <w:spacing w:after="160" w:line="259" w:lineRule="auto"/>
    </w:pPr>
    <w:rPr>
      <w:sz w:val="22"/>
      <w:szCs w:val="22"/>
    </w:rPr>
  </w:style>
  <w:style w:type="paragraph" w:customStyle="1" w:styleId="6F5593B5B6F54EBF88DA1CE1811C7A3E">
    <w:name w:val="6F5593B5B6F54EBF88DA1CE1811C7A3E"/>
    <w:rsid w:val="00AA1986"/>
    <w:pPr>
      <w:spacing w:after="160" w:line="259" w:lineRule="auto"/>
    </w:pPr>
    <w:rPr>
      <w:sz w:val="22"/>
      <w:szCs w:val="22"/>
    </w:rPr>
  </w:style>
  <w:style w:type="paragraph" w:customStyle="1" w:styleId="54C0624B3EE849C18F51A44E344735C5">
    <w:name w:val="54C0624B3EE849C18F51A44E344735C5"/>
    <w:rsid w:val="00AA1986"/>
    <w:pPr>
      <w:spacing w:after="160" w:line="259" w:lineRule="auto"/>
    </w:pPr>
    <w:rPr>
      <w:sz w:val="22"/>
      <w:szCs w:val="22"/>
    </w:rPr>
  </w:style>
  <w:style w:type="paragraph" w:customStyle="1" w:styleId="B15B5018C67B4F1A91AFB7B995F2ACE8">
    <w:name w:val="B15B5018C67B4F1A91AFB7B995F2ACE8"/>
    <w:rsid w:val="00AA1986"/>
    <w:pPr>
      <w:spacing w:after="160" w:line="259" w:lineRule="auto"/>
    </w:pPr>
    <w:rPr>
      <w:sz w:val="22"/>
      <w:szCs w:val="22"/>
    </w:rPr>
  </w:style>
  <w:style w:type="paragraph" w:customStyle="1" w:styleId="414CB04ACE8746C6A4C916382488E28E">
    <w:name w:val="414CB04ACE8746C6A4C916382488E28E"/>
    <w:rsid w:val="00AA1986"/>
    <w:pPr>
      <w:spacing w:after="160" w:line="259" w:lineRule="auto"/>
    </w:pPr>
    <w:rPr>
      <w:sz w:val="22"/>
      <w:szCs w:val="22"/>
    </w:rPr>
  </w:style>
  <w:style w:type="paragraph" w:customStyle="1" w:styleId="12346821476F4B5F8FC7B0DB11427BF8">
    <w:name w:val="12346821476F4B5F8FC7B0DB11427BF8"/>
    <w:rsid w:val="00AA1986"/>
    <w:pPr>
      <w:spacing w:after="160" w:line="259" w:lineRule="auto"/>
    </w:pPr>
    <w:rPr>
      <w:sz w:val="22"/>
      <w:szCs w:val="22"/>
    </w:rPr>
  </w:style>
  <w:style w:type="paragraph" w:customStyle="1" w:styleId="18F589E98AAB47D396D9590E157D8CCB">
    <w:name w:val="18F589E98AAB47D396D9590E157D8CCB"/>
    <w:rsid w:val="00AA1986"/>
    <w:pPr>
      <w:spacing w:after="160" w:line="259" w:lineRule="auto"/>
    </w:pPr>
    <w:rPr>
      <w:sz w:val="22"/>
      <w:szCs w:val="22"/>
    </w:rPr>
  </w:style>
  <w:style w:type="paragraph" w:customStyle="1" w:styleId="5866AF33275B44268AD2904608FB127E">
    <w:name w:val="5866AF33275B44268AD2904608FB127E"/>
    <w:rsid w:val="00AA1986"/>
    <w:pPr>
      <w:spacing w:after="160" w:line="259" w:lineRule="auto"/>
    </w:pPr>
    <w:rPr>
      <w:sz w:val="22"/>
      <w:szCs w:val="22"/>
    </w:rPr>
  </w:style>
  <w:style w:type="paragraph" w:customStyle="1" w:styleId="465CF469FC514BAABABDB227965305AE">
    <w:name w:val="465CF469FC514BAABABDB227965305AE"/>
    <w:rsid w:val="00AA1986"/>
    <w:pPr>
      <w:spacing w:after="160" w:line="259" w:lineRule="auto"/>
    </w:pPr>
    <w:rPr>
      <w:sz w:val="22"/>
      <w:szCs w:val="22"/>
    </w:rPr>
  </w:style>
  <w:style w:type="paragraph" w:customStyle="1" w:styleId="3548BB68BBCC459089215D6200985301">
    <w:name w:val="3548BB68BBCC459089215D6200985301"/>
    <w:rsid w:val="00AA1986"/>
    <w:pPr>
      <w:spacing w:after="160" w:line="259" w:lineRule="auto"/>
    </w:pPr>
    <w:rPr>
      <w:sz w:val="22"/>
      <w:szCs w:val="22"/>
    </w:rPr>
  </w:style>
  <w:style w:type="paragraph" w:customStyle="1" w:styleId="2A9DF51091724AECB690CE73B3B8F8C0">
    <w:name w:val="2A9DF51091724AECB690CE73B3B8F8C0"/>
    <w:rsid w:val="00AA1986"/>
    <w:pPr>
      <w:spacing w:after="160" w:line="259" w:lineRule="auto"/>
    </w:pPr>
    <w:rPr>
      <w:sz w:val="22"/>
      <w:szCs w:val="22"/>
    </w:rPr>
  </w:style>
  <w:style w:type="paragraph" w:customStyle="1" w:styleId="1E95CC7DB008401F8670FAFC6EB84131">
    <w:name w:val="1E95CC7DB008401F8670FAFC6EB84131"/>
    <w:rsid w:val="00AA1986"/>
    <w:pPr>
      <w:spacing w:after="160" w:line="259" w:lineRule="auto"/>
    </w:pPr>
    <w:rPr>
      <w:sz w:val="22"/>
      <w:szCs w:val="22"/>
    </w:rPr>
  </w:style>
  <w:style w:type="paragraph" w:customStyle="1" w:styleId="E42DB61341374EC39181EA2171FDF8DA">
    <w:name w:val="E42DB61341374EC39181EA2171FDF8DA"/>
    <w:rsid w:val="00AA1986"/>
    <w:pPr>
      <w:spacing w:after="160" w:line="259" w:lineRule="auto"/>
    </w:pPr>
    <w:rPr>
      <w:sz w:val="22"/>
      <w:szCs w:val="22"/>
    </w:rPr>
  </w:style>
  <w:style w:type="paragraph" w:customStyle="1" w:styleId="D91477FC409C43D6BA45130CB34BA838">
    <w:name w:val="D91477FC409C43D6BA45130CB34BA838"/>
    <w:rsid w:val="00AA1986"/>
    <w:pPr>
      <w:spacing w:after="160" w:line="259" w:lineRule="auto"/>
    </w:pPr>
    <w:rPr>
      <w:sz w:val="22"/>
      <w:szCs w:val="22"/>
    </w:rPr>
  </w:style>
  <w:style w:type="paragraph" w:customStyle="1" w:styleId="3125894ABDA843408B39F94E0AFE6899">
    <w:name w:val="3125894ABDA843408B39F94E0AFE6899"/>
    <w:rsid w:val="00AA1986"/>
    <w:pPr>
      <w:spacing w:after="160" w:line="259" w:lineRule="auto"/>
    </w:pPr>
    <w:rPr>
      <w:sz w:val="22"/>
      <w:szCs w:val="22"/>
    </w:rPr>
  </w:style>
  <w:style w:type="paragraph" w:customStyle="1" w:styleId="C919A861AAA847DAB7017805DC0ABD89">
    <w:name w:val="C919A861AAA847DAB7017805DC0ABD89"/>
    <w:rsid w:val="00AA1986"/>
    <w:pPr>
      <w:spacing w:after="160" w:line="259" w:lineRule="auto"/>
    </w:pPr>
    <w:rPr>
      <w:sz w:val="22"/>
      <w:szCs w:val="22"/>
    </w:rPr>
  </w:style>
  <w:style w:type="paragraph" w:customStyle="1" w:styleId="2A0FE6F94E9D40FE90685D68A0BCC1E4">
    <w:name w:val="2A0FE6F94E9D40FE90685D68A0BCC1E4"/>
    <w:rsid w:val="00AA1986"/>
    <w:pPr>
      <w:spacing w:after="160" w:line="259" w:lineRule="auto"/>
    </w:pPr>
    <w:rPr>
      <w:sz w:val="22"/>
      <w:szCs w:val="22"/>
    </w:rPr>
  </w:style>
  <w:style w:type="paragraph" w:customStyle="1" w:styleId="30E3CB5FB4614091A150592C1B209E0B">
    <w:name w:val="30E3CB5FB4614091A150592C1B209E0B"/>
    <w:rsid w:val="00AA1986"/>
    <w:pPr>
      <w:spacing w:after="160" w:line="259" w:lineRule="auto"/>
    </w:pPr>
    <w:rPr>
      <w:sz w:val="22"/>
      <w:szCs w:val="22"/>
    </w:rPr>
  </w:style>
  <w:style w:type="paragraph" w:customStyle="1" w:styleId="3E735E2FEB0D46208BF315F8B9063957">
    <w:name w:val="3E735E2FEB0D46208BF315F8B9063957"/>
    <w:rsid w:val="00AA1986"/>
    <w:pPr>
      <w:spacing w:after="160" w:line="259" w:lineRule="auto"/>
    </w:pPr>
    <w:rPr>
      <w:sz w:val="22"/>
      <w:szCs w:val="22"/>
    </w:rPr>
  </w:style>
  <w:style w:type="paragraph" w:customStyle="1" w:styleId="72B537F0730146388E307920854817F4">
    <w:name w:val="72B537F0730146388E307920854817F4"/>
    <w:rsid w:val="00AA1986"/>
    <w:pPr>
      <w:spacing w:after="160" w:line="259" w:lineRule="auto"/>
    </w:pPr>
    <w:rPr>
      <w:sz w:val="22"/>
      <w:szCs w:val="22"/>
    </w:rPr>
  </w:style>
  <w:style w:type="paragraph" w:customStyle="1" w:styleId="2BC072B2D1234EAB8E5860DA9169A961">
    <w:name w:val="2BC072B2D1234EAB8E5860DA9169A961"/>
    <w:rsid w:val="00AA1986"/>
    <w:pPr>
      <w:spacing w:after="160" w:line="259" w:lineRule="auto"/>
    </w:pPr>
    <w:rPr>
      <w:sz w:val="22"/>
      <w:szCs w:val="22"/>
    </w:rPr>
  </w:style>
  <w:style w:type="paragraph" w:customStyle="1" w:styleId="E7FE11AE8AD94F6F80C69BF74635C485">
    <w:name w:val="E7FE11AE8AD94F6F80C69BF74635C485"/>
    <w:rsid w:val="00AA1986"/>
    <w:pPr>
      <w:spacing w:after="160" w:line="259" w:lineRule="auto"/>
    </w:pPr>
    <w:rPr>
      <w:sz w:val="22"/>
      <w:szCs w:val="22"/>
    </w:rPr>
  </w:style>
  <w:style w:type="paragraph" w:customStyle="1" w:styleId="0D2379936C854A10B12E02C6591A4250">
    <w:name w:val="0D2379936C854A10B12E02C6591A4250"/>
    <w:rsid w:val="00AA1986"/>
    <w:pPr>
      <w:spacing w:after="160" w:line="259" w:lineRule="auto"/>
    </w:pPr>
    <w:rPr>
      <w:sz w:val="22"/>
      <w:szCs w:val="22"/>
    </w:rPr>
  </w:style>
  <w:style w:type="paragraph" w:customStyle="1" w:styleId="908EEB4041744CFA8F14801442BFB056">
    <w:name w:val="908EEB4041744CFA8F14801442BFB056"/>
    <w:rsid w:val="00AA1986"/>
    <w:pPr>
      <w:spacing w:after="160" w:line="259" w:lineRule="auto"/>
    </w:pPr>
    <w:rPr>
      <w:sz w:val="22"/>
      <w:szCs w:val="22"/>
    </w:rPr>
  </w:style>
  <w:style w:type="paragraph" w:customStyle="1" w:styleId="D23AD9F0B6B14A27810E353705923A88">
    <w:name w:val="D23AD9F0B6B14A27810E353705923A88"/>
    <w:rsid w:val="00AA1986"/>
    <w:pPr>
      <w:spacing w:after="160" w:line="259" w:lineRule="auto"/>
    </w:pPr>
    <w:rPr>
      <w:sz w:val="22"/>
      <w:szCs w:val="22"/>
    </w:rPr>
  </w:style>
  <w:style w:type="paragraph" w:customStyle="1" w:styleId="58FD5E1916C640D6BF69D803087850D3">
    <w:name w:val="58FD5E1916C640D6BF69D803087850D3"/>
    <w:rsid w:val="00AA1986"/>
    <w:pPr>
      <w:spacing w:after="160" w:line="259" w:lineRule="auto"/>
    </w:pPr>
    <w:rPr>
      <w:sz w:val="22"/>
      <w:szCs w:val="22"/>
    </w:rPr>
  </w:style>
  <w:style w:type="paragraph" w:customStyle="1" w:styleId="436617BAD68D4F748C790D7B5A1E306D">
    <w:name w:val="436617BAD68D4F748C790D7B5A1E306D"/>
    <w:rsid w:val="00AA1986"/>
    <w:pPr>
      <w:spacing w:after="160" w:line="259" w:lineRule="auto"/>
    </w:pPr>
    <w:rPr>
      <w:sz w:val="22"/>
      <w:szCs w:val="22"/>
    </w:rPr>
  </w:style>
  <w:style w:type="paragraph" w:customStyle="1" w:styleId="1EDE3E4F37174B9DA3D5384E450C05BC">
    <w:name w:val="1EDE3E4F37174B9DA3D5384E450C05BC"/>
    <w:rsid w:val="00AA1986"/>
    <w:pPr>
      <w:spacing w:after="160" w:line="259" w:lineRule="auto"/>
    </w:pPr>
    <w:rPr>
      <w:sz w:val="22"/>
      <w:szCs w:val="22"/>
    </w:rPr>
  </w:style>
  <w:style w:type="paragraph" w:customStyle="1" w:styleId="AD2479C18EE14EE495CEE1CD2F9EF6F9">
    <w:name w:val="AD2479C18EE14EE495CEE1CD2F9EF6F9"/>
    <w:rsid w:val="00AA1986"/>
    <w:pPr>
      <w:spacing w:after="160" w:line="259" w:lineRule="auto"/>
    </w:pPr>
    <w:rPr>
      <w:sz w:val="22"/>
      <w:szCs w:val="22"/>
    </w:rPr>
  </w:style>
  <w:style w:type="paragraph" w:customStyle="1" w:styleId="0FB5DE6A68244923AA4DB7F4C07C8FF8">
    <w:name w:val="0FB5DE6A68244923AA4DB7F4C07C8FF8"/>
    <w:rsid w:val="00AA1986"/>
    <w:pPr>
      <w:spacing w:after="160" w:line="259" w:lineRule="auto"/>
    </w:pPr>
    <w:rPr>
      <w:sz w:val="22"/>
      <w:szCs w:val="22"/>
    </w:rPr>
  </w:style>
  <w:style w:type="paragraph" w:customStyle="1" w:styleId="37D9913CD06544AFAC395FE1F76B8FCF">
    <w:name w:val="37D9913CD06544AFAC395FE1F76B8FCF"/>
    <w:rsid w:val="00AA1986"/>
    <w:pPr>
      <w:spacing w:after="160" w:line="259" w:lineRule="auto"/>
    </w:pPr>
    <w:rPr>
      <w:sz w:val="22"/>
      <w:szCs w:val="22"/>
    </w:rPr>
  </w:style>
  <w:style w:type="paragraph" w:customStyle="1" w:styleId="0E7CE6584486497E93209CA03F1EEE8E">
    <w:name w:val="0E7CE6584486497E93209CA03F1EEE8E"/>
    <w:rsid w:val="00AA1986"/>
    <w:pPr>
      <w:spacing w:after="160" w:line="259" w:lineRule="auto"/>
    </w:pPr>
    <w:rPr>
      <w:sz w:val="22"/>
      <w:szCs w:val="22"/>
    </w:rPr>
  </w:style>
  <w:style w:type="paragraph" w:customStyle="1" w:styleId="B91E0CDE70144FCBAB1325BDD1632CE4">
    <w:name w:val="B91E0CDE70144FCBAB1325BDD1632CE4"/>
    <w:rsid w:val="00AA1986"/>
    <w:pPr>
      <w:spacing w:after="160" w:line="259" w:lineRule="auto"/>
    </w:pPr>
    <w:rPr>
      <w:sz w:val="22"/>
      <w:szCs w:val="22"/>
    </w:rPr>
  </w:style>
  <w:style w:type="paragraph" w:customStyle="1" w:styleId="C9D38D05EC8044F6946BE0CD4CDE96FB">
    <w:name w:val="C9D38D05EC8044F6946BE0CD4CDE96FB"/>
    <w:rsid w:val="00AA1986"/>
    <w:pPr>
      <w:spacing w:after="160" w:line="259" w:lineRule="auto"/>
    </w:pPr>
    <w:rPr>
      <w:sz w:val="22"/>
      <w:szCs w:val="22"/>
    </w:rPr>
  </w:style>
  <w:style w:type="paragraph" w:customStyle="1" w:styleId="CB9CB21134014DCE828377FA74430004">
    <w:name w:val="CB9CB21134014DCE828377FA74430004"/>
    <w:rsid w:val="00AA1986"/>
    <w:pPr>
      <w:spacing w:after="160" w:line="259" w:lineRule="auto"/>
    </w:pPr>
    <w:rPr>
      <w:sz w:val="22"/>
      <w:szCs w:val="22"/>
    </w:rPr>
  </w:style>
  <w:style w:type="paragraph" w:customStyle="1" w:styleId="1892A6F28A2D485CAF63740B0122895B">
    <w:name w:val="1892A6F28A2D485CAF63740B0122895B"/>
    <w:rsid w:val="00AA1986"/>
    <w:pPr>
      <w:spacing w:after="160" w:line="259" w:lineRule="auto"/>
    </w:pPr>
    <w:rPr>
      <w:sz w:val="22"/>
      <w:szCs w:val="22"/>
    </w:rPr>
  </w:style>
  <w:style w:type="paragraph" w:customStyle="1" w:styleId="EEC1827E67F24461A3CB9D248946D09C">
    <w:name w:val="EEC1827E67F24461A3CB9D248946D09C"/>
    <w:rsid w:val="00AA1986"/>
    <w:pPr>
      <w:spacing w:after="160" w:line="259" w:lineRule="auto"/>
    </w:pPr>
    <w:rPr>
      <w:sz w:val="22"/>
      <w:szCs w:val="22"/>
    </w:rPr>
  </w:style>
  <w:style w:type="paragraph" w:customStyle="1" w:styleId="9346CBCFD3784313980D4FE7E52C74B4">
    <w:name w:val="9346CBCFD3784313980D4FE7E52C74B4"/>
    <w:rsid w:val="00AA1986"/>
    <w:pPr>
      <w:spacing w:after="160" w:line="259" w:lineRule="auto"/>
    </w:pPr>
    <w:rPr>
      <w:sz w:val="22"/>
      <w:szCs w:val="22"/>
    </w:rPr>
  </w:style>
  <w:style w:type="paragraph" w:customStyle="1" w:styleId="587BA13558674C859D2832642F9D53EE">
    <w:name w:val="587BA13558674C859D2832642F9D53EE"/>
    <w:rsid w:val="00AA1986"/>
    <w:pPr>
      <w:spacing w:after="160" w:line="259" w:lineRule="auto"/>
    </w:pPr>
    <w:rPr>
      <w:sz w:val="22"/>
      <w:szCs w:val="22"/>
    </w:rPr>
  </w:style>
  <w:style w:type="paragraph" w:customStyle="1" w:styleId="4732C45CFB2747498D4FFDA79B0163F4">
    <w:name w:val="4732C45CFB2747498D4FFDA79B0163F4"/>
    <w:rsid w:val="00AA1986"/>
    <w:pPr>
      <w:spacing w:after="160" w:line="259" w:lineRule="auto"/>
    </w:pPr>
    <w:rPr>
      <w:sz w:val="22"/>
      <w:szCs w:val="22"/>
    </w:rPr>
  </w:style>
  <w:style w:type="paragraph" w:customStyle="1" w:styleId="89BE52F8B5384274A6D4C25230DBC6C9">
    <w:name w:val="89BE52F8B5384274A6D4C25230DBC6C9"/>
    <w:rsid w:val="00AA1986"/>
    <w:pPr>
      <w:spacing w:after="160" w:line="259" w:lineRule="auto"/>
    </w:pPr>
    <w:rPr>
      <w:sz w:val="22"/>
      <w:szCs w:val="22"/>
    </w:rPr>
  </w:style>
  <w:style w:type="paragraph" w:customStyle="1" w:styleId="684376FB4B2348F8BE53CA9C0A0DDC7F">
    <w:name w:val="684376FB4B2348F8BE53CA9C0A0DDC7F"/>
    <w:rsid w:val="00AA1986"/>
    <w:pPr>
      <w:spacing w:after="160" w:line="259" w:lineRule="auto"/>
    </w:pPr>
    <w:rPr>
      <w:sz w:val="22"/>
      <w:szCs w:val="22"/>
    </w:rPr>
  </w:style>
  <w:style w:type="paragraph" w:customStyle="1" w:styleId="0D480C6F44F142CCAC150D1F2F858C43">
    <w:name w:val="0D480C6F44F142CCAC150D1F2F858C43"/>
    <w:rsid w:val="00AA1986"/>
    <w:pPr>
      <w:spacing w:after="160" w:line="259" w:lineRule="auto"/>
    </w:pPr>
    <w:rPr>
      <w:sz w:val="22"/>
      <w:szCs w:val="22"/>
    </w:rPr>
  </w:style>
  <w:style w:type="paragraph" w:customStyle="1" w:styleId="1F9550F53D564342837A196D7722DEDB">
    <w:name w:val="1F9550F53D564342837A196D7722DEDB"/>
    <w:rsid w:val="00AA1986"/>
    <w:pPr>
      <w:spacing w:after="160" w:line="259" w:lineRule="auto"/>
    </w:pPr>
    <w:rPr>
      <w:sz w:val="22"/>
      <w:szCs w:val="22"/>
    </w:rPr>
  </w:style>
  <w:style w:type="paragraph" w:customStyle="1" w:styleId="400E39DE04D841CB9A162731379EDE82">
    <w:name w:val="400E39DE04D841CB9A162731379EDE82"/>
    <w:rsid w:val="00AA1986"/>
    <w:pPr>
      <w:spacing w:after="160" w:line="259" w:lineRule="auto"/>
    </w:pPr>
    <w:rPr>
      <w:sz w:val="22"/>
      <w:szCs w:val="22"/>
    </w:rPr>
  </w:style>
  <w:style w:type="paragraph" w:customStyle="1" w:styleId="3B3C560411AF4F47B1E64C6ECCA4811A">
    <w:name w:val="3B3C560411AF4F47B1E64C6ECCA4811A"/>
    <w:rsid w:val="00AA1986"/>
    <w:pPr>
      <w:spacing w:after="160" w:line="259" w:lineRule="auto"/>
    </w:pPr>
    <w:rPr>
      <w:sz w:val="22"/>
      <w:szCs w:val="22"/>
    </w:rPr>
  </w:style>
  <w:style w:type="paragraph" w:customStyle="1" w:styleId="A599B391E94347528429B9757CB8F57B">
    <w:name w:val="A599B391E94347528429B9757CB8F57B"/>
    <w:rsid w:val="00AA1986"/>
    <w:pPr>
      <w:spacing w:after="160" w:line="259" w:lineRule="auto"/>
    </w:pPr>
    <w:rPr>
      <w:sz w:val="22"/>
      <w:szCs w:val="22"/>
    </w:rPr>
  </w:style>
  <w:style w:type="paragraph" w:customStyle="1" w:styleId="F845EA702C6E4A35A97954A723CFDFD1">
    <w:name w:val="F845EA702C6E4A35A97954A723CFDFD1"/>
    <w:rsid w:val="00AA1986"/>
    <w:pPr>
      <w:spacing w:after="160" w:line="259" w:lineRule="auto"/>
    </w:pPr>
    <w:rPr>
      <w:sz w:val="22"/>
      <w:szCs w:val="22"/>
    </w:rPr>
  </w:style>
  <w:style w:type="paragraph" w:customStyle="1" w:styleId="874F59C07C4C404FA326DA01D33710A8">
    <w:name w:val="874F59C07C4C404FA326DA01D33710A8"/>
    <w:rsid w:val="00AA1986"/>
    <w:pPr>
      <w:spacing w:after="160" w:line="259" w:lineRule="auto"/>
    </w:pPr>
    <w:rPr>
      <w:sz w:val="22"/>
      <w:szCs w:val="22"/>
    </w:rPr>
  </w:style>
  <w:style w:type="paragraph" w:customStyle="1" w:styleId="7B97C377F7884BAD9A6296304C778001">
    <w:name w:val="7B97C377F7884BAD9A6296304C778001"/>
    <w:rsid w:val="00AA1986"/>
    <w:pPr>
      <w:spacing w:after="160" w:line="259" w:lineRule="auto"/>
    </w:pPr>
    <w:rPr>
      <w:sz w:val="22"/>
      <w:szCs w:val="22"/>
    </w:rPr>
  </w:style>
  <w:style w:type="paragraph" w:customStyle="1" w:styleId="BD02EEA7A10F442B9DE19944692CE6A6">
    <w:name w:val="BD02EEA7A10F442B9DE19944692CE6A6"/>
    <w:rsid w:val="00AA1986"/>
    <w:pPr>
      <w:spacing w:after="160" w:line="259" w:lineRule="auto"/>
    </w:pPr>
    <w:rPr>
      <w:sz w:val="22"/>
      <w:szCs w:val="22"/>
    </w:rPr>
  </w:style>
  <w:style w:type="paragraph" w:customStyle="1" w:styleId="EA225889A72B412A9719C105CCFF3D09">
    <w:name w:val="EA225889A72B412A9719C105CCFF3D09"/>
    <w:rsid w:val="00AA1986"/>
    <w:pPr>
      <w:spacing w:after="160" w:line="259" w:lineRule="auto"/>
    </w:pPr>
    <w:rPr>
      <w:sz w:val="22"/>
      <w:szCs w:val="22"/>
    </w:rPr>
  </w:style>
  <w:style w:type="paragraph" w:customStyle="1" w:styleId="B4957788A2AC4EC3A415934A8C2FDDEA">
    <w:name w:val="B4957788A2AC4EC3A415934A8C2FDDEA"/>
    <w:rsid w:val="00AA1986"/>
    <w:pPr>
      <w:spacing w:after="160" w:line="259" w:lineRule="auto"/>
    </w:pPr>
    <w:rPr>
      <w:sz w:val="22"/>
      <w:szCs w:val="22"/>
    </w:rPr>
  </w:style>
  <w:style w:type="paragraph" w:customStyle="1" w:styleId="A00448F25F1F40E9B6DED83B8103D644">
    <w:name w:val="A00448F25F1F40E9B6DED83B8103D644"/>
    <w:rsid w:val="00AA1986"/>
    <w:pPr>
      <w:spacing w:after="160" w:line="259" w:lineRule="auto"/>
    </w:pPr>
    <w:rPr>
      <w:sz w:val="22"/>
      <w:szCs w:val="22"/>
    </w:rPr>
  </w:style>
  <w:style w:type="paragraph" w:customStyle="1" w:styleId="CB6A829454754E40A9E6B5745244C7AF">
    <w:name w:val="CB6A829454754E40A9E6B5745244C7AF"/>
    <w:rsid w:val="00AA1986"/>
    <w:pPr>
      <w:spacing w:after="160" w:line="259" w:lineRule="auto"/>
    </w:pPr>
    <w:rPr>
      <w:sz w:val="22"/>
      <w:szCs w:val="22"/>
    </w:rPr>
  </w:style>
  <w:style w:type="paragraph" w:customStyle="1" w:styleId="3A30F40D260A4D338402A500F3BE84B5">
    <w:name w:val="3A30F40D260A4D338402A500F3BE84B5"/>
    <w:rsid w:val="00AA1986"/>
    <w:pPr>
      <w:spacing w:after="160" w:line="259" w:lineRule="auto"/>
    </w:pPr>
    <w:rPr>
      <w:sz w:val="22"/>
      <w:szCs w:val="22"/>
    </w:rPr>
  </w:style>
  <w:style w:type="paragraph" w:customStyle="1" w:styleId="026FE9A9FD1A41259AC910333DD79E37">
    <w:name w:val="026FE9A9FD1A41259AC910333DD79E37"/>
    <w:rsid w:val="00AA1986"/>
    <w:pPr>
      <w:spacing w:after="160" w:line="259" w:lineRule="auto"/>
    </w:pPr>
    <w:rPr>
      <w:sz w:val="22"/>
      <w:szCs w:val="22"/>
    </w:rPr>
  </w:style>
  <w:style w:type="paragraph" w:customStyle="1" w:styleId="46B4862A518046EC8BC58411C073B07D">
    <w:name w:val="46B4862A518046EC8BC58411C073B07D"/>
    <w:rsid w:val="00AA1986"/>
    <w:pPr>
      <w:spacing w:after="160" w:line="259" w:lineRule="auto"/>
    </w:pPr>
    <w:rPr>
      <w:sz w:val="22"/>
      <w:szCs w:val="22"/>
    </w:rPr>
  </w:style>
  <w:style w:type="paragraph" w:customStyle="1" w:styleId="5E604D1BDD06469189CFFBAC1975CE4F">
    <w:name w:val="5E604D1BDD06469189CFFBAC1975CE4F"/>
    <w:rsid w:val="00AA1986"/>
    <w:pPr>
      <w:spacing w:after="160" w:line="259" w:lineRule="auto"/>
    </w:pPr>
    <w:rPr>
      <w:sz w:val="22"/>
      <w:szCs w:val="22"/>
    </w:rPr>
  </w:style>
  <w:style w:type="paragraph" w:customStyle="1" w:styleId="D5C2123C7C7D4675909F409F6EC38ACD">
    <w:name w:val="D5C2123C7C7D4675909F409F6EC38ACD"/>
    <w:rsid w:val="00AA1986"/>
    <w:pPr>
      <w:spacing w:after="160" w:line="259" w:lineRule="auto"/>
    </w:pPr>
    <w:rPr>
      <w:sz w:val="22"/>
      <w:szCs w:val="22"/>
    </w:rPr>
  </w:style>
  <w:style w:type="paragraph" w:customStyle="1" w:styleId="D47EE291268642D1974D55F3A478030D">
    <w:name w:val="D47EE291268642D1974D55F3A478030D"/>
    <w:rsid w:val="00AA1986"/>
    <w:pPr>
      <w:spacing w:after="160" w:line="259" w:lineRule="auto"/>
    </w:pPr>
    <w:rPr>
      <w:sz w:val="22"/>
      <w:szCs w:val="22"/>
    </w:rPr>
  </w:style>
  <w:style w:type="paragraph" w:customStyle="1" w:styleId="16A54DB2DA774DB6A4618DE2631D32D5">
    <w:name w:val="16A54DB2DA774DB6A4618DE2631D32D5"/>
    <w:rsid w:val="00AA1986"/>
    <w:pPr>
      <w:spacing w:after="160" w:line="259" w:lineRule="auto"/>
    </w:pPr>
    <w:rPr>
      <w:sz w:val="22"/>
      <w:szCs w:val="22"/>
    </w:rPr>
  </w:style>
  <w:style w:type="paragraph" w:customStyle="1" w:styleId="E21237B1E57C491DB3E5DD404EF1B5C8">
    <w:name w:val="E21237B1E57C491DB3E5DD404EF1B5C8"/>
    <w:rsid w:val="00AA1986"/>
    <w:pPr>
      <w:spacing w:after="160" w:line="259" w:lineRule="auto"/>
    </w:pPr>
    <w:rPr>
      <w:sz w:val="22"/>
      <w:szCs w:val="22"/>
    </w:rPr>
  </w:style>
  <w:style w:type="paragraph" w:customStyle="1" w:styleId="71E95B80FB00471FA8848FEB43563E7D">
    <w:name w:val="71E95B80FB00471FA8848FEB43563E7D"/>
    <w:rsid w:val="00AA1986"/>
    <w:pPr>
      <w:spacing w:after="160" w:line="259" w:lineRule="auto"/>
    </w:pPr>
    <w:rPr>
      <w:sz w:val="22"/>
      <w:szCs w:val="22"/>
    </w:rPr>
  </w:style>
  <w:style w:type="paragraph" w:customStyle="1" w:styleId="4261E6492A80428195FF59A920DC845B">
    <w:name w:val="4261E6492A80428195FF59A920DC845B"/>
    <w:rsid w:val="00AA1986"/>
    <w:pPr>
      <w:spacing w:after="160" w:line="259" w:lineRule="auto"/>
    </w:pPr>
    <w:rPr>
      <w:sz w:val="22"/>
      <w:szCs w:val="22"/>
    </w:rPr>
  </w:style>
  <w:style w:type="paragraph" w:customStyle="1" w:styleId="9FAD7F97E52142DEB9F4BE1E66D4F605">
    <w:name w:val="9FAD7F97E52142DEB9F4BE1E66D4F605"/>
    <w:rsid w:val="00AA1986"/>
    <w:pPr>
      <w:spacing w:after="160" w:line="259" w:lineRule="auto"/>
    </w:pPr>
    <w:rPr>
      <w:sz w:val="22"/>
      <w:szCs w:val="22"/>
    </w:rPr>
  </w:style>
  <w:style w:type="paragraph" w:customStyle="1" w:styleId="4EC731A827664D07BF3D05BC6E511F5F">
    <w:name w:val="4EC731A827664D07BF3D05BC6E511F5F"/>
    <w:rsid w:val="00AA1986"/>
    <w:pPr>
      <w:spacing w:after="160" w:line="259" w:lineRule="auto"/>
    </w:pPr>
    <w:rPr>
      <w:sz w:val="22"/>
      <w:szCs w:val="22"/>
    </w:rPr>
  </w:style>
  <w:style w:type="paragraph" w:customStyle="1" w:styleId="D1BA7C2A51954A8789F5D2844EE269DA">
    <w:name w:val="D1BA7C2A51954A8789F5D2844EE269DA"/>
    <w:rsid w:val="00AA1986"/>
    <w:pPr>
      <w:spacing w:after="160" w:line="259" w:lineRule="auto"/>
    </w:pPr>
    <w:rPr>
      <w:sz w:val="22"/>
      <w:szCs w:val="22"/>
    </w:rPr>
  </w:style>
  <w:style w:type="paragraph" w:customStyle="1" w:styleId="75F3A2FD609D4EE8A883E6D382741B82">
    <w:name w:val="75F3A2FD609D4EE8A883E6D382741B82"/>
    <w:rsid w:val="00AA1986"/>
    <w:pPr>
      <w:spacing w:after="160" w:line="259" w:lineRule="auto"/>
    </w:pPr>
    <w:rPr>
      <w:sz w:val="22"/>
      <w:szCs w:val="22"/>
    </w:rPr>
  </w:style>
  <w:style w:type="paragraph" w:customStyle="1" w:styleId="F54BE91B5CC544869036BD79569D3FDD">
    <w:name w:val="F54BE91B5CC544869036BD79569D3FDD"/>
    <w:rsid w:val="00AA1986"/>
    <w:pPr>
      <w:spacing w:after="160" w:line="259" w:lineRule="auto"/>
    </w:pPr>
    <w:rPr>
      <w:sz w:val="22"/>
      <w:szCs w:val="22"/>
    </w:rPr>
  </w:style>
  <w:style w:type="paragraph" w:customStyle="1" w:styleId="928754E80446428789C8018EA3281861">
    <w:name w:val="928754E80446428789C8018EA3281861"/>
    <w:rsid w:val="00AA1986"/>
    <w:pPr>
      <w:spacing w:after="160" w:line="259" w:lineRule="auto"/>
    </w:pPr>
    <w:rPr>
      <w:sz w:val="22"/>
      <w:szCs w:val="22"/>
    </w:rPr>
  </w:style>
  <w:style w:type="paragraph" w:customStyle="1" w:styleId="DF8EC3765122467D80022D06035506B6">
    <w:name w:val="DF8EC3765122467D80022D06035506B6"/>
    <w:rsid w:val="00AA1986"/>
    <w:pPr>
      <w:spacing w:after="160" w:line="259" w:lineRule="auto"/>
    </w:pPr>
    <w:rPr>
      <w:sz w:val="22"/>
      <w:szCs w:val="22"/>
    </w:rPr>
  </w:style>
  <w:style w:type="paragraph" w:customStyle="1" w:styleId="D13F23B8183547C88E363D5073E296F7">
    <w:name w:val="D13F23B8183547C88E363D5073E296F7"/>
    <w:rsid w:val="00AA1986"/>
    <w:pPr>
      <w:spacing w:after="160" w:line="259" w:lineRule="auto"/>
    </w:pPr>
    <w:rPr>
      <w:sz w:val="22"/>
      <w:szCs w:val="22"/>
    </w:rPr>
  </w:style>
  <w:style w:type="paragraph" w:customStyle="1" w:styleId="C3D4A01BCEFC466784167598612A9BA6">
    <w:name w:val="C3D4A01BCEFC466784167598612A9BA6"/>
    <w:rsid w:val="00AA1986"/>
    <w:pPr>
      <w:spacing w:after="160" w:line="259" w:lineRule="auto"/>
    </w:pPr>
    <w:rPr>
      <w:sz w:val="22"/>
      <w:szCs w:val="22"/>
    </w:rPr>
  </w:style>
  <w:style w:type="paragraph" w:customStyle="1" w:styleId="0CA034886534405A84C6AA8927D23F0F">
    <w:name w:val="0CA034886534405A84C6AA8927D23F0F"/>
    <w:rsid w:val="00AA1986"/>
    <w:pPr>
      <w:spacing w:after="160" w:line="259" w:lineRule="auto"/>
    </w:pPr>
    <w:rPr>
      <w:sz w:val="22"/>
      <w:szCs w:val="22"/>
    </w:rPr>
  </w:style>
  <w:style w:type="paragraph" w:customStyle="1" w:styleId="D99319AA57544B9EB3960B2BAB5BD67B">
    <w:name w:val="D99319AA57544B9EB3960B2BAB5BD67B"/>
    <w:rsid w:val="00AA1986"/>
    <w:pPr>
      <w:spacing w:after="160" w:line="259" w:lineRule="auto"/>
    </w:pPr>
    <w:rPr>
      <w:sz w:val="22"/>
      <w:szCs w:val="22"/>
    </w:rPr>
  </w:style>
  <w:style w:type="paragraph" w:customStyle="1" w:styleId="8D3587330C2B459EBABFD693C70187D5">
    <w:name w:val="8D3587330C2B459EBABFD693C70187D5"/>
    <w:rsid w:val="00AA1986"/>
    <w:pPr>
      <w:spacing w:after="160" w:line="259" w:lineRule="auto"/>
    </w:pPr>
    <w:rPr>
      <w:sz w:val="22"/>
      <w:szCs w:val="22"/>
    </w:rPr>
  </w:style>
  <w:style w:type="paragraph" w:customStyle="1" w:styleId="29E096F24EBD4E4E88F95BB6EC3C4116">
    <w:name w:val="29E096F24EBD4E4E88F95BB6EC3C4116"/>
    <w:rsid w:val="00AA1986"/>
    <w:pPr>
      <w:spacing w:after="160" w:line="259" w:lineRule="auto"/>
    </w:pPr>
    <w:rPr>
      <w:sz w:val="22"/>
      <w:szCs w:val="22"/>
    </w:rPr>
  </w:style>
  <w:style w:type="paragraph" w:customStyle="1" w:styleId="88823053D0D14467AD06AF6C428A2A8A">
    <w:name w:val="88823053D0D14467AD06AF6C428A2A8A"/>
    <w:rsid w:val="00AA1986"/>
    <w:pPr>
      <w:spacing w:after="160" w:line="259" w:lineRule="auto"/>
    </w:pPr>
    <w:rPr>
      <w:sz w:val="22"/>
      <w:szCs w:val="22"/>
    </w:rPr>
  </w:style>
  <w:style w:type="paragraph" w:customStyle="1" w:styleId="949B0B34E59A4B7FB0E3C74D867877EF">
    <w:name w:val="949B0B34E59A4B7FB0E3C74D867877EF"/>
    <w:rsid w:val="00AA1986"/>
    <w:pPr>
      <w:spacing w:after="160" w:line="259" w:lineRule="auto"/>
    </w:pPr>
    <w:rPr>
      <w:sz w:val="22"/>
      <w:szCs w:val="22"/>
    </w:rPr>
  </w:style>
  <w:style w:type="paragraph" w:customStyle="1" w:styleId="49CD790D33FD4C6CBFED5DD2B8842515">
    <w:name w:val="49CD790D33FD4C6CBFED5DD2B8842515"/>
    <w:rsid w:val="00AA1986"/>
    <w:pPr>
      <w:spacing w:after="160" w:line="259" w:lineRule="auto"/>
    </w:pPr>
    <w:rPr>
      <w:sz w:val="22"/>
      <w:szCs w:val="22"/>
    </w:rPr>
  </w:style>
  <w:style w:type="paragraph" w:customStyle="1" w:styleId="C713C64DF1AF4065AE01C3CF5F6138B9">
    <w:name w:val="C713C64DF1AF4065AE01C3CF5F6138B9"/>
    <w:rsid w:val="00AA1986"/>
    <w:pPr>
      <w:spacing w:after="160" w:line="259" w:lineRule="auto"/>
    </w:pPr>
    <w:rPr>
      <w:sz w:val="22"/>
      <w:szCs w:val="22"/>
    </w:rPr>
  </w:style>
  <w:style w:type="paragraph" w:customStyle="1" w:styleId="A6FC9C95AC1942249795A6AC8789AF10">
    <w:name w:val="A6FC9C95AC1942249795A6AC8789AF10"/>
    <w:rsid w:val="00AA1986"/>
    <w:pPr>
      <w:spacing w:after="160" w:line="259" w:lineRule="auto"/>
    </w:pPr>
    <w:rPr>
      <w:sz w:val="22"/>
      <w:szCs w:val="22"/>
    </w:rPr>
  </w:style>
  <w:style w:type="paragraph" w:customStyle="1" w:styleId="CBAD552BD36A412ABDA6E0BBA7A8E92A">
    <w:name w:val="CBAD552BD36A412ABDA6E0BBA7A8E92A"/>
    <w:rsid w:val="00AA1986"/>
    <w:pPr>
      <w:spacing w:after="160" w:line="259" w:lineRule="auto"/>
    </w:pPr>
    <w:rPr>
      <w:sz w:val="22"/>
      <w:szCs w:val="22"/>
    </w:rPr>
  </w:style>
  <w:style w:type="paragraph" w:customStyle="1" w:styleId="A73B652F93F942F5A0B15720729D8680">
    <w:name w:val="A73B652F93F942F5A0B15720729D8680"/>
    <w:rsid w:val="00AA1986"/>
    <w:pPr>
      <w:spacing w:after="160" w:line="259" w:lineRule="auto"/>
    </w:pPr>
    <w:rPr>
      <w:sz w:val="22"/>
      <w:szCs w:val="22"/>
    </w:rPr>
  </w:style>
  <w:style w:type="paragraph" w:customStyle="1" w:styleId="45BD3A57B2974788AA1CF99F3BEAAEC8">
    <w:name w:val="45BD3A57B2974788AA1CF99F3BEAAEC8"/>
    <w:rsid w:val="00AA1986"/>
    <w:pPr>
      <w:spacing w:after="160" w:line="259" w:lineRule="auto"/>
    </w:pPr>
    <w:rPr>
      <w:sz w:val="22"/>
      <w:szCs w:val="22"/>
    </w:rPr>
  </w:style>
  <w:style w:type="paragraph" w:customStyle="1" w:styleId="6FE949FAF2954C289D01ED0F714EE410">
    <w:name w:val="6FE949FAF2954C289D01ED0F714EE410"/>
    <w:rsid w:val="00AA1986"/>
    <w:pPr>
      <w:spacing w:after="160" w:line="259" w:lineRule="auto"/>
    </w:pPr>
    <w:rPr>
      <w:sz w:val="22"/>
      <w:szCs w:val="22"/>
    </w:rPr>
  </w:style>
  <w:style w:type="paragraph" w:customStyle="1" w:styleId="A577BDA25C54422CA6E9E006BCEEC141">
    <w:name w:val="A577BDA25C54422CA6E9E006BCEEC141"/>
    <w:rsid w:val="00AA1986"/>
    <w:pPr>
      <w:spacing w:after="160" w:line="259" w:lineRule="auto"/>
    </w:pPr>
    <w:rPr>
      <w:sz w:val="22"/>
      <w:szCs w:val="22"/>
    </w:rPr>
  </w:style>
  <w:style w:type="paragraph" w:customStyle="1" w:styleId="B7B7D2C127C94C3E9C951A41B4F15E06">
    <w:name w:val="B7B7D2C127C94C3E9C951A41B4F15E06"/>
    <w:rsid w:val="00AA1986"/>
    <w:pPr>
      <w:spacing w:after="160" w:line="259" w:lineRule="auto"/>
    </w:pPr>
    <w:rPr>
      <w:sz w:val="22"/>
      <w:szCs w:val="22"/>
    </w:rPr>
  </w:style>
  <w:style w:type="paragraph" w:customStyle="1" w:styleId="843BB57003B94D2FAFFE1B57EE70A185">
    <w:name w:val="843BB57003B94D2FAFFE1B57EE70A185"/>
    <w:rsid w:val="00AA1986"/>
    <w:pPr>
      <w:spacing w:after="160" w:line="259" w:lineRule="auto"/>
    </w:pPr>
    <w:rPr>
      <w:sz w:val="22"/>
      <w:szCs w:val="22"/>
    </w:rPr>
  </w:style>
  <w:style w:type="paragraph" w:customStyle="1" w:styleId="C8F92BAA2604464BBB2CFF32280918CE">
    <w:name w:val="C8F92BAA2604464BBB2CFF32280918CE"/>
    <w:rsid w:val="00AA1986"/>
    <w:pPr>
      <w:spacing w:after="160" w:line="259" w:lineRule="auto"/>
    </w:pPr>
    <w:rPr>
      <w:sz w:val="22"/>
      <w:szCs w:val="22"/>
    </w:rPr>
  </w:style>
  <w:style w:type="paragraph" w:customStyle="1" w:styleId="E991BCE0C829419599B8006036C4FF47">
    <w:name w:val="E991BCE0C829419599B8006036C4FF47"/>
    <w:rsid w:val="00AA1986"/>
    <w:pPr>
      <w:spacing w:after="160" w:line="259" w:lineRule="auto"/>
    </w:pPr>
    <w:rPr>
      <w:sz w:val="22"/>
      <w:szCs w:val="22"/>
    </w:rPr>
  </w:style>
  <w:style w:type="paragraph" w:customStyle="1" w:styleId="847EB6F08AF3425DB719A982469B3D4F">
    <w:name w:val="847EB6F08AF3425DB719A982469B3D4F"/>
    <w:rsid w:val="00AA1986"/>
    <w:pPr>
      <w:spacing w:after="160" w:line="259" w:lineRule="auto"/>
    </w:pPr>
    <w:rPr>
      <w:sz w:val="22"/>
      <w:szCs w:val="22"/>
    </w:rPr>
  </w:style>
  <w:style w:type="paragraph" w:customStyle="1" w:styleId="7D646CAEF59347B1B09396E00FD8F3B5">
    <w:name w:val="7D646CAEF59347B1B09396E00FD8F3B5"/>
    <w:rsid w:val="00AA1986"/>
    <w:pPr>
      <w:spacing w:after="160" w:line="259" w:lineRule="auto"/>
    </w:pPr>
    <w:rPr>
      <w:sz w:val="22"/>
      <w:szCs w:val="22"/>
    </w:rPr>
  </w:style>
  <w:style w:type="paragraph" w:customStyle="1" w:styleId="E6767E444EAB411C8E1661F4B185E7BE">
    <w:name w:val="E6767E444EAB411C8E1661F4B185E7BE"/>
    <w:rsid w:val="00AA1986"/>
    <w:pPr>
      <w:spacing w:after="160" w:line="259" w:lineRule="auto"/>
    </w:pPr>
    <w:rPr>
      <w:sz w:val="22"/>
      <w:szCs w:val="22"/>
    </w:rPr>
  </w:style>
  <w:style w:type="paragraph" w:customStyle="1" w:styleId="B6174192475148EE950714768150DF26">
    <w:name w:val="B6174192475148EE950714768150DF26"/>
    <w:rsid w:val="00AA1986"/>
    <w:pPr>
      <w:spacing w:after="160" w:line="259" w:lineRule="auto"/>
    </w:pPr>
    <w:rPr>
      <w:sz w:val="22"/>
      <w:szCs w:val="22"/>
    </w:rPr>
  </w:style>
  <w:style w:type="paragraph" w:customStyle="1" w:styleId="FEF36F41A2334FA58E25DA82F79F125F">
    <w:name w:val="FEF36F41A2334FA58E25DA82F79F125F"/>
    <w:rsid w:val="00AA1986"/>
    <w:pPr>
      <w:spacing w:after="160" w:line="259" w:lineRule="auto"/>
    </w:pPr>
    <w:rPr>
      <w:sz w:val="22"/>
      <w:szCs w:val="22"/>
    </w:rPr>
  </w:style>
  <w:style w:type="paragraph" w:customStyle="1" w:styleId="B8B96219358642EC890AFA59ADA8EF4F">
    <w:name w:val="B8B96219358642EC890AFA59ADA8EF4F"/>
    <w:rsid w:val="00AA1986"/>
    <w:pPr>
      <w:spacing w:after="160" w:line="259" w:lineRule="auto"/>
    </w:pPr>
    <w:rPr>
      <w:sz w:val="22"/>
      <w:szCs w:val="22"/>
    </w:rPr>
  </w:style>
  <w:style w:type="paragraph" w:customStyle="1" w:styleId="29E107DC4C4848E18A0612C110E27513">
    <w:name w:val="29E107DC4C4848E18A0612C110E27513"/>
    <w:rsid w:val="00AA1986"/>
    <w:pPr>
      <w:spacing w:after="160" w:line="259" w:lineRule="auto"/>
    </w:pPr>
    <w:rPr>
      <w:sz w:val="22"/>
      <w:szCs w:val="22"/>
    </w:rPr>
  </w:style>
  <w:style w:type="paragraph" w:customStyle="1" w:styleId="8DFD739FFAE64C6AABBB0054CEBF9C65">
    <w:name w:val="8DFD739FFAE64C6AABBB0054CEBF9C65"/>
    <w:rsid w:val="00AA1986"/>
    <w:pPr>
      <w:spacing w:after="160" w:line="259" w:lineRule="auto"/>
    </w:pPr>
    <w:rPr>
      <w:sz w:val="22"/>
      <w:szCs w:val="22"/>
    </w:rPr>
  </w:style>
  <w:style w:type="paragraph" w:customStyle="1" w:styleId="5B007C388A90454AA90030B4A4190E84">
    <w:name w:val="5B007C388A90454AA90030B4A4190E84"/>
    <w:rsid w:val="00AA1986"/>
    <w:pPr>
      <w:spacing w:after="160" w:line="259" w:lineRule="auto"/>
    </w:pPr>
    <w:rPr>
      <w:sz w:val="22"/>
      <w:szCs w:val="22"/>
    </w:rPr>
  </w:style>
  <w:style w:type="paragraph" w:customStyle="1" w:styleId="875A97062C2A48F9A3DD059FBC6DD13B">
    <w:name w:val="875A97062C2A48F9A3DD059FBC6DD13B"/>
    <w:rsid w:val="00AA1986"/>
    <w:pPr>
      <w:spacing w:after="160" w:line="259" w:lineRule="auto"/>
    </w:pPr>
    <w:rPr>
      <w:sz w:val="22"/>
      <w:szCs w:val="22"/>
    </w:rPr>
  </w:style>
  <w:style w:type="paragraph" w:customStyle="1" w:styleId="E40F0373B41F489E921650806CB28AB7">
    <w:name w:val="E40F0373B41F489E921650806CB28AB7"/>
    <w:rsid w:val="00AA1986"/>
    <w:pPr>
      <w:spacing w:after="160" w:line="259" w:lineRule="auto"/>
    </w:pPr>
    <w:rPr>
      <w:sz w:val="22"/>
      <w:szCs w:val="22"/>
    </w:rPr>
  </w:style>
  <w:style w:type="paragraph" w:customStyle="1" w:styleId="79288D85ED524967A93CDB97A1D7E2D7">
    <w:name w:val="79288D85ED524967A93CDB97A1D7E2D7"/>
    <w:rsid w:val="00AA1986"/>
    <w:pPr>
      <w:spacing w:after="160" w:line="259" w:lineRule="auto"/>
    </w:pPr>
    <w:rPr>
      <w:sz w:val="22"/>
      <w:szCs w:val="22"/>
    </w:rPr>
  </w:style>
  <w:style w:type="paragraph" w:customStyle="1" w:styleId="42AB481C527A46108976132AC49BC876">
    <w:name w:val="42AB481C527A46108976132AC49BC876"/>
    <w:rsid w:val="00AA1986"/>
    <w:pPr>
      <w:spacing w:after="160" w:line="259" w:lineRule="auto"/>
    </w:pPr>
    <w:rPr>
      <w:sz w:val="22"/>
      <w:szCs w:val="22"/>
    </w:rPr>
  </w:style>
  <w:style w:type="paragraph" w:customStyle="1" w:styleId="BE38CE2F2EA341E08AC3A90A87F45504">
    <w:name w:val="BE38CE2F2EA341E08AC3A90A87F45504"/>
    <w:rsid w:val="00AA1986"/>
    <w:pPr>
      <w:spacing w:after="160" w:line="259" w:lineRule="auto"/>
    </w:pPr>
    <w:rPr>
      <w:sz w:val="22"/>
      <w:szCs w:val="22"/>
    </w:rPr>
  </w:style>
  <w:style w:type="paragraph" w:customStyle="1" w:styleId="255F1DE4A9FF4DAC801EA781619AAC4D">
    <w:name w:val="255F1DE4A9FF4DAC801EA781619AAC4D"/>
    <w:rsid w:val="00AA1986"/>
    <w:pPr>
      <w:spacing w:after="160" w:line="259" w:lineRule="auto"/>
    </w:pPr>
    <w:rPr>
      <w:sz w:val="22"/>
      <w:szCs w:val="22"/>
    </w:rPr>
  </w:style>
  <w:style w:type="paragraph" w:customStyle="1" w:styleId="F746A7D1C0114C2A997AA7F7015C9FF4">
    <w:name w:val="F746A7D1C0114C2A997AA7F7015C9FF4"/>
    <w:rsid w:val="00AA1986"/>
    <w:pPr>
      <w:spacing w:after="160" w:line="259" w:lineRule="auto"/>
    </w:pPr>
    <w:rPr>
      <w:sz w:val="22"/>
      <w:szCs w:val="22"/>
    </w:rPr>
  </w:style>
  <w:style w:type="paragraph" w:customStyle="1" w:styleId="9FFAEE7475634A56BD3F636A022781B6">
    <w:name w:val="9FFAEE7475634A56BD3F636A022781B6"/>
    <w:rsid w:val="00AA1986"/>
    <w:pPr>
      <w:spacing w:after="160" w:line="259" w:lineRule="auto"/>
    </w:pPr>
    <w:rPr>
      <w:sz w:val="22"/>
      <w:szCs w:val="22"/>
    </w:rPr>
  </w:style>
  <w:style w:type="paragraph" w:customStyle="1" w:styleId="021935AB1AEC4A778032B006CF9D2611">
    <w:name w:val="021935AB1AEC4A778032B006CF9D2611"/>
    <w:rsid w:val="00AA1986"/>
    <w:pPr>
      <w:spacing w:after="160" w:line="259" w:lineRule="auto"/>
    </w:pPr>
    <w:rPr>
      <w:sz w:val="22"/>
      <w:szCs w:val="22"/>
    </w:rPr>
  </w:style>
  <w:style w:type="paragraph" w:customStyle="1" w:styleId="8AEEA891944147609D34BCEC5F5C7F23">
    <w:name w:val="8AEEA891944147609D34BCEC5F5C7F23"/>
    <w:rsid w:val="00AA1986"/>
    <w:pPr>
      <w:spacing w:after="160" w:line="259" w:lineRule="auto"/>
    </w:pPr>
    <w:rPr>
      <w:sz w:val="22"/>
      <w:szCs w:val="22"/>
    </w:rPr>
  </w:style>
  <w:style w:type="paragraph" w:customStyle="1" w:styleId="12A91480436C402F886B7B547DE540D0">
    <w:name w:val="12A91480436C402F886B7B547DE540D0"/>
    <w:rsid w:val="00AA1986"/>
    <w:pPr>
      <w:spacing w:after="160" w:line="259" w:lineRule="auto"/>
    </w:pPr>
    <w:rPr>
      <w:sz w:val="22"/>
      <w:szCs w:val="22"/>
    </w:rPr>
  </w:style>
  <w:style w:type="paragraph" w:customStyle="1" w:styleId="F7259298CA15430DAF70F3B65DF698C4">
    <w:name w:val="F7259298CA15430DAF70F3B65DF698C4"/>
    <w:rsid w:val="00AA1986"/>
    <w:pPr>
      <w:spacing w:after="160" w:line="259" w:lineRule="auto"/>
    </w:pPr>
    <w:rPr>
      <w:sz w:val="22"/>
      <w:szCs w:val="22"/>
    </w:rPr>
  </w:style>
  <w:style w:type="paragraph" w:customStyle="1" w:styleId="DBCD033BE5F7458D9B92E4C502A2EB68">
    <w:name w:val="DBCD033BE5F7458D9B92E4C502A2EB68"/>
    <w:rsid w:val="00AA1986"/>
    <w:pPr>
      <w:spacing w:after="160" w:line="259" w:lineRule="auto"/>
    </w:pPr>
    <w:rPr>
      <w:sz w:val="22"/>
      <w:szCs w:val="22"/>
    </w:rPr>
  </w:style>
  <w:style w:type="paragraph" w:customStyle="1" w:styleId="41C9C47328EA410281AF57F0AD7AD804">
    <w:name w:val="41C9C47328EA410281AF57F0AD7AD804"/>
    <w:rsid w:val="00AA1986"/>
    <w:pPr>
      <w:spacing w:after="160" w:line="259" w:lineRule="auto"/>
    </w:pPr>
    <w:rPr>
      <w:sz w:val="22"/>
      <w:szCs w:val="22"/>
    </w:rPr>
  </w:style>
  <w:style w:type="paragraph" w:customStyle="1" w:styleId="9F1734F4005E4747859C9BFA291BFC05">
    <w:name w:val="9F1734F4005E4747859C9BFA291BFC05"/>
    <w:rsid w:val="00AA1986"/>
    <w:pPr>
      <w:spacing w:after="160" w:line="259" w:lineRule="auto"/>
    </w:pPr>
    <w:rPr>
      <w:sz w:val="22"/>
      <w:szCs w:val="22"/>
    </w:rPr>
  </w:style>
  <w:style w:type="paragraph" w:customStyle="1" w:styleId="2FC559D0E6CB408A8C52D78FF7875244">
    <w:name w:val="2FC559D0E6CB408A8C52D78FF7875244"/>
    <w:rsid w:val="00AA1986"/>
    <w:pPr>
      <w:spacing w:after="160" w:line="259" w:lineRule="auto"/>
    </w:pPr>
    <w:rPr>
      <w:sz w:val="22"/>
      <w:szCs w:val="22"/>
    </w:rPr>
  </w:style>
  <w:style w:type="paragraph" w:customStyle="1" w:styleId="88BF6832E3384106B47AD1E8D6268552">
    <w:name w:val="88BF6832E3384106B47AD1E8D6268552"/>
    <w:rsid w:val="00AA1986"/>
    <w:pPr>
      <w:spacing w:after="160" w:line="259" w:lineRule="auto"/>
    </w:pPr>
    <w:rPr>
      <w:sz w:val="22"/>
      <w:szCs w:val="22"/>
    </w:rPr>
  </w:style>
  <w:style w:type="paragraph" w:customStyle="1" w:styleId="67DA31796D954287BA71BBFF39E7546C">
    <w:name w:val="67DA31796D954287BA71BBFF39E7546C"/>
    <w:rsid w:val="00AA1986"/>
    <w:pPr>
      <w:spacing w:after="160" w:line="259" w:lineRule="auto"/>
    </w:pPr>
    <w:rPr>
      <w:sz w:val="22"/>
      <w:szCs w:val="22"/>
    </w:rPr>
  </w:style>
  <w:style w:type="paragraph" w:customStyle="1" w:styleId="13958E135D6647D39CBF228CF0BB675B">
    <w:name w:val="13958E135D6647D39CBF228CF0BB675B"/>
    <w:rsid w:val="00AA1986"/>
    <w:pPr>
      <w:spacing w:after="160" w:line="259" w:lineRule="auto"/>
    </w:pPr>
    <w:rPr>
      <w:sz w:val="22"/>
      <w:szCs w:val="22"/>
    </w:rPr>
  </w:style>
  <w:style w:type="paragraph" w:customStyle="1" w:styleId="2A973C5F59D945CFB4A2397B934492B7">
    <w:name w:val="2A973C5F59D945CFB4A2397B934492B7"/>
    <w:rsid w:val="00AA1986"/>
    <w:pPr>
      <w:spacing w:after="160" w:line="259" w:lineRule="auto"/>
    </w:pPr>
    <w:rPr>
      <w:sz w:val="22"/>
      <w:szCs w:val="22"/>
    </w:rPr>
  </w:style>
  <w:style w:type="paragraph" w:customStyle="1" w:styleId="5FD1D15CD5B74FEBB86D3F0DA15CCEF3">
    <w:name w:val="5FD1D15CD5B74FEBB86D3F0DA15CCEF3"/>
    <w:rsid w:val="00AA1986"/>
    <w:pPr>
      <w:spacing w:after="160" w:line="259" w:lineRule="auto"/>
    </w:pPr>
    <w:rPr>
      <w:sz w:val="22"/>
      <w:szCs w:val="22"/>
    </w:rPr>
  </w:style>
  <w:style w:type="paragraph" w:customStyle="1" w:styleId="1CAA12E1C8864DA991383C782523CDCD">
    <w:name w:val="1CAA12E1C8864DA991383C782523CDCD"/>
    <w:rsid w:val="00AA1986"/>
    <w:pPr>
      <w:spacing w:after="160" w:line="259" w:lineRule="auto"/>
    </w:pPr>
    <w:rPr>
      <w:sz w:val="22"/>
      <w:szCs w:val="22"/>
    </w:rPr>
  </w:style>
  <w:style w:type="paragraph" w:customStyle="1" w:styleId="901D9B204A534EBD9E62B24EC204F0F4">
    <w:name w:val="901D9B204A534EBD9E62B24EC204F0F4"/>
    <w:rsid w:val="00AA1986"/>
    <w:pPr>
      <w:spacing w:after="160" w:line="259" w:lineRule="auto"/>
    </w:pPr>
    <w:rPr>
      <w:sz w:val="22"/>
      <w:szCs w:val="22"/>
    </w:rPr>
  </w:style>
  <w:style w:type="paragraph" w:customStyle="1" w:styleId="3C0BD9CD57074540936A3470442C1EA8">
    <w:name w:val="3C0BD9CD57074540936A3470442C1EA8"/>
    <w:rsid w:val="00AA1986"/>
    <w:pPr>
      <w:spacing w:after="160" w:line="259" w:lineRule="auto"/>
    </w:pPr>
    <w:rPr>
      <w:sz w:val="22"/>
      <w:szCs w:val="22"/>
    </w:rPr>
  </w:style>
  <w:style w:type="paragraph" w:customStyle="1" w:styleId="C42CBB964F0D48B49C00723B4132B54C">
    <w:name w:val="C42CBB964F0D48B49C00723B4132B54C"/>
    <w:rsid w:val="00AA1986"/>
    <w:pPr>
      <w:spacing w:after="160" w:line="259" w:lineRule="auto"/>
    </w:pPr>
    <w:rPr>
      <w:sz w:val="22"/>
      <w:szCs w:val="22"/>
    </w:rPr>
  </w:style>
  <w:style w:type="paragraph" w:customStyle="1" w:styleId="8C5BF6AE28D34F4DB7E8598FD43E6D5A">
    <w:name w:val="8C5BF6AE28D34F4DB7E8598FD43E6D5A"/>
    <w:rsid w:val="00AA1986"/>
    <w:pPr>
      <w:spacing w:after="160" w:line="259" w:lineRule="auto"/>
    </w:pPr>
    <w:rPr>
      <w:sz w:val="22"/>
      <w:szCs w:val="22"/>
    </w:rPr>
  </w:style>
  <w:style w:type="paragraph" w:customStyle="1" w:styleId="0A309DBEDCB44492AB8EEB05BCBEC4D2">
    <w:name w:val="0A309DBEDCB44492AB8EEB05BCBEC4D2"/>
    <w:rsid w:val="00AA1986"/>
    <w:pPr>
      <w:spacing w:after="160" w:line="259" w:lineRule="auto"/>
    </w:pPr>
    <w:rPr>
      <w:sz w:val="22"/>
      <w:szCs w:val="22"/>
    </w:rPr>
  </w:style>
  <w:style w:type="paragraph" w:customStyle="1" w:styleId="28AE288E1CB04D16AA390ADF1FFDEEC0">
    <w:name w:val="28AE288E1CB04D16AA390ADF1FFDEEC0"/>
    <w:rsid w:val="00AA1986"/>
    <w:pPr>
      <w:spacing w:after="160" w:line="259" w:lineRule="auto"/>
    </w:pPr>
    <w:rPr>
      <w:sz w:val="22"/>
      <w:szCs w:val="22"/>
    </w:rPr>
  </w:style>
  <w:style w:type="paragraph" w:customStyle="1" w:styleId="2734A9276B11412AB03077F17C1F93AA">
    <w:name w:val="2734A9276B11412AB03077F17C1F93AA"/>
    <w:rsid w:val="00AA1986"/>
    <w:pPr>
      <w:spacing w:after="160" w:line="259" w:lineRule="auto"/>
    </w:pPr>
    <w:rPr>
      <w:sz w:val="22"/>
      <w:szCs w:val="22"/>
    </w:rPr>
  </w:style>
  <w:style w:type="paragraph" w:customStyle="1" w:styleId="896F00047BC84495BAAEBB291A1466F8">
    <w:name w:val="896F00047BC84495BAAEBB291A1466F8"/>
    <w:rsid w:val="00AA1986"/>
    <w:pPr>
      <w:spacing w:after="160" w:line="259" w:lineRule="auto"/>
    </w:pPr>
    <w:rPr>
      <w:sz w:val="22"/>
      <w:szCs w:val="22"/>
    </w:rPr>
  </w:style>
  <w:style w:type="paragraph" w:customStyle="1" w:styleId="D368557EEBE948CF838BA61C9F918EAA">
    <w:name w:val="D368557EEBE948CF838BA61C9F918EAA"/>
    <w:rsid w:val="00AA1986"/>
    <w:pPr>
      <w:spacing w:after="160" w:line="259" w:lineRule="auto"/>
    </w:pPr>
    <w:rPr>
      <w:sz w:val="22"/>
      <w:szCs w:val="22"/>
    </w:rPr>
  </w:style>
  <w:style w:type="paragraph" w:customStyle="1" w:styleId="EE31FCE1FD0E41A0809EE0A4D2D8ADE7">
    <w:name w:val="EE31FCE1FD0E41A0809EE0A4D2D8ADE7"/>
    <w:rsid w:val="00AA1986"/>
    <w:pPr>
      <w:spacing w:after="160" w:line="259" w:lineRule="auto"/>
    </w:pPr>
    <w:rPr>
      <w:sz w:val="22"/>
      <w:szCs w:val="22"/>
    </w:rPr>
  </w:style>
  <w:style w:type="paragraph" w:customStyle="1" w:styleId="54687D4D06DF466C8F35430D0212F11F">
    <w:name w:val="54687D4D06DF466C8F35430D0212F11F"/>
    <w:rsid w:val="00AA1986"/>
    <w:pPr>
      <w:spacing w:after="160" w:line="259" w:lineRule="auto"/>
    </w:pPr>
    <w:rPr>
      <w:sz w:val="22"/>
      <w:szCs w:val="22"/>
    </w:rPr>
  </w:style>
  <w:style w:type="paragraph" w:customStyle="1" w:styleId="D7EC843DC0D546C8824C2F572211BA71">
    <w:name w:val="D7EC843DC0D546C8824C2F572211BA71"/>
    <w:rsid w:val="00AA1986"/>
    <w:pPr>
      <w:spacing w:after="160" w:line="259" w:lineRule="auto"/>
    </w:pPr>
    <w:rPr>
      <w:sz w:val="22"/>
      <w:szCs w:val="22"/>
    </w:rPr>
  </w:style>
  <w:style w:type="paragraph" w:customStyle="1" w:styleId="DB06FD4BBB5C4F65BFC67AE3D9549839">
    <w:name w:val="DB06FD4BBB5C4F65BFC67AE3D9549839"/>
    <w:rsid w:val="00AA1986"/>
    <w:pPr>
      <w:spacing w:after="160" w:line="259" w:lineRule="auto"/>
    </w:pPr>
    <w:rPr>
      <w:sz w:val="22"/>
      <w:szCs w:val="22"/>
    </w:rPr>
  </w:style>
  <w:style w:type="paragraph" w:customStyle="1" w:styleId="8730742E645742789721CF323AA40746">
    <w:name w:val="8730742E645742789721CF323AA40746"/>
    <w:rsid w:val="00AA1986"/>
    <w:pPr>
      <w:spacing w:after="160" w:line="259" w:lineRule="auto"/>
    </w:pPr>
    <w:rPr>
      <w:sz w:val="22"/>
      <w:szCs w:val="22"/>
    </w:rPr>
  </w:style>
  <w:style w:type="paragraph" w:customStyle="1" w:styleId="072D346CDF83449C8EB75F185E16790D">
    <w:name w:val="072D346CDF83449C8EB75F185E16790D"/>
    <w:rsid w:val="00AA1986"/>
    <w:pPr>
      <w:spacing w:after="160" w:line="259" w:lineRule="auto"/>
    </w:pPr>
    <w:rPr>
      <w:sz w:val="22"/>
      <w:szCs w:val="22"/>
    </w:rPr>
  </w:style>
  <w:style w:type="paragraph" w:customStyle="1" w:styleId="0C6B9D75573B45BDA6C6829BCBC0C72A">
    <w:name w:val="0C6B9D75573B45BDA6C6829BCBC0C72A"/>
    <w:rsid w:val="00AA1986"/>
    <w:pPr>
      <w:spacing w:after="160" w:line="259" w:lineRule="auto"/>
    </w:pPr>
    <w:rPr>
      <w:sz w:val="22"/>
      <w:szCs w:val="22"/>
    </w:rPr>
  </w:style>
  <w:style w:type="paragraph" w:customStyle="1" w:styleId="3E5689BEEC984812AF5ABFD9AB8E0EC5">
    <w:name w:val="3E5689BEEC984812AF5ABFD9AB8E0EC5"/>
    <w:rsid w:val="00AA1986"/>
    <w:pPr>
      <w:spacing w:after="160" w:line="259" w:lineRule="auto"/>
    </w:pPr>
    <w:rPr>
      <w:sz w:val="22"/>
      <w:szCs w:val="22"/>
    </w:rPr>
  </w:style>
  <w:style w:type="paragraph" w:customStyle="1" w:styleId="C6447253C31845DB87DF61592F293381">
    <w:name w:val="C6447253C31845DB87DF61592F293381"/>
    <w:rsid w:val="00AA1986"/>
    <w:pPr>
      <w:spacing w:after="160" w:line="259" w:lineRule="auto"/>
    </w:pPr>
    <w:rPr>
      <w:sz w:val="22"/>
      <w:szCs w:val="22"/>
    </w:rPr>
  </w:style>
  <w:style w:type="paragraph" w:customStyle="1" w:styleId="F1A512B1B60449C9B8CF61B3F75CB8E6">
    <w:name w:val="F1A512B1B60449C9B8CF61B3F75CB8E6"/>
    <w:rsid w:val="00AA1986"/>
    <w:pPr>
      <w:spacing w:after="160" w:line="259" w:lineRule="auto"/>
    </w:pPr>
    <w:rPr>
      <w:sz w:val="22"/>
      <w:szCs w:val="22"/>
    </w:rPr>
  </w:style>
  <w:style w:type="paragraph" w:customStyle="1" w:styleId="53C39F6C1C334853A4A0849466BE3241">
    <w:name w:val="53C39F6C1C334853A4A0849466BE3241"/>
    <w:rsid w:val="00AA1986"/>
    <w:pPr>
      <w:spacing w:after="160" w:line="259" w:lineRule="auto"/>
    </w:pPr>
    <w:rPr>
      <w:sz w:val="22"/>
      <w:szCs w:val="22"/>
    </w:rPr>
  </w:style>
  <w:style w:type="paragraph" w:customStyle="1" w:styleId="FC685B84D94B4491B6B8120BDADB2B3C">
    <w:name w:val="FC685B84D94B4491B6B8120BDADB2B3C"/>
    <w:rsid w:val="00AA1986"/>
    <w:pPr>
      <w:spacing w:after="160" w:line="259" w:lineRule="auto"/>
    </w:pPr>
    <w:rPr>
      <w:sz w:val="22"/>
      <w:szCs w:val="22"/>
    </w:rPr>
  </w:style>
  <w:style w:type="paragraph" w:customStyle="1" w:styleId="C353B4ABBEDB4FF5AF09BCE8E396586E">
    <w:name w:val="C353B4ABBEDB4FF5AF09BCE8E396586E"/>
    <w:rsid w:val="00AA1986"/>
    <w:pPr>
      <w:spacing w:after="160" w:line="259" w:lineRule="auto"/>
    </w:pPr>
    <w:rPr>
      <w:sz w:val="22"/>
      <w:szCs w:val="22"/>
    </w:rPr>
  </w:style>
  <w:style w:type="paragraph" w:customStyle="1" w:styleId="519C67532AEA4A60B4323396AA9FD6A5">
    <w:name w:val="519C67532AEA4A60B4323396AA9FD6A5"/>
    <w:rsid w:val="00AA1986"/>
    <w:pPr>
      <w:spacing w:after="160" w:line="259" w:lineRule="auto"/>
    </w:pPr>
    <w:rPr>
      <w:sz w:val="22"/>
      <w:szCs w:val="22"/>
    </w:rPr>
  </w:style>
  <w:style w:type="paragraph" w:customStyle="1" w:styleId="6787AF6966124E8ABAD9FD9BF608DD2F">
    <w:name w:val="6787AF6966124E8ABAD9FD9BF608DD2F"/>
    <w:rsid w:val="00AA1986"/>
    <w:pPr>
      <w:spacing w:after="160" w:line="259" w:lineRule="auto"/>
    </w:pPr>
    <w:rPr>
      <w:sz w:val="22"/>
      <w:szCs w:val="22"/>
    </w:rPr>
  </w:style>
  <w:style w:type="paragraph" w:customStyle="1" w:styleId="7505535E0FFB45D49FA130BAC3E68C6C">
    <w:name w:val="7505535E0FFB45D49FA130BAC3E68C6C"/>
    <w:rsid w:val="00AA1986"/>
    <w:pPr>
      <w:spacing w:after="160" w:line="259" w:lineRule="auto"/>
    </w:pPr>
    <w:rPr>
      <w:sz w:val="22"/>
      <w:szCs w:val="22"/>
    </w:rPr>
  </w:style>
  <w:style w:type="paragraph" w:customStyle="1" w:styleId="355855D884B0447E985E0F79D6657BE3">
    <w:name w:val="355855D884B0447E985E0F79D6657BE3"/>
    <w:rsid w:val="00AA1986"/>
    <w:pPr>
      <w:spacing w:after="160" w:line="259" w:lineRule="auto"/>
    </w:pPr>
    <w:rPr>
      <w:sz w:val="22"/>
      <w:szCs w:val="22"/>
    </w:rPr>
  </w:style>
  <w:style w:type="paragraph" w:customStyle="1" w:styleId="C94D02D72E00445A8F2C683BABCFB0F6">
    <w:name w:val="C94D02D72E00445A8F2C683BABCFB0F6"/>
    <w:rsid w:val="00AA1986"/>
    <w:pPr>
      <w:spacing w:after="160" w:line="259" w:lineRule="auto"/>
    </w:pPr>
    <w:rPr>
      <w:sz w:val="22"/>
      <w:szCs w:val="22"/>
    </w:rPr>
  </w:style>
  <w:style w:type="paragraph" w:customStyle="1" w:styleId="A6638F4BB7FB4E5380003C2A64284C16">
    <w:name w:val="A6638F4BB7FB4E5380003C2A64284C16"/>
    <w:rsid w:val="00AA1986"/>
    <w:pPr>
      <w:spacing w:after="160" w:line="259" w:lineRule="auto"/>
    </w:pPr>
    <w:rPr>
      <w:sz w:val="22"/>
      <w:szCs w:val="22"/>
    </w:rPr>
  </w:style>
  <w:style w:type="paragraph" w:customStyle="1" w:styleId="EC46642C81BB49D1B578B602C362F47C">
    <w:name w:val="EC46642C81BB49D1B578B602C362F47C"/>
    <w:rsid w:val="00AA1986"/>
    <w:pPr>
      <w:spacing w:after="160" w:line="259" w:lineRule="auto"/>
    </w:pPr>
    <w:rPr>
      <w:sz w:val="22"/>
      <w:szCs w:val="22"/>
    </w:rPr>
  </w:style>
  <w:style w:type="paragraph" w:customStyle="1" w:styleId="CDB8073B5247417F93A454734935A9A9">
    <w:name w:val="CDB8073B5247417F93A454734935A9A9"/>
    <w:rsid w:val="00AA1986"/>
    <w:pPr>
      <w:spacing w:after="160" w:line="259" w:lineRule="auto"/>
    </w:pPr>
    <w:rPr>
      <w:sz w:val="22"/>
      <w:szCs w:val="22"/>
    </w:rPr>
  </w:style>
  <w:style w:type="paragraph" w:customStyle="1" w:styleId="8D9ADFBFD1EB42D3BE8820971AF39727">
    <w:name w:val="8D9ADFBFD1EB42D3BE8820971AF39727"/>
    <w:rsid w:val="00AA1986"/>
    <w:pPr>
      <w:spacing w:after="160" w:line="259" w:lineRule="auto"/>
    </w:pPr>
    <w:rPr>
      <w:sz w:val="22"/>
      <w:szCs w:val="22"/>
    </w:rPr>
  </w:style>
  <w:style w:type="paragraph" w:customStyle="1" w:styleId="A0BBD5E25CF14D3D8EE2AE4AC2AA4C75">
    <w:name w:val="A0BBD5E25CF14D3D8EE2AE4AC2AA4C75"/>
    <w:rsid w:val="00AA1986"/>
    <w:pPr>
      <w:spacing w:after="160" w:line="259" w:lineRule="auto"/>
    </w:pPr>
    <w:rPr>
      <w:sz w:val="22"/>
      <w:szCs w:val="22"/>
    </w:rPr>
  </w:style>
  <w:style w:type="paragraph" w:customStyle="1" w:styleId="341502D5027249C0833E81DE8498714D">
    <w:name w:val="341502D5027249C0833E81DE8498714D"/>
    <w:rsid w:val="00AA1986"/>
    <w:pPr>
      <w:spacing w:after="160" w:line="259" w:lineRule="auto"/>
    </w:pPr>
    <w:rPr>
      <w:sz w:val="22"/>
      <w:szCs w:val="22"/>
    </w:rPr>
  </w:style>
  <w:style w:type="paragraph" w:customStyle="1" w:styleId="EBAF39AB374740C8A167B96A2AA39FEE">
    <w:name w:val="EBAF39AB374740C8A167B96A2AA39FEE"/>
    <w:rsid w:val="00AA1986"/>
    <w:pPr>
      <w:spacing w:after="160" w:line="259" w:lineRule="auto"/>
    </w:pPr>
    <w:rPr>
      <w:sz w:val="22"/>
      <w:szCs w:val="22"/>
    </w:rPr>
  </w:style>
  <w:style w:type="paragraph" w:customStyle="1" w:styleId="87C14B8A05C04133B053C3C324427399">
    <w:name w:val="87C14B8A05C04133B053C3C324427399"/>
    <w:rsid w:val="00AA1986"/>
    <w:pPr>
      <w:spacing w:after="160" w:line="259" w:lineRule="auto"/>
    </w:pPr>
    <w:rPr>
      <w:sz w:val="22"/>
      <w:szCs w:val="22"/>
    </w:rPr>
  </w:style>
  <w:style w:type="paragraph" w:customStyle="1" w:styleId="B6DFFAF105FD4A95927B6EE382ABD7F7">
    <w:name w:val="B6DFFAF105FD4A95927B6EE382ABD7F7"/>
    <w:rsid w:val="00AA1986"/>
    <w:pPr>
      <w:spacing w:after="160" w:line="259" w:lineRule="auto"/>
    </w:pPr>
    <w:rPr>
      <w:sz w:val="22"/>
      <w:szCs w:val="22"/>
    </w:rPr>
  </w:style>
  <w:style w:type="paragraph" w:customStyle="1" w:styleId="F7F5347BF50B45A8A92FEB4A05A8534C">
    <w:name w:val="F7F5347BF50B45A8A92FEB4A05A8534C"/>
    <w:rsid w:val="00AA1986"/>
    <w:pPr>
      <w:spacing w:after="160" w:line="259" w:lineRule="auto"/>
    </w:pPr>
    <w:rPr>
      <w:sz w:val="22"/>
      <w:szCs w:val="22"/>
    </w:rPr>
  </w:style>
  <w:style w:type="paragraph" w:customStyle="1" w:styleId="F686DEC8BFF54FECA7C265F9A6511567">
    <w:name w:val="F686DEC8BFF54FECA7C265F9A6511567"/>
    <w:rsid w:val="00AA1986"/>
    <w:pPr>
      <w:spacing w:after="160" w:line="259" w:lineRule="auto"/>
    </w:pPr>
    <w:rPr>
      <w:sz w:val="22"/>
      <w:szCs w:val="22"/>
    </w:rPr>
  </w:style>
  <w:style w:type="paragraph" w:customStyle="1" w:styleId="CD81D3C8B57A410395B5BFA15DC7359B">
    <w:name w:val="CD81D3C8B57A410395B5BFA15DC7359B"/>
    <w:rsid w:val="00AA1986"/>
    <w:pPr>
      <w:spacing w:after="160" w:line="259" w:lineRule="auto"/>
    </w:pPr>
    <w:rPr>
      <w:sz w:val="22"/>
      <w:szCs w:val="22"/>
    </w:rPr>
  </w:style>
  <w:style w:type="paragraph" w:customStyle="1" w:styleId="FB82594C55104760BCE04CD2C9AE0D2B">
    <w:name w:val="FB82594C55104760BCE04CD2C9AE0D2B"/>
    <w:rsid w:val="00AA1986"/>
    <w:pPr>
      <w:spacing w:after="160" w:line="259" w:lineRule="auto"/>
    </w:pPr>
    <w:rPr>
      <w:sz w:val="22"/>
      <w:szCs w:val="22"/>
    </w:rPr>
  </w:style>
  <w:style w:type="paragraph" w:customStyle="1" w:styleId="A5514E80CAEE403D846C309C655987C0">
    <w:name w:val="A5514E80CAEE403D846C309C655987C0"/>
    <w:rsid w:val="00AA1986"/>
    <w:pPr>
      <w:spacing w:after="160" w:line="259" w:lineRule="auto"/>
    </w:pPr>
    <w:rPr>
      <w:sz w:val="22"/>
      <w:szCs w:val="22"/>
    </w:rPr>
  </w:style>
  <w:style w:type="paragraph" w:customStyle="1" w:styleId="9DA07054CD0B4DFB803EB7A417A4C845">
    <w:name w:val="9DA07054CD0B4DFB803EB7A417A4C845"/>
    <w:rsid w:val="00AA1986"/>
    <w:pPr>
      <w:spacing w:after="160" w:line="259" w:lineRule="auto"/>
    </w:pPr>
    <w:rPr>
      <w:sz w:val="22"/>
      <w:szCs w:val="22"/>
    </w:rPr>
  </w:style>
  <w:style w:type="paragraph" w:customStyle="1" w:styleId="5DA74B955B3745868764BC1EBBC47093">
    <w:name w:val="5DA74B955B3745868764BC1EBBC47093"/>
    <w:rsid w:val="00AA1986"/>
    <w:pPr>
      <w:spacing w:after="160" w:line="259" w:lineRule="auto"/>
    </w:pPr>
    <w:rPr>
      <w:sz w:val="22"/>
      <w:szCs w:val="22"/>
    </w:rPr>
  </w:style>
  <w:style w:type="paragraph" w:customStyle="1" w:styleId="F776ECA4B7234CEE99A6C8C7A5E115CB">
    <w:name w:val="F776ECA4B7234CEE99A6C8C7A5E115CB"/>
    <w:rsid w:val="00AA1986"/>
    <w:pPr>
      <w:spacing w:after="160" w:line="259" w:lineRule="auto"/>
    </w:pPr>
    <w:rPr>
      <w:sz w:val="22"/>
      <w:szCs w:val="22"/>
    </w:rPr>
  </w:style>
  <w:style w:type="paragraph" w:customStyle="1" w:styleId="A9DEFCDC24F94BB8983B936761BC5F47">
    <w:name w:val="A9DEFCDC24F94BB8983B936761BC5F47"/>
    <w:rsid w:val="00AA1986"/>
    <w:pPr>
      <w:spacing w:after="160" w:line="259" w:lineRule="auto"/>
    </w:pPr>
    <w:rPr>
      <w:sz w:val="22"/>
      <w:szCs w:val="22"/>
    </w:rPr>
  </w:style>
  <w:style w:type="paragraph" w:customStyle="1" w:styleId="306FDC94DCCC485DA57EA9178EADA402">
    <w:name w:val="306FDC94DCCC485DA57EA9178EADA402"/>
    <w:rsid w:val="00AA1986"/>
    <w:pPr>
      <w:spacing w:after="160" w:line="259" w:lineRule="auto"/>
    </w:pPr>
    <w:rPr>
      <w:sz w:val="22"/>
      <w:szCs w:val="22"/>
    </w:rPr>
  </w:style>
  <w:style w:type="paragraph" w:customStyle="1" w:styleId="C4E31D2018E549EBA44083F0C558BDB1">
    <w:name w:val="C4E31D2018E549EBA44083F0C558BDB1"/>
    <w:rsid w:val="00AA1986"/>
    <w:pPr>
      <w:spacing w:after="160" w:line="259" w:lineRule="auto"/>
    </w:pPr>
    <w:rPr>
      <w:sz w:val="22"/>
      <w:szCs w:val="22"/>
    </w:rPr>
  </w:style>
  <w:style w:type="paragraph" w:customStyle="1" w:styleId="BE3BE7859A60410DBE7F694E8702A9CC">
    <w:name w:val="BE3BE7859A60410DBE7F694E8702A9CC"/>
    <w:rsid w:val="00AA1986"/>
    <w:pPr>
      <w:spacing w:after="160" w:line="259" w:lineRule="auto"/>
    </w:pPr>
    <w:rPr>
      <w:sz w:val="22"/>
      <w:szCs w:val="22"/>
    </w:rPr>
  </w:style>
  <w:style w:type="paragraph" w:customStyle="1" w:styleId="F1B07F953E864374A82D08562402378C">
    <w:name w:val="F1B07F953E864374A82D08562402378C"/>
    <w:rsid w:val="00AA1986"/>
    <w:pPr>
      <w:spacing w:after="160" w:line="259" w:lineRule="auto"/>
    </w:pPr>
    <w:rPr>
      <w:sz w:val="22"/>
      <w:szCs w:val="22"/>
    </w:rPr>
  </w:style>
  <w:style w:type="paragraph" w:customStyle="1" w:styleId="7E6496FAC618410E8711FA0D75C899AE">
    <w:name w:val="7E6496FAC618410E8711FA0D75C899AE"/>
    <w:rsid w:val="00AA1986"/>
    <w:pPr>
      <w:spacing w:after="160" w:line="259" w:lineRule="auto"/>
    </w:pPr>
    <w:rPr>
      <w:sz w:val="22"/>
      <w:szCs w:val="22"/>
    </w:rPr>
  </w:style>
  <w:style w:type="paragraph" w:customStyle="1" w:styleId="FD79133FD32A462AAA6031EFEE4F5403">
    <w:name w:val="FD79133FD32A462AAA6031EFEE4F5403"/>
    <w:rsid w:val="00AA1986"/>
    <w:pPr>
      <w:spacing w:after="160" w:line="259" w:lineRule="auto"/>
    </w:pPr>
    <w:rPr>
      <w:sz w:val="22"/>
      <w:szCs w:val="22"/>
    </w:rPr>
  </w:style>
  <w:style w:type="paragraph" w:customStyle="1" w:styleId="5719223370B142C5AE58F206F2B7A8A9">
    <w:name w:val="5719223370B142C5AE58F206F2B7A8A9"/>
    <w:rsid w:val="00AA1986"/>
    <w:pPr>
      <w:spacing w:after="160" w:line="259" w:lineRule="auto"/>
    </w:pPr>
    <w:rPr>
      <w:sz w:val="22"/>
      <w:szCs w:val="22"/>
    </w:rPr>
  </w:style>
  <w:style w:type="paragraph" w:customStyle="1" w:styleId="2C6286BC0CDF4498974E4AC7F8B39248">
    <w:name w:val="2C6286BC0CDF4498974E4AC7F8B39248"/>
    <w:rsid w:val="00AA1986"/>
    <w:pPr>
      <w:spacing w:after="160" w:line="259" w:lineRule="auto"/>
    </w:pPr>
    <w:rPr>
      <w:sz w:val="22"/>
      <w:szCs w:val="22"/>
    </w:rPr>
  </w:style>
  <w:style w:type="paragraph" w:customStyle="1" w:styleId="82006DCF893C4C5FA91A609FF2354378">
    <w:name w:val="82006DCF893C4C5FA91A609FF2354378"/>
    <w:rsid w:val="00AA1986"/>
    <w:pPr>
      <w:spacing w:after="160" w:line="259" w:lineRule="auto"/>
    </w:pPr>
    <w:rPr>
      <w:sz w:val="22"/>
      <w:szCs w:val="22"/>
    </w:rPr>
  </w:style>
  <w:style w:type="paragraph" w:customStyle="1" w:styleId="04127D14D0A3468D858401BA633D4CCC">
    <w:name w:val="04127D14D0A3468D858401BA633D4CCC"/>
    <w:rsid w:val="00AA1986"/>
    <w:pPr>
      <w:spacing w:after="160" w:line="259" w:lineRule="auto"/>
    </w:pPr>
    <w:rPr>
      <w:sz w:val="22"/>
      <w:szCs w:val="22"/>
    </w:rPr>
  </w:style>
  <w:style w:type="paragraph" w:customStyle="1" w:styleId="C4B88C49AF314FF18ABE2807D6A61174">
    <w:name w:val="C4B88C49AF314FF18ABE2807D6A61174"/>
    <w:rsid w:val="00AA1986"/>
    <w:pPr>
      <w:spacing w:after="160" w:line="259" w:lineRule="auto"/>
    </w:pPr>
    <w:rPr>
      <w:sz w:val="22"/>
      <w:szCs w:val="22"/>
    </w:rPr>
  </w:style>
  <w:style w:type="paragraph" w:customStyle="1" w:styleId="DEDACD2F79854BC5B8594224293A9595">
    <w:name w:val="DEDACD2F79854BC5B8594224293A9595"/>
    <w:rsid w:val="00AA1986"/>
    <w:pPr>
      <w:spacing w:after="160" w:line="259" w:lineRule="auto"/>
    </w:pPr>
    <w:rPr>
      <w:sz w:val="22"/>
      <w:szCs w:val="22"/>
    </w:rPr>
  </w:style>
  <w:style w:type="paragraph" w:customStyle="1" w:styleId="C04897E9A6694CB49F663CC3D661B388">
    <w:name w:val="C04897E9A6694CB49F663CC3D661B388"/>
    <w:rsid w:val="00AA1986"/>
    <w:pPr>
      <w:spacing w:after="160" w:line="259" w:lineRule="auto"/>
    </w:pPr>
    <w:rPr>
      <w:sz w:val="22"/>
      <w:szCs w:val="22"/>
    </w:rPr>
  </w:style>
  <w:style w:type="paragraph" w:customStyle="1" w:styleId="6914B590DE80462F93A7B653EE538E9C">
    <w:name w:val="6914B590DE80462F93A7B653EE538E9C"/>
    <w:rsid w:val="00AA1986"/>
    <w:pPr>
      <w:spacing w:after="160" w:line="259" w:lineRule="auto"/>
    </w:pPr>
    <w:rPr>
      <w:sz w:val="22"/>
      <w:szCs w:val="22"/>
    </w:rPr>
  </w:style>
  <w:style w:type="paragraph" w:customStyle="1" w:styleId="A1E7F7D32E8347B995D8A5B7B917891E">
    <w:name w:val="A1E7F7D32E8347B995D8A5B7B917891E"/>
    <w:rsid w:val="00AA1986"/>
    <w:pPr>
      <w:spacing w:after="160" w:line="259" w:lineRule="auto"/>
    </w:pPr>
    <w:rPr>
      <w:sz w:val="22"/>
      <w:szCs w:val="22"/>
    </w:rPr>
  </w:style>
  <w:style w:type="paragraph" w:customStyle="1" w:styleId="B5D5893F7F3C426FB13FAD7F0C81A69F">
    <w:name w:val="B5D5893F7F3C426FB13FAD7F0C81A69F"/>
    <w:rsid w:val="00AA1986"/>
    <w:pPr>
      <w:spacing w:after="160" w:line="259" w:lineRule="auto"/>
    </w:pPr>
    <w:rPr>
      <w:sz w:val="22"/>
      <w:szCs w:val="22"/>
    </w:rPr>
  </w:style>
  <w:style w:type="paragraph" w:customStyle="1" w:styleId="23C392ACA4F84293A799F0F750E7699F">
    <w:name w:val="23C392ACA4F84293A799F0F750E7699F"/>
    <w:rsid w:val="00AA1986"/>
    <w:pPr>
      <w:spacing w:after="160" w:line="259" w:lineRule="auto"/>
    </w:pPr>
    <w:rPr>
      <w:sz w:val="22"/>
      <w:szCs w:val="22"/>
    </w:rPr>
  </w:style>
  <w:style w:type="paragraph" w:customStyle="1" w:styleId="F73FABF9A1D34C11A7D96DE25B304A31">
    <w:name w:val="F73FABF9A1D34C11A7D96DE25B304A31"/>
    <w:rsid w:val="00AA1986"/>
    <w:pPr>
      <w:spacing w:after="160" w:line="259" w:lineRule="auto"/>
    </w:pPr>
    <w:rPr>
      <w:sz w:val="22"/>
      <w:szCs w:val="22"/>
    </w:rPr>
  </w:style>
  <w:style w:type="paragraph" w:customStyle="1" w:styleId="53A2E5E23BA74FAE884B31091A699763">
    <w:name w:val="53A2E5E23BA74FAE884B31091A699763"/>
    <w:rsid w:val="00AA1986"/>
    <w:pPr>
      <w:spacing w:after="160" w:line="259" w:lineRule="auto"/>
    </w:pPr>
    <w:rPr>
      <w:sz w:val="22"/>
      <w:szCs w:val="22"/>
    </w:rPr>
  </w:style>
  <w:style w:type="paragraph" w:customStyle="1" w:styleId="EA9F9231BD404322A6B8577D79E76F8C">
    <w:name w:val="EA9F9231BD404322A6B8577D79E76F8C"/>
    <w:rsid w:val="00AA1986"/>
    <w:pPr>
      <w:spacing w:after="160" w:line="259" w:lineRule="auto"/>
    </w:pPr>
    <w:rPr>
      <w:sz w:val="22"/>
      <w:szCs w:val="22"/>
    </w:rPr>
  </w:style>
  <w:style w:type="paragraph" w:customStyle="1" w:styleId="2B652340733E448C92B4C5C477489E6E">
    <w:name w:val="2B652340733E448C92B4C5C477489E6E"/>
    <w:rsid w:val="00AA1986"/>
    <w:pPr>
      <w:spacing w:after="160" w:line="259" w:lineRule="auto"/>
    </w:pPr>
    <w:rPr>
      <w:sz w:val="22"/>
      <w:szCs w:val="22"/>
    </w:rPr>
  </w:style>
  <w:style w:type="paragraph" w:customStyle="1" w:styleId="6FA5484FE76F401982CE783E0CCE0CA8">
    <w:name w:val="6FA5484FE76F401982CE783E0CCE0CA8"/>
    <w:rsid w:val="00AA1986"/>
    <w:pPr>
      <w:spacing w:after="160" w:line="259" w:lineRule="auto"/>
    </w:pPr>
    <w:rPr>
      <w:sz w:val="22"/>
      <w:szCs w:val="22"/>
    </w:rPr>
  </w:style>
  <w:style w:type="paragraph" w:customStyle="1" w:styleId="D1FC45477BD24AD18000BDC95EDF61C2">
    <w:name w:val="D1FC45477BD24AD18000BDC95EDF61C2"/>
    <w:rsid w:val="00AA1986"/>
    <w:pPr>
      <w:spacing w:after="160" w:line="259" w:lineRule="auto"/>
    </w:pPr>
    <w:rPr>
      <w:sz w:val="22"/>
      <w:szCs w:val="22"/>
    </w:rPr>
  </w:style>
  <w:style w:type="paragraph" w:customStyle="1" w:styleId="781350893A6E44C2A72EABB4FC8646AC">
    <w:name w:val="781350893A6E44C2A72EABB4FC8646AC"/>
    <w:rsid w:val="00AA1986"/>
    <w:pPr>
      <w:spacing w:after="160" w:line="259" w:lineRule="auto"/>
    </w:pPr>
    <w:rPr>
      <w:sz w:val="22"/>
      <w:szCs w:val="22"/>
    </w:rPr>
  </w:style>
  <w:style w:type="paragraph" w:customStyle="1" w:styleId="76AAAABE949447B6963D4554DDA863BC">
    <w:name w:val="76AAAABE949447B6963D4554DDA863BC"/>
    <w:rsid w:val="00AA1986"/>
    <w:pPr>
      <w:spacing w:after="160" w:line="259" w:lineRule="auto"/>
    </w:pPr>
    <w:rPr>
      <w:sz w:val="22"/>
      <w:szCs w:val="22"/>
    </w:rPr>
  </w:style>
  <w:style w:type="paragraph" w:customStyle="1" w:styleId="FB916723C2E242FC98C06A9332113577">
    <w:name w:val="FB916723C2E242FC98C06A9332113577"/>
    <w:rsid w:val="00AA1986"/>
    <w:pPr>
      <w:spacing w:after="160" w:line="259" w:lineRule="auto"/>
    </w:pPr>
    <w:rPr>
      <w:sz w:val="22"/>
      <w:szCs w:val="22"/>
    </w:rPr>
  </w:style>
  <w:style w:type="paragraph" w:customStyle="1" w:styleId="E302A911B7DF421286746D9480E5011B">
    <w:name w:val="E302A911B7DF421286746D9480E5011B"/>
    <w:rsid w:val="00AA1986"/>
    <w:pPr>
      <w:spacing w:after="160" w:line="259" w:lineRule="auto"/>
    </w:pPr>
    <w:rPr>
      <w:sz w:val="22"/>
      <w:szCs w:val="22"/>
    </w:rPr>
  </w:style>
  <w:style w:type="paragraph" w:customStyle="1" w:styleId="07094767F0BF4198863F7097DA833C4A">
    <w:name w:val="07094767F0BF4198863F7097DA833C4A"/>
    <w:rsid w:val="00AA1986"/>
    <w:pPr>
      <w:spacing w:after="160" w:line="259" w:lineRule="auto"/>
    </w:pPr>
    <w:rPr>
      <w:sz w:val="22"/>
      <w:szCs w:val="22"/>
    </w:rPr>
  </w:style>
  <w:style w:type="paragraph" w:customStyle="1" w:styleId="6F643FC3AE524C9D937BCA732E396C87">
    <w:name w:val="6F643FC3AE524C9D937BCA732E396C87"/>
    <w:rsid w:val="00AA1986"/>
    <w:pPr>
      <w:spacing w:after="160" w:line="259" w:lineRule="auto"/>
    </w:pPr>
    <w:rPr>
      <w:sz w:val="22"/>
      <w:szCs w:val="22"/>
    </w:rPr>
  </w:style>
  <w:style w:type="paragraph" w:customStyle="1" w:styleId="60FDEBC622B945FC8E85392DA3FA0459">
    <w:name w:val="60FDEBC622B945FC8E85392DA3FA0459"/>
    <w:rsid w:val="00AA1986"/>
    <w:pPr>
      <w:spacing w:after="160" w:line="259" w:lineRule="auto"/>
    </w:pPr>
    <w:rPr>
      <w:sz w:val="22"/>
      <w:szCs w:val="22"/>
    </w:rPr>
  </w:style>
  <w:style w:type="paragraph" w:customStyle="1" w:styleId="44C46022CDA048E6AB561BE4D382E01B">
    <w:name w:val="44C46022CDA048E6AB561BE4D382E01B"/>
    <w:rsid w:val="00AA1986"/>
    <w:pPr>
      <w:spacing w:after="160" w:line="259" w:lineRule="auto"/>
    </w:pPr>
    <w:rPr>
      <w:sz w:val="22"/>
      <w:szCs w:val="22"/>
    </w:rPr>
  </w:style>
  <w:style w:type="paragraph" w:customStyle="1" w:styleId="7D8FF779D4154D108A3A7C889D162DF0">
    <w:name w:val="7D8FF779D4154D108A3A7C889D162DF0"/>
    <w:rsid w:val="00AA1986"/>
    <w:pPr>
      <w:spacing w:after="160" w:line="259" w:lineRule="auto"/>
    </w:pPr>
    <w:rPr>
      <w:sz w:val="22"/>
      <w:szCs w:val="22"/>
    </w:rPr>
  </w:style>
  <w:style w:type="paragraph" w:customStyle="1" w:styleId="E92FF87D89EE44908104A66BC2B48279">
    <w:name w:val="E92FF87D89EE44908104A66BC2B48279"/>
    <w:rsid w:val="00AA1986"/>
    <w:pPr>
      <w:spacing w:after="160" w:line="259" w:lineRule="auto"/>
    </w:pPr>
    <w:rPr>
      <w:sz w:val="22"/>
      <w:szCs w:val="22"/>
    </w:rPr>
  </w:style>
  <w:style w:type="paragraph" w:customStyle="1" w:styleId="D19FFADF29E942999886A5B4F096C9AB">
    <w:name w:val="D19FFADF29E942999886A5B4F096C9AB"/>
    <w:rsid w:val="00AA1986"/>
    <w:pPr>
      <w:spacing w:after="160" w:line="259" w:lineRule="auto"/>
    </w:pPr>
    <w:rPr>
      <w:sz w:val="22"/>
      <w:szCs w:val="22"/>
    </w:rPr>
  </w:style>
  <w:style w:type="paragraph" w:customStyle="1" w:styleId="CC87A543C843439B8A505313008A4B6F">
    <w:name w:val="CC87A543C843439B8A505313008A4B6F"/>
    <w:rsid w:val="00AA1986"/>
    <w:pPr>
      <w:spacing w:after="160" w:line="259" w:lineRule="auto"/>
    </w:pPr>
    <w:rPr>
      <w:sz w:val="22"/>
      <w:szCs w:val="22"/>
    </w:rPr>
  </w:style>
  <w:style w:type="paragraph" w:customStyle="1" w:styleId="6087A8023EAF4C71A15E9B9A51F70206">
    <w:name w:val="6087A8023EAF4C71A15E9B9A51F70206"/>
    <w:rsid w:val="00AA1986"/>
    <w:pPr>
      <w:spacing w:after="160" w:line="259" w:lineRule="auto"/>
    </w:pPr>
    <w:rPr>
      <w:sz w:val="22"/>
      <w:szCs w:val="22"/>
    </w:rPr>
  </w:style>
  <w:style w:type="paragraph" w:customStyle="1" w:styleId="E205CB19FC614EA3BF01D273E00A1D98">
    <w:name w:val="E205CB19FC614EA3BF01D273E00A1D98"/>
    <w:rsid w:val="00AA1986"/>
    <w:pPr>
      <w:spacing w:after="160" w:line="259" w:lineRule="auto"/>
    </w:pPr>
    <w:rPr>
      <w:sz w:val="22"/>
      <w:szCs w:val="22"/>
    </w:rPr>
  </w:style>
  <w:style w:type="paragraph" w:customStyle="1" w:styleId="6F22164824DF47729619A69ABF3BA8CA">
    <w:name w:val="6F22164824DF47729619A69ABF3BA8CA"/>
    <w:rsid w:val="00AA1986"/>
    <w:pPr>
      <w:spacing w:after="160" w:line="259" w:lineRule="auto"/>
    </w:pPr>
    <w:rPr>
      <w:sz w:val="22"/>
      <w:szCs w:val="22"/>
    </w:rPr>
  </w:style>
  <w:style w:type="paragraph" w:customStyle="1" w:styleId="04BAF7DF466E4AE2AAD5F183E655B576">
    <w:name w:val="04BAF7DF466E4AE2AAD5F183E655B576"/>
    <w:rsid w:val="00AA1986"/>
    <w:pPr>
      <w:spacing w:after="160" w:line="259" w:lineRule="auto"/>
    </w:pPr>
    <w:rPr>
      <w:sz w:val="22"/>
      <w:szCs w:val="22"/>
    </w:rPr>
  </w:style>
  <w:style w:type="paragraph" w:customStyle="1" w:styleId="8328B118A961439E8007C41841A6972C">
    <w:name w:val="8328B118A961439E8007C41841A6972C"/>
    <w:rsid w:val="00AA1986"/>
    <w:pPr>
      <w:spacing w:after="160" w:line="259" w:lineRule="auto"/>
    </w:pPr>
    <w:rPr>
      <w:sz w:val="22"/>
      <w:szCs w:val="22"/>
    </w:rPr>
  </w:style>
  <w:style w:type="paragraph" w:customStyle="1" w:styleId="A2C0A5BEE27F40A88A2D42E180527F48">
    <w:name w:val="A2C0A5BEE27F40A88A2D42E180527F48"/>
    <w:rsid w:val="00AA1986"/>
    <w:pPr>
      <w:spacing w:after="160" w:line="259" w:lineRule="auto"/>
    </w:pPr>
    <w:rPr>
      <w:sz w:val="22"/>
      <w:szCs w:val="22"/>
    </w:rPr>
  </w:style>
  <w:style w:type="paragraph" w:customStyle="1" w:styleId="17C4EAFF5C2E472FA74B0728303F9DA6">
    <w:name w:val="17C4EAFF5C2E472FA74B0728303F9DA6"/>
    <w:rsid w:val="00AA1986"/>
    <w:pPr>
      <w:spacing w:after="160" w:line="259" w:lineRule="auto"/>
    </w:pPr>
    <w:rPr>
      <w:sz w:val="22"/>
      <w:szCs w:val="22"/>
    </w:rPr>
  </w:style>
  <w:style w:type="paragraph" w:customStyle="1" w:styleId="C5E34D3C9DCD44748E3DF4E7FAE8A68A">
    <w:name w:val="C5E34D3C9DCD44748E3DF4E7FAE8A68A"/>
    <w:rsid w:val="00AA1986"/>
    <w:pPr>
      <w:spacing w:after="160" w:line="259" w:lineRule="auto"/>
    </w:pPr>
    <w:rPr>
      <w:sz w:val="22"/>
      <w:szCs w:val="22"/>
    </w:rPr>
  </w:style>
  <w:style w:type="paragraph" w:customStyle="1" w:styleId="46B826F91A1B4B719D80623B15352FC7">
    <w:name w:val="46B826F91A1B4B719D80623B15352FC7"/>
    <w:rsid w:val="00AA1986"/>
    <w:pPr>
      <w:spacing w:after="160" w:line="259" w:lineRule="auto"/>
    </w:pPr>
    <w:rPr>
      <w:sz w:val="22"/>
      <w:szCs w:val="22"/>
    </w:rPr>
  </w:style>
  <w:style w:type="paragraph" w:customStyle="1" w:styleId="1FC56744D5DC4BE98A977A5FBDDC7322">
    <w:name w:val="1FC56744D5DC4BE98A977A5FBDDC7322"/>
    <w:rsid w:val="00AA1986"/>
    <w:pPr>
      <w:spacing w:after="160" w:line="259" w:lineRule="auto"/>
    </w:pPr>
    <w:rPr>
      <w:sz w:val="22"/>
      <w:szCs w:val="22"/>
    </w:rPr>
  </w:style>
  <w:style w:type="paragraph" w:customStyle="1" w:styleId="8C4EF03418B24115B81F19419A0C7F48">
    <w:name w:val="8C4EF03418B24115B81F19419A0C7F48"/>
    <w:rsid w:val="00AA1986"/>
    <w:pPr>
      <w:spacing w:after="160" w:line="259" w:lineRule="auto"/>
    </w:pPr>
    <w:rPr>
      <w:sz w:val="22"/>
      <w:szCs w:val="22"/>
    </w:rPr>
  </w:style>
  <w:style w:type="paragraph" w:customStyle="1" w:styleId="BF12E31FCBE84585A3E7DD2BA0FDA45D">
    <w:name w:val="BF12E31FCBE84585A3E7DD2BA0FDA45D"/>
    <w:rsid w:val="00AA1986"/>
    <w:pPr>
      <w:spacing w:after="160" w:line="259" w:lineRule="auto"/>
    </w:pPr>
    <w:rPr>
      <w:sz w:val="22"/>
      <w:szCs w:val="22"/>
    </w:rPr>
  </w:style>
  <w:style w:type="paragraph" w:customStyle="1" w:styleId="9AD3A31F28F5407EB6E2B75E0B54B773">
    <w:name w:val="9AD3A31F28F5407EB6E2B75E0B54B773"/>
    <w:rsid w:val="00AA1986"/>
    <w:pPr>
      <w:spacing w:after="160" w:line="259" w:lineRule="auto"/>
    </w:pPr>
    <w:rPr>
      <w:sz w:val="22"/>
      <w:szCs w:val="22"/>
    </w:rPr>
  </w:style>
  <w:style w:type="paragraph" w:customStyle="1" w:styleId="77EE21A31BCC44568D5A7043D4AD731E">
    <w:name w:val="77EE21A31BCC44568D5A7043D4AD731E"/>
    <w:rsid w:val="00AA1986"/>
    <w:pPr>
      <w:spacing w:after="160" w:line="259" w:lineRule="auto"/>
    </w:pPr>
    <w:rPr>
      <w:sz w:val="22"/>
      <w:szCs w:val="22"/>
    </w:rPr>
  </w:style>
  <w:style w:type="paragraph" w:customStyle="1" w:styleId="5B3C18C91D2841EC9DF3DC75748EC601">
    <w:name w:val="5B3C18C91D2841EC9DF3DC75748EC601"/>
    <w:rsid w:val="00AA1986"/>
    <w:pPr>
      <w:spacing w:after="160" w:line="259" w:lineRule="auto"/>
    </w:pPr>
    <w:rPr>
      <w:sz w:val="22"/>
      <w:szCs w:val="22"/>
    </w:rPr>
  </w:style>
  <w:style w:type="paragraph" w:customStyle="1" w:styleId="A3A897C529FD47B1A79F38744101FD43">
    <w:name w:val="A3A897C529FD47B1A79F38744101FD43"/>
    <w:rsid w:val="00AA1986"/>
    <w:pPr>
      <w:spacing w:after="160" w:line="259" w:lineRule="auto"/>
    </w:pPr>
    <w:rPr>
      <w:sz w:val="22"/>
      <w:szCs w:val="22"/>
    </w:rPr>
  </w:style>
  <w:style w:type="paragraph" w:customStyle="1" w:styleId="629402E8036A4FCFBE53D67227BB8610">
    <w:name w:val="629402E8036A4FCFBE53D67227BB8610"/>
    <w:rsid w:val="00AA1986"/>
    <w:pPr>
      <w:spacing w:after="160" w:line="259" w:lineRule="auto"/>
    </w:pPr>
    <w:rPr>
      <w:sz w:val="22"/>
      <w:szCs w:val="22"/>
    </w:rPr>
  </w:style>
  <w:style w:type="paragraph" w:customStyle="1" w:styleId="A64476CE7C1048D9ADBBF4DB419BE9EB">
    <w:name w:val="A64476CE7C1048D9ADBBF4DB419BE9EB"/>
    <w:rsid w:val="00AA1986"/>
    <w:pPr>
      <w:spacing w:after="160" w:line="259" w:lineRule="auto"/>
    </w:pPr>
    <w:rPr>
      <w:sz w:val="22"/>
      <w:szCs w:val="22"/>
    </w:rPr>
  </w:style>
  <w:style w:type="paragraph" w:customStyle="1" w:styleId="335B367CD09C4BC58D24121D4A3567F5">
    <w:name w:val="335B367CD09C4BC58D24121D4A3567F5"/>
    <w:rsid w:val="00AA1986"/>
    <w:pPr>
      <w:spacing w:after="160" w:line="259" w:lineRule="auto"/>
    </w:pPr>
    <w:rPr>
      <w:sz w:val="22"/>
      <w:szCs w:val="22"/>
    </w:rPr>
  </w:style>
  <w:style w:type="paragraph" w:customStyle="1" w:styleId="C2FB0C439B42449D99262639C1539365">
    <w:name w:val="C2FB0C439B42449D99262639C1539365"/>
    <w:rsid w:val="00AA1986"/>
    <w:pPr>
      <w:spacing w:after="160" w:line="259" w:lineRule="auto"/>
    </w:pPr>
    <w:rPr>
      <w:sz w:val="22"/>
      <w:szCs w:val="22"/>
    </w:rPr>
  </w:style>
  <w:style w:type="paragraph" w:customStyle="1" w:styleId="459FD2A0C32B438BBC67CF25E4599227">
    <w:name w:val="459FD2A0C32B438BBC67CF25E4599227"/>
    <w:rsid w:val="00AA1986"/>
    <w:pPr>
      <w:spacing w:after="160" w:line="259" w:lineRule="auto"/>
    </w:pPr>
    <w:rPr>
      <w:sz w:val="22"/>
      <w:szCs w:val="22"/>
    </w:rPr>
  </w:style>
  <w:style w:type="paragraph" w:customStyle="1" w:styleId="DAC967E8CA724CAAB061A03558EBCC56">
    <w:name w:val="DAC967E8CA724CAAB061A03558EBCC56"/>
    <w:rsid w:val="00AA1986"/>
    <w:pPr>
      <w:spacing w:after="160" w:line="259" w:lineRule="auto"/>
    </w:pPr>
    <w:rPr>
      <w:sz w:val="22"/>
      <w:szCs w:val="22"/>
    </w:rPr>
  </w:style>
  <w:style w:type="paragraph" w:customStyle="1" w:styleId="6689B672844241ACBA4D39AC8C7C1542">
    <w:name w:val="6689B672844241ACBA4D39AC8C7C1542"/>
    <w:rsid w:val="00AA1986"/>
    <w:pPr>
      <w:spacing w:after="160" w:line="259" w:lineRule="auto"/>
    </w:pPr>
    <w:rPr>
      <w:sz w:val="22"/>
      <w:szCs w:val="22"/>
    </w:rPr>
  </w:style>
  <w:style w:type="paragraph" w:customStyle="1" w:styleId="2441E058003744058D1693C42F86D913">
    <w:name w:val="2441E058003744058D1693C42F86D913"/>
    <w:rsid w:val="00AA1986"/>
    <w:pPr>
      <w:spacing w:after="160" w:line="259" w:lineRule="auto"/>
    </w:pPr>
    <w:rPr>
      <w:sz w:val="22"/>
      <w:szCs w:val="22"/>
    </w:rPr>
  </w:style>
  <w:style w:type="paragraph" w:customStyle="1" w:styleId="6BC28C4BA2A04C1584512CCEF056220C">
    <w:name w:val="6BC28C4BA2A04C1584512CCEF056220C"/>
    <w:rsid w:val="00AA1986"/>
    <w:pPr>
      <w:spacing w:after="160" w:line="259" w:lineRule="auto"/>
    </w:pPr>
    <w:rPr>
      <w:sz w:val="22"/>
      <w:szCs w:val="22"/>
    </w:rPr>
  </w:style>
  <w:style w:type="paragraph" w:customStyle="1" w:styleId="E7D4072086174D04A83F32E6D3867DE3">
    <w:name w:val="E7D4072086174D04A83F32E6D3867DE3"/>
    <w:rsid w:val="00AA1986"/>
    <w:pPr>
      <w:spacing w:after="160" w:line="259" w:lineRule="auto"/>
    </w:pPr>
    <w:rPr>
      <w:sz w:val="22"/>
      <w:szCs w:val="22"/>
    </w:rPr>
  </w:style>
  <w:style w:type="paragraph" w:customStyle="1" w:styleId="242413AC98464DA4B08EBAAE2FDD65D3">
    <w:name w:val="242413AC98464DA4B08EBAAE2FDD65D3"/>
    <w:rsid w:val="00AA1986"/>
    <w:pPr>
      <w:spacing w:after="160" w:line="259" w:lineRule="auto"/>
    </w:pPr>
    <w:rPr>
      <w:sz w:val="22"/>
      <w:szCs w:val="22"/>
    </w:rPr>
  </w:style>
  <w:style w:type="paragraph" w:customStyle="1" w:styleId="04E3299BC97B4954AC42B2CFF1F33EF5">
    <w:name w:val="04E3299BC97B4954AC42B2CFF1F33EF5"/>
    <w:rsid w:val="00AA1986"/>
    <w:pPr>
      <w:spacing w:after="160" w:line="259" w:lineRule="auto"/>
    </w:pPr>
    <w:rPr>
      <w:sz w:val="22"/>
      <w:szCs w:val="22"/>
    </w:rPr>
  </w:style>
  <w:style w:type="paragraph" w:customStyle="1" w:styleId="19F6B0CDA9664224BC28849BDAAB52F7">
    <w:name w:val="19F6B0CDA9664224BC28849BDAAB52F7"/>
    <w:rsid w:val="00AA1986"/>
    <w:pPr>
      <w:spacing w:after="160" w:line="259" w:lineRule="auto"/>
    </w:pPr>
    <w:rPr>
      <w:sz w:val="22"/>
      <w:szCs w:val="22"/>
    </w:rPr>
  </w:style>
  <w:style w:type="paragraph" w:customStyle="1" w:styleId="5621AB90F02140E2BA11B130BAE77D70">
    <w:name w:val="5621AB90F02140E2BA11B130BAE77D70"/>
    <w:rsid w:val="00AA1986"/>
    <w:pPr>
      <w:spacing w:after="160" w:line="259" w:lineRule="auto"/>
    </w:pPr>
    <w:rPr>
      <w:sz w:val="22"/>
      <w:szCs w:val="22"/>
    </w:rPr>
  </w:style>
  <w:style w:type="paragraph" w:customStyle="1" w:styleId="EC7FF9D86865494F9A7C6BCB723DBDF1">
    <w:name w:val="EC7FF9D86865494F9A7C6BCB723DBDF1"/>
    <w:rsid w:val="00AA1986"/>
    <w:pPr>
      <w:spacing w:after="160" w:line="259" w:lineRule="auto"/>
    </w:pPr>
    <w:rPr>
      <w:sz w:val="22"/>
      <w:szCs w:val="22"/>
    </w:rPr>
  </w:style>
  <w:style w:type="paragraph" w:customStyle="1" w:styleId="26B11F302131464BB46CCF8E285F34DF">
    <w:name w:val="26B11F302131464BB46CCF8E285F34DF"/>
    <w:rsid w:val="00AA1986"/>
    <w:pPr>
      <w:spacing w:after="160" w:line="259" w:lineRule="auto"/>
    </w:pPr>
    <w:rPr>
      <w:sz w:val="22"/>
      <w:szCs w:val="22"/>
    </w:rPr>
  </w:style>
  <w:style w:type="paragraph" w:customStyle="1" w:styleId="494C7B2826CE418FA9B70834E925DA1F">
    <w:name w:val="494C7B2826CE418FA9B70834E925DA1F"/>
    <w:rsid w:val="00AA1986"/>
    <w:pPr>
      <w:spacing w:after="160" w:line="259" w:lineRule="auto"/>
    </w:pPr>
    <w:rPr>
      <w:sz w:val="22"/>
      <w:szCs w:val="22"/>
    </w:rPr>
  </w:style>
  <w:style w:type="paragraph" w:customStyle="1" w:styleId="37325490581C4C518621C6DC5933C94F">
    <w:name w:val="37325490581C4C518621C6DC5933C94F"/>
    <w:rsid w:val="00AA1986"/>
    <w:pPr>
      <w:spacing w:after="160" w:line="259" w:lineRule="auto"/>
    </w:pPr>
    <w:rPr>
      <w:sz w:val="22"/>
      <w:szCs w:val="22"/>
    </w:rPr>
  </w:style>
  <w:style w:type="paragraph" w:customStyle="1" w:styleId="7362FC6EE5B34F10AFCF43DB132C5D9D">
    <w:name w:val="7362FC6EE5B34F10AFCF43DB132C5D9D"/>
    <w:rsid w:val="00AA1986"/>
    <w:pPr>
      <w:spacing w:after="160" w:line="259" w:lineRule="auto"/>
    </w:pPr>
    <w:rPr>
      <w:sz w:val="22"/>
      <w:szCs w:val="22"/>
    </w:rPr>
  </w:style>
  <w:style w:type="paragraph" w:customStyle="1" w:styleId="6D5EE1E63C9D4BB983B8E466E3E6B149">
    <w:name w:val="6D5EE1E63C9D4BB983B8E466E3E6B149"/>
    <w:rsid w:val="00AA1986"/>
    <w:pPr>
      <w:spacing w:after="160" w:line="259" w:lineRule="auto"/>
    </w:pPr>
    <w:rPr>
      <w:sz w:val="22"/>
      <w:szCs w:val="22"/>
    </w:rPr>
  </w:style>
  <w:style w:type="paragraph" w:customStyle="1" w:styleId="C82DB681B87F48E3BD11080A5F4F91D0">
    <w:name w:val="C82DB681B87F48E3BD11080A5F4F91D0"/>
    <w:rsid w:val="00AA1986"/>
    <w:pPr>
      <w:spacing w:after="160" w:line="259" w:lineRule="auto"/>
    </w:pPr>
    <w:rPr>
      <w:sz w:val="22"/>
      <w:szCs w:val="22"/>
    </w:rPr>
  </w:style>
  <w:style w:type="paragraph" w:customStyle="1" w:styleId="ACFB15A7D35747EDAFA529C63E6BBD67">
    <w:name w:val="ACFB15A7D35747EDAFA529C63E6BBD67"/>
    <w:rsid w:val="00AA1986"/>
    <w:pPr>
      <w:spacing w:after="160" w:line="259" w:lineRule="auto"/>
    </w:pPr>
    <w:rPr>
      <w:sz w:val="22"/>
      <w:szCs w:val="22"/>
    </w:rPr>
  </w:style>
  <w:style w:type="paragraph" w:customStyle="1" w:styleId="B5AA72C6798E4F22A33C41F33B12AB83">
    <w:name w:val="B5AA72C6798E4F22A33C41F33B12AB83"/>
    <w:rsid w:val="00AA1986"/>
    <w:pPr>
      <w:spacing w:after="160" w:line="259" w:lineRule="auto"/>
    </w:pPr>
    <w:rPr>
      <w:sz w:val="22"/>
      <w:szCs w:val="22"/>
    </w:rPr>
  </w:style>
  <w:style w:type="paragraph" w:customStyle="1" w:styleId="DCD65DF97191487395392343D7FA1B04">
    <w:name w:val="DCD65DF97191487395392343D7FA1B04"/>
    <w:rsid w:val="00AA1986"/>
    <w:pPr>
      <w:spacing w:after="160" w:line="259" w:lineRule="auto"/>
    </w:pPr>
    <w:rPr>
      <w:sz w:val="22"/>
      <w:szCs w:val="22"/>
    </w:rPr>
  </w:style>
  <w:style w:type="paragraph" w:customStyle="1" w:styleId="7F26C82D9D89483E85A79D111B165915">
    <w:name w:val="7F26C82D9D89483E85A79D111B165915"/>
    <w:rsid w:val="00AA1986"/>
    <w:pPr>
      <w:spacing w:after="160" w:line="259" w:lineRule="auto"/>
    </w:pPr>
    <w:rPr>
      <w:sz w:val="22"/>
      <w:szCs w:val="22"/>
    </w:rPr>
  </w:style>
  <w:style w:type="paragraph" w:customStyle="1" w:styleId="EEF3EBC332594A3B82D63D5C4CA6ADA8">
    <w:name w:val="EEF3EBC332594A3B82D63D5C4CA6ADA8"/>
    <w:rsid w:val="00AA1986"/>
    <w:pPr>
      <w:spacing w:after="160" w:line="259" w:lineRule="auto"/>
    </w:pPr>
    <w:rPr>
      <w:sz w:val="22"/>
      <w:szCs w:val="22"/>
    </w:rPr>
  </w:style>
  <w:style w:type="paragraph" w:customStyle="1" w:styleId="7C9AA1480C0E4C07AD44B4D94F9ABF89">
    <w:name w:val="7C9AA1480C0E4C07AD44B4D94F9ABF89"/>
    <w:rsid w:val="00AA1986"/>
    <w:pPr>
      <w:spacing w:after="160" w:line="259" w:lineRule="auto"/>
    </w:pPr>
    <w:rPr>
      <w:sz w:val="22"/>
      <w:szCs w:val="22"/>
    </w:rPr>
  </w:style>
  <w:style w:type="paragraph" w:customStyle="1" w:styleId="28DCDF46325A40BA87EFF8E5C0EE63A7">
    <w:name w:val="28DCDF46325A40BA87EFF8E5C0EE63A7"/>
    <w:rsid w:val="00AA1986"/>
    <w:pPr>
      <w:spacing w:after="160" w:line="259" w:lineRule="auto"/>
    </w:pPr>
    <w:rPr>
      <w:sz w:val="22"/>
      <w:szCs w:val="22"/>
    </w:rPr>
  </w:style>
  <w:style w:type="paragraph" w:customStyle="1" w:styleId="1C8D02870EA44BA293119748AFD0959D">
    <w:name w:val="1C8D02870EA44BA293119748AFD0959D"/>
    <w:rsid w:val="00AA1986"/>
    <w:pPr>
      <w:spacing w:after="160" w:line="259" w:lineRule="auto"/>
    </w:pPr>
    <w:rPr>
      <w:sz w:val="22"/>
      <w:szCs w:val="22"/>
    </w:rPr>
  </w:style>
  <w:style w:type="paragraph" w:customStyle="1" w:styleId="3E804823F3AD4C849426240DC508F05B">
    <w:name w:val="3E804823F3AD4C849426240DC508F05B"/>
    <w:rsid w:val="00AA1986"/>
    <w:pPr>
      <w:spacing w:after="160" w:line="259" w:lineRule="auto"/>
    </w:pPr>
    <w:rPr>
      <w:sz w:val="22"/>
      <w:szCs w:val="22"/>
    </w:rPr>
  </w:style>
  <w:style w:type="paragraph" w:customStyle="1" w:styleId="7F68E0CD8EA54C6CB6D124968F20921E">
    <w:name w:val="7F68E0CD8EA54C6CB6D124968F20921E"/>
    <w:rsid w:val="00AA1986"/>
    <w:pPr>
      <w:spacing w:after="160" w:line="259" w:lineRule="auto"/>
    </w:pPr>
    <w:rPr>
      <w:sz w:val="22"/>
      <w:szCs w:val="22"/>
    </w:rPr>
  </w:style>
  <w:style w:type="paragraph" w:customStyle="1" w:styleId="F6B6A3E1753E46E3BFC0AE8D67351266">
    <w:name w:val="F6B6A3E1753E46E3BFC0AE8D67351266"/>
    <w:rsid w:val="00AA1986"/>
    <w:pPr>
      <w:spacing w:after="160" w:line="259" w:lineRule="auto"/>
    </w:pPr>
    <w:rPr>
      <w:sz w:val="22"/>
      <w:szCs w:val="22"/>
    </w:rPr>
  </w:style>
  <w:style w:type="paragraph" w:customStyle="1" w:styleId="39AAF06656F34DD7A3289846DFC71417">
    <w:name w:val="39AAF06656F34DD7A3289846DFC71417"/>
    <w:rsid w:val="00AA1986"/>
    <w:pPr>
      <w:spacing w:after="160" w:line="259" w:lineRule="auto"/>
    </w:pPr>
    <w:rPr>
      <w:sz w:val="22"/>
      <w:szCs w:val="22"/>
    </w:rPr>
  </w:style>
  <w:style w:type="paragraph" w:customStyle="1" w:styleId="8FEBC151BC064D0B986E6240F7A3E95C">
    <w:name w:val="8FEBC151BC064D0B986E6240F7A3E95C"/>
    <w:rsid w:val="00AA1986"/>
    <w:pPr>
      <w:spacing w:after="160" w:line="259" w:lineRule="auto"/>
    </w:pPr>
    <w:rPr>
      <w:sz w:val="22"/>
      <w:szCs w:val="22"/>
    </w:rPr>
  </w:style>
  <w:style w:type="paragraph" w:customStyle="1" w:styleId="E58986ACC7BC418D850F9B39040EAD60">
    <w:name w:val="E58986ACC7BC418D850F9B39040EAD60"/>
    <w:rsid w:val="00AA1986"/>
    <w:pPr>
      <w:spacing w:after="160" w:line="259" w:lineRule="auto"/>
    </w:pPr>
    <w:rPr>
      <w:sz w:val="22"/>
      <w:szCs w:val="22"/>
    </w:rPr>
  </w:style>
  <w:style w:type="paragraph" w:customStyle="1" w:styleId="D99944D9B9FF44B8925F82ACBD62474B">
    <w:name w:val="D99944D9B9FF44B8925F82ACBD62474B"/>
    <w:rsid w:val="00AA1986"/>
    <w:pPr>
      <w:spacing w:after="160" w:line="259" w:lineRule="auto"/>
    </w:pPr>
    <w:rPr>
      <w:sz w:val="22"/>
      <w:szCs w:val="22"/>
    </w:rPr>
  </w:style>
  <w:style w:type="paragraph" w:customStyle="1" w:styleId="36875702E5FE4B669B534DE17515E4FC">
    <w:name w:val="36875702E5FE4B669B534DE17515E4FC"/>
    <w:rsid w:val="00AA1986"/>
    <w:pPr>
      <w:spacing w:after="160" w:line="259" w:lineRule="auto"/>
    </w:pPr>
    <w:rPr>
      <w:sz w:val="22"/>
      <w:szCs w:val="22"/>
    </w:rPr>
  </w:style>
  <w:style w:type="paragraph" w:customStyle="1" w:styleId="3F905791856F47A5BD96B28964ED391C">
    <w:name w:val="3F905791856F47A5BD96B28964ED391C"/>
    <w:rsid w:val="00AA1986"/>
    <w:pPr>
      <w:spacing w:after="160" w:line="259" w:lineRule="auto"/>
    </w:pPr>
    <w:rPr>
      <w:sz w:val="22"/>
      <w:szCs w:val="22"/>
    </w:rPr>
  </w:style>
  <w:style w:type="paragraph" w:customStyle="1" w:styleId="97847C890C71435CA12467BF97E7CD5C">
    <w:name w:val="97847C890C71435CA12467BF97E7CD5C"/>
    <w:rsid w:val="00AA1986"/>
    <w:pPr>
      <w:spacing w:after="160" w:line="259" w:lineRule="auto"/>
    </w:pPr>
    <w:rPr>
      <w:sz w:val="22"/>
      <w:szCs w:val="22"/>
    </w:rPr>
  </w:style>
  <w:style w:type="paragraph" w:customStyle="1" w:styleId="8072B7BC33244AFBADA9FFF13533ACCA">
    <w:name w:val="8072B7BC33244AFBADA9FFF13533ACCA"/>
    <w:rsid w:val="00AA1986"/>
    <w:pPr>
      <w:spacing w:after="160" w:line="259" w:lineRule="auto"/>
    </w:pPr>
    <w:rPr>
      <w:sz w:val="22"/>
      <w:szCs w:val="22"/>
    </w:rPr>
  </w:style>
  <w:style w:type="paragraph" w:customStyle="1" w:styleId="F66C5A29812E4399B97168CAA33A1AE2">
    <w:name w:val="F66C5A29812E4399B97168CAA33A1AE2"/>
    <w:rsid w:val="00AA1986"/>
    <w:pPr>
      <w:spacing w:after="160" w:line="259" w:lineRule="auto"/>
    </w:pPr>
    <w:rPr>
      <w:sz w:val="22"/>
      <w:szCs w:val="22"/>
    </w:rPr>
  </w:style>
  <w:style w:type="paragraph" w:customStyle="1" w:styleId="44391151C0EB4551A6E17DF4758E0C7D">
    <w:name w:val="44391151C0EB4551A6E17DF4758E0C7D"/>
    <w:rsid w:val="00AA1986"/>
    <w:pPr>
      <w:spacing w:after="160" w:line="259" w:lineRule="auto"/>
    </w:pPr>
    <w:rPr>
      <w:sz w:val="22"/>
      <w:szCs w:val="22"/>
    </w:rPr>
  </w:style>
  <w:style w:type="paragraph" w:customStyle="1" w:styleId="0F0EBF8369D746DCA1AED4B1F81399F5">
    <w:name w:val="0F0EBF8369D746DCA1AED4B1F81399F5"/>
    <w:rsid w:val="00AA1986"/>
    <w:pPr>
      <w:spacing w:after="160" w:line="259" w:lineRule="auto"/>
    </w:pPr>
    <w:rPr>
      <w:sz w:val="22"/>
      <w:szCs w:val="22"/>
    </w:rPr>
  </w:style>
  <w:style w:type="paragraph" w:customStyle="1" w:styleId="3CB2B34132844153815022D0B319E9AB">
    <w:name w:val="3CB2B34132844153815022D0B319E9AB"/>
    <w:rsid w:val="00AA1986"/>
    <w:pPr>
      <w:spacing w:after="160" w:line="259" w:lineRule="auto"/>
    </w:pPr>
    <w:rPr>
      <w:sz w:val="22"/>
      <w:szCs w:val="22"/>
    </w:rPr>
  </w:style>
  <w:style w:type="paragraph" w:customStyle="1" w:styleId="F1A59D0CDA564C689883902DAB71F5A1">
    <w:name w:val="F1A59D0CDA564C689883902DAB71F5A1"/>
    <w:rsid w:val="00AA1986"/>
    <w:pPr>
      <w:spacing w:after="160" w:line="259" w:lineRule="auto"/>
    </w:pPr>
    <w:rPr>
      <w:sz w:val="22"/>
      <w:szCs w:val="22"/>
    </w:rPr>
  </w:style>
  <w:style w:type="paragraph" w:customStyle="1" w:styleId="B6AB5F0097FF4EC482F8E02BC20D6630">
    <w:name w:val="B6AB5F0097FF4EC482F8E02BC20D6630"/>
    <w:rsid w:val="00AA1986"/>
    <w:pPr>
      <w:spacing w:after="160" w:line="259" w:lineRule="auto"/>
    </w:pPr>
    <w:rPr>
      <w:sz w:val="22"/>
      <w:szCs w:val="22"/>
    </w:rPr>
  </w:style>
  <w:style w:type="paragraph" w:customStyle="1" w:styleId="BAC565160067408AA531447494BEE154">
    <w:name w:val="BAC565160067408AA531447494BEE154"/>
    <w:rsid w:val="00AA1986"/>
    <w:pPr>
      <w:spacing w:after="160" w:line="259" w:lineRule="auto"/>
    </w:pPr>
    <w:rPr>
      <w:sz w:val="22"/>
      <w:szCs w:val="22"/>
    </w:rPr>
  </w:style>
  <w:style w:type="paragraph" w:customStyle="1" w:styleId="04B60775129544259C40A50EB5D3B97A">
    <w:name w:val="04B60775129544259C40A50EB5D3B97A"/>
    <w:rsid w:val="00AA1986"/>
    <w:pPr>
      <w:spacing w:after="160" w:line="259" w:lineRule="auto"/>
    </w:pPr>
    <w:rPr>
      <w:sz w:val="22"/>
      <w:szCs w:val="22"/>
    </w:rPr>
  </w:style>
  <w:style w:type="paragraph" w:customStyle="1" w:styleId="12424E7EE3044EC789E1B1CA8E776236">
    <w:name w:val="12424E7EE3044EC789E1B1CA8E776236"/>
    <w:rsid w:val="00AA1986"/>
    <w:pPr>
      <w:spacing w:after="160" w:line="259" w:lineRule="auto"/>
    </w:pPr>
    <w:rPr>
      <w:sz w:val="22"/>
      <w:szCs w:val="22"/>
    </w:rPr>
  </w:style>
  <w:style w:type="paragraph" w:customStyle="1" w:styleId="E67123CECE4E43AFADAECD93325A90B8">
    <w:name w:val="E67123CECE4E43AFADAECD93325A90B8"/>
    <w:rsid w:val="00AA1986"/>
    <w:pPr>
      <w:spacing w:after="160" w:line="259" w:lineRule="auto"/>
    </w:pPr>
    <w:rPr>
      <w:sz w:val="22"/>
      <w:szCs w:val="22"/>
    </w:rPr>
  </w:style>
  <w:style w:type="paragraph" w:customStyle="1" w:styleId="8F87D73A31E04236A331DDBE49074350">
    <w:name w:val="8F87D73A31E04236A331DDBE49074350"/>
    <w:rsid w:val="00AA1986"/>
    <w:pPr>
      <w:spacing w:after="160" w:line="259" w:lineRule="auto"/>
    </w:pPr>
    <w:rPr>
      <w:sz w:val="22"/>
      <w:szCs w:val="22"/>
    </w:rPr>
  </w:style>
  <w:style w:type="paragraph" w:customStyle="1" w:styleId="1AD8EDF520D1468BB7EDE98C05D1960A">
    <w:name w:val="1AD8EDF520D1468BB7EDE98C05D1960A"/>
    <w:rsid w:val="00AA1986"/>
    <w:pPr>
      <w:spacing w:after="160" w:line="259" w:lineRule="auto"/>
    </w:pPr>
    <w:rPr>
      <w:sz w:val="22"/>
      <w:szCs w:val="22"/>
    </w:rPr>
  </w:style>
  <w:style w:type="paragraph" w:customStyle="1" w:styleId="1DFA9F9FAAA54A328A2CDEBDAFD0B1C5">
    <w:name w:val="1DFA9F9FAAA54A328A2CDEBDAFD0B1C5"/>
    <w:rsid w:val="00AA1986"/>
    <w:pPr>
      <w:spacing w:after="160" w:line="259" w:lineRule="auto"/>
    </w:pPr>
    <w:rPr>
      <w:sz w:val="22"/>
      <w:szCs w:val="22"/>
    </w:rPr>
  </w:style>
  <w:style w:type="paragraph" w:customStyle="1" w:styleId="6317013733D242E1814BF7C7A543A004">
    <w:name w:val="6317013733D242E1814BF7C7A543A004"/>
    <w:rsid w:val="00AA1986"/>
    <w:pPr>
      <w:spacing w:after="160" w:line="259" w:lineRule="auto"/>
    </w:pPr>
    <w:rPr>
      <w:sz w:val="22"/>
      <w:szCs w:val="22"/>
    </w:rPr>
  </w:style>
  <w:style w:type="paragraph" w:customStyle="1" w:styleId="FE174AD6635D452DA45EF69789E814A6">
    <w:name w:val="FE174AD6635D452DA45EF69789E814A6"/>
    <w:rsid w:val="00AA1986"/>
    <w:pPr>
      <w:spacing w:after="160" w:line="259" w:lineRule="auto"/>
    </w:pPr>
    <w:rPr>
      <w:sz w:val="22"/>
      <w:szCs w:val="22"/>
    </w:rPr>
  </w:style>
  <w:style w:type="paragraph" w:customStyle="1" w:styleId="2EA50467A061447C857F7D288F527950">
    <w:name w:val="2EA50467A061447C857F7D288F527950"/>
    <w:rsid w:val="00AA1986"/>
    <w:pPr>
      <w:spacing w:after="160" w:line="259" w:lineRule="auto"/>
    </w:pPr>
    <w:rPr>
      <w:sz w:val="22"/>
      <w:szCs w:val="22"/>
    </w:rPr>
  </w:style>
  <w:style w:type="paragraph" w:customStyle="1" w:styleId="C2785165E62C4C5B99A35213EAF6FEAF">
    <w:name w:val="C2785165E62C4C5B99A35213EAF6FEAF"/>
    <w:rsid w:val="00AA1986"/>
    <w:pPr>
      <w:spacing w:after="160" w:line="259" w:lineRule="auto"/>
    </w:pPr>
    <w:rPr>
      <w:sz w:val="22"/>
      <w:szCs w:val="22"/>
    </w:rPr>
  </w:style>
  <w:style w:type="paragraph" w:customStyle="1" w:styleId="6F0A343C409C40DBAC8A5E2C28BB897C">
    <w:name w:val="6F0A343C409C40DBAC8A5E2C28BB897C"/>
    <w:rsid w:val="00AA1986"/>
    <w:pPr>
      <w:spacing w:after="160" w:line="259" w:lineRule="auto"/>
    </w:pPr>
    <w:rPr>
      <w:sz w:val="22"/>
      <w:szCs w:val="22"/>
    </w:rPr>
  </w:style>
  <w:style w:type="paragraph" w:customStyle="1" w:styleId="E0931F0293EE4C5990B33EEF3927B376">
    <w:name w:val="E0931F0293EE4C5990B33EEF3927B376"/>
    <w:rsid w:val="00AA1986"/>
    <w:pPr>
      <w:spacing w:after="160" w:line="259" w:lineRule="auto"/>
    </w:pPr>
    <w:rPr>
      <w:sz w:val="22"/>
      <w:szCs w:val="22"/>
    </w:rPr>
  </w:style>
  <w:style w:type="paragraph" w:customStyle="1" w:styleId="7AC28B3C44D240ECA5ACA57A89427BE1">
    <w:name w:val="7AC28B3C44D240ECA5ACA57A89427BE1"/>
    <w:rsid w:val="00AA1986"/>
    <w:pPr>
      <w:spacing w:after="160" w:line="259" w:lineRule="auto"/>
    </w:pPr>
    <w:rPr>
      <w:sz w:val="22"/>
      <w:szCs w:val="22"/>
    </w:rPr>
  </w:style>
  <w:style w:type="paragraph" w:customStyle="1" w:styleId="C606458D662E45CABFD9152C246C2A0A">
    <w:name w:val="C606458D662E45CABFD9152C246C2A0A"/>
    <w:rsid w:val="00AA1986"/>
    <w:pPr>
      <w:spacing w:after="160" w:line="259" w:lineRule="auto"/>
    </w:pPr>
    <w:rPr>
      <w:sz w:val="22"/>
      <w:szCs w:val="22"/>
    </w:rPr>
  </w:style>
  <w:style w:type="paragraph" w:customStyle="1" w:styleId="273C4BBDAEBB4E3186A1403D7E22E115">
    <w:name w:val="273C4BBDAEBB4E3186A1403D7E22E115"/>
    <w:rsid w:val="00AA1986"/>
    <w:pPr>
      <w:spacing w:after="160" w:line="259" w:lineRule="auto"/>
    </w:pPr>
    <w:rPr>
      <w:sz w:val="22"/>
      <w:szCs w:val="22"/>
    </w:rPr>
  </w:style>
  <w:style w:type="paragraph" w:customStyle="1" w:styleId="E750E07E74B247E09755E3783453B8E8">
    <w:name w:val="E750E07E74B247E09755E3783453B8E8"/>
    <w:rsid w:val="00AA1986"/>
    <w:pPr>
      <w:spacing w:after="160" w:line="259" w:lineRule="auto"/>
    </w:pPr>
    <w:rPr>
      <w:sz w:val="22"/>
      <w:szCs w:val="22"/>
    </w:rPr>
  </w:style>
  <w:style w:type="paragraph" w:customStyle="1" w:styleId="FF6E8885C4A941C6B9468E53CA6CF565">
    <w:name w:val="FF6E8885C4A941C6B9468E53CA6CF565"/>
    <w:rsid w:val="00AA1986"/>
    <w:pPr>
      <w:spacing w:after="160" w:line="259" w:lineRule="auto"/>
    </w:pPr>
    <w:rPr>
      <w:sz w:val="22"/>
      <w:szCs w:val="22"/>
    </w:rPr>
  </w:style>
  <w:style w:type="paragraph" w:customStyle="1" w:styleId="2AB71327329F43C3A8E918556611A542">
    <w:name w:val="2AB71327329F43C3A8E918556611A542"/>
    <w:rsid w:val="00AA1986"/>
    <w:pPr>
      <w:spacing w:after="160" w:line="259" w:lineRule="auto"/>
    </w:pPr>
    <w:rPr>
      <w:sz w:val="22"/>
      <w:szCs w:val="22"/>
    </w:rPr>
  </w:style>
  <w:style w:type="paragraph" w:customStyle="1" w:styleId="5B12D6837FBC4CDD862BA3200BBBCDA5">
    <w:name w:val="5B12D6837FBC4CDD862BA3200BBBCDA5"/>
    <w:rsid w:val="00AA1986"/>
    <w:pPr>
      <w:spacing w:after="160" w:line="259" w:lineRule="auto"/>
    </w:pPr>
    <w:rPr>
      <w:sz w:val="22"/>
      <w:szCs w:val="22"/>
    </w:rPr>
  </w:style>
  <w:style w:type="paragraph" w:customStyle="1" w:styleId="37F880DE19B74BD89B3DDC996F753A52">
    <w:name w:val="37F880DE19B74BD89B3DDC996F753A52"/>
    <w:rsid w:val="00AA1986"/>
    <w:pPr>
      <w:spacing w:after="160" w:line="259" w:lineRule="auto"/>
    </w:pPr>
    <w:rPr>
      <w:sz w:val="22"/>
      <w:szCs w:val="22"/>
    </w:rPr>
  </w:style>
  <w:style w:type="paragraph" w:customStyle="1" w:styleId="FCB2FF8D8FA645B68419D16B92867194">
    <w:name w:val="FCB2FF8D8FA645B68419D16B92867194"/>
    <w:rsid w:val="00AA1986"/>
    <w:pPr>
      <w:spacing w:after="160" w:line="259" w:lineRule="auto"/>
    </w:pPr>
    <w:rPr>
      <w:sz w:val="22"/>
      <w:szCs w:val="22"/>
    </w:rPr>
  </w:style>
  <w:style w:type="paragraph" w:customStyle="1" w:styleId="38DD0A2E72744995ACA272A24CD1D749">
    <w:name w:val="38DD0A2E72744995ACA272A24CD1D749"/>
    <w:rsid w:val="00AA1986"/>
    <w:pPr>
      <w:spacing w:after="160" w:line="259" w:lineRule="auto"/>
    </w:pPr>
    <w:rPr>
      <w:sz w:val="22"/>
      <w:szCs w:val="22"/>
    </w:rPr>
  </w:style>
  <w:style w:type="paragraph" w:customStyle="1" w:styleId="C93BEDF428F64C83BA1645E1CC52B159">
    <w:name w:val="C93BEDF428F64C83BA1645E1CC52B159"/>
    <w:rsid w:val="00AA1986"/>
    <w:pPr>
      <w:spacing w:after="160" w:line="259" w:lineRule="auto"/>
    </w:pPr>
    <w:rPr>
      <w:sz w:val="22"/>
      <w:szCs w:val="22"/>
    </w:rPr>
  </w:style>
  <w:style w:type="paragraph" w:customStyle="1" w:styleId="9FF29D67E9EB4AC387477570DB91B458">
    <w:name w:val="9FF29D67E9EB4AC387477570DB91B458"/>
    <w:rsid w:val="00AA1986"/>
    <w:pPr>
      <w:spacing w:after="160" w:line="259" w:lineRule="auto"/>
    </w:pPr>
    <w:rPr>
      <w:sz w:val="22"/>
      <w:szCs w:val="22"/>
    </w:rPr>
  </w:style>
  <w:style w:type="paragraph" w:customStyle="1" w:styleId="258A917865B64834A436A325FB5B492B">
    <w:name w:val="258A917865B64834A436A325FB5B492B"/>
    <w:rsid w:val="00AA1986"/>
    <w:pPr>
      <w:spacing w:after="160" w:line="259" w:lineRule="auto"/>
    </w:pPr>
    <w:rPr>
      <w:sz w:val="22"/>
      <w:szCs w:val="22"/>
    </w:rPr>
  </w:style>
  <w:style w:type="paragraph" w:customStyle="1" w:styleId="38D85C111BF846A28AF200AA5AB36EF9">
    <w:name w:val="38D85C111BF846A28AF200AA5AB36EF9"/>
    <w:rsid w:val="00AA1986"/>
    <w:pPr>
      <w:spacing w:after="160" w:line="259" w:lineRule="auto"/>
    </w:pPr>
    <w:rPr>
      <w:sz w:val="22"/>
      <w:szCs w:val="22"/>
    </w:rPr>
  </w:style>
  <w:style w:type="paragraph" w:customStyle="1" w:styleId="2ED6670B01AC4BD59D0FD6D7F0FEDD2A">
    <w:name w:val="2ED6670B01AC4BD59D0FD6D7F0FEDD2A"/>
    <w:rsid w:val="00AA1986"/>
    <w:pPr>
      <w:spacing w:after="160" w:line="259" w:lineRule="auto"/>
    </w:pPr>
    <w:rPr>
      <w:sz w:val="22"/>
      <w:szCs w:val="22"/>
    </w:rPr>
  </w:style>
  <w:style w:type="paragraph" w:customStyle="1" w:styleId="09412735CBF2481E812880E07284CF57">
    <w:name w:val="09412735CBF2481E812880E07284CF57"/>
    <w:rsid w:val="00AA1986"/>
    <w:pPr>
      <w:spacing w:after="160" w:line="259" w:lineRule="auto"/>
    </w:pPr>
    <w:rPr>
      <w:sz w:val="22"/>
      <w:szCs w:val="22"/>
    </w:rPr>
  </w:style>
  <w:style w:type="paragraph" w:customStyle="1" w:styleId="50E05DE544454DE29C9C481BF1689153">
    <w:name w:val="50E05DE544454DE29C9C481BF1689153"/>
    <w:rsid w:val="00AA1986"/>
    <w:pPr>
      <w:spacing w:after="160" w:line="259" w:lineRule="auto"/>
    </w:pPr>
    <w:rPr>
      <w:sz w:val="22"/>
      <w:szCs w:val="22"/>
    </w:rPr>
  </w:style>
  <w:style w:type="paragraph" w:customStyle="1" w:styleId="2C48785A00FC4F32AD79DA8DCCF6CE70">
    <w:name w:val="2C48785A00FC4F32AD79DA8DCCF6CE70"/>
    <w:rsid w:val="00AA1986"/>
    <w:pPr>
      <w:spacing w:after="160" w:line="259" w:lineRule="auto"/>
    </w:pPr>
    <w:rPr>
      <w:sz w:val="22"/>
      <w:szCs w:val="22"/>
    </w:rPr>
  </w:style>
  <w:style w:type="paragraph" w:customStyle="1" w:styleId="F704D0C6E9E44C40A7FF0DA038549CC7">
    <w:name w:val="F704D0C6E9E44C40A7FF0DA038549CC7"/>
    <w:rsid w:val="00AA1986"/>
    <w:pPr>
      <w:spacing w:after="160" w:line="259" w:lineRule="auto"/>
    </w:pPr>
    <w:rPr>
      <w:sz w:val="22"/>
      <w:szCs w:val="22"/>
    </w:rPr>
  </w:style>
  <w:style w:type="paragraph" w:customStyle="1" w:styleId="9CA6D367E10F427FAF1E0FD8E3BEEA92">
    <w:name w:val="9CA6D367E10F427FAF1E0FD8E3BEEA92"/>
    <w:rsid w:val="00AA1986"/>
    <w:pPr>
      <w:spacing w:after="160" w:line="259" w:lineRule="auto"/>
    </w:pPr>
    <w:rPr>
      <w:sz w:val="22"/>
      <w:szCs w:val="22"/>
    </w:rPr>
  </w:style>
  <w:style w:type="paragraph" w:customStyle="1" w:styleId="970C68F34F4F4ED1A20D334EED0E89D7">
    <w:name w:val="970C68F34F4F4ED1A20D334EED0E89D7"/>
    <w:rsid w:val="00AA1986"/>
    <w:pPr>
      <w:spacing w:after="160" w:line="259" w:lineRule="auto"/>
    </w:pPr>
    <w:rPr>
      <w:sz w:val="22"/>
      <w:szCs w:val="22"/>
    </w:rPr>
  </w:style>
  <w:style w:type="paragraph" w:customStyle="1" w:styleId="37B75C3E83BC4D33A8BEBCF6A5C8620F">
    <w:name w:val="37B75C3E83BC4D33A8BEBCF6A5C8620F"/>
    <w:rsid w:val="00AA1986"/>
    <w:pPr>
      <w:spacing w:after="160" w:line="259" w:lineRule="auto"/>
    </w:pPr>
    <w:rPr>
      <w:sz w:val="22"/>
      <w:szCs w:val="22"/>
    </w:rPr>
  </w:style>
  <w:style w:type="paragraph" w:customStyle="1" w:styleId="47DF5C86AF8843DEA3C6BFEAC91551F8">
    <w:name w:val="47DF5C86AF8843DEA3C6BFEAC91551F8"/>
    <w:rsid w:val="00AA1986"/>
    <w:pPr>
      <w:spacing w:after="160" w:line="259" w:lineRule="auto"/>
    </w:pPr>
    <w:rPr>
      <w:sz w:val="22"/>
      <w:szCs w:val="22"/>
    </w:rPr>
  </w:style>
  <w:style w:type="paragraph" w:customStyle="1" w:styleId="69D526CFFBBD40C39D8DAC8B46887AF0">
    <w:name w:val="69D526CFFBBD40C39D8DAC8B46887AF0"/>
    <w:rsid w:val="00AA1986"/>
    <w:pPr>
      <w:spacing w:after="160" w:line="259" w:lineRule="auto"/>
    </w:pPr>
    <w:rPr>
      <w:sz w:val="22"/>
      <w:szCs w:val="22"/>
    </w:rPr>
  </w:style>
  <w:style w:type="paragraph" w:customStyle="1" w:styleId="69EFC585627D41E0B9CFA990312A51FA">
    <w:name w:val="69EFC585627D41E0B9CFA990312A51FA"/>
    <w:rsid w:val="00AA1986"/>
    <w:pPr>
      <w:spacing w:after="160" w:line="259" w:lineRule="auto"/>
    </w:pPr>
    <w:rPr>
      <w:sz w:val="22"/>
      <w:szCs w:val="22"/>
    </w:rPr>
  </w:style>
  <w:style w:type="paragraph" w:customStyle="1" w:styleId="CDE6D13EA13C4B03839B93EB19488E08">
    <w:name w:val="CDE6D13EA13C4B03839B93EB19488E08"/>
    <w:rsid w:val="00AA1986"/>
    <w:pPr>
      <w:spacing w:after="160" w:line="259" w:lineRule="auto"/>
    </w:pPr>
    <w:rPr>
      <w:sz w:val="22"/>
      <w:szCs w:val="22"/>
    </w:rPr>
  </w:style>
  <w:style w:type="paragraph" w:customStyle="1" w:styleId="EC45B8AAFCFC46E580D1699089A227B3">
    <w:name w:val="EC45B8AAFCFC46E580D1699089A227B3"/>
    <w:rsid w:val="00AA1986"/>
    <w:pPr>
      <w:spacing w:after="160" w:line="259" w:lineRule="auto"/>
    </w:pPr>
    <w:rPr>
      <w:sz w:val="22"/>
      <w:szCs w:val="22"/>
    </w:rPr>
  </w:style>
  <w:style w:type="paragraph" w:customStyle="1" w:styleId="0A2C40CF853A42098616A692E0344FF0">
    <w:name w:val="0A2C40CF853A42098616A692E0344FF0"/>
    <w:rsid w:val="00AA1986"/>
    <w:pPr>
      <w:spacing w:after="160" w:line="259" w:lineRule="auto"/>
    </w:pPr>
    <w:rPr>
      <w:sz w:val="22"/>
      <w:szCs w:val="22"/>
    </w:rPr>
  </w:style>
  <w:style w:type="paragraph" w:customStyle="1" w:styleId="D205375E9D8A4793A0B2C5A6FD87D858">
    <w:name w:val="D205375E9D8A4793A0B2C5A6FD87D858"/>
    <w:rsid w:val="00AA1986"/>
    <w:pPr>
      <w:spacing w:after="160" w:line="259" w:lineRule="auto"/>
    </w:pPr>
    <w:rPr>
      <w:sz w:val="22"/>
      <w:szCs w:val="22"/>
    </w:rPr>
  </w:style>
  <w:style w:type="paragraph" w:customStyle="1" w:styleId="C547F42AC6194868B6F39CEE9148FDFE">
    <w:name w:val="C547F42AC6194868B6F39CEE9148FDFE"/>
    <w:rsid w:val="00AA1986"/>
    <w:pPr>
      <w:spacing w:after="160" w:line="259" w:lineRule="auto"/>
    </w:pPr>
    <w:rPr>
      <w:sz w:val="22"/>
      <w:szCs w:val="22"/>
    </w:rPr>
  </w:style>
  <w:style w:type="paragraph" w:customStyle="1" w:styleId="51DD8F110E794B86937E47AFD7B569D7">
    <w:name w:val="51DD8F110E794B86937E47AFD7B569D7"/>
    <w:rsid w:val="00AA1986"/>
    <w:pPr>
      <w:spacing w:after="160" w:line="259" w:lineRule="auto"/>
    </w:pPr>
    <w:rPr>
      <w:sz w:val="22"/>
      <w:szCs w:val="22"/>
    </w:rPr>
  </w:style>
  <w:style w:type="paragraph" w:customStyle="1" w:styleId="FE466339A9744CED9EAC6876D349DF3F">
    <w:name w:val="FE466339A9744CED9EAC6876D349DF3F"/>
    <w:rsid w:val="00AA1986"/>
    <w:pPr>
      <w:spacing w:after="160" w:line="259" w:lineRule="auto"/>
    </w:pPr>
    <w:rPr>
      <w:sz w:val="22"/>
      <w:szCs w:val="22"/>
    </w:rPr>
  </w:style>
  <w:style w:type="paragraph" w:customStyle="1" w:styleId="2B0D766344694156A45784A676C67ED9">
    <w:name w:val="2B0D766344694156A45784A676C67ED9"/>
    <w:rsid w:val="00AA1986"/>
    <w:pPr>
      <w:spacing w:after="160" w:line="259" w:lineRule="auto"/>
    </w:pPr>
    <w:rPr>
      <w:sz w:val="22"/>
      <w:szCs w:val="22"/>
    </w:rPr>
  </w:style>
  <w:style w:type="paragraph" w:customStyle="1" w:styleId="C2412DC1BF21429985BE912EEBA0F572">
    <w:name w:val="C2412DC1BF21429985BE912EEBA0F572"/>
    <w:rsid w:val="00AA1986"/>
    <w:pPr>
      <w:spacing w:after="160" w:line="259" w:lineRule="auto"/>
    </w:pPr>
    <w:rPr>
      <w:sz w:val="22"/>
      <w:szCs w:val="22"/>
    </w:rPr>
  </w:style>
  <w:style w:type="paragraph" w:customStyle="1" w:styleId="A57F572BF49A4989A494CA009287705C">
    <w:name w:val="A57F572BF49A4989A494CA009287705C"/>
    <w:rsid w:val="00AA1986"/>
    <w:pPr>
      <w:spacing w:after="160" w:line="259" w:lineRule="auto"/>
    </w:pPr>
    <w:rPr>
      <w:sz w:val="22"/>
      <w:szCs w:val="22"/>
    </w:rPr>
  </w:style>
  <w:style w:type="paragraph" w:customStyle="1" w:styleId="9BF0D660FEB842999B2E5A7369395F26">
    <w:name w:val="9BF0D660FEB842999B2E5A7369395F26"/>
    <w:rsid w:val="00AA1986"/>
    <w:pPr>
      <w:spacing w:after="160" w:line="259" w:lineRule="auto"/>
    </w:pPr>
    <w:rPr>
      <w:sz w:val="22"/>
      <w:szCs w:val="22"/>
    </w:rPr>
  </w:style>
  <w:style w:type="paragraph" w:customStyle="1" w:styleId="474CF200E1B8420AA2F21A06CCD379D9">
    <w:name w:val="474CF200E1B8420AA2F21A06CCD379D9"/>
    <w:rsid w:val="00AA1986"/>
    <w:pPr>
      <w:spacing w:after="160" w:line="259" w:lineRule="auto"/>
    </w:pPr>
    <w:rPr>
      <w:sz w:val="22"/>
      <w:szCs w:val="22"/>
    </w:rPr>
  </w:style>
  <w:style w:type="paragraph" w:customStyle="1" w:styleId="8905BB4853C344E7951F0835E452E0FB">
    <w:name w:val="8905BB4853C344E7951F0835E452E0FB"/>
    <w:rsid w:val="00AA1986"/>
    <w:pPr>
      <w:spacing w:after="160" w:line="259" w:lineRule="auto"/>
    </w:pPr>
    <w:rPr>
      <w:sz w:val="22"/>
      <w:szCs w:val="22"/>
    </w:rPr>
  </w:style>
  <w:style w:type="paragraph" w:customStyle="1" w:styleId="EEF8C3BAAEFC481BA57258588AF2F043">
    <w:name w:val="EEF8C3BAAEFC481BA57258588AF2F043"/>
    <w:rsid w:val="00AA1986"/>
    <w:pPr>
      <w:spacing w:after="160" w:line="259" w:lineRule="auto"/>
    </w:pPr>
    <w:rPr>
      <w:sz w:val="22"/>
      <w:szCs w:val="22"/>
    </w:rPr>
  </w:style>
  <w:style w:type="paragraph" w:customStyle="1" w:styleId="E7A83ABFF5D54D928AA045D8A73FA2AE">
    <w:name w:val="E7A83ABFF5D54D928AA045D8A73FA2AE"/>
    <w:rsid w:val="00AA1986"/>
    <w:pPr>
      <w:spacing w:after="160" w:line="259" w:lineRule="auto"/>
    </w:pPr>
    <w:rPr>
      <w:sz w:val="22"/>
      <w:szCs w:val="22"/>
    </w:rPr>
  </w:style>
  <w:style w:type="paragraph" w:customStyle="1" w:styleId="B111AC5699874A49AE866230FE90B4C7">
    <w:name w:val="B111AC5699874A49AE866230FE90B4C7"/>
    <w:rsid w:val="00AA1986"/>
    <w:pPr>
      <w:spacing w:after="160" w:line="259" w:lineRule="auto"/>
    </w:pPr>
    <w:rPr>
      <w:sz w:val="22"/>
      <w:szCs w:val="22"/>
    </w:rPr>
  </w:style>
  <w:style w:type="paragraph" w:customStyle="1" w:styleId="19CE551F0DCE4F4CB623A36C423A1FF6">
    <w:name w:val="19CE551F0DCE4F4CB623A36C423A1FF6"/>
    <w:rsid w:val="00AA1986"/>
    <w:pPr>
      <w:spacing w:after="160" w:line="259" w:lineRule="auto"/>
    </w:pPr>
    <w:rPr>
      <w:sz w:val="22"/>
      <w:szCs w:val="22"/>
    </w:rPr>
  </w:style>
  <w:style w:type="paragraph" w:customStyle="1" w:styleId="D9CD8ED7241748EEBBFE2DFFDA4E349F">
    <w:name w:val="D9CD8ED7241748EEBBFE2DFFDA4E349F"/>
    <w:rsid w:val="00AA1986"/>
    <w:pPr>
      <w:spacing w:after="160" w:line="259" w:lineRule="auto"/>
    </w:pPr>
    <w:rPr>
      <w:sz w:val="22"/>
      <w:szCs w:val="22"/>
    </w:rPr>
  </w:style>
  <w:style w:type="paragraph" w:customStyle="1" w:styleId="C4D08A0F29824A7783607CFBB245B17F">
    <w:name w:val="C4D08A0F29824A7783607CFBB245B17F"/>
    <w:rsid w:val="00AA1986"/>
    <w:pPr>
      <w:spacing w:after="160" w:line="259" w:lineRule="auto"/>
    </w:pPr>
    <w:rPr>
      <w:sz w:val="22"/>
      <w:szCs w:val="22"/>
    </w:rPr>
  </w:style>
  <w:style w:type="paragraph" w:customStyle="1" w:styleId="E3753774F8974F2BAE3495A3D5DB0191">
    <w:name w:val="E3753774F8974F2BAE3495A3D5DB0191"/>
    <w:rsid w:val="00AA1986"/>
    <w:pPr>
      <w:spacing w:after="160" w:line="259" w:lineRule="auto"/>
    </w:pPr>
    <w:rPr>
      <w:sz w:val="22"/>
      <w:szCs w:val="22"/>
    </w:rPr>
  </w:style>
  <w:style w:type="paragraph" w:customStyle="1" w:styleId="90DC886B404B449F88FFEE8D7DDCF679">
    <w:name w:val="90DC886B404B449F88FFEE8D7DDCF679"/>
    <w:rsid w:val="00AA1986"/>
    <w:pPr>
      <w:spacing w:after="160" w:line="259" w:lineRule="auto"/>
    </w:pPr>
    <w:rPr>
      <w:sz w:val="22"/>
      <w:szCs w:val="22"/>
    </w:rPr>
  </w:style>
  <w:style w:type="paragraph" w:customStyle="1" w:styleId="B0105D6E5D324087B309D68E763327C2">
    <w:name w:val="B0105D6E5D324087B309D68E763327C2"/>
    <w:rsid w:val="00AA1986"/>
    <w:pPr>
      <w:spacing w:after="160" w:line="259" w:lineRule="auto"/>
    </w:pPr>
    <w:rPr>
      <w:sz w:val="22"/>
      <w:szCs w:val="22"/>
    </w:rPr>
  </w:style>
  <w:style w:type="paragraph" w:customStyle="1" w:styleId="77D3037D980A4836A4B6494AA0A8D70A">
    <w:name w:val="77D3037D980A4836A4B6494AA0A8D70A"/>
    <w:rsid w:val="00AA1986"/>
    <w:pPr>
      <w:spacing w:after="160" w:line="259" w:lineRule="auto"/>
    </w:pPr>
    <w:rPr>
      <w:sz w:val="22"/>
      <w:szCs w:val="22"/>
    </w:rPr>
  </w:style>
  <w:style w:type="paragraph" w:customStyle="1" w:styleId="113AF631F62D49DCB128C2B2240A290F">
    <w:name w:val="113AF631F62D49DCB128C2B2240A290F"/>
    <w:rsid w:val="00AA1986"/>
    <w:pPr>
      <w:spacing w:after="160" w:line="259" w:lineRule="auto"/>
    </w:pPr>
    <w:rPr>
      <w:sz w:val="22"/>
      <w:szCs w:val="22"/>
    </w:rPr>
  </w:style>
  <w:style w:type="paragraph" w:customStyle="1" w:styleId="E8928605A4827A478842C46E5D006C70">
    <w:name w:val="E8928605A4827A478842C46E5D006C70"/>
    <w:rsid w:val="00E91FEB"/>
    <w:rPr>
      <w:lang w:eastAsia="en-US"/>
    </w:rPr>
  </w:style>
  <w:style w:type="paragraph" w:customStyle="1" w:styleId="A306486287A36E40A328CD3A610BD183">
    <w:name w:val="A306486287A36E40A328CD3A610BD183"/>
    <w:rsid w:val="00E91FEB"/>
    <w:rPr>
      <w:lang w:eastAsia="en-US"/>
    </w:rPr>
  </w:style>
  <w:style w:type="paragraph" w:customStyle="1" w:styleId="A796077F33CACD48A205143A8970F3DF">
    <w:name w:val="A796077F33CACD48A205143A8970F3DF"/>
    <w:rsid w:val="00E91FEB"/>
    <w:rPr>
      <w:lang w:eastAsia="en-US"/>
    </w:rPr>
  </w:style>
  <w:style w:type="paragraph" w:customStyle="1" w:styleId="F18A3C97FC0D184180415401BF709FD0">
    <w:name w:val="F18A3C97FC0D184180415401BF709FD0"/>
    <w:rsid w:val="00E91FEB"/>
    <w:rPr>
      <w:lang w:eastAsia="en-US"/>
    </w:rPr>
  </w:style>
  <w:style w:type="paragraph" w:customStyle="1" w:styleId="A78679A4F962754DB40B502138EDEE0A">
    <w:name w:val="A78679A4F962754DB40B502138EDEE0A"/>
    <w:rsid w:val="00E91FEB"/>
    <w:rPr>
      <w:lang w:eastAsia="en-US"/>
    </w:rPr>
  </w:style>
  <w:style w:type="paragraph" w:customStyle="1" w:styleId="A2A8A428728AB7488C0C5C2ADB2F02D5">
    <w:name w:val="A2A8A428728AB7488C0C5C2ADB2F02D5"/>
    <w:rsid w:val="00E91FEB"/>
    <w:rPr>
      <w:lang w:eastAsia="en-US"/>
    </w:rPr>
  </w:style>
  <w:style w:type="paragraph" w:customStyle="1" w:styleId="0C3F45C63AAE1C488E7FB630BE241838">
    <w:name w:val="0C3F45C63AAE1C488E7FB630BE241838"/>
    <w:rsid w:val="00E91FEB"/>
    <w:rPr>
      <w:lang w:eastAsia="en-US"/>
    </w:rPr>
  </w:style>
  <w:style w:type="paragraph" w:customStyle="1" w:styleId="8121FC943E34684C8766E66C70176DBD">
    <w:name w:val="8121FC943E34684C8766E66C70176DBD"/>
    <w:rsid w:val="00E91FEB"/>
    <w:rPr>
      <w:lang w:eastAsia="en-US"/>
    </w:rPr>
  </w:style>
  <w:style w:type="paragraph" w:customStyle="1" w:styleId="A56CDC3B88736B49A589F2E914796548">
    <w:name w:val="A56CDC3B88736B49A589F2E914796548"/>
    <w:rsid w:val="00E91FEB"/>
    <w:rPr>
      <w:lang w:eastAsia="en-US"/>
    </w:rPr>
  </w:style>
  <w:style w:type="paragraph" w:customStyle="1" w:styleId="AF926BC7B37FE94FBBA79E8B85DC5B20">
    <w:name w:val="AF926BC7B37FE94FBBA79E8B85DC5B20"/>
    <w:rsid w:val="00E91FEB"/>
    <w:rPr>
      <w:lang w:eastAsia="en-US"/>
    </w:rPr>
  </w:style>
  <w:style w:type="paragraph" w:customStyle="1" w:styleId="32CF8C6415B4F54D9D674AA123B17CBC">
    <w:name w:val="32CF8C6415B4F54D9D674AA123B17CBC"/>
    <w:rsid w:val="00E91FEB"/>
    <w:rPr>
      <w:lang w:eastAsia="en-US"/>
    </w:rPr>
  </w:style>
  <w:style w:type="paragraph" w:customStyle="1" w:styleId="EBC7D6A465F0784C955708FC9FBCE26F">
    <w:name w:val="EBC7D6A465F0784C955708FC9FBCE26F"/>
    <w:rsid w:val="00E91FEB"/>
    <w:rPr>
      <w:lang w:eastAsia="en-US"/>
    </w:rPr>
  </w:style>
  <w:style w:type="paragraph" w:customStyle="1" w:styleId="96DD16A0C365FA499154E7AC809466C3">
    <w:name w:val="96DD16A0C365FA499154E7AC809466C3"/>
    <w:rsid w:val="00E91FEB"/>
    <w:rPr>
      <w:lang w:eastAsia="en-US"/>
    </w:rPr>
  </w:style>
  <w:style w:type="paragraph" w:customStyle="1" w:styleId="41D47AE240A913499BBB177833768140">
    <w:name w:val="41D47AE240A913499BBB177833768140"/>
    <w:rsid w:val="00E91FEB"/>
    <w:rPr>
      <w:lang w:eastAsia="en-US"/>
    </w:rPr>
  </w:style>
  <w:style w:type="paragraph" w:customStyle="1" w:styleId="44B12ACC6DFB8C4BB19A168916E51006">
    <w:name w:val="44B12ACC6DFB8C4BB19A168916E51006"/>
    <w:rsid w:val="00E91FEB"/>
    <w:rPr>
      <w:lang w:eastAsia="en-US"/>
    </w:rPr>
  </w:style>
  <w:style w:type="paragraph" w:customStyle="1" w:styleId="B1B9DC9376AF9A4E9A35D2A2C6FFA109">
    <w:name w:val="B1B9DC9376AF9A4E9A35D2A2C6FFA109"/>
    <w:rsid w:val="00E91FEB"/>
    <w:rPr>
      <w:lang w:eastAsia="en-US"/>
    </w:rPr>
  </w:style>
  <w:style w:type="paragraph" w:customStyle="1" w:styleId="66D1E571E037D849B61FD6E060DDA960">
    <w:name w:val="66D1E571E037D849B61FD6E060DDA960"/>
    <w:rsid w:val="00E91FEB"/>
    <w:rPr>
      <w:lang w:eastAsia="en-US"/>
    </w:rPr>
  </w:style>
  <w:style w:type="paragraph" w:customStyle="1" w:styleId="9D29541A6A067C42902CF5A2B0587745">
    <w:name w:val="9D29541A6A067C42902CF5A2B0587745"/>
    <w:rsid w:val="00E91FEB"/>
    <w:rPr>
      <w:lang w:eastAsia="en-US"/>
    </w:rPr>
  </w:style>
  <w:style w:type="paragraph" w:customStyle="1" w:styleId="FC986CFF6B64CC4BA68E23A659519C28">
    <w:name w:val="FC986CFF6B64CC4BA68E23A659519C28"/>
    <w:rsid w:val="00E91FEB"/>
    <w:rPr>
      <w:lang w:eastAsia="en-US"/>
    </w:rPr>
  </w:style>
  <w:style w:type="paragraph" w:customStyle="1" w:styleId="819A254DFDAFC64190AB339595FFDACA">
    <w:name w:val="819A254DFDAFC64190AB339595FFDACA"/>
    <w:rsid w:val="00E91FEB"/>
    <w:rPr>
      <w:lang w:eastAsia="en-US"/>
    </w:rPr>
  </w:style>
  <w:style w:type="paragraph" w:customStyle="1" w:styleId="45409394D9C76140A823B68F9985B1E9">
    <w:name w:val="45409394D9C76140A823B68F9985B1E9"/>
    <w:rsid w:val="00E91FEB"/>
    <w:rPr>
      <w:lang w:eastAsia="en-US"/>
    </w:rPr>
  </w:style>
  <w:style w:type="paragraph" w:customStyle="1" w:styleId="8020F4C2636EF444AECDD20623FC7E0C">
    <w:name w:val="8020F4C2636EF444AECDD20623FC7E0C"/>
    <w:rsid w:val="00E91FEB"/>
    <w:rPr>
      <w:lang w:eastAsia="en-US"/>
    </w:rPr>
  </w:style>
  <w:style w:type="paragraph" w:customStyle="1" w:styleId="61AEE8990B81904191B6B03E996A0868">
    <w:name w:val="61AEE8990B81904191B6B03E996A0868"/>
    <w:rsid w:val="00E91FEB"/>
    <w:rPr>
      <w:lang w:eastAsia="en-US"/>
    </w:rPr>
  </w:style>
  <w:style w:type="paragraph" w:customStyle="1" w:styleId="950A92B0A6057A4B9447B7401783124C">
    <w:name w:val="950A92B0A6057A4B9447B7401783124C"/>
    <w:rsid w:val="00E91FEB"/>
    <w:rPr>
      <w:lang w:eastAsia="en-US"/>
    </w:rPr>
  </w:style>
  <w:style w:type="paragraph" w:customStyle="1" w:styleId="2DA64B522EF4A044A833601211BBD054">
    <w:name w:val="2DA64B522EF4A044A833601211BBD054"/>
    <w:rsid w:val="00E91FEB"/>
    <w:rPr>
      <w:lang w:eastAsia="en-US"/>
    </w:rPr>
  </w:style>
  <w:style w:type="paragraph" w:customStyle="1" w:styleId="452046B238ABA14DACF4ADC56E663054">
    <w:name w:val="452046B238ABA14DACF4ADC56E663054"/>
    <w:rsid w:val="00E91FEB"/>
    <w:rPr>
      <w:lang w:eastAsia="en-US"/>
    </w:rPr>
  </w:style>
  <w:style w:type="paragraph" w:customStyle="1" w:styleId="5D043371EDC365459CC3E16BE4D55149">
    <w:name w:val="5D043371EDC365459CC3E16BE4D55149"/>
    <w:rsid w:val="00E91FEB"/>
    <w:rPr>
      <w:lang w:eastAsia="en-US"/>
    </w:rPr>
  </w:style>
  <w:style w:type="paragraph" w:customStyle="1" w:styleId="F7F11E19E3321147B9714D49AE5922D3">
    <w:name w:val="F7F11E19E3321147B9714D49AE5922D3"/>
    <w:rsid w:val="00E91FEB"/>
    <w:rPr>
      <w:lang w:eastAsia="en-US"/>
    </w:rPr>
  </w:style>
  <w:style w:type="paragraph" w:customStyle="1" w:styleId="921F25B1A29259459D33B82FE71CDC2A">
    <w:name w:val="921F25B1A29259459D33B82FE71CDC2A"/>
    <w:rsid w:val="00E91FEB"/>
    <w:rPr>
      <w:lang w:eastAsia="en-US"/>
    </w:rPr>
  </w:style>
  <w:style w:type="paragraph" w:customStyle="1" w:styleId="BD29844C2E87A34B83982C74D5AF4774">
    <w:name w:val="BD29844C2E87A34B83982C74D5AF4774"/>
    <w:rsid w:val="00E91FEB"/>
    <w:rPr>
      <w:lang w:eastAsia="en-US"/>
    </w:rPr>
  </w:style>
  <w:style w:type="paragraph" w:customStyle="1" w:styleId="636130A4E85F794FB3E49F69FE858EE9">
    <w:name w:val="636130A4E85F794FB3E49F69FE858EE9"/>
    <w:rsid w:val="00E91FEB"/>
    <w:rPr>
      <w:lang w:eastAsia="en-US"/>
    </w:rPr>
  </w:style>
  <w:style w:type="paragraph" w:customStyle="1" w:styleId="CFB3D3532B7983498650920BF3D9E82A">
    <w:name w:val="CFB3D3532B7983498650920BF3D9E82A"/>
    <w:rsid w:val="00E91FEB"/>
    <w:rPr>
      <w:lang w:eastAsia="en-US"/>
    </w:rPr>
  </w:style>
  <w:style w:type="paragraph" w:customStyle="1" w:styleId="7429F34085EBA843BC0B591B43E6961A">
    <w:name w:val="7429F34085EBA843BC0B591B43E6961A"/>
    <w:rsid w:val="00E91FEB"/>
    <w:rPr>
      <w:lang w:eastAsia="en-US"/>
    </w:rPr>
  </w:style>
  <w:style w:type="paragraph" w:customStyle="1" w:styleId="CB13652BE0CC6E4B9CE32753A016D751">
    <w:name w:val="CB13652BE0CC6E4B9CE32753A016D751"/>
    <w:rsid w:val="00E91FEB"/>
    <w:rPr>
      <w:lang w:eastAsia="en-US"/>
    </w:rPr>
  </w:style>
  <w:style w:type="paragraph" w:customStyle="1" w:styleId="2FC3313803EC2F4BAC1BB1160110D971">
    <w:name w:val="2FC3313803EC2F4BAC1BB1160110D971"/>
    <w:rsid w:val="00E91FEB"/>
    <w:rPr>
      <w:lang w:eastAsia="en-US"/>
    </w:rPr>
  </w:style>
  <w:style w:type="paragraph" w:customStyle="1" w:styleId="53DD74B1C0CE414BBA95EE56DBD6EA3D">
    <w:name w:val="53DD74B1C0CE414BBA95EE56DBD6EA3D"/>
    <w:rsid w:val="00E91FEB"/>
    <w:rPr>
      <w:lang w:eastAsia="en-US"/>
    </w:rPr>
  </w:style>
  <w:style w:type="paragraph" w:customStyle="1" w:styleId="F5C6FEFE12E0B94D9803CCD602044EA4">
    <w:name w:val="F5C6FEFE12E0B94D9803CCD602044EA4"/>
    <w:rsid w:val="00E91FEB"/>
    <w:rPr>
      <w:lang w:eastAsia="en-US"/>
    </w:rPr>
  </w:style>
  <w:style w:type="paragraph" w:customStyle="1" w:styleId="E9504C5285B5A7498954482E96ECAF8C">
    <w:name w:val="E9504C5285B5A7498954482E96ECAF8C"/>
    <w:rsid w:val="00E91FEB"/>
    <w:rPr>
      <w:lang w:eastAsia="en-US"/>
    </w:rPr>
  </w:style>
  <w:style w:type="paragraph" w:customStyle="1" w:styleId="3559A1C419D20045814565494B05FC6D">
    <w:name w:val="3559A1C419D20045814565494B05FC6D"/>
    <w:rsid w:val="00E91FEB"/>
    <w:rPr>
      <w:lang w:eastAsia="en-US"/>
    </w:rPr>
  </w:style>
  <w:style w:type="paragraph" w:customStyle="1" w:styleId="F0135D7E8E981F4AA41EBC6BD434B607">
    <w:name w:val="F0135D7E8E981F4AA41EBC6BD434B607"/>
    <w:rsid w:val="00E91FEB"/>
    <w:rPr>
      <w:lang w:eastAsia="en-US"/>
    </w:rPr>
  </w:style>
  <w:style w:type="paragraph" w:customStyle="1" w:styleId="5A266BC1FFCACE4EBC05B4CF36C77642">
    <w:name w:val="5A266BC1FFCACE4EBC05B4CF36C77642"/>
    <w:rsid w:val="00E91FEB"/>
    <w:rPr>
      <w:lang w:eastAsia="en-US"/>
    </w:rPr>
  </w:style>
  <w:style w:type="paragraph" w:customStyle="1" w:styleId="87F672CAEF448241BA435CB34D19CFE6">
    <w:name w:val="87F672CAEF448241BA435CB34D19CFE6"/>
    <w:rsid w:val="00E91FEB"/>
    <w:rPr>
      <w:lang w:eastAsia="en-US"/>
    </w:rPr>
  </w:style>
  <w:style w:type="paragraph" w:customStyle="1" w:styleId="5C94F4A296BA1746A1DB38F8DC8C01C5">
    <w:name w:val="5C94F4A296BA1746A1DB38F8DC8C01C5"/>
    <w:rsid w:val="00E91FEB"/>
    <w:rPr>
      <w:lang w:eastAsia="en-US"/>
    </w:rPr>
  </w:style>
  <w:style w:type="paragraph" w:customStyle="1" w:styleId="2DD0DB823CEA72418F399EA1FB4B24C6">
    <w:name w:val="2DD0DB823CEA72418F399EA1FB4B24C6"/>
    <w:rsid w:val="00E91FEB"/>
    <w:rPr>
      <w:lang w:eastAsia="en-US"/>
    </w:rPr>
  </w:style>
  <w:style w:type="paragraph" w:customStyle="1" w:styleId="5AFE8FC32A5B8341B18CF19898625C9F">
    <w:name w:val="5AFE8FC32A5B8341B18CF19898625C9F"/>
    <w:rsid w:val="00E91FEB"/>
    <w:rPr>
      <w:lang w:eastAsia="en-US"/>
    </w:rPr>
  </w:style>
  <w:style w:type="paragraph" w:customStyle="1" w:styleId="C3F9A6AA8D88F647BA53E6BF228C549D">
    <w:name w:val="C3F9A6AA8D88F647BA53E6BF228C549D"/>
    <w:rsid w:val="00E91FEB"/>
    <w:rPr>
      <w:lang w:eastAsia="en-US"/>
    </w:rPr>
  </w:style>
  <w:style w:type="paragraph" w:customStyle="1" w:styleId="840BD07B25409948A06A525C8EB485CD">
    <w:name w:val="840BD07B25409948A06A525C8EB485CD"/>
    <w:rsid w:val="00E91FEB"/>
    <w:rPr>
      <w:lang w:eastAsia="en-US"/>
    </w:rPr>
  </w:style>
  <w:style w:type="paragraph" w:customStyle="1" w:styleId="B90A18A7492E2D4AA54940A5F5FB7612">
    <w:name w:val="B90A18A7492E2D4AA54940A5F5FB7612"/>
    <w:rsid w:val="00E91FEB"/>
    <w:rPr>
      <w:lang w:eastAsia="en-US"/>
    </w:rPr>
  </w:style>
  <w:style w:type="paragraph" w:customStyle="1" w:styleId="5E5F8A361707CB469C28A1D065002544">
    <w:name w:val="5E5F8A361707CB469C28A1D065002544"/>
    <w:rsid w:val="00E91FEB"/>
    <w:rPr>
      <w:lang w:eastAsia="en-US"/>
    </w:rPr>
  </w:style>
  <w:style w:type="paragraph" w:customStyle="1" w:styleId="02D5135FFF94814DAA950B3AC38554F7">
    <w:name w:val="02D5135FFF94814DAA950B3AC38554F7"/>
    <w:rsid w:val="00E91FEB"/>
    <w:rPr>
      <w:lang w:eastAsia="en-US"/>
    </w:rPr>
  </w:style>
  <w:style w:type="paragraph" w:customStyle="1" w:styleId="EAFC82E41D703C48A907D91A3C2E8C4F">
    <w:name w:val="EAFC82E41D703C48A907D91A3C2E8C4F"/>
    <w:rsid w:val="00E91FEB"/>
    <w:rPr>
      <w:lang w:eastAsia="en-US"/>
    </w:rPr>
  </w:style>
  <w:style w:type="paragraph" w:customStyle="1" w:styleId="32A8B1898E22BD4AAC79C5DEDC0AE6D5">
    <w:name w:val="32A8B1898E22BD4AAC79C5DEDC0AE6D5"/>
    <w:rsid w:val="00E91FEB"/>
    <w:rPr>
      <w:lang w:eastAsia="en-US"/>
    </w:rPr>
  </w:style>
  <w:style w:type="paragraph" w:customStyle="1" w:styleId="9CAD1AAA162A3346915746062E95782B">
    <w:name w:val="9CAD1AAA162A3346915746062E95782B"/>
    <w:rsid w:val="00E91FEB"/>
    <w:rPr>
      <w:lang w:eastAsia="en-US"/>
    </w:rPr>
  </w:style>
  <w:style w:type="paragraph" w:customStyle="1" w:styleId="2867C6CF7350AF459235DCD3AF4BA8CC">
    <w:name w:val="2867C6CF7350AF459235DCD3AF4BA8CC"/>
    <w:rsid w:val="00E91FEB"/>
    <w:rPr>
      <w:lang w:eastAsia="en-US"/>
    </w:rPr>
  </w:style>
  <w:style w:type="paragraph" w:customStyle="1" w:styleId="B221B3805C09754C84A926671ACE0C0E">
    <w:name w:val="B221B3805C09754C84A926671ACE0C0E"/>
    <w:rsid w:val="00E91FEB"/>
    <w:rPr>
      <w:lang w:eastAsia="en-US"/>
    </w:rPr>
  </w:style>
  <w:style w:type="paragraph" w:customStyle="1" w:styleId="453D5CA1332C9C438CEC271F4119B967">
    <w:name w:val="453D5CA1332C9C438CEC271F4119B967"/>
    <w:rsid w:val="00E91FEB"/>
    <w:rPr>
      <w:lang w:eastAsia="en-US"/>
    </w:rPr>
  </w:style>
  <w:style w:type="paragraph" w:customStyle="1" w:styleId="5DEBA8FCD60DF1439ACA38EDF44B2714">
    <w:name w:val="5DEBA8FCD60DF1439ACA38EDF44B2714"/>
    <w:rsid w:val="00E91FEB"/>
    <w:rPr>
      <w:lang w:eastAsia="en-US"/>
    </w:rPr>
  </w:style>
  <w:style w:type="paragraph" w:customStyle="1" w:styleId="8F179BEF0FF7E144846D16CAC73BD722">
    <w:name w:val="8F179BEF0FF7E144846D16CAC73BD722"/>
    <w:rsid w:val="00E91FEB"/>
    <w:rPr>
      <w:lang w:eastAsia="en-US"/>
    </w:rPr>
  </w:style>
  <w:style w:type="paragraph" w:customStyle="1" w:styleId="ECCED0C1E4BB814BA130D13748ABB4EB">
    <w:name w:val="ECCED0C1E4BB814BA130D13748ABB4EB"/>
    <w:rsid w:val="00E91FEB"/>
    <w:rPr>
      <w:lang w:eastAsia="en-US"/>
    </w:rPr>
  </w:style>
  <w:style w:type="paragraph" w:customStyle="1" w:styleId="51BB0BE2ECFCD14E8F1584B165544E44">
    <w:name w:val="51BB0BE2ECFCD14E8F1584B165544E44"/>
    <w:rsid w:val="00E91FEB"/>
    <w:rPr>
      <w:lang w:eastAsia="en-US"/>
    </w:rPr>
  </w:style>
  <w:style w:type="paragraph" w:customStyle="1" w:styleId="52369968ECE9614BA6F4EBC0014F90FC">
    <w:name w:val="52369968ECE9614BA6F4EBC0014F90FC"/>
    <w:rsid w:val="00E91FEB"/>
    <w:rPr>
      <w:lang w:eastAsia="en-US"/>
    </w:rPr>
  </w:style>
  <w:style w:type="paragraph" w:customStyle="1" w:styleId="A932B1E89B736B47B001911F9F6D7102">
    <w:name w:val="A932B1E89B736B47B001911F9F6D7102"/>
    <w:rsid w:val="00E91FEB"/>
    <w:rPr>
      <w:lang w:eastAsia="en-US"/>
    </w:rPr>
  </w:style>
  <w:style w:type="paragraph" w:customStyle="1" w:styleId="54FAF7A67D79564DA52F76ABBEC47403">
    <w:name w:val="54FAF7A67D79564DA52F76ABBEC47403"/>
    <w:rsid w:val="00E91FEB"/>
    <w:rPr>
      <w:lang w:eastAsia="en-US"/>
    </w:rPr>
  </w:style>
  <w:style w:type="paragraph" w:customStyle="1" w:styleId="F66AA2F06C331A48919A95E25EC66D73">
    <w:name w:val="F66AA2F06C331A48919A95E25EC66D73"/>
    <w:rsid w:val="00E91FEB"/>
    <w:rPr>
      <w:lang w:eastAsia="en-US"/>
    </w:rPr>
  </w:style>
  <w:style w:type="paragraph" w:customStyle="1" w:styleId="AE146EA59E064D44981EF4A64833FBD9">
    <w:name w:val="AE146EA59E064D44981EF4A64833FBD9"/>
    <w:rsid w:val="00E91FEB"/>
    <w:rPr>
      <w:lang w:eastAsia="en-US"/>
    </w:rPr>
  </w:style>
  <w:style w:type="paragraph" w:customStyle="1" w:styleId="DFCE209E8E6C1B4BB8C2AF4C31A3CDE6">
    <w:name w:val="DFCE209E8E6C1B4BB8C2AF4C31A3CDE6"/>
    <w:rsid w:val="00E91FEB"/>
    <w:rPr>
      <w:lang w:eastAsia="en-US"/>
    </w:rPr>
  </w:style>
  <w:style w:type="paragraph" w:customStyle="1" w:styleId="5AADDD2BAB874B87A32DFE9D44B9F5BB">
    <w:name w:val="5AADDD2BAB874B87A32DFE9D44B9F5BB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5D46B2CC2A5342168EA2329C6E205FC7">
    <w:name w:val="5D46B2CC2A5342168EA2329C6E205FC7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C576A86290E149B4BF2C83AB0C8F6ADE">
    <w:name w:val="C576A86290E149B4BF2C83AB0C8F6AD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654284471F64295A555F1D959210B72">
    <w:name w:val="B654284471F64295A555F1D959210B72"/>
    <w:rsid w:val="00226C4C"/>
    <w:pPr>
      <w:spacing w:after="160" w:line="259" w:lineRule="auto"/>
    </w:pPr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31C34"/>
    <w:rPr>
      <w:color w:val="808080"/>
    </w:rPr>
  </w:style>
  <w:style w:type="paragraph" w:customStyle="1" w:styleId="9FBD089977AE463EBE3AE3E78B6A91E0">
    <w:name w:val="9FBD089977AE463EBE3AE3E78B6A91E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ED8BA23BF3B429193119908F10441FF">
    <w:name w:val="2ED8BA23BF3B429193119908F10441F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AD6D320E7AB4C91A82891F0031CB836">
    <w:name w:val="2AD6D320E7AB4C91A82891F0031CB836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AA822BEA75F24C3881D7E083EFBE2DC0">
    <w:name w:val="AA822BEA75F24C3881D7E083EFBE2DC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0C2449775334F748B973C7C3F03ABA0">
    <w:name w:val="40C2449775334F748B973C7C3F03ABA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EB72358870F4424B2CE82C0D669BDF4">
    <w:name w:val="9EB72358870F4424B2CE82C0D669BDF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2300A50334049BBBEEFB9C6BD70D500">
    <w:name w:val="E2300A50334049BBBEEFB9C6BD70D50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ECB5D14BD3A46E8B0E1508184596D4E">
    <w:name w:val="BECB5D14BD3A46E8B0E1508184596D4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7480004245C4301A4ADB2D08A1A0249">
    <w:name w:val="B7480004245C4301A4ADB2D08A1A0249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E39636CD9404C72AADD7C289ABEF523">
    <w:name w:val="EE39636CD9404C72AADD7C289ABEF523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1304AC0B8E1412F9DB509CB1BDAC06F">
    <w:name w:val="F1304AC0B8E1412F9DB509CB1BDAC06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080E757E8974E169CBEBA8824BDEC4A">
    <w:name w:val="F080E757E8974E169CBEBA8824BDEC4A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8177A4F9D8B4AA7A48A704AE76F1FEE">
    <w:name w:val="48177A4F9D8B4AA7A48A704AE76F1FE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D74331438550424F8E2DBD292D053FDF">
    <w:name w:val="D74331438550424F8E2DBD292D053FD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A77C5DBB4224C40B9C3A3E21ED951B2">
    <w:name w:val="9A77C5DBB4224C40B9C3A3E21ED951B2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284AB32F7A54798A4B3CC41577111B4">
    <w:name w:val="9284AB32F7A54798A4B3CC41577111B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C3813AC35BE14C46B32F1C24A55B5A97">
    <w:name w:val="C3813AC35BE14C46B32F1C24A55B5A97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89F37001016F41AC86F1AC0BC2491430">
    <w:name w:val="89F37001016F41AC86F1AC0BC249143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C576A86290E149B4BF2C83AB0C8F6ADE1">
    <w:name w:val="C576A86290E149B4BF2C83AB0C8F6ADE1"/>
    <w:rsid w:val="00B31C34"/>
    <w:pPr>
      <w:framePr w:hSpace="180" w:wrap="around" w:vAnchor="text" w:hAnchor="margin" w:y="-224"/>
      <w:ind w:left="360"/>
    </w:pPr>
    <w:rPr>
      <w:rFonts w:eastAsiaTheme="minorHAnsi" w:cstheme="majorBidi"/>
      <w:b/>
      <w:color w:val="C45911" w:themeColor="accent2" w:themeShade="BF"/>
      <w:szCs w:val="36"/>
    </w:rPr>
  </w:style>
  <w:style w:type="paragraph" w:customStyle="1" w:styleId="B654284471F64295A555F1D959210B721">
    <w:name w:val="B654284471F64295A555F1D959210B721"/>
    <w:rsid w:val="00B31C34"/>
    <w:pPr>
      <w:framePr w:hSpace="180" w:wrap="around" w:vAnchor="text" w:hAnchor="margin" w:y="-224"/>
      <w:ind w:left="360"/>
    </w:pPr>
    <w:rPr>
      <w:rFonts w:eastAsiaTheme="minorHAnsi" w:cstheme="majorBidi"/>
      <w:b/>
      <w:color w:val="C45911" w:themeColor="accent2" w:themeShade="BF"/>
      <w:szCs w:val="36"/>
    </w:rPr>
  </w:style>
  <w:style w:type="paragraph" w:customStyle="1" w:styleId="9FBD089977AE463EBE3AE3E78B6A91E01">
    <w:name w:val="9FBD089977AE463EBE3AE3E78B6A91E01"/>
    <w:rsid w:val="00B31C34"/>
    <w:pPr>
      <w:framePr w:hSpace="180" w:wrap="around" w:vAnchor="text" w:hAnchor="margin" w:y="-224"/>
      <w:ind w:left="360"/>
    </w:pPr>
    <w:rPr>
      <w:rFonts w:eastAsiaTheme="minorHAnsi" w:cstheme="majorBidi"/>
      <w:b/>
      <w:color w:val="C45911" w:themeColor="accent2" w:themeShade="BF"/>
      <w:szCs w:val="36"/>
    </w:rPr>
  </w:style>
  <w:style w:type="paragraph" w:customStyle="1" w:styleId="2ED8BA23BF3B429193119908F10441FF1">
    <w:name w:val="2ED8BA23BF3B429193119908F10441FF1"/>
    <w:rsid w:val="00B31C34"/>
    <w:pPr>
      <w:framePr w:hSpace="180" w:wrap="around" w:vAnchor="text" w:hAnchor="margin" w:y="-224"/>
      <w:ind w:left="360"/>
    </w:pPr>
    <w:rPr>
      <w:rFonts w:eastAsiaTheme="minorHAnsi" w:cstheme="majorBidi"/>
      <w:b/>
      <w:color w:val="C45911" w:themeColor="accent2" w:themeShade="BF"/>
      <w:szCs w:val="36"/>
    </w:rPr>
  </w:style>
  <w:style w:type="paragraph" w:customStyle="1" w:styleId="B7480004245C4301A4ADB2D08A1A02491">
    <w:name w:val="B7480004245C4301A4ADB2D08A1A02491"/>
    <w:rsid w:val="00B31C34"/>
    <w:pPr>
      <w:framePr w:hSpace="180" w:wrap="around" w:vAnchor="text" w:hAnchor="margin" w:y="-224"/>
      <w:ind w:left="360"/>
    </w:pPr>
    <w:rPr>
      <w:rFonts w:eastAsiaTheme="minorHAnsi" w:cstheme="majorBidi"/>
      <w:b/>
      <w:color w:val="C45911" w:themeColor="accent2" w:themeShade="BF"/>
      <w:szCs w:val="36"/>
    </w:rPr>
  </w:style>
  <w:style w:type="paragraph" w:customStyle="1" w:styleId="EE39636CD9404C72AADD7C289ABEF5231">
    <w:name w:val="EE39636CD9404C72AADD7C289ABEF5231"/>
    <w:rsid w:val="00B31C34"/>
    <w:pPr>
      <w:framePr w:hSpace="180" w:wrap="around" w:vAnchor="text" w:hAnchor="margin" w:y="-224"/>
      <w:ind w:left="360"/>
    </w:pPr>
    <w:rPr>
      <w:rFonts w:eastAsiaTheme="minorHAnsi" w:cstheme="majorBidi"/>
      <w:b/>
      <w:color w:val="C45911" w:themeColor="accent2" w:themeShade="BF"/>
      <w:szCs w:val="36"/>
    </w:rPr>
  </w:style>
  <w:style w:type="paragraph" w:customStyle="1" w:styleId="E2300A50334049BBBEEFB9C6BD70D5001">
    <w:name w:val="E2300A50334049BBBEEFB9C6BD70D5001"/>
    <w:rsid w:val="00B31C34"/>
    <w:pPr>
      <w:framePr w:hSpace="180" w:wrap="around" w:vAnchor="text" w:hAnchor="margin" w:y="-224"/>
      <w:ind w:left="360"/>
    </w:pPr>
    <w:rPr>
      <w:rFonts w:eastAsiaTheme="minorHAnsi" w:cstheme="majorBidi"/>
      <w:b/>
      <w:color w:val="C45911" w:themeColor="accent2" w:themeShade="BF"/>
      <w:szCs w:val="36"/>
    </w:rPr>
  </w:style>
  <w:style w:type="paragraph" w:customStyle="1" w:styleId="BECB5D14BD3A46E8B0E1508184596D4E1">
    <w:name w:val="BECB5D14BD3A46E8B0E1508184596D4E1"/>
    <w:rsid w:val="00B31C34"/>
    <w:pPr>
      <w:framePr w:hSpace="180" w:wrap="around" w:vAnchor="text" w:hAnchor="margin" w:y="-224"/>
      <w:ind w:left="360"/>
    </w:pPr>
    <w:rPr>
      <w:rFonts w:eastAsiaTheme="minorHAnsi" w:cstheme="majorBidi"/>
      <w:b/>
      <w:color w:val="C45911" w:themeColor="accent2" w:themeShade="BF"/>
      <w:szCs w:val="36"/>
    </w:rPr>
  </w:style>
  <w:style w:type="paragraph" w:customStyle="1" w:styleId="F1304AC0B8E1412F9DB509CB1BDAC06F1">
    <w:name w:val="F1304AC0B8E1412F9DB509CB1BDAC06F1"/>
    <w:rsid w:val="00B31C34"/>
    <w:pPr>
      <w:framePr w:hSpace="180" w:wrap="around" w:vAnchor="text" w:hAnchor="margin" w:y="-224"/>
      <w:ind w:left="360"/>
    </w:pPr>
    <w:rPr>
      <w:rFonts w:eastAsiaTheme="minorHAnsi" w:cstheme="majorBidi"/>
      <w:b/>
      <w:color w:val="C45911" w:themeColor="accent2" w:themeShade="BF"/>
      <w:szCs w:val="36"/>
    </w:rPr>
  </w:style>
  <w:style w:type="paragraph" w:customStyle="1" w:styleId="F080E757E8974E169CBEBA8824BDEC4A1">
    <w:name w:val="F080E757E8974E169CBEBA8824BDEC4A1"/>
    <w:rsid w:val="00B31C34"/>
    <w:pPr>
      <w:framePr w:hSpace="180" w:wrap="around" w:vAnchor="text" w:hAnchor="margin" w:y="-224"/>
      <w:ind w:left="360"/>
    </w:pPr>
    <w:rPr>
      <w:rFonts w:eastAsiaTheme="minorHAnsi" w:cstheme="majorBidi"/>
      <w:b/>
      <w:color w:val="C45911" w:themeColor="accent2" w:themeShade="BF"/>
      <w:szCs w:val="36"/>
    </w:rPr>
  </w:style>
  <w:style w:type="paragraph" w:customStyle="1" w:styleId="48177A4F9D8B4AA7A48A704AE76F1FEE1">
    <w:name w:val="48177A4F9D8B4AA7A48A704AE76F1FEE1"/>
    <w:rsid w:val="00B31C34"/>
    <w:pPr>
      <w:framePr w:hSpace="180" w:wrap="around" w:vAnchor="text" w:hAnchor="margin" w:y="-224"/>
      <w:ind w:left="360"/>
    </w:pPr>
    <w:rPr>
      <w:rFonts w:eastAsiaTheme="minorHAnsi" w:cstheme="majorBidi"/>
      <w:b/>
      <w:color w:val="C45911" w:themeColor="accent2" w:themeShade="BF"/>
      <w:szCs w:val="36"/>
    </w:rPr>
  </w:style>
  <w:style w:type="paragraph" w:customStyle="1" w:styleId="D74331438550424F8E2DBD292D053FDF1">
    <w:name w:val="D74331438550424F8E2DBD292D053FDF1"/>
    <w:rsid w:val="00B31C34"/>
    <w:pPr>
      <w:framePr w:hSpace="180" w:wrap="around" w:vAnchor="text" w:hAnchor="margin" w:y="-224"/>
      <w:ind w:left="360"/>
    </w:pPr>
    <w:rPr>
      <w:rFonts w:eastAsiaTheme="minorHAnsi" w:cstheme="majorBidi"/>
      <w:b/>
      <w:color w:val="C45911" w:themeColor="accent2" w:themeShade="BF"/>
      <w:szCs w:val="36"/>
    </w:rPr>
  </w:style>
  <w:style w:type="paragraph" w:customStyle="1" w:styleId="C3813AC35BE14C46B32F1C24A55B5A971">
    <w:name w:val="C3813AC35BE14C46B32F1C24A55B5A971"/>
    <w:rsid w:val="00B31C34"/>
    <w:pPr>
      <w:framePr w:hSpace="180" w:wrap="around" w:vAnchor="text" w:hAnchor="margin" w:y="-224"/>
      <w:ind w:left="360"/>
    </w:pPr>
    <w:rPr>
      <w:rFonts w:eastAsiaTheme="minorHAnsi" w:cstheme="majorBidi"/>
      <w:b/>
      <w:color w:val="C45911" w:themeColor="accent2" w:themeShade="BF"/>
      <w:szCs w:val="36"/>
    </w:rPr>
  </w:style>
  <w:style w:type="paragraph" w:customStyle="1" w:styleId="89F37001016F41AC86F1AC0BC24914301">
    <w:name w:val="89F37001016F41AC86F1AC0BC24914301"/>
    <w:rsid w:val="00B31C34"/>
    <w:pPr>
      <w:framePr w:hSpace="180" w:wrap="around" w:vAnchor="text" w:hAnchor="margin" w:y="-224"/>
      <w:ind w:left="360"/>
    </w:pPr>
    <w:rPr>
      <w:rFonts w:eastAsiaTheme="minorHAnsi" w:cstheme="majorBidi"/>
      <w:b/>
      <w:color w:val="C45911" w:themeColor="accent2" w:themeShade="BF"/>
      <w:szCs w:val="36"/>
    </w:rPr>
  </w:style>
  <w:style w:type="paragraph" w:customStyle="1" w:styleId="9A77C5DBB4224C40B9C3A3E21ED951B21">
    <w:name w:val="9A77C5DBB4224C40B9C3A3E21ED951B21"/>
    <w:rsid w:val="00B31C34"/>
    <w:pPr>
      <w:framePr w:hSpace="180" w:wrap="around" w:vAnchor="text" w:hAnchor="margin" w:y="-224"/>
      <w:ind w:left="360"/>
    </w:pPr>
    <w:rPr>
      <w:rFonts w:eastAsiaTheme="minorHAnsi" w:cstheme="majorBidi"/>
      <w:b/>
      <w:color w:val="C45911" w:themeColor="accent2" w:themeShade="BF"/>
      <w:szCs w:val="36"/>
    </w:rPr>
  </w:style>
  <w:style w:type="paragraph" w:customStyle="1" w:styleId="9284AB32F7A54798A4B3CC41577111B41">
    <w:name w:val="9284AB32F7A54798A4B3CC41577111B41"/>
    <w:rsid w:val="00B31C34"/>
    <w:pPr>
      <w:framePr w:hSpace="180" w:wrap="around" w:vAnchor="text" w:hAnchor="margin" w:y="-224"/>
      <w:ind w:left="360"/>
    </w:pPr>
    <w:rPr>
      <w:rFonts w:eastAsiaTheme="minorHAnsi" w:cstheme="majorBidi"/>
      <w:b/>
      <w:color w:val="C45911" w:themeColor="accent2" w:themeShade="BF"/>
      <w:szCs w:val="3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44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6A5F4-3A29-4EFA-806C-1C493690F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90AB8-717D-41C2-8AFD-355AC82FE1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A208FD-E4A7-48A3-9CFC-217BDBDCBC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BFDA4F-E9F4-44DA-AC45-E1A162D4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6:02:00Z</dcterms:created>
  <dcterms:modified xsi:type="dcterms:W3CDTF">2019-03-07T0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